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2A1B" w14:textId="77777777" w:rsidR="00EE27F0" w:rsidRPr="004F3C6B" w:rsidRDefault="00EE27F0" w:rsidP="00EE27F0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tbl>
      <w:tblPr>
        <w:tblStyle w:val="Tablaconcuadrcula1"/>
        <w:tblW w:w="104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5"/>
        <w:gridCol w:w="283"/>
        <w:gridCol w:w="991"/>
        <w:gridCol w:w="997"/>
        <w:gridCol w:w="855"/>
        <w:gridCol w:w="1417"/>
        <w:gridCol w:w="138"/>
        <w:gridCol w:w="429"/>
        <w:gridCol w:w="280"/>
        <w:gridCol w:w="145"/>
        <w:gridCol w:w="422"/>
        <w:gridCol w:w="1133"/>
        <w:gridCol w:w="1185"/>
      </w:tblGrid>
      <w:tr w:rsidR="004F3C6B" w:rsidRPr="004F3C6B" w14:paraId="2BC71597" w14:textId="77777777" w:rsidTr="00001AB3">
        <w:tc>
          <w:tcPr>
            <w:tcW w:w="104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9E173E" w14:textId="77777777" w:rsidR="00C50D08" w:rsidRPr="004F3C6B" w:rsidRDefault="00EE27F0" w:rsidP="00C50D0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bookmarkStart w:id="0" w:name="_Hlk156391004"/>
            <w:r w:rsidRPr="004F3C6B">
              <w:rPr>
                <w:rFonts w:ascii="Arial" w:hAnsi="Arial" w:cs="Arial"/>
              </w:rPr>
              <w:br w:type="page"/>
            </w:r>
            <w:r w:rsidR="00C50D08" w:rsidRPr="004F3C6B">
              <w:rPr>
                <w:rFonts w:ascii="Arial" w:hAnsi="Arial" w:cs="Arial"/>
                <w:b/>
                <w:sz w:val="24"/>
              </w:rPr>
              <w:t>ANEXO I</w:t>
            </w:r>
          </w:p>
          <w:p w14:paraId="6BEE594C" w14:textId="77777777" w:rsidR="00C50D08" w:rsidRPr="004F3C6B" w:rsidRDefault="00C50D08" w:rsidP="00C50D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F3C6B">
              <w:rPr>
                <w:rFonts w:ascii="Arial" w:hAnsi="Arial" w:cs="Arial"/>
                <w:b/>
                <w:i/>
                <w:sz w:val="16"/>
                <w:szCs w:val="16"/>
              </w:rPr>
              <w:t>(NOTA: A la solicitud se acompañará la documentación relativa a la organización no gubernamental de desarrollo solicitante (BLOQUE 1), al socio local o contraparte (BLOQUE 2) y la documentación relativa al proyecto (BLOQUE 3), debidamente estructurada, diferenciada y relacionada según se establece en la base 9.3 de la convocatoria)</w:t>
            </w:r>
          </w:p>
          <w:p w14:paraId="31E4A628" w14:textId="77777777" w:rsidR="00C50D08" w:rsidRPr="004F3C6B" w:rsidRDefault="00C50D08" w:rsidP="00C50D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F3C6B" w:rsidRPr="004F3C6B" w14:paraId="3ACA28F5" w14:textId="77777777" w:rsidTr="00001AB3">
        <w:tc>
          <w:tcPr>
            <w:tcW w:w="10400" w:type="dxa"/>
            <w:gridSpan w:val="13"/>
            <w:tcBorders>
              <w:top w:val="nil"/>
              <w:left w:val="nil"/>
              <w:right w:val="nil"/>
            </w:tcBorders>
          </w:tcPr>
          <w:p w14:paraId="0F93F928" w14:textId="77777777" w:rsidR="00C50D08" w:rsidRPr="004F3C6B" w:rsidRDefault="00C50D08" w:rsidP="00C50D08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4F3C6B">
              <w:rPr>
                <w:rFonts w:ascii="Arial" w:hAnsi="Arial" w:cs="Arial"/>
                <w:b/>
                <w:sz w:val="24"/>
              </w:rPr>
              <w:t xml:space="preserve">SOLICITUD DE SUBVENCIONES PARA PROYECTOS DE COOPERACIÓN AL DESARROLLO </w:t>
            </w:r>
          </w:p>
        </w:tc>
      </w:tr>
      <w:tr w:rsidR="004F3C6B" w:rsidRPr="004F3C6B" w14:paraId="32A8B4CC" w14:textId="77777777" w:rsidTr="00001AB3">
        <w:trPr>
          <w:trHeight w:val="284"/>
        </w:trPr>
        <w:tc>
          <w:tcPr>
            <w:tcW w:w="3399" w:type="dxa"/>
            <w:gridSpan w:val="3"/>
          </w:tcPr>
          <w:p w14:paraId="78920608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DNI:</w:t>
            </w:r>
          </w:p>
        </w:tc>
        <w:tc>
          <w:tcPr>
            <w:tcW w:w="4261" w:type="dxa"/>
            <w:gridSpan w:val="7"/>
          </w:tcPr>
          <w:p w14:paraId="14FE689B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Cargo en la entidad:</w:t>
            </w:r>
          </w:p>
        </w:tc>
        <w:tc>
          <w:tcPr>
            <w:tcW w:w="2740" w:type="dxa"/>
            <w:gridSpan w:val="3"/>
          </w:tcPr>
          <w:p w14:paraId="7EFFB3FC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4F3C6B">
              <w:rPr>
                <w:rFonts w:ascii="Arial" w:hAnsi="Arial" w:cs="Arial"/>
              </w:rPr>
              <w:t>Tfno</w:t>
            </w:r>
            <w:proofErr w:type="spellEnd"/>
            <w:r w:rsidRPr="004F3C6B">
              <w:rPr>
                <w:rFonts w:ascii="Arial" w:hAnsi="Arial" w:cs="Arial"/>
              </w:rPr>
              <w:t>:</w:t>
            </w:r>
          </w:p>
        </w:tc>
      </w:tr>
      <w:tr w:rsidR="004F3C6B" w:rsidRPr="004F3C6B" w14:paraId="0E3736BE" w14:textId="77777777" w:rsidTr="00001AB3">
        <w:trPr>
          <w:trHeight w:val="284"/>
        </w:trPr>
        <w:tc>
          <w:tcPr>
            <w:tcW w:w="3399" w:type="dxa"/>
            <w:gridSpan w:val="3"/>
            <w:tcBorders>
              <w:bottom w:val="single" w:sz="4" w:space="0" w:color="auto"/>
            </w:tcBorders>
          </w:tcPr>
          <w:p w14:paraId="0D2CBF78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Nombre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14:paraId="08BA0B68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1er Apellido:</w:t>
            </w:r>
          </w:p>
        </w:tc>
        <w:tc>
          <w:tcPr>
            <w:tcW w:w="5149" w:type="dxa"/>
            <w:gridSpan w:val="8"/>
            <w:tcBorders>
              <w:bottom w:val="single" w:sz="4" w:space="0" w:color="auto"/>
            </w:tcBorders>
          </w:tcPr>
          <w:p w14:paraId="645439B8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2º Apellido:</w:t>
            </w:r>
          </w:p>
        </w:tc>
      </w:tr>
      <w:tr w:rsidR="004F3C6B" w:rsidRPr="004F3C6B" w14:paraId="4AD76D8D" w14:textId="77777777" w:rsidTr="00001AB3">
        <w:tc>
          <w:tcPr>
            <w:tcW w:w="10400" w:type="dxa"/>
            <w:gridSpan w:val="13"/>
            <w:tcBorders>
              <w:left w:val="nil"/>
              <w:right w:val="nil"/>
            </w:tcBorders>
          </w:tcPr>
          <w:p w14:paraId="773BC3E7" w14:textId="77777777" w:rsidR="00C50D08" w:rsidRPr="004F3C6B" w:rsidRDefault="00C50D08" w:rsidP="00C50D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4F3C6B">
              <w:rPr>
                <w:rFonts w:ascii="Arial" w:hAnsi="Arial" w:cs="Arial"/>
                <w:b/>
              </w:rPr>
              <w:t>MEDIO O LUGAR A EFECTOS DE NOTIFICACIONES (SEDE SOCIAL)</w:t>
            </w:r>
          </w:p>
        </w:tc>
      </w:tr>
      <w:tr w:rsidR="004F3C6B" w:rsidRPr="004F3C6B" w14:paraId="18BE5E90" w14:textId="77777777" w:rsidTr="00001AB3">
        <w:trPr>
          <w:trHeight w:val="284"/>
        </w:trPr>
        <w:tc>
          <w:tcPr>
            <w:tcW w:w="5251" w:type="dxa"/>
            <w:gridSpan w:val="5"/>
          </w:tcPr>
          <w:p w14:paraId="4592A525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 xml:space="preserve">Vía: </w:t>
            </w:r>
          </w:p>
        </w:tc>
        <w:tc>
          <w:tcPr>
            <w:tcW w:w="1417" w:type="dxa"/>
          </w:tcPr>
          <w:p w14:paraId="25D65E00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Número:</w:t>
            </w:r>
          </w:p>
        </w:tc>
        <w:tc>
          <w:tcPr>
            <w:tcW w:w="1414" w:type="dxa"/>
            <w:gridSpan w:val="5"/>
          </w:tcPr>
          <w:p w14:paraId="2BE0EC82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4F3C6B">
              <w:rPr>
                <w:rFonts w:ascii="Arial" w:hAnsi="Arial" w:cs="Arial"/>
              </w:rPr>
              <w:t>Escal</w:t>
            </w:r>
            <w:proofErr w:type="spellEnd"/>
            <w:r w:rsidRPr="004F3C6B">
              <w:rPr>
                <w:rFonts w:ascii="Arial" w:hAnsi="Arial" w:cs="Arial"/>
              </w:rPr>
              <w:t>/Letra:</w:t>
            </w:r>
          </w:p>
        </w:tc>
        <w:tc>
          <w:tcPr>
            <w:tcW w:w="1133" w:type="dxa"/>
          </w:tcPr>
          <w:p w14:paraId="6EDE0E24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Planta:</w:t>
            </w:r>
          </w:p>
        </w:tc>
        <w:tc>
          <w:tcPr>
            <w:tcW w:w="1185" w:type="dxa"/>
          </w:tcPr>
          <w:p w14:paraId="57D16FE4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Puerta:</w:t>
            </w:r>
          </w:p>
        </w:tc>
      </w:tr>
      <w:tr w:rsidR="004F3C6B" w:rsidRPr="004F3C6B" w14:paraId="13EEBDC9" w14:textId="77777777" w:rsidTr="00001AB3">
        <w:trPr>
          <w:trHeight w:val="284"/>
        </w:trPr>
        <w:tc>
          <w:tcPr>
            <w:tcW w:w="2408" w:type="dxa"/>
            <w:gridSpan w:val="2"/>
          </w:tcPr>
          <w:p w14:paraId="5A3E80E5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Municipio:</w:t>
            </w:r>
          </w:p>
        </w:tc>
        <w:tc>
          <w:tcPr>
            <w:tcW w:w="1988" w:type="dxa"/>
            <w:gridSpan w:val="2"/>
          </w:tcPr>
          <w:p w14:paraId="2AE3AF14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 xml:space="preserve">C. Postal: </w:t>
            </w:r>
          </w:p>
        </w:tc>
        <w:tc>
          <w:tcPr>
            <w:tcW w:w="3119" w:type="dxa"/>
            <w:gridSpan w:val="5"/>
          </w:tcPr>
          <w:p w14:paraId="7BC05C97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Provincia:</w:t>
            </w:r>
          </w:p>
        </w:tc>
        <w:tc>
          <w:tcPr>
            <w:tcW w:w="2885" w:type="dxa"/>
            <w:gridSpan w:val="4"/>
          </w:tcPr>
          <w:p w14:paraId="1DAD1441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4F3C6B">
              <w:rPr>
                <w:rFonts w:ascii="Arial" w:hAnsi="Arial" w:cs="Arial"/>
              </w:rPr>
              <w:t>Tfno</w:t>
            </w:r>
            <w:proofErr w:type="spellEnd"/>
            <w:r w:rsidRPr="004F3C6B">
              <w:rPr>
                <w:rFonts w:ascii="Arial" w:hAnsi="Arial" w:cs="Arial"/>
              </w:rPr>
              <w:t>:</w:t>
            </w:r>
          </w:p>
        </w:tc>
      </w:tr>
      <w:tr w:rsidR="004F3C6B" w:rsidRPr="004F3C6B" w14:paraId="4853FE47" w14:textId="77777777" w:rsidTr="00001AB3">
        <w:trPr>
          <w:trHeight w:val="284"/>
        </w:trPr>
        <w:tc>
          <w:tcPr>
            <w:tcW w:w="2125" w:type="dxa"/>
            <w:tcBorders>
              <w:bottom w:val="single" w:sz="4" w:space="0" w:color="auto"/>
            </w:tcBorders>
          </w:tcPr>
          <w:p w14:paraId="48F37606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Fax:</w:t>
            </w:r>
          </w:p>
        </w:tc>
        <w:tc>
          <w:tcPr>
            <w:tcW w:w="4681" w:type="dxa"/>
            <w:gridSpan w:val="6"/>
            <w:tcBorders>
              <w:bottom w:val="single" w:sz="4" w:space="0" w:color="auto"/>
            </w:tcBorders>
          </w:tcPr>
          <w:p w14:paraId="3F03B240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Correo electrónico:</w:t>
            </w:r>
          </w:p>
        </w:tc>
        <w:tc>
          <w:tcPr>
            <w:tcW w:w="3594" w:type="dxa"/>
            <w:gridSpan w:val="6"/>
            <w:tcBorders>
              <w:bottom w:val="single" w:sz="4" w:space="0" w:color="auto"/>
            </w:tcBorders>
          </w:tcPr>
          <w:p w14:paraId="0BDA1493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 xml:space="preserve">Otro Medio: </w:t>
            </w:r>
          </w:p>
        </w:tc>
      </w:tr>
      <w:tr w:rsidR="004F3C6B" w:rsidRPr="004F3C6B" w14:paraId="3F9F7969" w14:textId="77777777" w:rsidTr="00001AB3">
        <w:tc>
          <w:tcPr>
            <w:tcW w:w="10400" w:type="dxa"/>
            <w:gridSpan w:val="13"/>
            <w:tcBorders>
              <w:left w:val="nil"/>
              <w:right w:val="nil"/>
            </w:tcBorders>
          </w:tcPr>
          <w:p w14:paraId="594ED072" w14:textId="77777777" w:rsidR="00C50D08" w:rsidRPr="004F3C6B" w:rsidRDefault="00C50D08" w:rsidP="00C50D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4F3C6B">
              <w:rPr>
                <w:rFonts w:ascii="Arial" w:hAnsi="Arial" w:cs="Arial"/>
                <w:b/>
              </w:rPr>
              <w:t>EN REPRESENTACIÓN DE</w:t>
            </w:r>
          </w:p>
        </w:tc>
      </w:tr>
      <w:tr w:rsidR="004F3C6B" w:rsidRPr="004F3C6B" w14:paraId="595CBAFB" w14:textId="77777777" w:rsidTr="00001AB3">
        <w:trPr>
          <w:trHeight w:val="284"/>
        </w:trPr>
        <w:tc>
          <w:tcPr>
            <w:tcW w:w="5251" w:type="dxa"/>
            <w:gridSpan w:val="5"/>
            <w:tcBorders>
              <w:bottom w:val="single" w:sz="4" w:space="0" w:color="auto"/>
            </w:tcBorders>
          </w:tcPr>
          <w:p w14:paraId="64017C5F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Nombre de la Entidad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80D3070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NIF:</w:t>
            </w:r>
          </w:p>
        </w:tc>
        <w:tc>
          <w:tcPr>
            <w:tcW w:w="3165" w:type="dxa"/>
            <w:gridSpan w:val="5"/>
            <w:tcBorders>
              <w:bottom w:val="single" w:sz="4" w:space="0" w:color="auto"/>
            </w:tcBorders>
          </w:tcPr>
          <w:p w14:paraId="1D08100E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4F3C6B">
              <w:rPr>
                <w:rFonts w:ascii="Arial" w:hAnsi="Arial" w:cs="Arial"/>
              </w:rPr>
              <w:t>Nº</w:t>
            </w:r>
            <w:proofErr w:type="spellEnd"/>
            <w:r w:rsidRPr="004F3C6B">
              <w:rPr>
                <w:rFonts w:ascii="Arial" w:hAnsi="Arial" w:cs="Arial"/>
              </w:rPr>
              <w:t xml:space="preserve"> de Registro Municipal:</w:t>
            </w:r>
          </w:p>
        </w:tc>
      </w:tr>
      <w:tr w:rsidR="004F3C6B" w:rsidRPr="004F3C6B" w14:paraId="623DB98B" w14:textId="77777777" w:rsidTr="00001AB3">
        <w:tc>
          <w:tcPr>
            <w:tcW w:w="10400" w:type="dxa"/>
            <w:gridSpan w:val="13"/>
            <w:tcBorders>
              <w:left w:val="nil"/>
              <w:right w:val="nil"/>
            </w:tcBorders>
          </w:tcPr>
          <w:p w14:paraId="557E1D7A" w14:textId="77777777" w:rsidR="00C50D08" w:rsidRPr="004F3C6B" w:rsidRDefault="00C50D08" w:rsidP="00C50D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4F3C6B">
              <w:rPr>
                <w:rFonts w:ascii="Arial" w:hAnsi="Arial" w:cs="Arial"/>
                <w:b/>
              </w:rPr>
              <w:t>DOMICILIACIÓN BANCARIA</w:t>
            </w:r>
          </w:p>
        </w:tc>
      </w:tr>
      <w:tr w:rsidR="004F3C6B" w:rsidRPr="004F3C6B" w14:paraId="6720C268" w14:textId="77777777" w:rsidTr="00001AB3">
        <w:trPr>
          <w:trHeight w:val="284"/>
        </w:trPr>
        <w:tc>
          <w:tcPr>
            <w:tcW w:w="5251" w:type="dxa"/>
            <w:gridSpan w:val="5"/>
            <w:tcBorders>
              <w:bottom w:val="single" w:sz="4" w:space="0" w:color="auto"/>
            </w:tcBorders>
          </w:tcPr>
          <w:p w14:paraId="7503FCBC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4F3C6B">
              <w:rPr>
                <w:rFonts w:ascii="Arial" w:hAnsi="Arial" w:cs="Arial"/>
              </w:rPr>
              <w:t>Nº</w:t>
            </w:r>
            <w:proofErr w:type="spellEnd"/>
            <w:r w:rsidRPr="004F3C6B">
              <w:rPr>
                <w:rFonts w:ascii="Arial" w:hAnsi="Arial" w:cs="Arial"/>
              </w:rPr>
              <w:t xml:space="preserve"> de cuenta IBAN:</w:t>
            </w:r>
          </w:p>
        </w:tc>
        <w:tc>
          <w:tcPr>
            <w:tcW w:w="5149" w:type="dxa"/>
            <w:gridSpan w:val="8"/>
            <w:tcBorders>
              <w:bottom w:val="single" w:sz="4" w:space="0" w:color="auto"/>
            </w:tcBorders>
          </w:tcPr>
          <w:p w14:paraId="3503A013" w14:textId="77777777" w:rsidR="00C50D08" w:rsidRPr="004F3C6B" w:rsidRDefault="00C50D08" w:rsidP="00C50D08">
            <w:pPr>
              <w:spacing w:after="200" w:line="276" w:lineRule="auto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A nombre de:</w:t>
            </w:r>
          </w:p>
        </w:tc>
      </w:tr>
      <w:tr w:rsidR="004F3C6B" w:rsidRPr="004F3C6B" w14:paraId="13FC1DE4" w14:textId="77777777" w:rsidTr="00001AB3">
        <w:tc>
          <w:tcPr>
            <w:tcW w:w="10400" w:type="dxa"/>
            <w:gridSpan w:val="13"/>
            <w:tcBorders>
              <w:left w:val="nil"/>
              <w:right w:val="nil"/>
            </w:tcBorders>
          </w:tcPr>
          <w:p w14:paraId="6ECEF0E3" w14:textId="77777777" w:rsidR="00C50D08" w:rsidRPr="004F3C6B" w:rsidRDefault="00C50D08" w:rsidP="00C50D0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4F3C6B">
              <w:rPr>
                <w:rFonts w:ascii="Arial" w:hAnsi="Arial" w:cs="Arial"/>
                <w:b/>
              </w:rPr>
              <w:t xml:space="preserve">EXPONE Y EFECTUA LA SIGUIENTE DECLARACIÓN RESPONSABLE EN NOMBRE DE LA ENTIDAD QUE REPRESENTA </w:t>
            </w:r>
          </w:p>
        </w:tc>
      </w:tr>
    </w:tbl>
    <w:tbl>
      <w:tblPr>
        <w:tblStyle w:val="Tablaconcuadrcula2"/>
        <w:tblW w:w="1040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0400"/>
      </w:tblGrid>
      <w:tr w:rsidR="004F3C6B" w:rsidRPr="004F3C6B" w14:paraId="17488309" w14:textId="77777777" w:rsidTr="00001AB3">
        <w:tc>
          <w:tcPr>
            <w:tcW w:w="10400" w:type="dxa"/>
          </w:tcPr>
          <w:p w14:paraId="4A137D2F" w14:textId="77777777" w:rsidR="00C50D08" w:rsidRPr="004F3C6B" w:rsidRDefault="00C50D08" w:rsidP="00C50D08">
            <w:pPr>
              <w:numPr>
                <w:ilvl w:val="0"/>
                <w:numId w:val="42"/>
              </w:numPr>
              <w:spacing w:before="120" w:after="200" w:line="276" w:lineRule="auto"/>
              <w:contextualSpacing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 xml:space="preserve">Que la entidad que represento y el Proyecto COOPERACIÓN INTERNACIONAL que se presenta con esta solicitud, cumple los requisitos establecidos en las Bases de la convocatoria de subvenciones a ONG para el desarrollo de proyectos en materia de </w:t>
            </w:r>
            <w:r w:rsidR="006D67FF" w:rsidRPr="006D67FF">
              <w:rPr>
                <w:rFonts w:ascii="Arial" w:hAnsi="Arial" w:cs="Arial"/>
                <w:b/>
              </w:rPr>
              <w:t>COOPERACIÓN AL DESARROLLO</w:t>
            </w:r>
            <w:r w:rsidR="006D67FF" w:rsidRPr="004F3C6B">
              <w:rPr>
                <w:rFonts w:ascii="Arial" w:hAnsi="Arial" w:cs="Arial"/>
              </w:rPr>
              <w:t xml:space="preserve"> </w:t>
            </w:r>
            <w:r w:rsidRPr="004F3C6B">
              <w:rPr>
                <w:rFonts w:ascii="Arial" w:hAnsi="Arial" w:cs="Arial"/>
              </w:rPr>
              <w:t>adjuntándose la documentación exigida en las mismas.</w:t>
            </w:r>
          </w:p>
          <w:p w14:paraId="68B6473E" w14:textId="77777777" w:rsidR="00C50D08" w:rsidRPr="004F3C6B" w:rsidRDefault="00C50D08" w:rsidP="00C50D08">
            <w:pPr>
              <w:numPr>
                <w:ilvl w:val="0"/>
                <w:numId w:val="42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Que la entidad no está incursa en las prohibiciones recogidas en los apartados 2 y 3 del art. 13 de la Ley 38/2003, de 17 de noviembre, General de Subvenciones, para obtener la condición de beneficiaria de la subvención otorgada por el Ayuntamiento de Valladolid.</w:t>
            </w:r>
          </w:p>
          <w:p w14:paraId="33D80731" w14:textId="77777777" w:rsidR="00C50D08" w:rsidRPr="004F3C6B" w:rsidRDefault="00C50D08" w:rsidP="00C50D08">
            <w:pPr>
              <w:numPr>
                <w:ilvl w:val="0"/>
                <w:numId w:val="42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Que no realiza actividad alguna por la que las Administraciones Públicas no puedan conceder subvención de acuerdo con lo previsto en los apartados 5 y 6 del art. 4 de la Ley Orgánica 1/2002, de 22 de marzo, reguladora del Derecho de Asociación (BOE núm. 73, de 26 de marzo de 2002).</w:t>
            </w:r>
          </w:p>
          <w:p w14:paraId="0198AB56" w14:textId="6A93FBEF" w:rsidR="00C50D08" w:rsidRDefault="00C50D08" w:rsidP="00C50D08">
            <w:pPr>
              <w:numPr>
                <w:ilvl w:val="0"/>
                <w:numId w:val="42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Que se encuentra en el momento de presentar la solicitud en esta convocatoria, al corriente de pagos con la Agencia Tributaria, la Seguridad Social y con el Ayuntamiento de Valladolid.</w:t>
            </w:r>
          </w:p>
          <w:p w14:paraId="36E34D96" w14:textId="3CBD46CC" w:rsidR="001F581D" w:rsidRPr="00862577" w:rsidRDefault="001A6FC7" w:rsidP="001A6FC7">
            <w:pPr>
              <w:numPr>
                <w:ilvl w:val="0"/>
                <w:numId w:val="42"/>
              </w:numPr>
              <w:spacing w:after="80" w:line="276" w:lineRule="auto"/>
              <w:contextualSpacing/>
              <w:rPr>
                <w:rFonts w:ascii="Arial" w:hAnsi="Arial" w:cs="Arial"/>
              </w:rPr>
            </w:pPr>
            <w:r w:rsidRPr="00862577">
              <w:rPr>
                <w:rFonts w:ascii="Arial" w:hAnsi="Arial" w:cs="Arial"/>
              </w:rPr>
              <w:t xml:space="preserve">Que la entidad solicitante, respecto a las personas cooperantes o personal voluntario de nacionalidad española, si lo hubiere, implicados en la ejecución de proyectos en terreno relacionados con menores, se compromete a exigir a este </w:t>
            </w:r>
            <w:proofErr w:type="gramStart"/>
            <w:r w:rsidRPr="00862577">
              <w:rPr>
                <w:rFonts w:ascii="Arial" w:hAnsi="Arial" w:cs="Arial"/>
              </w:rPr>
              <w:t>personal</w:t>
            </w:r>
            <w:r w:rsidR="001F581D" w:rsidRPr="00862577">
              <w:rPr>
                <w:rFonts w:ascii="Arial" w:hAnsi="Arial" w:cs="Arial"/>
              </w:rPr>
              <w:t xml:space="preserve"> </w:t>
            </w:r>
            <w:r w:rsidRPr="00862577">
              <w:rPr>
                <w:rFonts w:ascii="Arial" w:hAnsi="Arial" w:cs="Arial"/>
              </w:rPr>
              <w:t xml:space="preserve"> </w:t>
            </w:r>
            <w:r w:rsidR="001F581D" w:rsidRPr="00862577">
              <w:rPr>
                <w:rFonts w:ascii="Arial" w:hAnsi="Arial" w:cs="Arial"/>
              </w:rPr>
              <w:t>certificación</w:t>
            </w:r>
            <w:proofErr w:type="gramEnd"/>
            <w:r w:rsidR="001F581D" w:rsidRPr="00862577">
              <w:rPr>
                <w:rFonts w:ascii="Arial" w:hAnsi="Arial" w:cs="Arial"/>
              </w:rPr>
              <w:t xml:space="preserve"> negativa del Registro Central de Delincuentes Sexuales y de Trata de Seres Humanos (art 57 Ley Orgánica 8/2021, de 4 de junio, de protección integral a la infancia y la adolescencia frente a la violencia)</w:t>
            </w:r>
          </w:p>
          <w:p w14:paraId="1AF13E52" w14:textId="0FC6126B" w:rsidR="001A6FC7" w:rsidRPr="00113014" w:rsidRDefault="001F581D" w:rsidP="001F581D">
            <w:pPr>
              <w:spacing w:after="80" w:line="276" w:lineRule="auto"/>
              <w:ind w:left="720"/>
              <w:contextualSpacing/>
              <w:rPr>
                <w:rFonts w:ascii="Arial" w:hAnsi="Arial" w:cs="Arial"/>
                <w:color w:val="FF0000"/>
              </w:rPr>
            </w:pPr>
            <w:r w:rsidRPr="00862577">
              <w:rPr>
                <w:rFonts w:ascii="Arial" w:hAnsi="Arial" w:cs="Arial"/>
              </w:rPr>
              <w:t xml:space="preserve">  </w:t>
            </w:r>
            <w:r w:rsidR="001A6FC7" w:rsidRPr="00862577">
              <w:rPr>
                <w:rFonts w:ascii="Arial" w:hAnsi="Arial" w:cs="Arial"/>
              </w:rPr>
              <w:t xml:space="preserve"> Igualmente lo exigirá respecto a los proyectos ejecutados en Valladolid relacionados con menores, si se diera el caso, y en los que participen personas trabajadoras, voluntariado u otro personal implicado</w:t>
            </w:r>
            <w:r w:rsidR="001A6FC7" w:rsidRPr="00113014">
              <w:rPr>
                <w:rFonts w:ascii="Arial" w:hAnsi="Arial" w:cs="Arial"/>
                <w:color w:val="FF0000"/>
              </w:rPr>
              <w:t>.</w:t>
            </w:r>
          </w:p>
          <w:p w14:paraId="4A34EDE5" w14:textId="77777777" w:rsidR="001A6FC7" w:rsidRPr="001F581D" w:rsidRDefault="001A6FC7" w:rsidP="001A6FC7">
            <w:pPr>
              <w:spacing w:after="80" w:line="276" w:lineRule="auto"/>
              <w:ind w:left="720"/>
              <w:contextualSpacing/>
              <w:rPr>
                <w:rFonts w:ascii="Arial" w:hAnsi="Arial" w:cs="Arial"/>
              </w:rPr>
            </w:pPr>
          </w:p>
          <w:p w14:paraId="4AD830E6" w14:textId="77777777" w:rsidR="00C50D08" w:rsidRPr="004F3C6B" w:rsidRDefault="00C50D08" w:rsidP="00C50D08">
            <w:pPr>
              <w:spacing w:after="80"/>
              <w:ind w:left="360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lastRenderedPageBreak/>
              <w:t xml:space="preserve">Asimismo </w:t>
            </w:r>
            <w:r w:rsidRPr="004F3C6B">
              <w:rPr>
                <w:rFonts w:ascii="Arial" w:hAnsi="Arial" w:cs="Arial"/>
                <w:i/>
              </w:rPr>
              <w:t>(Marcar con una X lo que proceda):</w:t>
            </w:r>
            <w:r w:rsidRPr="004F3C6B">
              <w:rPr>
                <w:rFonts w:ascii="Arial" w:hAnsi="Arial" w:cs="Arial"/>
              </w:rPr>
              <w:t xml:space="preserve"> </w:t>
            </w:r>
          </w:p>
          <w:p w14:paraId="62D8B76D" w14:textId="77777777" w:rsidR="00C50D08" w:rsidRPr="004F3C6B" w:rsidRDefault="00C50D08" w:rsidP="00C50D08">
            <w:pPr>
              <w:spacing w:after="80"/>
              <w:ind w:left="720"/>
              <w:contextualSpacing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6B">
              <w:rPr>
                <w:rFonts w:ascii="Arial" w:hAnsi="Arial" w:cs="Arial"/>
              </w:rPr>
              <w:instrText xml:space="preserve"> FORMCHECKBOX </w:instrText>
            </w:r>
            <w:r w:rsidR="009041BB">
              <w:rPr>
                <w:rFonts w:ascii="Arial" w:hAnsi="Arial" w:cs="Arial"/>
              </w:rPr>
            </w:r>
            <w:r w:rsidR="009041BB">
              <w:rPr>
                <w:rFonts w:ascii="Arial" w:hAnsi="Arial" w:cs="Arial"/>
              </w:rPr>
              <w:fldChar w:fldCharType="separate"/>
            </w:r>
            <w:r w:rsidRPr="004F3C6B">
              <w:rPr>
                <w:rFonts w:ascii="Arial" w:hAnsi="Arial" w:cs="Arial"/>
              </w:rPr>
              <w:fldChar w:fldCharType="end"/>
            </w:r>
            <w:r w:rsidRPr="004F3C6B">
              <w:rPr>
                <w:rFonts w:ascii="Arial" w:hAnsi="Arial" w:cs="Arial"/>
              </w:rPr>
              <w:t xml:space="preserve"> Que no ha solicitado y/o recibidos ayudas de otras instituciones y organismos para la ejecución del proyecto que se presente con esta solicitud de subvención</w:t>
            </w:r>
          </w:p>
          <w:p w14:paraId="2F01C291" w14:textId="4EA4FB77" w:rsidR="00C50D08" w:rsidRDefault="00C50D08" w:rsidP="00C50D08">
            <w:pPr>
              <w:spacing w:after="80"/>
              <w:ind w:left="720"/>
              <w:contextualSpacing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6B">
              <w:rPr>
                <w:rFonts w:ascii="Arial" w:hAnsi="Arial" w:cs="Arial"/>
              </w:rPr>
              <w:instrText xml:space="preserve"> FORMCHECKBOX </w:instrText>
            </w:r>
            <w:r w:rsidR="009041BB">
              <w:rPr>
                <w:rFonts w:ascii="Arial" w:hAnsi="Arial" w:cs="Arial"/>
              </w:rPr>
            </w:r>
            <w:r w:rsidR="009041BB">
              <w:rPr>
                <w:rFonts w:ascii="Arial" w:hAnsi="Arial" w:cs="Arial"/>
              </w:rPr>
              <w:fldChar w:fldCharType="separate"/>
            </w:r>
            <w:r w:rsidRPr="004F3C6B">
              <w:rPr>
                <w:rFonts w:ascii="Arial" w:hAnsi="Arial" w:cs="Arial"/>
              </w:rPr>
              <w:fldChar w:fldCharType="end"/>
            </w:r>
            <w:r w:rsidRPr="004F3C6B">
              <w:rPr>
                <w:rFonts w:ascii="Arial" w:hAnsi="Arial" w:cs="Arial"/>
              </w:rPr>
              <w:t xml:space="preserve"> Que ha solicitado y/o recibido las siguientes ayudas de otras instituciones y organismos para la ejecución del proyecto que se presenta en esta solicitud de subvención: </w:t>
            </w:r>
          </w:p>
          <w:p w14:paraId="2A4FD12F" w14:textId="77777777" w:rsidR="001A6FC7" w:rsidRPr="004F3C6B" w:rsidRDefault="001A6FC7" w:rsidP="00C50D08">
            <w:pPr>
              <w:spacing w:after="80"/>
              <w:ind w:left="720"/>
              <w:contextualSpacing/>
              <w:rPr>
                <w:rFonts w:ascii="Arial" w:hAnsi="Arial" w:cs="Arial"/>
              </w:rPr>
            </w:pPr>
          </w:p>
          <w:tbl>
            <w:tblPr>
              <w:tblW w:w="0" w:type="auto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5"/>
              <w:gridCol w:w="2268"/>
              <w:gridCol w:w="1843"/>
              <w:gridCol w:w="1628"/>
            </w:tblGrid>
            <w:tr w:rsidR="004F3C6B" w:rsidRPr="004F3C6B" w14:paraId="6217909B" w14:textId="77777777" w:rsidTr="00001AB3">
              <w:tc>
                <w:tcPr>
                  <w:tcW w:w="2905" w:type="dxa"/>
                </w:tcPr>
                <w:p w14:paraId="7191F2B7" w14:textId="77777777" w:rsidR="00C50D08" w:rsidRPr="004F3C6B" w:rsidRDefault="00C50D08" w:rsidP="00C50D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NTIDAD</w:t>
                  </w:r>
                </w:p>
              </w:tc>
              <w:tc>
                <w:tcPr>
                  <w:tcW w:w="2268" w:type="dxa"/>
                </w:tcPr>
                <w:p w14:paraId="07193F9C" w14:textId="77777777" w:rsidR="00C50D08" w:rsidRPr="004F3C6B" w:rsidRDefault="00C50D08" w:rsidP="00C50D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uantía solicitada y en trámite de resolución</w:t>
                  </w:r>
                </w:p>
              </w:tc>
              <w:tc>
                <w:tcPr>
                  <w:tcW w:w="1843" w:type="dxa"/>
                </w:tcPr>
                <w:p w14:paraId="6EA9F127" w14:textId="77777777" w:rsidR="00C50D08" w:rsidRPr="004F3C6B" w:rsidRDefault="00C50D08" w:rsidP="00C50D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uantía concedida</w:t>
                  </w:r>
                </w:p>
              </w:tc>
              <w:tc>
                <w:tcPr>
                  <w:tcW w:w="1628" w:type="dxa"/>
                </w:tcPr>
                <w:p w14:paraId="089548D4" w14:textId="77777777" w:rsidR="00C50D08" w:rsidRPr="004F3C6B" w:rsidRDefault="00C50D08" w:rsidP="00C50D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endiente de tramitación</w:t>
                  </w:r>
                </w:p>
              </w:tc>
            </w:tr>
            <w:tr w:rsidR="004F3C6B" w:rsidRPr="004F3C6B" w14:paraId="260CA97D" w14:textId="77777777" w:rsidTr="00001AB3">
              <w:tc>
                <w:tcPr>
                  <w:tcW w:w="2905" w:type="dxa"/>
                </w:tcPr>
                <w:p w14:paraId="3D136EDD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2D90E4FC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2AAD6314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58BEAD56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F3C6B" w:rsidRPr="004F3C6B" w14:paraId="6BF8E328" w14:textId="77777777" w:rsidTr="00001AB3">
              <w:tc>
                <w:tcPr>
                  <w:tcW w:w="2905" w:type="dxa"/>
                </w:tcPr>
                <w:p w14:paraId="4ECEF3CE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746C060A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6F30B686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3AD72D7D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F3C6B" w:rsidRPr="004F3C6B" w14:paraId="7CC17881" w14:textId="77777777" w:rsidTr="00001AB3">
              <w:tc>
                <w:tcPr>
                  <w:tcW w:w="2905" w:type="dxa"/>
                </w:tcPr>
                <w:p w14:paraId="462F7210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2537A575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62D34495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5DFAE21E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F3C6B" w:rsidRPr="004F3C6B" w14:paraId="303A69FA" w14:textId="77777777" w:rsidTr="00001AB3">
              <w:tc>
                <w:tcPr>
                  <w:tcW w:w="2905" w:type="dxa"/>
                </w:tcPr>
                <w:p w14:paraId="2538E460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129E05ED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535620C6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2A34374E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F3C6B" w:rsidRPr="004F3C6B" w14:paraId="45EB6CA0" w14:textId="77777777" w:rsidTr="00001AB3">
              <w:tc>
                <w:tcPr>
                  <w:tcW w:w="2905" w:type="dxa"/>
                </w:tcPr>
                <w:p w14:paraId="4C006FF7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47D42FE5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323E43E0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19BEC07E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F3C6B" w:rsidRPr="004F3C6B" w14:paraId="473CD5F4" w14:textId="77777777" w:rsidTr="00001AB3">
              <w:tc>
                <w:tcPr>
                  <w:tcW w:w="2905" w:type="dxa"/>
                </w:tcPr>
                <w:p w14:paraId="73B32192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268" w:type="dxa"/>
                </w:tcPr>
                <w:p w14:paraId="3A1BCA03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843" w:type="dxa"/>
                </w:tcPr>
                <w:p w14:paraId="5721A530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28" w:type="dxa"/>
                </w:tcPr>
                <w:p w14:paraId="40CB02F2" w14:textId="77777777" w:rsidR="00C50D08" w:rsidRPr="004F3C6B" w:rsidRDefault="00C50D08" w:rsidP="00C50D0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03E8DBE5" w14:textId="77777777" w:rsidR="00C50D08" w:rsidRPr="004F3C6B" w:rsidRDefault="00C50D08" w:rsidP="00C50D08">
            <w:pPr>
              <w:spacing w:after="80"/>
              <w:rPr>
                <w:rFonts w:ascii="Arial" w:hAnsi="Arial" w:cs="Arial"/>
              </w:rPr>
            </w:pPr>
          </w:p>
        </w:tc>
      </w:tr>
      <w:tr w:rsidR="004F3C6B" w:rsidRPr="004F3C6B" w14:paraId="6963E662" w14:textId="77777777" w:rsidTr="00001AB3">
        <w:tc>
          <w:tcPr>
            <w:tcW w:w="10400" w:type="dxa"/>
          </w:tcPr>
          <w:p w14:paraId="53D7B581" w14:textId="77777777" w:rsidR="00C50D08" w:rsidRPr="004F3C6B" w:rsidRDefault="00C50D08" w:rsidP="00C50D08">
            <w:pPr>
              <w:spacing w:before="120" w:after="120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lastRenderedPageBreak/>
              <w:t xml:space="preserve">EN NOMBRE DE LA ENTIDAD QUE REPRESENTO </w:t>
            </w:r>
            <w:r w:rsidRPr="004F3C6B">
              <w:rPr>
                <w:rFonts w:ascii="Arial" w:hAnsi="Arial" w:cs="Arial"/>
                <w:b/>
              </w:rPr>
              <w:t>AUTORIZO</w:t>
            </w:r>
            <w:r w:rsidRPr="004F3C6B">
              <w:rPr>
                <w:rFonts w:ascii="Arial" w:hAnsi="Arial" w:cs="Arial"/>
              </w:rPr>
              <w:t xml:space="preserve"> al Ayuntamiento de Valladolid a solicitar de la Agencia Estatal de la Administración Tributaria y del Instituto Nacional de la Seguridad Social los datos relativos al cumplimiento de sus obligaciones con el fin de comprobar que concurren los requisitos establecidos para obtener, percibir y mantener la subvención o ayuda. </w:t>
            </w:r>
          </w:p>
          <w:p w14:paraId="155AE969" w14:textId="77777777" w:rsidR="00C50D08" w:rsidRPr="004F3C6B" w:rsidRDefault="00C50D08" w:rsidP="00C50D08">
            <w:pPr>
              <w:spacing w:before="120" w:after="120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La presente autorización se otorga exclusivamente a los efectos del reconocimiento, seguimiento y control de la subvención o ayuda mencionada anteriormente, y en aplicación de lo dispuesto por en el art. 23.3 de la Ley 38/2003 de 17 de noviembre General de Subvenciones.</w:t>
            </w:r>
          </w:p>
          <w:p w14:paraId="5BB928ED" w14:textId="77777777" w:rsidR="00C50D08" w:rsidRPr="004F3C6B" w:rsidRDefault="00C50D08" w:rsidP="00C50D08">
            <w:pPr>
              <w:spacing w:before="120" w:after="120"/>
              <w:rPr>
                <w:rFonts w:ascii="Arial" w:hAnsi="Arial" w:cs="Arial"/>
              </w:rPr>
            </w:pPr>
            <w:r w:rsidRPr="004F3C6B">
              <w:rPr>
                <w:rFonts w:ascii="Arial" w:hAnsi="Arial" w:cs="Arial"/>
              </w:rPr>
              <w:t>La autorización concedida por el firmante puede ser revocada en cualquier momento mediante escrito dirigido al Ayuntamiento de Valladolid.</w:t>
            </w:r>
          </w:p>
        </w:tc>
      </w:tr>
      <w:tr w:rsidR="004F3C6B" w:rsidRPr="004F3C6B" w14:paraId="0D7260CC" w14:textId="77777777" w:rsidTr="00001AB3">
        <w:tc>
          <w:tcPr>
            <w:tcW w:w="10400" w:type="dxa"/>
          </w:tcPr>
          <w:p w14:paraId="388A3916" w14:textId="77777777" w:rsidR="00C50D08" w:rsidRPr="004F3C6B" w:rsidRDefault="00C50D08" w:rsidP="00C50D08">
            <w:pPr>
              <w:spacing w:before="120" w:after="120"/>
              <w:rPr>
                <w:rFonts w:ascii="Arial" w:hAnsi="Arial" w:cs="Arial"/>
                <w:b/>
              </w:rPr>
            </w:pPr>
            <w:r w:rsidRPr="004F3C6B">
              <w:rPr>
                <w:rFonts w:ascii="Arial" w:hAnsi="Arial" w:cs="Arial"/>
                <w:b/>
              </w:rPr>
              <w:t>SOLICITA,</w:t>
            </w:r>
            <w:r w:rsidRPr="004F3C6B">
              <w:rPr>
                <w:rFonts w:ascii="Arial" w:hAnsi="Arial" w:cs="Arial"/>
              </w:rPr>
              <w:t xml:space="preserve"> </w:t>
            </w:r>
            <w:r w:rsidRPr="004F3C6B">
              <w:rPr>
                <w:rFonts w:ascii="Arial" w:hAnsi="Arial" w:cs="Arial"/>
                <w:b/>
              </w:rPr>
              <w:t xml:space="preserve">le sea concedida una subvención por importe de ……………………€ para la realización del proyecto cuyos datos descriptivos son los siguientes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4F3C6B" w:rsidRPr="004F3C6B" w14:paraId="3A2BA3DA" w14:textId="77777777" w:rsidTr="00001AB3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BCC1A8" w14:textId="77777777" w:rsidR="00C50D08" w:rsidRPr="004F3C6B" w:rsidRDefault="00C50D08" w:rsidP="00C50D0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  <w:t xml:space="preserve">NOMBRE DEL PROYECTO: </w:t>
                  </w:r>
                </w:p>
                <w:p w14:paraId="495E1A81" w14:textId="77777777" w:rsidR="00C50D08" w:rsidRPr="004F3C6B" w:rsidRDefault="00C50D08" w:rsidP="00C50D0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</w:p>
              </w:tc>
            </w:tr>
            <w:tr w:rsidR="004F3C6B" w:rsidRPr="004F3C6B" w14:paraId="3993FD9C" w14:textId="77777777" w:rsidTr="00001AB3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39A5A2" w14:textId="77777777" w:rsidR="00C50D08" w:rsidRPr="004F3C6B" w:rsidRDefault="00C50D08" w:rsidP="00C50D0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  <w:t>PAÍS/ÁREA GEOGRÁFICA:</w:t>
                  </w:r>
                </w:p>
              </w:tc>
            </w:tr>
            <w:tr w:rsidR="004F3C6B" w:rsidRPr="004F3C6B" w14:paraId="127E4327" w14:textId="77777777" w:rsidTr="00001AB3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7527A1" w14:textId="77777777" w:rsidR="00C50D08" w:rsidRPr="004F3C6B" w:rsidRDefault="00C50D08" w:rsidP="00C50D0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>SECTOR DE ESPECIALIZACIÓN DEL PROYECTO SEGÚN CRITERIOS DEL CAD:</w:t>
                  </w:r>
                </w:p>
              </w:tc>
            </w:tr>
            <w:tr w:rsidR="004F3C6B" w:rsidRPr="004F3C6B" w14:paraId="6B96602E" w14:textId="77777777" w:rsidTr="00001AB3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E2E5CB" w14:textId="77777777" w:rsidR="00C50D08" w:rsidRPr="004F3C6B" w:rsidRDefault="00C50D08" w:rsidP="00C50D0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sz w:val="20"/>
                      <w:lang w:eastAsia="es-ES"/>
                    </w:rPr>
                    <w:t xml:space="preserve">ODS a los que se dirige el proyecto y metas: </w:t>
                  </w:r>
                </w:p>
              </w:tc>
            </w:tr>
            <w:tr w:rsidR="004F3C6B" w:rsidRPr="004F3C6B" w14:paraId="0030B96B" w14:textId="77777777" w:rsidTr="00001AB3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F4B0D6" w14:textId="77777777" w:rsidR="00C50D08" w:rsidRPr="004F3C6B" w:rsidRDefault="00C50D08" w:rsidP="00C50D0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  <w:t>NOMBRE DE LA CONTRAPARTE O SOCIO LOCAL:</w:t>
                  </w:r>
                </w:p>
              </w:tc>
            </w:tr>
            <w:tr w:rsidR="004F3C6B" w:rsidRPr="004F3C6B" w14:paraId="5E0C6EB7" w14:textId="77777777" w:rsidTr="00001AB3">
              <w:trPr>
                <w:cantSplit/>
                <w:trHeight w:val="334"/>
              </w:trPr>
              <w:tc>
                <w:tcPr>
                  <w:tcW w:w="9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45EFC6" w14:textId="77777777" w:rsidR="00C50D08" w:rsidRPr="004F3C6B" w:rsidRDefault="00C50D08" w:rsidP="00C50D08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</w:pPr>
                  <w:r w:rsidRPr="004F3C6B">
                    <w:rPr>
                      <w:rFonts w:ascii="Arial" w:eastAsia="Times New Roman" w:hAnsi="Arial" w:cs="Arial"/>
                      <w:bCs/>
                      <w:sz w:val="20"/>
                      <w:lang w:eastAsia="es-ES"/>
                    </w:rPr>
                    <w:t>COSTE TOTAL DEL PROYECTO:</w:t>
                  </w:r>
                </w:p>
              </w:tc>
            </w:tr>
          </w:tbl>
          <w:p w14:paraId="1E0052BA" w14:textId="77777777" w:rsidR="00C50D08" w:rsidRPr="004F3C6B" w:rsidRDefault="00C50D08" w:rsidP="00C50D0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7F82090" w14:textId="77777777" w:rsidR="00C50D08" w:rsidRPr="004F3C6B" w:rsidRDefault="00C50D08" w:rsidP="00C50D0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50625D5" w14:textId="77777777" w:rsidR="00C50D08" w:rsidRPr="004F3C6B" w:rsidRDefault="00C50D08" w:rsidP="00C50D0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F3C6B">
        <w:rPr>
          <w:rFonts w:ascii="Arial" w:eastAsia="Times New Roman" w:hAnsi="Arial" w:cs="Arial"/>
          <w:lang w:eastAsia="es-ES"/>
        </w:rPr>
        <w:t>Valladolid, a ……. de …………………… de 20…</w:t>
      </w:r>
    </w:p>
    <w:p w14:paraId="57E6170C" w14:textId="77777777" w:rsidR="00C50D08" w:rsidRPr="004F3C6B" w:rsidRDefault="00C50D08" w:rsidP="00C50D0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4F3C6B">
        <w:rPr>
          <w:rFonts w:ascii="Arial" w:eastAsia="Times New Roman" w:hAnsi="Arial" w:cs="Arial"/>
          <w:lang w:eastAsia="es-ES"/>
        </w:rPr>
        <w:t>Firma: El/la representante de la entidad</w:t>
      </w:r>
    </w:p>
    <w:p w14:paraId="310F09D1" w14:textId="77777777" w:rsidR="00C50D08" w:rsidRPr="004F3C6B" w:rsidRDefault="00C50D08" w:rsidP="00C50D08">
      <w:pPr>
        <w:spacing w:after="200" w:line="276" w:lineRule="auto"/>
        <w:rPr>
          <w:rFonts w:ascii="Arial" w:eastAsia="Times New Roman" w:hAnsi="Arial" w:cs="Arial"/>
          <w:b/>
          <w:lang w:eastAsia="es-ES"/>
        </w:rPr>
      </w:pPr>
    </w:p>
    <w:p w14:paraId="28F86454" w14:textId="77777777" w:rsidR="00C50D08" w:rsidRPr="004F3C6B" w:rsidRDefault="00C50D08" w:rsidP="00C50D08">
      <w:pPr>
        <w:spacing w:after="200" w:line="276" w:lineRule="auto"/>
        <w:rPr>
          <w:rFonts w:ascii="Arial" w:hAnsi="Arial" w:cs="Arial"/>
        </w:rPr>
      </w:pPr>
      <w:r w:rsidRPr="004F3C6B">
        <w:rPr>
          <w:rFonts w:ascii="Arial" w:eastAsia="Times New Roman" w:hAnsi="Arial" w:cs="Arial"/>
          <w:b/>
          <w:lang w:eastAsia="es-ES"/>
        </w:rPr>
        <w:t xml:space="preserve">EXCMO. SR. ALCALDE-PRESIDENTE DEL EXCMO. AYUNTAMIENTO DE VALLADOLID. </w:t>
      </w:r>
      <w:bookmarkEnd w:id="0"/>
      <w:r w:rsidRPr="004F3C6B">
        <w:rPr>
          <w:rFonts w:ascii="Arial" w:eastAsia="Times New Roman" w:hAnsi="Arial" w:cs="Arial"/>
          <w:b/>
          <w:lang w:eastAsia="es-ES"/>
        </w:rPr>
        <w:t>-</w:t>
      </w:r>
    </w:p>
    <w:p w14:paraId="5C2DB657" w14:textId="77777777" w:rsidR="00C50D08" w:rsidRPr="004F3C6B" w:rsidRDefault="00C50D08">
      <w:pPr>
        <w:rPr>
          <w:rFonts w:ascii="Arial" w:eastAsia="Times New Roman" w:hAnsi="Arial" w:cs="Arial"/>
          <w:b/>
          <w:strike/>
          <w:sz w:val="20"/>
          <w:lang w:eastAsia="es-ES"/>
        </w:rPr>
      </w:pPr>
      <w:r w:rsidRPr="004F3C6B">
        <w:rPr>
          <w:rFonts w:ascii="Arial" w:eastAsia="Times New Roman" w:hAnsi="Arial" w:cs="Arial"/>
          <w:b/>
          <w:strike/>
          <w:sz w:val="20"/>
          <w:lang w:eastAsia="es-ES"/>
        </w:rPr>
        <w:br w:type="page"/>
      </w:r>
    </w:p>
    <w:p w14:paraId="60B920EA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lastRenderedPageBreak/>
        <w:t>ANEXO II</w:t>
      </w:r>
    </w:p>
    <w:p w14:paraId="39308DC5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16BB9377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3514E7FD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7E14B1BE" w14:textId="77777777" w:rsidR="00EE27F0" w:rsidRPr="004F3C6B" w:rsidRDefault="00EE27F0" w:rsidP="00EE27F0">
      <w:pPr>
        <w:spacing w:after="0" w:line="360" w:lineRule="auto"/>
        <w:rPr>
          <w:rFonts w:ascii="Arial" w:eastAsia="Times New Roman" w:hAnsi="Arial" w:cs="Arial"/>
          <w:sz w:val="20"/>
          <w:lang w:eastAsia="es-ES"/>
        </w:rPr>
      </w:pPr>
    </w:p>
    <w:p w14:paraId="7AF3C83F" w14:textId="77777777" w:rsidR="00EE27F0" w:rsidRPr="004F3C6B" w:rsidRDefault="00EE27F0" w:rsidP="00EE27F0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4F3C6B">
        <w:rPr>
          <w:rFonts w:ascii="Arial" w:eastAsia="Times New Roman" w:hAnsi="Arial" w:cs="Arial"/>
          <w:sz w:val="20"/>
          <w:lang w:eastAsia="es-ES"/>
        </w:rPr>
        <w:t xml:space="preserve">D/Dª -------------------------------------------------------------------------------------------------------------------------------------,                                                                                     como representante de la contraparte -------------------------------------------------------------------------------------------------------------------------------------------------------------manifiesto mi conformidad a la ejecución del proyecto 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, presentado a la convocatoria de subvenciones de </w:t>
      </w:r>
      <w:r w:rsidRPr="00421597">
        <w:rPr>
          <w:rFonts w:ascii="Arial" w:eastAsia="Times New Roman" w:hAnsi="Arial" w:cs="Arial"/>
          <w:b/>
          <w:sz w:val="20"/>
          <w:lang w:eastAsia="es-ES"/>
        </w:rPr>
        <w:t>COOPERACIÓN AL DESARROLLO  202</w:t>
      </w:r>
      <w:r w:rsidR="00421597" w:rsidRPr="00421597">
        <w:rPr>
          <w:rFonts w:ascii="Arial" w:eastAsia="Times New Roman" w:hAnsi="Arial" w:cs="Arial"/>
          <w:b/>
          <w:sz w:val="20"/>
          <w:lang w:eastAsia="es-ES"/>
        </w:rPr>
        <w:t>5</w:t>
      </w:r>
      <w:r w:rsidRPr="004F3C6B">
        <w:rPr>
          <w:rFonts w:ascii="Arial" w:eastAsia="Times New Roman" w:hAnsi="Arial" w:cs="Arial"/>
          <w:sz w:val="20"/>
          <w:lang w:eastAsia="es-ES"/>
        </w:rPr>
        <w:t xml:space="preserve">  del Ayuntamiento de Valladolid,  por la ONG---------------------------------------------------------------------------, en los términos establecidos en las bases que regulan dicha convocatoria. </w:t>
      </w:r>
    </w:p>
    <w:p w14:paraId="75560D66" w14:textId="77777777" w:rsidR="00EE27F0" w:rsidRPr="004F3C6B" w:rsidRDefault="00EE27F0" w:rsidP="00EE27F0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014CED48" w14:textId="77777777" w:rsidR="00EE27F0" w:rsidRPr="004F3C6B" w:rsidRDefault="00EE27F0" w:rsidP="00EE27F0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7F3793EE" w14:textId="77777777" w:rsidR="00EE27F0" w:rsidRPr="004F3C6B" w:rsidRDefault="00EE27F0" w:rsidP="00EE27F0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  <w:r w:rsidRPr="004F3C6B">
        <w:rPr>
          <w:rFonts w:ascii="Arial" w:eastAsia="Times New Roman" w:hAnsi="Arial" w:cs="Arial"/>
          <w:sz w:val="20"/>
          <w:lang w:eastAsia="es-ES"/>
        </w:rPr>
        <w:t>-----------------------------</w:t>
      </w:r>
      <w:proofErr w:type="spellStart"/>
      <w:proofErr w:type="gramStart"/>
      <w:r w:rsidRPr="004F3C6B">
        <w:rPr>
          <w:rFonts w:ascii="Arial" w:eastAsia="Times New Roman" w:hAnsi="Arial" w:cs="Arial"/>
          <w:sz w:val="20"/>
          <w:lang w:eastAsia="es-ES"/>
        </w:rPr>
        <w:t>a</w:t>
      </w:r>
      <w:proofErr w:type="spellEnd"/>
      <w:r w:rsidRPr="004F3C6B">
        <w:rPr>
          <w:rFonts w:ascii="Arial" w:eastAsia="Times New Roman" w:hAnsi="Arial" w:cs="Arial"/>
          <w:sz w:val="20"/>
          <w:lang w:eastAsia="es-ES"/>
        </w:rPr>
        <w:t xml:space="preserve">  ----------</w:t>
      </w:r>
      <w:proofErr w:type="gramEnd"/>
      <w:r w:rsidRPr="004F3C6B">
        <w:rPr>
          <w:rFonts w:ascii="Arial" w:eastAsia="Times New Roman" w:hAnsi="Arial" w:cs="Arial"/>
          <w:sz w:val="20"/>
          <w:lang w:eastAsia="es-ES"/>
        </w:rPr>
        <w:t xml:space="preserve"> de ---------------- 202</w:t>
      </w:r>
      <w:r w:rsidR="004F3C6B">
        <w:rPr>
          <w:rFonts w:ascii="Arial" w:eastAsia="Times New Roman" w:hAnsi="Arial" w:cs="Arial"/>
          <w:sz w:val="20"/>
          <w:lang w:eastAsia="es-ES"/>
        </w:rPr>
        <w:t>..</w:t>
      </w:r>
    </w:p>
    <w:p w14:paraId="12331B2F" w14:textId="77777777" w:rsidR="00EE27F0" w:rsidRPr="004F3C6B" w:rsidRDefault="00EE27F0" w:rsidP="00EE27F0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4DA6938B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0A77218D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t>FIRMA DEL REPRESENTANTE LEGAL</w:t>
      </w:r>
    </w:p>
    <w:p w14:paraId="174EE0D6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t xml:space="preserve"> DE LA CONTRAPARTE </w:t>
      </w:r>
    </w:p>
    <w:p w14:paraId="48143793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4AA4E755" w14:textId="77777777" w:rsidR="00EE27F0" w:rsidRPr="004F3C6B" w:rsidRDefault="00EE27F0" w:rsidP="00EE27F0">
      <w:pPr>
        <w:rPr>
          <w:rFonts w:ascii="Arial" w:eastAsia="Times New Roman" w:hAnsi="Arial" w:cs="Arial"/>
          <w:b/>
          <w:u w:val="single"/>
          <w:lang w:eastAsia="es-ES"/>
        </w:rPr>
      </w:pPr>
      <w:r w:rsidRPr="004F3C6B">
        <w:rPr>
          <w:rFonts w:ascii="Arial" w:eastAsia="Times New Roman" w:hAnsi="Arial" w:cs="Arial"/>
          <w:b/>
          <w:u w:val="single"/>
          <w:lang w:eastAsia="es-ES"/>
        </w:rPr>
        <w:br w:type="page"/>
      </w:r>
    </w:p>
    <w:p w14:paraId="334B750E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u w:val="single"/>
          <w:lang w:eastAsia="es-ES"/>
        </w:rPr>
      </w:pPr>
    </w:p>
    <w:p w14:paraId="70D6775E" w14:textId="77777777" w:rsidR="00C50D08" w:rsidRPr="004F3C6B" w:rsidRDefault="00C50D08" w:rsidP="00C50D08">
      <w:pPr>
        <w:jc w:val="center"/>
        <w:rPr>
          <w:rFonts w:ascii="Arial" w:hAnsi="Arial" w:cs="Arial"/>
          <w:b/>
          <w:bCs/>
          <w:sz w:val="20"/>
        </w:rPr>
      </w:pPr>
      <w:bookmarkStart w:id="1" w:name="_Hlk156391121"/>
      <w:r w:rsidRPr="004F3C6B">
        <w:rPr>
          <w:rFonts w:ascii="Arial" w:hAnsi="Arial" w:cs="Arial"/>
          <w:b/>
          <w:bCs/>
          <w:sz w:val="20"/>
        </w:rPr>
        <w:t xml:space="preserve">ANEXO </w:t>
      </w:r>
      <w:r w:rsidR="009949E3" w:rsidRPr="004F3C6B">
        <w:rPr>
          <w:rFonts w:ascii="Arial" w:hAnsi="Arial" w:cs="Arial"/>
          <w:b/>
          <w:bCs/>
          <w:sz w:val="20"/>
        </w:rPr>
        <w:t>III</w:t>
      </w:r>
      <w:r w:rsidR="006B28AB" w:rsidRPr="004F3C6B">
        <w:rPr>
          <w:rFonts w:ascii="Arial" w:hAnsi="Arial" w:cs="Arial"/>
          <w:b/>
          <w:bCs/>
          <w:sz w:val="20"/>
        </w:rPr>
        <w:t xml:space="preserve"> a)</w:t>
      </w:r>
    </w:p>
    <w:p w14:paraId="6EAE56D1" w14:textId="77777777" w:rsidR="00C50D08" w:rsidRPr="004F3C6B" w:rsidRDefault="00C50D08" w:rsidP="00C50D08">
      <w:pPr>
        <w:jc w:val="center"/>
        <w:rPr>
          <w:rFonts w:ascii="Arial" w:hAnsi="Arial" w:cs="Arial"/>
          <w:b/>
          <w:bCs/>
          <w:sz w:val="20"/>
        </w:rPr>
      </w:pPr>
      <w:r w:rsidRPr="004F3C6B">
        <w:rPr>
          <w:rFonts w:ascii="Arial" w:hAnsi="Arial" w:cs="Arial"/>
          <w:b/>
          <w:bCs/>
          <w:sz w:val="20"/>
        </w:rPr>
        <w:t>MEMORIA DE LA EXPERIENCIA EN COOPERACIÓN Y/O ACCIÓN HUMANITARIA, DE LA ENTIDAD SOLICITANTE, DE AL MENOS, TRES AÑOS ANTERIORES A LA PUBLICACIÓN DE LA CONVOCATORIA.</w:t>
      </w:r>
    </w:p>
    <w:p w14:paraId="314591ED" w14:textId="77777777" w:rsidR="00CD1CF3" w:rsidRDefault="00CD1CF3" w:rsidP="00C50D08">
      <w:pPr>
        <w:jc w:val="center"/>
        <w:rPr>
          <w:rFonts w:ascii="Arial" w:eastAsia="Times New Roman" w:hAnsi="Arial" w:cs="Arial"/>
          <w:sz w:val="16"/>
          <w:szCs w:val="20"/>
          <w:lang w:eastAsia="es-ES"/>
        </w:rPr>
      </w:pPr>
    </w:p>
    <w:p w14:paraId="54FC10A1" w14:textId="77777777" w:rsidR="00C50D08" w:rsidRPr="004F3C6B" w:rsidRDefault="00C50D08" w:rsidP="00C50D08">
      <w:pPr>
        <w:jc w:val="center"/>
        <w:rPr>
          <w:rFonts w:ascii="Arial" w:hAnsi="Arial" w:cs="Arial"/>
          <w:b/>
          <w:sz w:val="20"/>
        </w:rPr>
      </w:pPr>
      <w:r w:rsidRPr="004F3C6B">
        <w:rPr>
          <w:rFonts w:ascii="Arial" w:eastAsia="Times New Roman" w:hAnsi="Arial" w:cs="Arial"/>
          <w:sz w:val="16"/>
          <w:szCs w:val="20"/>
          <w:lang w:eastAsia="es-ES"/>
        </w:rPr>
        <w:t>(Se especificará qué proyectos son solicitados</w:t>
      </w:r>
      <w:r w:rsidRPr="004F3C6B">
        <w:rPr>
          <w:rFonts w:ascii="Arial" w:eastAsia="Times New Roman" w:hAnsi="Arial" w:cs="Arial"/>
          <w:i/>
          <w:sz w:val="16"/>
          <w:szCs w:val="20"/>
          <w:lang w:eastAsia="es-ES"/>
        </w:rPr>
        <w:t xml:space="preserve"> </w:t>
      </w:r>
      <w:r w:rsidRPr="004F3C6B">
        <w:rPr>
          <w:rFonts w:ascii="Arial" w:eastAsia="Times New Roman" w:hAnsi="Arial" w:cs="Arial"/>
          <w:sz w:val="16"/>
          <w:szCs w:val="20"/>
          <w:lang w:eastAsia="es-ES"/>
        </w:rPr>
        <w:t>y gestionados directamente desde la Delegación de Valladolid)</w:t>
      </w:r>
    </w:p>
    <w:tbl>
      <w:tblPr>
        <w:tblpPr w:leftFromText="141" w:rightFromText="141" w:vertAnchor="page" w:horzAnchor="margin" w:tblpXSpec="center" w:tblpY="3478"/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559"/>
        <w:gridCol w:w="4300"/>
      </w:tblGrid>
      <w:tr w:rsidR="004F3C6B" w:rsidRPr="004F3C6B" w14:paraId="383FBCAE" w14:textId="77777777" w:rsidTr="00001AB3">
        <w:trPr>
          <w:cantSplit/>
          <w:trHeight w:val="559"/>
        </w:trPr>
        <w:tc>
          <w:tcPr>
            <w:tcW w:w="4815" w:type="dxa"/>
          </w:tcPr>
          <w:p w14:paraId="6516E107" w14:textId="77777777" w:rsidR="009949E3" w:rsidRPr="004F3C6B" w:rsidRDefault="009949E3" w:rsidP="00001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YECTO DE COOPERACIÓN</w:t>
            </w:r>
          </w:p>
        </w:tc>
        <w:tc>
          <w:tcPr>
            <w:tcW w:w="1559" w:type="dxa"/>
            <w:tcBorders>
              <w:bottom w:val="nil"/>
            </w:tcBorders>
          </w:tcPr>
          <w:p w14:paraId="39C3C301" w14:textId="77777777" w:rsidR="009949E3" w:rsidRPr="004F3C6B" w:rsidRDefault="009949E3" w:rsidP="00001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4300" w:type="dxa"/>
            <w:tcBorders>
              <w:bottom w:val="nil"/>
            </w:tcBorders>
          </w:tcPr>
          <w:p w14:paraId="261CC1B3" w14:textId="77777777" w:rsidR="009949E3" w:rsidRPr="004F3C6B" w:rsidRDefault="009949E3" w:rsidP="00001AB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NCIADORES</w:t>
            </w:r>
          </w:p>
        </w:tc>
      </w:tr>
      <w:tr w:rsidR="004F3C6B" w:rsidRPr="004F3C6B" w14:paraId="22CC6C63" w14:textId="77777777" w:rsidTr="00001AB3">
        <w:trPr>
          <w:cantSplit/>
          <w:trHeight w:val="135"/>
        </w:trPr>
        <w:tc>
          <w:tcPr>
            <w:tcW w:w="4815" w:type="dxa"/>
          </w:tcPr>
          <w:p w14:paraId="00363216" w14:textId="77777777" w:rsidR="009949E3" w:rsidRPr="004F3C6B" w:rsidRDefault="009949E3" w:rsidP="00001A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3A2C256C" w14:textId="77777777" w:rsidR="009949E3" w:rsidRPr="004F3C6B" w:rsidRDefault="009949E3" w:rsidP="00001A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300" w:type="dxa"/>
          </w:tcPr>
          <w:p w14:paraId="4AA47940" w14:textId="77777777" w:rsidR="009949E3" w:rsidRPr="004F3C6B" w:rsidRDefault="009949E3" w:rsidP="00001A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4F3C6B" w:rsidRPr="004F3C6B" w14:paraId="696D9378" w14:textId="77777777" w:rsidTr="00001AB3">
        <w:trPr>
          <w:cantSplit/>
          <w:trHeight w:val="223"/>
        </w:trPr>
        <w:tc>
          <w:tcPr>
            <w:tcW w:w="4815" w:type="dxa"/>
          </w:tcPr>
          <w:p w14:paraId="1766C72B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5CF36EBF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1EC8316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4AA5C457" w14:textId="77777777" w:rsidTr="00001AB3">
        <w:trPr>
          <w:cantSplit/>
          <w:trHeight w:val="212"/>
        </w:trPr>
        <w:tc>
          <w:tcPr>
            <w:tcW w:w="4815" w:type="dxa"/>
          </w:tcPr>
          <w:p w14:paraId="2BBF507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657DD478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274CDC22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56022D66" w14:textId="77777777" w:rsidTr="00001AB3">
        <w:trPr>
          <w:cantSplit/>
          <w:trHeight w:val="212"/>
        </w:trPr>
        <w:tc>
          <w:tcPr>
            <w:tcW w:w="4815" w:type="dxa"/>
          </w:tcPr>
          <w:p w14:paraId="546A1C17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5C47A12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5D8BC49A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2CAC28FE" w14:textId="77777777" w:rsidTr="00001AB3">
        <w:trPr>
          <w:cantSplit/>
          <w:trHeight w:val="223"/>
        </w:trPr>
        <w:tc>
          <w:tcPr>
            <w:tcW w:w="4815" w:type="dxa"/>
          </w:tcPr>
          <w:p w14:paraId="2C9479A6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570B95BE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27C7BF4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2E9C5EE8" w14:textId="77777777" w:rsidTr="00001AB3">
        <w:trPr>
          <w:cantSplit/>
          <w:trHeight w:val="212"/>
        </w:trPr>
        <w:tc>
          <w:tcPr>
            <w:tcW w:w="4815" w:type="dxa"/>
          </w:tcPr>
          <w:p w14:paraId="63AD5ABC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C7EBC8F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51480C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45C6BCC7" w14:textId="77777777" w:rsidTr="00001AB3">
        <w:trPr>
          <w:cantSplit/>
          <w:trHeight w:val="212"/>
        </w:trPr>
        <w:tc>
          <w:tcPr>
            <w:tcW w:w="4815" w:type="dxa"/>
          </w:tcPr>
          <w:p w14:paraId="3FF1A83F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34D05B0B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38418CE3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28094D4C" w14:textId="77777777" w:rsidTr="00001AB3">
        <w:trPr>
          <w:cantSplit/>
          <w:trHeight w:val="223"/>
        </w:trPr>
        <w:tc>
          <w:tcPr>
            <w:tcW w:w="4815" w:type="dxa"/>
          </w:tcPr>
          <w:p w14:paraId="7444EFBD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13AE1083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17BC25F8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691BE49E" w14:textId="77777777" w:rsidTr="00001AB3">
        <w:trPr>
          <w:cantSplit/>
          <w:trHeight w:val="212"/>
        </w:trPr>
        <w:tc>
          <w:tcPr>
            <w:tcW w:w="4815" w:type="dxa"/>
          </w:tcPr>
          <w:p w14:paraId="07E72AEA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4A65FF5D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602810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56C71BAE" w14:textId="77777777" w:rsidTr="00001AB3">
        <w:trPr>
          <w:cantSplit/>
          <w:trHeight w:val="310"/>
        </w:trPr>
        <w:tc>
          <w:tcPr>
            <w:tcW w:w="4815" w:type="dxa"/>
          </w:tcPr>
          <w:p w14:paraId="6E1E78C2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220B91E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30E831B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2A35A01D" w14:textId="77777777" w:rsidTr="00001AB3">
        <w:trPr>
          <w:cantSplit/>
          <w:trHeight w:val="223"/>
        </w:trPr>
        <w:tc>
          <w:tcPr>
            <w:tcW w:w="4815" w:type="dxa"/>
          </w:tcPr>
          <w:p w14:paraId="2F7DCDE2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0850319E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300" w:type="dxa"/>
          </w:tcPr>
          <w:p w14:paraId="078C3E10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4F3C6B" w:rsidRPr="004F3C6B" w14:paraId="705B612B" w14:textId="77777777" w:rsidTr="00001AB3">
        <w:trPr>
          <w:cantSplit/>
          <w:trHeight w:val="212"/>
        </w:trPr>
        <w:tc>
          <w:tcPr>
            <w:tcW w:w="4815" w:type="dxa"/>
          </w:tcPr>
          <w:p w14:paraId="664C4A2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17C4CCC7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300" w:type="dxa"/>
          </w:tcPr>
          <w:p w14:paraId="73F09A46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4F3C6B" w:rsidRPr="004F3C6B" w14:paraId="0FC42BE9" w14:textId="77777777" w:rsidTr="00001AB3">
        <w:trPr>
          <w:cantSplit/>
          <w:trHeight w:val="212"/>
        </w:trPr>
        <w:tc>
          <w:tcPr>
            <w:tcW w:w="4815" w:type="dxa"/>
          </w:tcPr>
          <w:p w14:paraId="7CABA4A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5FD7B7FC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300" w:type="dxa"/>
          </w:tcPr>
          <w:p w14:paraId="71BA365B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4F3C6B" w:rsidRPr="004F3C6B" w14:paraId="2D3E2762" w14:textId="77777777" w:rsidTr="00001AB3">
        <w:trPr>
          <w:cantSplit/>
          <w:trHeight w:val="223"/>
        </w:trPr>
        <w:tc>
          <w:tcPr>
            <w:tcW w:w="4815" w:type="dxa"/>
          </w:tcPr>
          <w:p w14:paraId="73D53E04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56B91E6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16CF640E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445362D7" w14:textId="77777777" w:rsidTr="00001AB3">
        <w:trPr>
          <w:cantSplit/>
          <w:trHeight w:val="212"/>
        </w:trPr>
        <w:tc>
          <w:tcPr>
            <w:tcW w:w="4815" w:type="dxa"/>
          </w:tcPr>
          <w:p w14:paraId="44799A37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81E11FE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4A4E0DE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38AC6EAA" w14:textId="77777777" w:rsidTr="00001AB3">
        <w:trPr>
          <w:cantSplit/>
          <w:trHeight w:val="248"/>
        </w:trPr>
        <w:tc>
          <w:tcPr>
            <w:tcW w:w="4815" w:type="dxa"/>
          </w:tcPr>
          <w:p w14:paraId="4E03A2CD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C89845C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2A7C139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5E756502" w14:textId="77777777" w:rsidTr="00001AB3">
        <w:trPr>
          <w:cantSplit/>
          <w:trHeight w:val="212"/>
        </w:trPr>
        <w:tc>
          <w:tcPr>
            <w:tcW w:w="4815" w:type="dxa"/>
          </w:tcPr>
          <w:p w14:paraId="4A1E4A1F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70E635A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E06303D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2210286C" w14:textId="77777777" w:rsidTr="00001AB3">
        <w:trPr>
          <w:cantSplit/>
          <w:trHeight w:val="212"/>
        </w:trPr>
        <w:tc>
          <w:tcPr>
            <w:tcW w:w="4815" w:type="dxa"/>
          </w:tcPr>
          <w:p w14:paraId="58B0D73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133C47FF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AA2C946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3D293AAF" w14:textId="77777777" w:rsidTr="00001AB3">
        <w:trPr>
          <w:cantSplit/>
          <w:trHeight w:val="275"/>
        </w:trPr>
        <w:tc>
          <w:tcPr>
            <w:tcW w:w="4815" w:type="dxa"/>
          </w:tcPr>
          <w:p w14:paraId="60EB6E3B" w14:textId="77777777" w:rsidR="009949E3" w:rsidRPr="004F3C6B" w:rsidRDefault="009949E3" w:rsidP="00001A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14:paraId="42F0B3B6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272B24A3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3C11B798" w14:textId="77777777" w:rsidTr="00001AB3">
        <w:trPr>
          <w:cantSplit/>
          <w:trHeight w:val="164"/>
        </w:trPr>
        <w:tc>
          <w:tcPr>
            <w:tcW w:w="4815" w:type="dxa"/>
          </w:tcPr>
          <w:p w14:paraId="71BD31A0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225B01B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AE19B5A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4731D0ED" w14:textId="77777777" w:rsidTr="00001AB3">
        <w:trPr>
          <w:cantSplit/>
          <w:trHeight w:val="212"/>
        </w:trPr>
        <w:tc>
          <w:tcPr>
            <w:tcW w:w="4815" w:type="dxa"/>
          </w:tcPr>
          <w:p w14:paraId="0EBD225B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8DBB243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6F526677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7AC0D92C" w14:textId="77777777" w:rsidTr="00001AB3">
        <w:trPr>
          <w:cantSplit/>
          <w:trHeight w:val="212"/>
        </w:trPr>
        <w:tc>
          <w:tcPr>
            <w:tcW w:w="4815" w:type="dxa"/>
          </w:tcPr>
          <w:p w14:paraId="5D28EAF0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5C9E709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2DB102B0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3B8C270F" w14:textId="77777777" w:rsidTr="00001AB3">
        <w:trPr>
          <w:cantSplit/>
          <w:trHeight w:val="212"/>
        </w:trPr>
        <w:tc>
          <w:tcPr>
            <w:tcW w:w="4815" w:type="dxa"/>
          </w:tcPr>
          <w:p w14:paraId="535878E0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4220803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289A1E6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7A851280" w14:textId="77777777" w:rsidTr="00001AB3">
        <w:trPr>
          <w:cantSplit/>
          <w:trHeight w:val="212"/>
        </w:trPr>
        <w:tc>
          <w:tcPr>
            <w:tcW w:w="4815" w:type="dxa"/>
          </w:tcPr>
          <w:p w14:paraId="0AC350A8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1F9E738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6B280CEF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40ECA9EE" w14:textId="77777777" w:rsidTr="00001AB3">
        <w:trPr>
          <w:cantSplit/>
          <w:trHeight w:val="212"/>
        </w:trPr>
        <w:tc>
          <w:tcPr>
            <w:tcW w:w="4815" w:type="dxa"/>
          </w:tcPr>
          <w:p w14:paraId="5E23BBFF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1BF01D73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65A68943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28A45918" w14:textId="77777777" w:rsidTr="00001AB3">
        <w:trPr>
          <w:cantSplit/>
          <w:trHeight w:val="212"/>
        </w:trPr>
        <w:tc>
          <w:tcPr>
            <w:tcW w:w="4815" w:type="dxa"/>
          </w:tcPr>
          <w:p w14:paraId="523FDA17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69E7AE5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38DD9B87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5580A312" w14:textId="77777777" w:rsidTr="00001AB3">
        <w:trPr>
          <w:cantSplit/>
          <w:trHeight w:val="212"/>
        </w:trPr>
        <w:tc>
          <w:tcPr>
            <w:tcW w:w="4815" w:type="dxa"/>
          </w:tcPr>
          <w:p w14:paraId="43FAB965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4A7431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1FC4A1D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150502AC" w14:textId="77777777" w:rsidTr="00001AB3">
        <w:trPr>
          <w:cantSplit/>
          <w:trHeight w:val="212"/>
        </w:trPr>
        <w:tc>
          <w:tcPr>
            <w:tcW w:w="4815" w:type="dxa"/>
          </w:tcPr>
          <w:p w14:paraId="42FCC2B4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75C65312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546DD804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6EECEEEC" w14:textId="77777777" w:rsidTr="00001AB3">
        <w:trPr>
          <w:cantSplit/>
          <w:trHeight w:val="212"/>
        </w:trPr>
        <w:tc>
          <w:tcPr>
            <w:tcW w:w="4815" w:type="dxa"/>
          </w:tcPr>
          <w:p w14:paraId="7C44459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622DB7A5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EEB2B68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16A1C451" w14:textId="77777777" w:rsidTr="00001AB3">
        <w:trPr>
          <w:cantSplit/>
          <w:trHeight w:val="212"/>
        </w:trPr>
        <w:tc>
          <w:tcPr>
            <w:tcW w:w="4815" w:type="dxa"/>
          </w:tcPr>
          <w:p w14:paraId="1296D224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3F08730A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423216CE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45532A18" w14:textId="77777777" w:rsidTr="00001AB3">
        <w:trPr>
          <w:cantSplit/>
          <w:trHeight w:val="212"/>
        </w:trPr>
        <w:tc>
          <w:tcPr>
            <w:tcW w:w="4815" w:type="dxa"/>
          </w:tcPr>
          <w:p w14:paraId="56F504FB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10CCFBCF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22E4F9E2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6310FE6E" w14:textId="77777777" w:rsidTr="00001AB3">
        <w:trPr>
          <w:cantSplit/>
          <w:trHeight w:val="212"/>
        </w:trPr>
        <w:tc>
          <w:tcPr>
            <w:tcW w:w="4815" w:type="dxa"/>
          </w:tcPr>
          <w:p w14:paraId="2282B024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AAC0B41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05387C9B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664443AC" w14:textId="77777777" w:rsidTr="00001AB3">
        <w:trPr>
          <w:cantSplit/>
          <w:trHeight w:val="212"/>
        </w:trPr>
        <w:tc>
          <w:tcPr>
            <w:tcW w:w="4815" w:type="dxa"/>
          </w:tcPr>
          <w:p w14:paraId="1DFD9DAD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2596B5EA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21CD9119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22DA1B4D" w14:textId="77777777" w:rsidTr="00001AB3">
        <w:trPr>
          <w:cantSplit/>
          <w:trHeight w:val="212"/>
        </w:trPr>
        <w:tc>
          <w:tcPr>
            <w:tcW w:w="4815" w:type="dxa"/>
          </w:tcPr>
          <w:p w14:paraId="63E50449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63E24673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7AB59320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656F401D" w14:textId="77777777" w:rsidTr="00001AB3">
        <w:trPr>
          <w:cantSplit/>
          <w:trHeight w:val="212"/>
        </w:trPr>
        <w:tc>
          <w:tcPr>
            <w:tcW w:w="4815" w:type="dxa"/>
          </w:tcPr>
          <w:p w14:paraId="2456295F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187DF788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338DE3F7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34F96C29" w14:textId="77777777" w:rsidTr="00001AB3">
        <w:trPr>
          <w:cantSplit/>
          <w:trHeight w:val="212"/>
        </w:trPr>
        <w:tc>
          <w:tcPr>
            <w:tcW w:w="4815" w:type="dxa"/>
          </w:tcPr>
          <w:p w14:paraId="77FB7A04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59" w:type="dxa"/>
          </w:tcPr>
          <w:p w14:paraId="0584D15C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300" w:type="dxa"/>
          </w:tcPr>
          <w:p w14:paraId="53606B18" w14:textId="77777777" w:rsidR="009949E3" w:rsidRPr="004F3C6B" w:rsidRDefault="009949E3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bookmarkEnd w:id="1"/>
    </w:tbl>
    <w:p w14:paraId="5FB71EB5" w14:textId="77777777" w:rsidR="00C50D08" w:rsidRPr="004F3C6B" w:rsidRDefault="00C50D08" w:rsidP="00C50D08">
      <w:pPr>
        <w:rPr>
          <w:rFonts w:ascii="Arial" w:hAnsi="Arial" w:cs="Arial"/>
        </w:rPr>
      </w:pPr>
    </w:p>
    <w:p w14:paraId="0F220057" w14:textId="77777777" w:rsidR="00C50D08" w:rsidRPr="004F3C6B" w:rsidRDefault="00C50D08" w:rsidP="00C50D08">
      <w:pPr>
        <w:jc w:val="center"/>
        <w:rPr>
          <w:rFonts w:ascii="Arial" w:hAnsi="Arial" w:cs="Arial"/>
        </w:rPr>
      </w:pPr>
    </w:p>
    <w:p w14:paraId="2673C361" w14:textId="77777777" w:rsidR="00CD1CF3" w:rsidRDefault="00CD1CF3" w:rsidP="006B28AB">
      <w:pPr>
        <w:jc w:val="center"/>
        <w:rPr>
          <w:rFonts w:ascii="Arial" w:hAnsi="Arial" w:cs="Arial"/>
          <w:b/>
          <w:bCs/>
          <w:sz w:val="20"/>
        </w:rPr>
      </w:pPr>
      <w:bookmarkStart w:id="2" w:name="_Hlk156391136"/>
    </w:p>
    <w:p w14:paraId="421B1570" w14:textId="77777777" w:rsidR="006B28AB" w:rsidRPr="004F3C6B" w:rsidRDefault="006B28AB" w:rsidP="006B28AB">
      <w:pPr>
        <w:jc w:val="center"/>
        <w:rPr>
          <w:rFonts w:ascii="Arial" w:hAnsi="Arial" w:cs="Arial"/>
          <w:b/>
          <w:bCs/>
          <w:sz w:val="20"/>
        </w:rPr>
      </w:pPr>
      <w:r w:rsidRPr="004F3C6B">
        <w:rPr>
          <w:rFonts w:ascii="Arial" w:hAnsi="Arial" w:cs="Arial"/>
          <w:b/>
          <w:bCs/>
          <w:sz w:val="20"/>
        </w:rPr>
        <w:lastRenderedPageBreak/>
        <w:t>ANEXO III b)</w:t>
      </w:r>
    </w:p>
    <w:p w14:paraId="2412422E" w14:textId="411ADB76" w:rsidR="006B28AB" w:rsidRPr="00EB4A40" w:rsidRDefault="006B28AB" w:rsidP="006B28AB">
      <w:pPr>
        <w:jc w:val="center"/>
        <w:rPr>
          <w:rFonts w:ascii="Arial" w:hAnsi="Arial" w:cs="Arial"/>
          <w:b/>
          <w:sz w:val="20"/>
        </w:rPr>
      </w:pPr>
      <w:r w:rsidRPr="004F3C6B">
        <w:rPr>
          <w:rFonts w:ascii="Arial" w:hAnsi="Arial" w:cs="Arial"/>
          <w:b/>
          <w:bCs/>
          <w:sz w:val="20"/>
        </w:rPr>
        <w:t xml:space="preserve">MEMORIA DE LAS ACCIONES O ACTIVIDADES DE SENSIBILIZACIÓN O DE EDUCACIÓN PARA LA CIUDADANÍA GLOBAL EN EL MUNICIPIO DE VALLADOLID </w:t>
      </w:r>
      <w:r w:rsidR="00383A00" w:rsidRPr="00EB4A40">
        <w:rPr>
          <w:rFonts w:ascii="Arial" w:hAnsi="Arial" w:cs="Arial"/>
          <w:b/>
          <w:bCs/>
          <w:sz w:val="20"/>
        </w:rPr>
        <w:t>(en</w:t>
      </w:r>
      <w:r w:rsidR="009A342C" w:rsidRPr="00EB4A40">
        <w:rPr>
          <w:rFonts w:ascii="Arial" w:hAnsi="Arial" w:cs="Arial"/>
          <w:b/>
          <w:bCs/>
          <w:sz w:val="20"/>
        </w:rPr>
        <w:t xml:space="preserve"> el año anterior a la publicación de convocatoria)</w:t>
      </w:r>
    </w:p>
    <w:p w14:paraId="6B81A60A" w14:textId="77777777" w:rsidR="006B28AB" w:rsidRPr="004F3C6B" w:rsidRDefault="006B28AB" w:rsidP="006B28AB">
      <w:pPr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3478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1468"/>
        <w:gridCol w:w="1468"/>
        <w:gridCol w:w="4552"/>
      </w:tblGrid>
      <w:tr w:rsidR="004F3C6B" w:rsidRPr="004F3C6B" w14:paraId="144D0F3C" w14:textId="77777777" w:rsidTr="00001AB3">
        <w:trPr>
          <w:cantSplit/>
          <w:trHeight w:val="368"/>
        </w:trPr>
        <w:tc>
          <w:tcPr>
            <w:tcW w:w="3169" w:type="dxa"/>
          </w:tcPr>
          <w:p w14:paraId="67CBCAD6" w14:textId="77777777" w:rsidR="006B28AB" w:rsidRPr="004F3C6B" w:rsidRDefault="006B28AB" w:rsidP="00001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TIVIDAD DE SENSIBILIZACIÓN</w:t>
            </w:r>
          </w:p>
          <w:p w14:paraId="103161AA" w14:textId="77777777" w:rsidR="006B28AB" w:rsidRPr="004F3C6B" w:rsidRDefault="006B28AB" w:rsidP="00001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título y resumen de la actividad)</w:t>
            </w:r>
          </w:p>
        </w:tc>
        <w:tc>
          <w:tcPr>
            <w:tcW w:w="1468" w:type="dxa"/>
          </w:tcPr>
          <w:p w14:paraId="517C7C24" w14:textId="77777777" w:rsidR="006B28AB" w:rsidRPr="004F3C6B" w:rsidRDefault="006B28AB" w:rsidP="00001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BLACIÓN OBJETIVO</w:t>
            </w:r>
          </w:p>
        </w:tc>
        <w:tc>
          <w:tcPr>
            <w:tcW w:w="1468" w:type="dxa"/>
            <w:tcBorders>
              <w:bottom w:val="nil"/>
            </w:tcBorders>
          </w:tcPr>
          <w:p w14:paraId="2FB35290" w14:textId="77777777" w:rsidR="006B28AB" w:rsidRPr="004F3C6B" w:rsidRDefault="006B28AB" w:rsidP="00001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 DE EJECUCIÓN</w:t>
            </w:r>
          </w:p>
        </w:tc>
        <w:tc>
          <w:tcPr>
            <w:tcW w:w="4552" w:type="dxa"/>
            <w:tcBorders>
              <w:bottom w:val="nil"/>
            </w:tcBorders>
          </w:tcPr>
          <w:p w14:paraId="0D731DDB" w14:textId="77777777" w:rsidR="006B28AB" w:rsidRPr="004F3C6B" w:rsidRDefault="006B28AB" w:rsidP="00001AB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GAR DE IMPARTICIÓN</w:t>
            </w:r>
          </w:p>
        </w:tc>
      </w:tr>
      <w:tr w:rsidR="004F3C6B" w:rsidRPr="004F3C6B" w14:paraId="06C927BC" w14:textId="77777777" w:rsidTr="00001AB3">
        <w:trPr>
          <w:cantSplit/>
          <w:trHeight w:val="1235"/>
        </w:trPr>
        <w:tc>
          <w:tcPr>
            <w:tcW w:w="3169" w:type="dxa"/>
          </w:tcPr>
          <w:p w14:paraId="6B4E3EDF" w14:textId="77777777" w:rsidR="006B28AB" w:rsidRPr="004F3C6B" w:rsidRDefault="006B28AB" w:rsidP="00001A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468" w:type="dxa"/>
          </w:tcPr>
          <w:p w14:paraId="33CED531" w14:textId="77777777" w:rsidR="006B28AB" w:rsidRPr="004F3C6B" w:rsidRDefault="006B28AB" w:rsidP="00001A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468" w:type="dxa"/>
          </w:tcPr>
          <w:p w14:paraId="20D58D19" w14:textId="77777777" w:rsidR="006B28AB" w:rsidRPr="004F3C6B" w:rsidRDefault="006B28AB" w:rsidP="00001A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552" w:type="dxa"/>
          </w:tcPr>
          <w:p w14:paraId="3B92B8D2" w14:textId="77777777" w:rsidR="006B28AB" w:rsidRPr="004F3C6B" w:rsidRDefault="006B28AB" w:rsidP="00001A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4F3C6B" w:rsidRPr="004F3C6B" w14:paraId="45771E63" w14:textId="77777777" w:rsidTr="00001AB3">
        <w:trPr>
          <w:cantSplit/>
          <w:trHeight w:val="1379"/>
        </w:trPr>
        <w:tc>
          <w:tcPr>
            <w:tcW w:w="3169" w:type="dxa"/>
          </w:tcPr>
          <w:p w14:paraId="6E0609CC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78B2C148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7CADCFD4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330AEEC7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5AE034E6" w14:textId="77777777" w:rsidTr="00001AB3">
        <w:trPr>
          <w:cantSplit/>
          <w:trHeight w:val="1235"/>
        </w:trPr>
        <w:tc>
          <w:tcPr>
            <w:tcW w:w="3169" w:type="dxa"/>
          </w:tcPr>
          <w:p w14:paraId="05D58A7E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6C2EC509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5949CC20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7F28CA27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5D7A5D85" w14:textId="77777777" w:rsidTr="00001AB3">
        <w:trPr>
          <w:cantSplit/>
          <w:trHeight w:val="1365"/>
        </w:trPr>
        <w:tc>
          <w:tcPr>
            <w:tcW w:w="3169" w:type="dxa"/>
          </w:tcPr>
          <w:p w14:paraId="665A49C6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30CD1230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463F8C6F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0EFB65BB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257EA04E" w14:textId="77777777" w:rsidTr="00001AB3">
        <w:trPr>
          <w:cantSplit/>
          <w:trHeight w:val="1360"/>
        </w:trPr>
        <w:tc>
          <w:tcPr>
            <w:tcW w:w="3169" w:type="dxa"/>
          </w:tcPr>
          <w:p w14:paraId="3A62A610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7589791E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35F874C7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17A4B9F5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F3C6B" w:rsidRPr="004F3C6B" w14:paraId="4DB2CDD9" w14:textId="77777777" w:rsidTr="00001AB3">
        <w:trPr>
          <w:cantSplit/>
          <w:trHeight w:val="1367"/>
        </w:trPr>
        <w:tc>
          <w:tcPr>
            <w:tcW w:w="3169" w:type="dxa"/>
          </w:tcPr>
          <w:p w14:paraId="05D8A1F0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62C9203E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68" w:type="dxa"/>
          </w:tcPr>
          <w:p w14:paraId="58E6E33B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52" w:type="dxa"/>
          </w:tcPr>
          <w:p w14:paraId="2CA8402D" w14:textId="77777777" w:rsidR="006B28AB" w:rsidRPr="004F3C6B" w:rsidRDefault="006B28AB" w:rsidP="00001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F8FCCF4" w14:textId="77777777" w:rsidR="006B28AB" w:rsidRPr="004F3C6B" w:rsidRDefault="006B28AB" w:rsidP="006B28AB">
      <w:pPr>
        <w:jc w:val="center"/>
        <w:rPr>
          <w:rFonts w:ascii="Arial" w:hAnsi="Arial" w:cs="Arial"/>
        </w:rPr>
      </w:pPr>
    </w:p>
    <w:p w14:paraId="2AB6A5A7" w14:textId="77777777" w:rsidR="006B28AB" w:rsidRPr="004F3C6B" w:rsidRDefault="006B28AB">
      <w:pPr>
        <w:rPr>
          <w:rFonts w:ascii="Arial" w:hAnsi="Arial" w:cs="Arial"/>
        </w:rPr>
      </w:pPr>
      <w:r w:rsidRPr="004F3C6B">
        <w:rPr>
          <w:rFonts w:ascii="Arial" w:hAnsi="Arial" w:cs="Arial"/>
        </w:rPr>
        <w:br w:type="page"/>
      </w:r>
    </w:p>
    <w:bookmarkEnd w:id="2"/>
    <w:p w14:paraId="3BFDB88E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0F9E04F8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4F3C6B">
        <w:rPr>
          <w:rFonts w:ascii="Arial" w:eastAsia="Times New Roman" w:hAnsi="Arial" w:cs="Arial"/>
          <w:b/>
          <w:bCs/>
          <w:lang w:eastAsia="es-ES"/>
        </w:rPr>
        <w:t>ANEXO IV</w:t>
      </w:r>
    </w:p>
    <w:p w14:paraId="3C31485B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es-ES"/>
        </w:rPr>
      </w:pPr>
      <w:r w:rsidRPr="004F3C6B">
        <w:rPr>
          <w:rFonts w:ascii="Arial" w:eastAsia="Times New Roman" w:hAnsi="Arial" w:cs="Arial"/>
          <w:bCs/>
          <w:u w:val="single"/>
          <w:lang w:eastAsia="es-ES"/>
        </w:rPr>
        <w:t>MODELO DE DISEÑO DE PROYECTO</w:t>
      </w:r>
    </w:p>
    <w:p w14:paraId="49B18F9E" w14:textId="77777777" w:rsidR="00EE27F0" w:rsidRPr="004F3C6B" w:rsidRDefault="00EE27F0" w:rsidP="00EE27F0">
      <w:pPr>
        <w:spacing w:after="0" w:line="240" w:lineRule="auto"/>
        <w:ind w:left="708"/>
        <w:jc w:val="center"/>
        <w:rPr>
          <w:rFonts w:ascii="Arial" w:eastAsia="Times New Roman" w:hAnsi="Arial" w:cs="Arial"/>
          <w:bCs/>
          <w:u w:val="single"/>
          <w:lang w:eastAsia="es-ES"/>
        </w:rPr>
      </w:pPr>
    </w:p>
    <w:p w14:paraId="3BDF81F5" w14:textId="77777777" w:rsidR="00EE27F0" w:rsidRPr="004F3C6B" w:rsidRDefault="00EE27F0" w:rsidP="00EE27F0">
      <w:pPr>
        <w:spacing w:after="0" w:line="240" w:lineRule="auto"/>
        <w:ind w:left="708"/>
        <w:jc w:val="center"/>
        <w:rPr>
          <w:rFonts w:ascii="Arial" w:eastAsia="Times New Roman" w:hAnsi="Arial" w:cs="Arial"/>
          <w:bCs/>
          <w:u w:val="single"/>
          <w:lang w:eastAsia="es-ES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3C6B" w:rsidRPr="00954AB1" w14:paraId="36662B98" w14:textId="77777777" w:rsidTr="00EE27F0">
        <w:tc>
          <w:tcPr>
            <w:tcW w:w="9498" w:type="dxa"/>
          </w:tcPr>
          <w:p w14:paraId="08895A84" w14:textId="77777777" w:rsidR="00EE27F0" w:rsidRPr="00954AB1" w:rsidRDefault="00EE27F0" w:rsidP="00EE27F0">
            <w:pPr>
              <w:numPr>
                <w:ilvl w:val="0"/>
                <w:numId w:val="1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ATOS DE LA ONG SOLICITANTE</w:t>
            </w:r>
            <w:r w:rsidRPr="00954AB1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EB6370" w:rsidRPr="00EB4A4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  <w:t>(Máximo ½ página)</w:t>
            </w:r>
          </w:p>
          <w:p w14:paraId="18622A82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:</w:t>
            </w:r>
          </w:p>
          <w:p w14:paraId="09058BAE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4CC4C82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IRECCIÓN:</w:t>
            </w:r>
          </w:p>
          <w:p w14:paraId="1C9FD6D8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B01D81D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LÉFONO:                                                                EMAIL:</w:t>
            </w:r>
          </w:p>
          <w:p w14:paraId="50CC9A7D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544F91F7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Y APELLIDOS DEL REPRESENTANTE LEGAL EN VALLADOLID:</w:t>
            </w:r>
          </w:p>
          <w:p w14:paraId="0B9F816F" w14:textId="77777777" w:rsidR="00EE27F0" w:rsidRPr="00954AB1" w:rsidRDefault="00EE27F0" w:rsidP="00EE27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Teléfono del representante en Valladolid: </w:t>
            </w:r>
          </w:p>
          <w:p w14:paraId="0135247E" w14:textId="77777777" w:rsidR="00EE27F0" w:rsidRPr="00954AB1" w:rsidRDefault="00EE27F0" w:rsidP="00EE27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Email del representante en Valladolid: </w:t>
            </w:r>
          </w:p>
          <w:p w14:paraId="6EC5ACD8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084C7B7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TENECE A LA COORDINADORA CASTELLANO LEONESA DE ONG PARA EL DESARROLLO</w:t>
            </w:r>
          </w:p>
          <w:p w14:paraId="70EE9669" w14:textId="77777777" w:rsidR="00EE27F0" w:rsidRPr="00954AB1" w:rsidRDefault="006D16E1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D2D029" wp14:editId="6B88679E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52070</wp:posOffset>
                      </wp:positionV>
                      <wp:extent cx="142875" cy="142875"/>
                      <wp:effectExtent l="0" t="0" r="28575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692EC5C" id="Rectángulo 35" o:spid="_x0000_s1026" style="position:absolute;margin-left:43.35pt;margin-top:4.1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" filled="f" strokecolor="#0d0d0d" strokeweight="1pt"/>
                  </w:pict>
                </mc:Fallback>
              </mc:AlternateContent>
            </w:r>
            <w:r w:rsidRPr="00954AB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FC1779" wp14:editId="641D7F8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383</wp:posOffset>
                      </wp:positionV>
                      <wp:extent cx="142875" cy="142875"/>
                      <wp:effectExtent l="0" t="0" r="28575" b="2857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CC077B9" id="Rectángulo 36" o:spid="_x0000_s1026" style="position:absolute;margin-left:2.85pt;margin-top:3.65pt;width:11.2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" filled="f" strokecolor="#0d0d0d" strokeweight="1pt"/>
                  </w:pict>
                </mc:Fallback>
              </mc:AlternateContent>
            </w:r>
            <w:r w:rsidR="00EE27F0"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   Sí         No</w:t>
            </w:r>
          </w:p>
          <w:p w14:paraId="0C0D3FAC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735050F8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6B3F2FBB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ERSONA RESPONSABLE DEL SEGUIMIENTO DEL PROYECTO: </w:t>
            </w:r>
          </w:p>
          <w:p w14:paraId="7216F9AA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7674DBC7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7C204638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XPERIENCIA EN ORGANIZACIÓN Y DESARROLLO DE ESTE TIPO DE PROYECTO: </w:t>
            </w:r>
          </w:p>
          <w:p w14:paraId="7D32C5F4" w14:textId="77777777" w:rsidR="00EE27F0" w:rsidRPr="00954AB1" w:rsidRDefault="00EE27F0" w:rsidP="00EE27F0">
            <w:pPr>
              <w:numPr>
                <w:ilvl w:val="0"/>
                <w:numId w:val="36"/>
              </w:numPr>
              <w:spacing w:after="0" w:line="240" w:lineRule="auto"/>
              <w:ind w:left="31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ños</w:t>
            </w:r>
            <w:r w:rsidR="003D4B1F"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1FE12C56" w14:textId="77777777" w:rsidR="00EE27F0" w:rsidRPr="00954AB1" w:rsidRDefault="00EE27F0" w:rsidP="00EE27F0">
            <w:pPr>
              <w:numPr>
                <w:ilvl w:val="0"/>
                <w:numId w:val="36"/>
              </w:numPr>
              <w:spacing w:after="0" w:line="240" w:lineRule="auto"/>
              <w:ind w:left="31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Áreas de intervención de los proyectos</w:t>
            </w:r>
            <w:r w:rsidR="003D4B1F"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1C6E9B1D" w14:textId="77777777" w:rsidR="00EE27F0" w:rsidRPr="00954AB1" w:rsidRDefault="00EE27F0" w:rsidP="00EE27F0">
            <w:pPr>
              <w:numPr>
                <w:ilvl w:val="0"/>
                <w:numId w:val="36"/>
              </w:numPr>
              <w:spacing w:after="0" w:line="240" w:lineRule="auto"/>
              <w:ind w:left="31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íses y lugares de ejecución</w:t>
            </w:r>
            <w:r w:rsidR="003D4B1F"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5A416008" w14:textId="77777777" w:rsidR="00EE27F0" w:rsidRPr="00954AB1" w:rsidRDefault="00EE27F0" w:rsidP="00EE27F0">
            <w:pPr>
              <w:numPr>
                <w:ilvl w:val="0"/>
                <w:numId w:val="36"/>
              </w:numPr>
              <w:spacing w:after="0" w:line="240" w:lineRule="auto"/>
              <w:ind w:left="31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Número de proyectos presentados a convocatoria de subvenciones del </w:t>
            </w:r>
            <w:r w:rsidR="00E4478A"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yuntamiento de Valladolid</w:t>
            </w:r>
            <w:r w:rsidR="003D4B1F"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190DEB19" w14:textId="77777777" w:rsidR="00EE27F0" w:rsidRPr="00954AB1" w:rsidRDefault="00EE27F0" w:rsidP="00EE27F0">
            <w:pPr>
              <w:numPr>
                <w:ilvl w:val="0"/>
                <w:numId w:val="36"/>
              </w:numPr>
              <w:spacing w:after="0" w:line="240" w:lineRule="auto"/>
              <w:ind w:left="31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Número de proyectos subvencionados por el </w:t>
            </w:r>
            <w:r w:rsidR="00E4478A"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yuntamiento de Valladolid</w:t>
            </w:r>
            <w:r w:rsidR="00E4478A"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4600EFE7" w14:textId="3E14B778" w:rsidR="00EE27F0" w:rsidRPr="00954AB1" w:rsidRDefault="00EE27F0" w:rsidP="00EE27F0">
            <w:pPr>
              <w:numPr>
                <w:ilvl w:val="0"/>
                <w:numId w:val="36"/>
              </w:numPr>
              <w:spacing w:after="0" w:line="240" w:lineRule="auto"/>
              <w:ind w:left="31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Número de proyectos</w:t>
            </w:r>
            <w:r w:rsidR="00383A0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C756B4" w:rsidRPr="00EB4A4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jecutados</w:t>
            </w:r>
            <w:r w:rsidR="00EB6370" w:rsidRPr="00EB4A4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sin subvenciones públicas</w:t>
            </w:r>
            <w:r w:rsidR="00E4478A" w:rsidRPr="00954AB1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s-ES"/>
              </w:rPr>
              <w:t>.</w:t>
            </w:r>
            <w:r w:rsidR="00EB6370" w:rsidRPr="00954AB1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lang w:eastAsia="es-ES"/>
              </w:rPr>
              <w:t xml:space="preserve"> </w:t>
            </w:r>
          </w:p>
          <w:p w14:paraId="2D00583F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 xml:space="preserve">Fuentes de verificación: memorias adjuntas </w:t>
            </w:r>
          </w:p>
          <w:p w14:paraId="01462EE0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7C80ED83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CCIONES DE FORMACIÓN Y/O SENSIBILIZACIÓN QUE LA ENTIDAD REALIZA EN LA CIUDAD DE VALLADOLID: </w:t>
            </w:r>
          </w:p>
          <w:p w14:paraId="7924A5E3" w14:textId="2FA69C86" w:rsidR="003D4B1F" w:rsidRPr="00954AB1" w:rsidRDefault="00EE27F0" w:rsidP="00EE27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Descripción de actividades, fecha y </w:t>
            </w:r>
            <w:r w:rsidR="00383A00" w:rsidRPr="00954AB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lugar</w:t>
            </w:r>
            <w:r w:rsidR="003D4B1F" w:rsidRPr="00954AB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.</w:t>
            </w:r>
          </w:p>
          <w:p w14:paraId="0DFCDF0B" w14:textId="3BCF41F9" w:rsidR="00EE27F0" w:rsidRDefault="00EE27F0" w:rsidP="003D4B1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: </w:t>
            </w:r>
          </w:p>
          <w:p w14:paraId="1922BCF5" w14:textId="77777777" w:rsidR="00EB4A40" w:rsidRPr="00954AB1" w:rsidRDefault="00EB4A40" w:rsidP="003D4B1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</w:p>
          <w:p w14:paraId="390559ED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>Fuentes de verificación: memoria adjunta del año anterior a la convocatoria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1D57A407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463C6C98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171EEB12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CTIVIDADES QUE SE REALIZAN PARA INFORMACIÓN Y DIFUSIÓN EN LA CIUDAD DE VALLADOLID, DE LOS PROYECTOS DE COOPERACIÓN EN LOS QUE INTERVIENEN: </w:t>
            </w:r>
          </w:p>
          <w:p w14:paraId="182CE1F1" w14:textId="77777777" w:rsidR="00EE27F0" w:rsidRPr="00954AB1" w:rsidRDefault="00EE27F0" w:rsidP="00EE27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Descripción de actividades, fecha y lugar</w:t>
            </w:r>
            <w:r w:rsidR="003D4B1F" w:rsidRPr="00954AB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.</w:t>
            </w:r>
          </w:p>
          <w:p w14:paraId="0CE48A35" w14:textId="77777777" w:rsidR="003D4B1F" w:rsidRPr="00954AB1" w:rsidRDefault="003D4B1F" w:rsidP="003D4B1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</w:p>
          <w:p w14:paraId="3696DAD0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s-ES"/>
              </w:rPr>
              <w:t>Fuentes de verificación: memoria adjunta del año anterior a la convocatoria.</w:t>
            </w:r>
          </w:p>
          <w:p w14:paraId="545522F2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612A7F65" w14:textId="77777777" w:rsidR="00EE27F0" w:rsidRPr="00954AB1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8A34143" w14:textId="77777777" w:rsidR="00EE27F0" w:rsidRPr="004F3C6B" w:rsidRDefault="00EE27F0" w:rsidP="006B28A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4F3C6B" w:rsidRPr="00954AB1" w14:paraId="7B365F91" w14:textId="77777777" w:rsidTr="00EE27F0">
        <w:tc>
          <w:tcPr>
            <w:tcW w:w="9498" w:type="dxa"/>
          </w:tcPr>
          <w:p w14:paraId="7A0B4F0C" w14:textId="77777777" w:rsidR="00EE27F0" w:rsidRPr="00954AB1" w:rsidRDefault="00EE27F0" w:rsidP="00EE27F0">
            <w:pPr>
              <w:numPr>
                <w:ilvl w:val="0"/>
                <w:numId w:val="35"/>
              </w:numPr>
              <w:shd w:val="clear" w:color="auto" w:fill="FFF2CC" w:themeFill="accent4" w:themeFillTint="33"/>
              <w:ind w:left="316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954AB1">
              <w:rPr>
                <w:rFonts w:ascii="Arial" w:hAnsi="Arial" w:cs="Arial"/>
                <w:b/>
                <w:bCs/>
              </w:rPr>
              <w:t>DATOS DEL SOCIO LOCAL (</w:t>
            </w:r>
            <w:r w:rsidRPr="00954AB1">
              <w:rPr>
                <w:rFonts w:ascii="Arial" w:hAnsi="Arial" w:cs="Arial"/>
                <w:b/>
                <w:bCs/>
                <w:i/>
              </w:rPr>
              <w:t>Máximo ½ página</w:t>
            </w:r>
            <w:r w:rsidRPr="00954AB1">
              <w:rPr>
                <w:rFonts w:ascii="Arial" w:hAnsi="Arial" w:cs="Arial"/>
                <w:b/>
                <w:bCs/>
              </w:rPr>
              <w:t>)</w:t>
            </w:r>
          </w:p>
          <w:p w14:paraId="1EE489E7" w14:textId="77777777" w:rsidR="00EE27F0" w:rsidRPr="00954AB1" w:rsidRDefault="00EE27F0" w:rsidP="00EE27F0">
            <w:pPr>
              <w:rPr>
                <w:rFonts w:ascii="Arial" w:hAnsi="Arial" w:cs="Arial"/>
                <w:b/>
                <w:bCs/>
              </w:rPr>
            </w:pPr>
            <w:r w:rsidRPr="00954AB1">
              <w:rPr>
                <w:rFonts w:ascii="Arial" w:hAnsi="Arial" w:cs="Arial"/>
                <w:b/>
                <w:bCs/>
              </w:rPr>
              <w:t xml:space="preserve">NOMBRE: </w:t>
            </w:r>
          </w:p>
          <w:p w14:paraId="408B3736" w14:textId="77777777" w:rsidR="00EE27F0" w:rsidRPr="00954AB1" w:rsidRDefault="00EE27F0" w:rsidP="00EE27F0">
            <w:pPr>
              <w:rPr>
                <w:rFonts w:ascii="Arial" w:hAnsi="Arial" w:cs="Arial"/>
                <w:b/>
                <w:bCs/>
              </w:rPr>
            </w:pPr>
          </w:p>
          <w:p w14:paraId="37D1F9B8" w14:textId="77777777" w:rsidR="00EE27F0" w:rsidRPr="00954AB1" w:rsidRDefault="00EE27F0" w:rsidP="00EE27F0">
            <w:pPr>
              <w:rPr>
                <w:rFonts w:ascii="Arial" w:hAnsi="Arial" w:cs="Arial"/>
                <w:b/>
                <w:bCs/>
              </w:rPr>
            </w:pPr>
            <w:r w:rsidRPr="00954AB1">
              <w:rPr>
                <w:rFonts w:ascii="Arial" w:hAnsi="Arial" w:cs="Arial"/>
                <w:b/>
                <w:bCs/>
              </w:rPr>
              <w:t xml:space="preserve">DIRECCIÓN:      </w:t>
            </w:r>
          </w:p>
          <w:p w14:paraId="0D65DF4A" w14:textId="77777777" w:rsidR="00EE27F0" w:rsidRPr="00954AB1" w:rsidRDefault="00EE27F0" w:rsidP="00EE27F0">
            <w:pPr>
              <w:rPr>
                <w:rFonts w:ascii="Arial" w:hAnsi="Arial" w:cs="Arial"/>
                <w:b/>
                <w:bCs/>
              </w:rPr>
            </w:pPr>
            <w:r w:rsidRPr="00954AB1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</w:p>
          <w:p w14:paraId="1833CC63" w14:textId="77777777" w:rsidR="00EE27F0" w:rsidRDefault="00EE27F0" w:rsidP="00EE27F0">
            <w:pPr>
              <w:rPr>
                <w:rFonts w:ascii="Arial" w:hAnsi="Arial" w:cs="Arial"/>
                <w:b/>
                <w:bCs/>
              </w:rPr>
            </w:pPr>
            <w:r w:rsidRPr="00954AB1">
              <w:rPr>
                <w:rFonts w:ascii="Arial" w:hAnsi="Arial" w:cs="Arial"/>
                <w:b/>
                <w:bCs/>
              </w:rPr>
              <w:t>TELÉFONO:                                                          EMAIL</w:t>
            </w:r>
          </w:p>
          <w:p w14:paraId="1634B5C7" w14:textId="77777777" w:rsidR="00331878" w:rsidRPr="00954AB1" w:rsidRDefault="00331878" w:rsidP="00EE27F0">
            <w:pPr>
              <w:rPr>
                <w:rFonts w:ascii="Arial" w:hAnsi="Arial" w:cs="Arial"/>
                <w:b/>
                <w:bCs/>
              </w:rPr>
            </w:pPr>
          </w:p>
          <w:p w14:paraId="7F2E5587" w14:textId="77777777" w:rsidR="00EE27F0" w:rsidRPr="00954AB1" w:rsidRDefault="00EE27F0" w:rsidP="00EE27F0">
            <w:pPr>
              <w:rPr>
                <w:rFonts w:ascii="Arial" w:hAnsi="Arial" w:cs="Arial"/>
                <w:b/>
                <w:bCs/>
              </w:rPr>
            </w:pPr>
          </w:p>
          <w:p w14:paraId="7B050EA2" w14:textId="77777777" w:rsidR="00EB4A40" w:rsidRDefault="00EB4A40" w:rsidP="00EE27F0">
            <w:pPr>
              <w:rPr>
                <w:rFonts w:ascii="Arial" w:hAnsi="Arial" w:cs="Arial"/>
                <w:b/>
                <w:bCs/>
              </w:rPr>
            </w:pPr>
          </w:p>
          <w:p w14:paraId="40B47EF9" w14:textId="77777777" w:rsidR="00EB4A40" w:rsidRDefault="00EB4A40" w:rsidP="00EE27F0">
            <w:pPr>
              <w:rPr>
                <w:rFonts w:ascii="Arial" w:hAnsi="Arial" w:cs="Arial"/>
                <w:b/>
                <w:bCs/>
              </w:rPr>
            </w:pPr>
          </w:p>
          <w:p w14:paraId="7FFF7D21" w14:textId="77777777" w:rsidR="00EB4A40" w:rsidRDefault="00EB4A40" w:rsidP="00EE27F0">
            <w:pPr>
              <w:rPr>
                <w:rFonts w:ascii="Arial" w:hAnsi="Arial" w:cs="Arial"/>
                <w:b/>
                <w:bCs/>
              </w:rPr>
            </w:pPr>
          </w:p>
          <w:p w14:paraId="2F940BC3" w14:textId="6777F504" w:rsidR="00EE27F0" w:rsidRPr="00954AB1" w:rsidRDefault="00EE27F0" w:rsidP="00EE27F0">
            <w:pPr>
              <w:rPr>
                <w:rFonts w:ascii="Arial" w:hAnsi="Arial" w:cs="Arial"/>
                <w:b/>
                <w:bCs/>
              </w:rPr>
            </w:pPr>
            <w:r w:rsidRPr="00954AB1">
              <w:rPr>
                <w:rFonts w:ascii="Arial" w:hAnsi="Arial" w:cs="Arial"/>
                <w:b/>
                <w:bCs/>
              </w:rPr>
              <w:t xml:space="preserve">EXPERIENCIA EN GESTIÓN DE PROYECTOS RELACIONADOS CON COOPERACIÓN AL DESARROLLO: </w:t>
            </w:r>
          </w:p>
          <w:p w14:paraId="5D940B15" w14:textId="77777777" w:rsidR="00EE27F0" w:rsidRPr="00954AB1" w:rsidRDefault="00EE27F0" w:rsidP="00EE27F0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bCs/>
                <w:i/>
              </w:rPr>
            </w:pPr>
            <w:r w:rsidRPr="00954AB1">
              <w:rPr>
                <w:rFonts w:ascii="Arial" w:hAnsi="Arial" w:cs="Arial"/>
                <w:bCs/>
                <w:i/>
              </w:rPr>
              <w:t xml:space="preserve">Área de intervención de proyectos, países y lugar de ejecución y fecha. </w:t>
            </w:r>
          </w:p>
          <w:p w14:paraId="137A1D44" w14:textId="77777777" w:rsidR="003D4B1F" w:rsidRPr="00954AB1" w:rsidRDefault="003D4B1F" w:rsidP="003D4B1F">
            <w:pPr>
              <w:ind w:left="720"/>
              <w:contextualSpacing/>
              <w:rPr>
                <w:rFonts w:ascii="Arial" w:hAnsi="Arial" w:cs="Arial"/>
                <w:bCs/>
                <w:i/>
              </w:rPr>
            </w:pPr>
          </w:p>
          <w:p w14:paraId="4EC17E1D" w14:textId="77777777" w:rsidR="00EE27F0" w:rsidRPr="00954AB1" w:rsidRDefault="00EE27F0" w:rsidP="00EE27F0">
            <w:pPr>
              <w:rPr>
                <w:rFonts w:ascii="Arial" w:hAnsi="Arial" w:cs="Arial"/>
                <w:bCs/>
                <w:u w:val="single"/>
              </w:rPr>
            </w:pPr>
            <w:r w:rsidRPr="00954AB1">
              <w:rPr>
                <w:rFonts w:ascii="Arial" w:hAnsi="Arial" w:cs="Arial"/>
                <w:bCs/>
                <w:u w:val="single"/>
              </w:rPr>
              <w:t xml:space="preserve">Fuente de verificación: Memoria </w:t>
            </w:r>
          </w:p>
          <w:p w14:paraId="700FF227" w14:textId="77777777" w:rsidR="00EE27F0" w:rsidRPr="00954AB1" w:rsidRDefault="00EE27F0" w:rsidP="00EE27F0">
            <w:pPr>
              <w:rPr>
                <w:rFonts w:ascii="Arial" w:hAnsi="Arial" w:cs="Arial"/>
                <w:b/>
                <w:bCs/>
              </w:rPr>
            </w:pPr>
          </w:p>
          <w:p w14:paraId="2EC9B748" w14:textId="77777777" w:rsidR="00EE27F0" w:rsidRPr="00954AB1" w:rsidRDefault="00EE27F0" w:rsidP="00EE27F0">
            <w:pPr>
              <w:rPr>
                <w:rFonts w:ascii="Arial" w:hAnsi="Arial" w:cs="Arial"/>
                <w:b/>
                <w:bCs/>
              </w:rPr>
            </w:pPr>
            <w:r w:rsidRPr="00954AB1">
              <w:rPr>
                <w:rFonts w:ascii="Arial" w:hAnsi="Arial" w:cs="Arial"/>
                <w:b/>
                <w:bCs/>
              </w:rPr>
              <w:t xml:space="preserve">PROYECTOS EN COLABORACIÓN CON LA ENTIDAD SOLICITANTE: </w:t>
            </w:r>
          </w:p>
          <w:p w14:paraId="0B891B67" w14:textId="77777777" w:rsidR="00EE27F0" w:rsidRPr="00954AB1" w:rsidRDefault="00EE27F0" w:rsidP="00EE27F0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b/>
                <w:bCs/>
              </w:rPr>
            </w:pPr>
            <w:r w:rsidRPr="00954AB1">
              <w:rPr>
                <w:rFonts w:ascii="Arial" w:hAnsi="Arial" w:cs="Arial"/>
                <w:bCs/>
                <w:i/>
              </w:rPr>
              <w:t>Área de intervención de proyectos, países y lugar de ejecución y fecha.</w:t>
            </w:r>
          </w:p>
          <w:p w14:paraId="25ECF485" w14:textId="77777777" w:rsidR="003D4B1F" w:rsidRPr="00954AB1" w:rsidRDefault="003D4B1F" w:rsidP="003D4B1F">
            <w:pPr>
              <w:ind w:left="720"/>
              <w:contextualSpacing/>
              <w:rPr>
                <w:rFonts w:ascii="Arial" w:hAnsi="Arial" w:cs="Arial"/>
                <w:b/>
                <w:bCs/>
              </w:rPr>
            </w:pPr>
          </w:p>
          <w:p w14:paraId="0E6D4B57" w14:textId="77777777" w:rsidR="00EE27F0" w:rsidRPr="00954AB1" w:rsidRDefault="00EE27F0" w:rsidP="00EE27F0">
            <w:pPr>
              <w:rPr>
                <w:rFonts w:ascii="Arial" w:hAnsi="Arial" w:cs="Arial"/>
                <w:bCs/>
                <w:u w:val="single"/>
              </w:rPr>
            </w:pPr>
            <w:r w:rsidRPr="00954AB1">
              <w:rPr>
                <w:rFonts w:ascii="Arial" w:hAnsi="Arial" w:cs="Arial"/>
                <w:bCs/>
                <w:u w:val="single"/>
              </w:rPr>
              <w:t>Fuente de verificación: Memorias, acuerdos de colaboración, etc.</w:t>
            </w:r>
          </w:p>
          <w:p w14:paraId="11F004DA" w14:textId="77777777" w:rsidR="00EE27F0" w:rsidRPr="00954AB1" w:rsidRDefault="00EE27F0" w:rsidP="00EE27F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3FF6D42C" w14:textId="77777777" w:rsidR="00EE27F0" w:rsidRPr="00954AB1" w:rsidRDefault="00EE27F0" w:rsidP="00EE27F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FFD37BB" w14:textId="77777777" w:rsidR="00EE27F0" w:rsidRPr="004F3C6B" w:rsidRDefault="00EE27F0" w:rsidP="00EE27F0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3C6B" w:rsidRPr="00954AB1" w14:paraId="14C7F271" w14:textId="77777777" w:rsidTr="00EE27F0">
        <w:tc>
          <w:tcPr>
            <w:tcW w:w="9498" w:type="dxa"/>
          </w:tcPr>
          <w:p w14:paraId="604FFD17" w14:textId="77777777" w:rsidR="00EE27F0" w:rsidRPr="00954AB1" w:rsidRDefault="00EE27F0" w:rsidP="00EE27F0">
            <w:pPr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240" w:lineRule="auto"/>
              <w:ind w:left="316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SINTESIS DEL PROYECTO </w:t>
            </w:r>
            <w:r w:rsidRPr="00954AB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(</w:t>
            </w:r>
            <w:r w:rsidRPr="00954AB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  <w:t>Máximo 1 página)</w:t>
            </w:r>
          </w:p>
          <w:p w14:paraId="77AD3471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ESUMEN </w:t>
            </w:r>
            <w:r w:rsidRPr="00954AB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(máximo 5 líneas)</w:t>
            </w:r>
          </w:p>
          <w:p w14:paraId="4AC1D221" w14:textId="77777777" w:rsidR="00EE27F0" w:rsidRPr="00954AB1" w:rsidRDefault="00EE27F0" w:rsidP="0033187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08A7183B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LOCALIZACIÓN CLARA DEL PROYECTO. </w:t>
            </w:r>
          </w:p>
          <w:p w14:paraId="0D59338D" w14:textId="77777777" w:rsidR="00EE27F0" w:rsidRPr="00954AB1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84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munidad</w:t>
            </w:r>
            <w:r w:rsid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321B70D4" w14:textId="77777777" w:rsidR="00EE27F0" w:rsidRPr="00954AB1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84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ocalidad</w:t>
            </w:r>
            <w:r w:rsid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61C44F3A" w14:textId="77777777" w:rsidR="00EE27F0" w:rsidRPr="00954AB1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84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unicipi</w:t>
            </w:r>
            <w:r w:rsidR="0032541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o.</w:t>
            </w:r>
          </w:p>
          <w:p w14:paraId="43205895" w14:textId="77777777" w:rsidR="00EE27F0" w:rsidRPr="00954AB1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84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rovincia</w:t>
            </w:r>
            <w:r w:rsid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4AF33747" w14:textId="77777777" w:rsidR="00EE27F0" w:rsidRPr="00954AB1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84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partamento</w:t>
            </w:r>
            <w:r w:rsid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6F9C6EE4" w14:textId="77777777" w:rsidR="00EE27F0" w:rsidRPr="00954AB1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84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ís</w:t>
            </w:r>
            <w:r w:rsid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5F570156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27DB1849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IODO DE EJECUCIÓN.</w:t>
            </w:r>
          </w:p>
          <w:p w14:paraId="1B3F6C68" w14:textId="77777777" w:rsidR="00EE27F0" w:rsidRPr="00954AB1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84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Fecha inicio de ejecución de proyecto</w:t>
            </w:r>
            <w:r w:rsid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6B2E9AFC" w14:textId="77777777" w:rsidR="00EE27F0" w:rsidRPr="00954AB1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84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Fecha fin de ejecución de proyect</w:t>
            </w:r>
            <w:r w:rsid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o.</w:t>
            </w:r>
          </w:p>
          <w:p w14:paraId="75FCA124" w14:textId="77777777" w:rsidR="00EE27F0" w:rsidRPr="00954AB1" w:rsidRDefault="00CD1CF3" w:rsidP="00EE27F0">
            <w:pPr>
              <w:numPr>
                <w:ilvl w:val="0"/>
                <w:numId w:val="30"/>
              </w:numPr>
              <w:spacing w:after="0" w:line="240" w:lineRule="auto"/>
              <w:ind w:left="484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B35B80" wp14:editId="2DCA3370">
                      <wp:simplePos x="0" y="0"/>
                      <wp:positionH relativeFrom="column">
                        <wp:posOffset>5529068</wp:posOffset>
                      </wp:positionH>
                      <wp:positionV relativeFrom="paragraph">
                        <wp:posOffset>24375</wp:posOffset>
                      </wp:positionV>
                      <wp:extent cx="142875" cy="142875"/>
                      <wp:effectExtent l="0" t="0" r="28575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DEE8267" id="Rectángulo 37" o:spid="_x0000_s1026" style="position:absolute;margin-left:435.35pt;margin-top:1.9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" filled="f" strokecolor="#0d0d0d" strokeweight="1pt"/>
                  </w:pict>
                </mc:Fallback>
              </mc:AlternateContent>
            </w:r>
            <w:r w:rsidR="006D16E1" w:rsidRPr="00954AB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2425C8" wp14:editId="22CA382F">
                      <wp:simplePos x="0" y="0"/>
                      <wp:positionH relativeFrom="column">
                        <wp:posOffset>5102584</wp:posOffset>
                      </wp:positionH>
                      <wp:positionV relativeFrom="paragraph">
                        <wp:posOffset>31999</wp:posOffset>
                      </wp:positionV>
                      <wp:extent cx="142875" cy="142875"/>
                      <wp:effectExtent l="0" t="0" r="28575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DB19390" id="Rectángulo 39" o:spid="_x0000_s1026" style="position:absolute;margin-left:401.8pt;margin-top:2.5pt;width:11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" filled="f" strokecolor="#0d0d0d" strokeweight="1pt"/>
                  </w:pict>
                </mc:Fallback>
              </mc:AlternateContent>
            </w:r>
            <w:r w:rsidR="00EE27F0"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e prevé iniciar el proyecto tras recibir la subvención del Ayuntamiento de Valladolid:         Si             No</w:t>
            </w:r>
          </w:p>
          <w:p w14:paraId="77BEDBFC" w14:textId="77777777" w:rsidR="00EE27F0" w:rsidRPr="00954AB1" w:rsidRDefault="00EE27F0" w:rsidP="00A949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00A40C4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ÁREAS DE ACTUACIÓN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Pr="00954AB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(debiendo reseñar una, aquella que defina mejor los objetivos del proyecto</w:t>
            </w:r>
            <w:r w:rsidRPr="00954AB1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)</w:t>
            </w:r>
          </w:p>
          <w:p w14:paraId="54638089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</w:p>
          <w:p w14:paraId="0846DFD0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NÁLISIS DEL PROYECTO Y SU ORIENTACIÓN CON LOS ODS EN LOS QUE INCIDE Y LAS METAS </w:t>
            </w:r>
          </w:p>
          <w:p w14:paraId="2204F273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32D5EEFC" w14:textId="77777777" w:rsidR="00EE27F0" w:rsidRPr="00954AB1" w:rsidRDefault="006D16E1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DA2456" wp14:editId="45B0D919">
                      <wp:simplePos x="0" y="0"/>
                      <wp:positionH relativeFrom="column">
                        <wp:posOffset>1103575</wp:posOffset>
                      </wp:positionH>
                      <wp:positionV relativeFrom="paragraph">
                        <wp:posOffset>310764</wp:posOffset>
                      </wp:positionV>
                      <wp:extent cx="142875" cy="142875"/>
                      <wp:effectExtent l="0" t="0" r="28575" b="2857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397275B" id="Rectángulo 41" o:spid="_x0000_s1026" style="position:absolute;margin-left:86.9pt;margin-top:24.45pt;width:11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" filled="f" strokecolor="#0d0d0d" strokeweight="1pt"/>
                  </w:pict>
                </mc:Fallback>
              </mc:AlternateContent>
            </w:r>
            <w:r w:rsidR="00EE27F0" w:rsidRPr="00954AB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857677" wp14:editId="171E79AA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316257</wp:posOffset>
                      </wp:positionV>
                      <wp:extent cx="142875" cy="142875"/>
                      <wp:effectExtent l="0" t="0" r="28575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41DB48D" id="Rectángulo 40" o:spid="_x0000_s1026" style="position:absolute;margin-left:146.35pt;margin-top:24.9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" filled="f" strokecolor="#0d0d0d" strokeweight="1pt"/>
                  </w:pict>
                </mc:Fallback>
              </mc:AlternateContent>
            </w:r>
            <w:r w:rsidR="00EE27F0"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L PROYECTO HA SIDO FINANCIADO POR EL AYUNTAMIENTO DE VALLADOLID EN AÑOS ANTERIORES: </w:t>
            </w:r>
          </w:p>
          <w:p w14:paraId="543DFEC8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SÍ*                NO</w:t>
            </w:r>
          </w:p>
          <w:p w14:paraId="69641233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54A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*Año en los que ha sido financiado: </w:t>
            </w:r>
          </w:p>
          <w:p w14:paraId="3F1B1CAC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0E27CCC7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 TOTAL DEL PROYECTO</w:t>
            </w:r>
            <w:r w:rsidR="00331878"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  <w:p w14:paraId="27E79D0D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ANTÍA SOLICITADA</w:t>
            </w:r>
            <w:r w:rsidR="00331878"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  <w:p w14:paraId="7B80BC62" w14:textId="77777777" w:rsidR="00EE27F0" w:rsidRPr="00954AB1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55AC8FD3" w14:textId="77777777" w:rsidR="00EE27F0" w:rsidRPr="004F3C6B" w:rsidRDefault="00EE27F0" w:rsidP="00EE27F0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58166306" w14:textId="77777777" w:rsidR="00331878" w:rsidRPr="004F3C6B" w:rsidRDefault="00331878" w:rsidP="0033187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6DE1C10E" w14:textId="77777777" w:rsidR="006B28AB" w:rsidRPr="004F3C6B" w:rsidRDefault="006B28AB" w:rsidP="00EE27F0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3C6B" w:rsidRPr="00331878" w14:paraId="3A736FD2" w14:textId="77777777" w:rsidTr="00EE27F0">
        <w:tc>
          <w:tcPr>
            <w:tcW w:w="9498" w:type="dxa"/>
          </w:tcPr>
          <w:p w14:paraId="08B83B2A" w14:textId="77777777" w:rsidR="00EE27F0" w:rsidRPr="00331878" w:rsidRDefault="00EE27F0" w:rsidP="00EE27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.CONTEXTO Y JUSTIFICACIÓN</w:t>
            </w:r>
            <w:r w:rsidR="00306459"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gramStart"/>
            <w:r w:rsidR="00306459" w:rsidRPr="0033187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  <w:t>( Máximo</w:t>
            </w:r>
            <w:proofErr w:type="gramEnd"/>
            <w:r w:rsidR="00306459" w:rsidRPr="0033187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  <w:t xml:space="preserve"> 2 páginas) </w:t>
            </w:r>
          </w:p>
          <w:p w14:paraId="1EC25E27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21A2B1DF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798E7839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TEXTO</w:t>
            </w:r>
            <w:r w:rsidRPr="0033187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  <w:t>: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 </w:t>
            </w:r>
            <w:r w:rsidRPr="0033187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  <w:t>(</w:t>
            </w:r>
            <w:r w:rsidRPr="00325413">
              <w:rPr>
                <w:rFonts w:ascii="Arial" w:eastAsia="Times New Roman" w:hAnsi="Arial" w:cs="Arial"/>
                <w:bCs/>
                <w:i/>
                <w:sz w:val="20"/>
                <w:szCs w:val="20"/>
                <w:u w:val="single"/>
                <w:lang w:eastAsia="es-ES"/>
              </w:rPr>
              <w:t>Máximo 1 página)</w:t>
            </w:r>
          </w:p>
          <w:p w14:paraId="69A71618" w14:textId="77777777" w:rsidR="00EE27F0" w:rsidRPr="00331878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57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Situación física: 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(Marco geográfico, Climatología, Accesibilidad…).</w:t>
            </w:r>
          </w:p>
          <w:p w14:paraId="4A078C6E" w14:textId="77777777" w:rsidR="00EE27F0" w:rsidRPr="00331878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57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ituación económica: (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Medios de vida. Problemática nacional, regional y/o local con datos estadísticos).</w:t>
            </w:r>
          </w:p>
          <w:p w14:paraId="1EA33F84" w14:textId="77777777" w:rsidR="00EE27F0" w:rsidRPr="00331878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57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ituación socio- política y cultural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: (Datos demográficos. Organización social. Liderazgo. Datos de Género)</w:t>
            </w:r>
          </w:p>
          <w:p w14:paraId="77C85F7A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5D03B1D2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JUSTIFICACIÓN: 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Por qué se quiere hacer, explicando problemas y obstáculos identificados, así como oportunidades y potencialidades detectadas que dan sentido a la intervención</w:t>
            </w: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Pr="0033187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  <w:t xml:space="preserve"> (</w:t>
            </w:r>
            <w:r w:rsidRPr="00325413">
              <w:rPr>
                <w:rFonts w:ascii="Arial" w:eastAsia="Times New Roman" w:hAnsi="Arial" w:cs="Arial"/>
                <w:bCs/>
                <w:i/>
                <w:sz w:val="20"/>
                <w:szCs w:val="20"/>
                <w:u w:val="single"/>
                <w:lang w:eastAsia="es-ES"/>
              </w:rPr>
              <w:t>Máximo 1 página)</w:t>
            </w:r>
          </w:p>
          <w:p w14:paraId="71C9B1B5" w14:textId="77777777" w:rsidR="00EE27F0" w:rsidRPr="00331878" w:rsidRDefault="00EE27F0" w:rsidP="003318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61B36696" w14:textId="77777777" w:rsidR="00EE27F0" w:rsidRPr="00331878" w:rsidRDefault="00EE27F0" w:rsidP="00EE27F0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79959145" w14:textId="77777777" w:rsidR="00EE27F0" w:rsidRPr="004F3C6B" w:rsidRDefault="00EE27F0" w:rsidP="00EE27F0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3C6B" w:rsidRPr="00331878" w14:paraId="1D1AD6E4" w14:textId="77777777" w:rsidTr="00EE27F0">
        <w:tc>
          <w:tcPr>
            <w:tcW w:w="9498" w:type="dxa"/>
          </w:tcPr>
          <w:p w14:paraId="79F2F6EE" w14:textId="77777777" w:rsidR="00EE27F0" w:rsidRPr="00331878" w:rsidRDefault="00EE27F0" w:rsidP="00EE27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.-</w:t>
            </w: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OBLACIÓN BENEFICIARIA </w:t>
            </w:r>
            <w:r w:rsidRPr="0033187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  <w:t>(Máximo ½ página)</w:t>
            </w:r>
          </w:p>
          <w:p w14:paraId="78F7F3D4" w14:textId="77777777" w:rsidR="00EE27F0" w:rsidRPr="00331878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</w:p>
          <w:p w14:paraId="5B521775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ATOS ESTADÍSTICOS.</w:t>
            </w:r>
          </w:p>
          <w:p w14:paraId="775ABEB0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6F52684F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RACTERÍSTICAS ESPECÍFICAS, Y PROBLEMÁTICAS QUE PADECEN.</w:t>
            </w:r>
          </w:p>
          <w:p w14:paraId="4778A100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79C5520A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SONAS BENEFICIARIAS DIRECTAS E INDIRECTAS</w:t>
            </w:r>
            <w:r w:rsidR="00E1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  <w:p w14:paraId="21E9500E" w14:textId="77777777" w:rsidR="00EE27F0" w:rsidRPr="00331878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316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Número total de personas beneficiarias directas 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(desagregado por sexos)</w:t>
            </w:r>
            <w:r w:rsidR="00B97CF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.</w:t>
            </w:r>
          </w:p>
          <w:p w14:paraId="0EB0FDD5" w14:textId="77777777" w:rsidR="00EE27F0" w:rsidRPr="00331878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316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Número total de personas beneficiarias indirectas</w:t>
            </w:r>
            <w:r w:rsidR="00B97CF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37069891" w14:textId="77777777" w:rsidR="00EE27F0" w:rsidRPr="00331878" w:rsidRDefault="00EE27F0" w:rsidP="00EE27F0">
            <w:pPr>
              <w:spacing w:after="0" w:line="240" w:lineRule="auto"/>
              <w:ind w:left="-4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1317B165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RITERIOS DE SELECCIÓN DE LA POBLACIÓN BENEFICIARIA.</w:t>
            </w:r>
          </w:p>
          <w:p w14:paraId="0EFD2472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206BD819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OBLACIÓN PERJUDICADA POR EL PROYECTO Y EXCLUIDA, EN SU CASO. </w:t>
            </w:r>
          </w:p>
          <w:p w14:paraId="644DF0C6" w14:textId="77777777" w:rsidR="00EE27F0" w:rsidRPr="00331878" w:rsidRDefault="00EE27F0" w:rsidP="003318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29B29F14" w14:textId="77777777" w:rsidR="00EE27F0" w:rsidRPr="004F3C6B" w:rsidRDefault="00EE27F0" w:rsidP="00EE27F0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3C6B" w:rsidRPr="00331878" w14:paraId="4FD8191C" w14:textId="77777777" w:rsidTr="00EE27F0">
        <w:tc>
          <w:tcPr>
            <w:tcW w:w="9498" w:type="dxa"/>
          </w:tcPr>
          <w:p w14:paraId="448D8939" w14:textId="77777777" w:rsidR="00EE27F0" w:rsidRPr="00331878" w:rsidRDefault="00EE27F0" w:rsidP="00EE27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6.-DESARROLLO DEL PROYECTO </w:t>
            </w:r>
            <w:r w:rsidRPr="0033187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ES"/>
              </w:rPr>
              <w:t>(Máximo 5 páginas)</w:t>
            </w:r>
          </w:p>
          <w:p w14:paraId="04D62A13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2718D0A1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JETIVO GENERAL</w:t>
            </w:r>
            <w:r w:rsidR="00E1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  <w:p w14:paraId="7E086D07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244B9CC2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JETIVOS ESPECÍFICOS</w:t>
            </w:r>
            <w:r w:rsidR="00E1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  <w:p w14:paraId="03C971A8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6219EFD4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ULTADOS ESPERADOS, INDICADORES Y FUENTES DE VERIFICACIÓN</w:t>
            </w:r>
            <w:r w:rsidR="00E1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  <w:p w14:paraId="181281E4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190DD48F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 Y CRONOGRAMA</w:t>
            </w:r>
            <w:r w:rsidR="00E1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(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establecimiento detallado de las actividades que incluya</w:t>
            </w:r>
            <w:r w:rsidR="00E155D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).</w:t>
            </w:r>
          </w:p>
          <w:p w14:paraId="42A0256D" w14:textId="77777777" w:rsidR="00EE27F0" w:rsidRPr="00331878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Qué (inversiones, asistencia técnica)             </w:t>
            </w:r>
          </w:p>
          <w:p w14:paraId="14C89846" w14:textId="77777777" w:rsidR="00EE27F0" w:rsidRPr="00331878" w:rsidRDefault="00EE27F0" w:rsidP="00EE27F0">
            <w:pPr>
              <w:numPr>
                <w:ilvl w:val="0"/>
                <w:numId w:val="30"/>
              </w:numPr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uánto.</w:t>
            </w:r>
          </w:p>
          <w:p w14:paraId="6E866874" w14:textId="77777777" w:rsidR="00EE27F0" w:rsidRPr="00331878" w:rsidRDefault="00EE27F0" w:rsidP="00EE27F0">
            <w:pPr>
              <w:numPr>
                <w:ilvl w:val="0"/>
                <w:numId w:val="30"/>
              </w:numPr>
              <w:tabs>
                <w:tab w:val="num" w:pos="1068"/>
                <w:tab w:val="num" w:pos="1773"/>
              </w:tabs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ónde.                                                                 </w:t>
            </w:r>
          </w:p>
          <w:p w14:paraId="35621EBB" w14:textId="77777777" w:rsidR="00EE27F0" w:rsidRPr="00331878" w:rsidRDefault="00EE27F0" w:rsidP="00EE27F0">
            <w:pPr>
              <w:numPr>
                <w:ilvl w:val="0"/>
                <w:numId w:val="30"/>
              </w:numPr>
              <w:tabs>
                <w:tab w:val="num" w:pos="1068"/>
                <w:tab w:val="num" w:pos="1773"/>
              </w:tabs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ra cu</w:t>
            </w:r>
            <w:r w:rsidR="00E155D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á</w:t>
            </w: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ndo</w:t>
            </w:r>
            <w:r w:rsidR="00E155D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1041B7B0" w14:textId="77777777" w:rsidR="00EE27F0" w:rsidRPr="00331878" w:rsidRDefault="00EE27F0" w:rsidP="00EE27F0">
            <w:pPr>
              <w:numPr>
                <w:ilvl w:val="0"/>
                <w:numId w:val="30"/>
              </w:numPr>
              <w:tabs>
                <w:tab w:val="num" w:pos="1068"/>
                <w:tab w:val="num" w:pos="1773"/>
              </w:tabs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or qui</w:t>
            </w:r>
            <w:r w:rsidR="00E155D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é</w:t>
            </w: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n.                                                             </w:t>
            </w:r>
          </w:p>
          <w:p w14:paraId="4430A6EA" w14:textId="77777777" w:rsidR="00EE27F0" w:rsidRPr="00331878" w:rsidRDefault="00EE27F0" w:rsidP="00EE27F0">
            <w:pPr>
              <w:numPr>
                <w:ilvl w:val="0"/>
                <w:numId w:val="30"/>
              </w:numPr>
              <w:tabs>
                <w:tab w:val="num" w:pos="1068"/>
                <w:tab w:val="num" w:pos="1773"/>
              </w:tabs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ómo (metodología).</w:t>
            </w:r>
          </w:p>
          <w:p w14:paraId="19803FE5" w14:textId="77777777" w:rsidR="00EE27F0" w:rsidRPr="00331878" w:rsidRDefault="00EE27F0" w:rsidP="00EE27F0">
            <w:pPr>
              <w:tabs>
                <w:tab w:val="num" w:pos="1068"/>
                <w:tab w:val="num" w:pos="177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681FE258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ECURSOS DEL PROYECTO NECESARIO PARA SU EJECUCIÓN: </w:t>
            </w:r>
          </w:p>
          <w:p w14:paraId="2A3B45FA" w14:textId="77777777" w:rsidR="00EE27F0" w:rsidRPr="00331878" w:rsidRDefault="00EE27F0" w:rsidP="00EE27F0">
            <w:pPr>
              <w:numPr>
                <w:ilvl w:val="0"/>
                <w:numId w:val="31"/>
              </w:numPr>
              <w:tabs>
                <w:tab w:val="num" w:pos="1776"/>
              </w:tabs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edios humanos, técnicos y materiales.</w:t>
            </w:r>
          </w:p>
          <w:p w14:paraId="3EF852E6" w14:textId="77777777" w:rsidR="00EE27F0" w:rsidRPr="00331878" w:rsidRDefault="00EE27F0" w:rsidP="00EE27F0">
            <w:pPr>
              <w:numPr>
                <w:ilvl w:val="0"/>
                <w:numId w:val="31"/>
              </w:numPr>
              <w:tabs>
                <w:tab w:val="num" w:pos="1776"/>
              </w:tabs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ersonal local imputado</w:t>
            </w:r>
            <w:r w:rsidR="00E155D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proofErr w:type="gramStart"/>
            <w:r w:rsidR="00E155D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</w:t>
            </w: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se</w:t>
            </w:r>
            <w:proofErr w:type="gramEnd"/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 especificará titulación, funciones asignadas, retribución mensual y meses contratados con cargo al mismo, currículum y experiencia</w:t>
            </w:r>
            <w:r w:rsidR="00E155D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)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. </w:t>
            </w:r>
          </w:p>
          <w:p w14:paraId="57911B8B" w14:textId="77777777" w:rsidR="00EE27F0" w:rsidRPr="00331878" w:rsidRDefault="00EE27F0" w:rsidP="00EE27F0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           </w:t>
            </w:r>
          </w:p>
          <w:p w14:paraId="74DA831A" w14:textId="77777777" w:rsidR="00EE27F0" w:rsidRPr="00331878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UPUESTO Y FINANCIADORES</w:t>
            </w:r>
            <w:r w:rsidR="005B6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  <w:r w:rsidR="005B6BF3" w:rsidRPr="00EA4B8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(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Coste total del proyecto y desglose de </w:t>
            </w:r>
            <w:proofErr w:type="spellStart"/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cofinanciadores</w:t>
            </w:r>
            <w:proofErr w:type="spellEnd"/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 por partidas y año</w:t>
            </w:r>
            <w:r w:rsidR="00EA4B8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)</w:t>
            </w:r>
            <w:proofErr w:type="gramStart"/>
            <w:r w:rsidR="00EA4B8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- 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 ANEXO</w:t>
            </w:r>
            <w:proofErr w:type="gramEnd"/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 </w:t>
            </w:r>
            <w:r w:rsidR="00EA4B8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V</w:t>
            </w: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.</w:t>
            </w:r>
          </w:p>
          <w:p w14:paraId="7DE473F4" w14:textId="77777777" w:rsidR="00EE27F0" w:rsidRPr="00331878" w:rsidRDefault="00EE27F0" w:rsidP="00EE27F0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14:paraId="40414D0E" w14:textId="77777777" w:rsidR="00EE27F0" w:rsidRPr="00331878" w:rsidRDefault="00EE27F0" w:rsidP="00EE27F0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FINANCIADORES Y COLABORADORES DEL PROYECTO</w:t>
            </w:r>
            <w:r w:rsidR="00EA4B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  <w:p w14:paraId="2435DDD7" w14:textId="77777777" w:rsidR="00EE27F0" w:rsidRPr="00331878" w:rsidRDefault="00EE27F0" w:rsidP="00EE27F0">
            <w:pPr>
              <w:numPr>
                <w:ilvl w:val="0"/>
                <w:numId w:val="31"/>
              </w:numPr>
              <w:tabs>
                <w:tab w:val="num" w:pos="1776"/>
              </w:tabs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 xml:space="preserve">Nombre de los </w:t>
            </w:r>
            <w:proofErr w:type="spellStart"/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cofinanciadores</w:t>
            </w:r>
            <w:proofErr w:type="spellEnd"/>
            <w:r w:rsidR="00EA4B8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.</w:t>
            </w:r>
          </w:p>
          <w:p w14:paraId="418C4D15" w14:textId="77777777" w:rsidR="00EE27F0" w:rsidRPr="00331878" w:rsidRDefault="00EE27F0" w:rsidP="00EE27F0">
            <w:pPr>
              <w:numPr>
                <w:ilvl w:val="0"/>
                <w:numId w:val="31"/>
              </w:numPr>
              <w:tabs>
                <w:tab w:val="num" w:pos="1776"/>
              </w:tabs>
              <w:spacing w:after="0" w:line="240" w:lineRule="auto"/>
              <w:ind w:left="458"/>
              <w:contextualSpacing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</w:pPr>
            <w:r w:rsidRPr="00331878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ONG y/o entidades colaboradoras en la ejecución e implementación del proyecto en terreno</w:t>
            </w:r>
            <w:r w:rsidR="00EA4B8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ES"/>
              </w:rPr>
              <w:t>.</w:t>
            </w:r>
          </w:p>
          <w:p w14:paraId="3E75FF83" w14:textId="77777777" w:rsidR="00EE27F0" w:rsidRPr="00331878" w:rsidRDefault="00EE27F0" w:rsidP="00EE27F0">
            <w:pPr>
              <w:tabs>
                <w:tab w:val="num" w:pos="17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30481CD1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9864901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4F3C6B" w:rsidRPr="00331878" w14:paraId="66DC6F78" w14:textId="77777777" w:rsidTr="00EE27F0">
        <w:tc>
          <w:tcPr>
            <w:tcW w:w="9498" w:type="dxa"/>
          </w:tcPr>
          <w:p w14:paraId="0FAB855B" w14:textId="77777777" w:rsidR="00EE27F0" w:rsidRPr="00331878" w:rsidRDefault="00EE27F0" w:rsidP="00EE27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jc w:val="both"/>
              <w:rPr>
                <w:rFonts w:ascii="Arial" w:hAnsi="Arial" w:cs="Arial"/>
                <w:b/>
                <w:bCs/>
              </w:rPr>
            </w:pPr>
            <w:r w:rsidRPr="00331878">
              <w:rPr>
                <w:rFonts w:ascii="Arial" w:hAnsi="Arial" w:cs="Arial"/>
                <w:b/>
                <w:bCs/>
              </w:rPr>
              <w:t>7.- VIABILIDAD Y SOSTENIBILIDAD DEL PROYECTO (</w:t>
            </w:r>
            <w:r w:rsidRPr="00331878">
              <w:rPr>
                <w:rFonts w:ascii="Arial" w:hAnsi="Arial" w:cs="Arial"/>
                <w:b/>
                <w:bCs/>
                <w:i/>
              </w:rPr>
              <w:t>Máximo 5 páginas)</w:t>
            </w:r>
          </w:p>
          <w:p w14:paraId="4227AD4E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/>
                <w:bCs/>
              </w:rPr>
            </w:pPr>
            <w:r w:rsidRPr="00331878">
              <w:rPr>
                <w:rFonts w:ascii="Arial" w:hAnsi="Arial" w:cs="Arial"/>
                <w:b/>
                <w:bCs/>
              </w:rPr>
              <w:t>FACTORES SOCIOCULTURALES</w:t>
            </w:r>
            <w:r w:rsidR="00EA4B8A">
              <w:rPr>
                <w:rFonts w:ascii="Arial" w:hAnsi="Arial" w:cs="Arial"/>
                <w:b/>
                <w:bCs/>
              </w:rPr>
              <w:t>:</w:t>
            </w:r>
          </w:p>
          <w:p w14:paraId="07305A7D" w14:textId="77777777" w:rsidR="00EE27F0" w:rsidRPr="00331878" w:rsidRDefault="00EE27F0" w:rsidP="00EE27F0">
            <w:pPr>
              <w:numPr>
                <w:ilvl w:val="0"/>
                <w:numId w:val="32"/>
              </w:numPr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Participación de la población destinataria, en qué fases y cómo. Circunstancias socioculturales que favorecen u obstaculizan la participación.</w:t>
            </w:r>
          </w:p>
          <w:p w14:paraId="650C1605" w14:textId="77777777" w:rsidR="00EE27F0" w:rsidRPr="00331878" w:rsidRDefault="00EE27F0" w:rsidP="00EE27F0">
            <w:pPr>
              <w:numPr>
                <w:ilvl w:val="0"/>
                <w:numId w:val="32"/>
              </w:numPr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Relación entre el grupo beneficiario y las instituciones contrapartes.</w:t>
            </w:r>
          </w:p>
          <w:p w14:paraId="1BB5A8E4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231CFBF6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/>
                <w:bCs/>
              </w:rPr>
            </w:pPr>
            <w:r w:rsidRPr="00331878">
              <w:rPr>
                <w:rFonts w:ascii="Arial" w:hAnsi="Arial" w:cs="Arial"/>
                <w:b/>
                <w:bCs/>
              </w:rPr>
              <w:t>FACTORES DE GÉNERO:</w:t>
            </w:r>
          </w:p>
          <w:p w14:paraId="29FACAA2" w14:textId="77777777" w:rsidR="00EE27F0" w:rsidRPr="00331878" w:rsidRDefault="00EE27F0" w:rsidP="00EE27F0">
            <w:pPr>
              <w:numPr>
                <w:ilvl w:val="0"/>
                <w:numId w:val="32"/>
              </w:numPr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lastRenderedPageBreak/>
              <w:t>Definir específicamente cómo se plantea el enfoque de género en todo el ciclo de gestión del proyecto: (</w:t>
            </w:r>
            <w:r w:rsidRPr="00331878">
              <w:rPr>
                <w:rFonts w:ascii="Arial" w:hAnsi="Arial" w:cs="Arial"/>
                <w:bCs/>
                <w:i/>
              </w:rPr>
              <w:t>medidas para la asunción de poder, de fomento de la igualdad, participación en la toma de decisiones, combatir la violencia género)</w:t>
            </w:r>
          </w:p>
          <w:p w14:paraId="153C8085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4D1B35B9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/>
                <w:bCs/>
              </w:rPr>
            </w:pPr>
            <w:r w:rsidRPr="00331878">
              <w:rPr>
                <w:rFonts w:ascii="Arial" w:hAnsi="Arial" w:cs="Arial"/>
                <w:b/>
                <w:bCs/>
              </w:rPr>
              <w:t>FACTORES SOCIOPOLÍTICOS:</w:t>
            </w:r>
          </w:p>
          <w:p w14:paraId="27E8D805" w14:textId="77777777" w:rsidR="00EE27F0" w:rsidRPr="00331878" w:rsidRDefault="00EE27F0" w:rsidP="00EE27F0">
            <w:pPr>
              <w:numPr>
                <w:ilvl w:val="0"/>
                <w:numId w:val="32"/>
              </w:numPr>
              <w:tabs>
                <w:tab w:val="num" w:pos="1776"/>
              </w:tabs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Integración del proyecto en planes de actuación de las Administraciones Públicas</w:t>
            </w:r>
            <w:r w:rsidR="00EA4B8A">
              <w:rPr>
                <w:rFonts w:ascii="Arial" w:hAnsi="Arial" w:cs="Arial"/>
                <w:bCs/>
              </w:rPr>
              <w:t>.</w:t>
            </w:r>
            <w:r w:rsidRPr="00331878">
              <w:rPr>
                <w:rFonts w:ascii="Arial" w:hAnsi="Arial" w:cs="Arial"/>
                <w:bCs/>
              </w:rPr>
              <w:t xml:space="preserve"> </w:t>
            </w:r>
          </w:p>
          <w:p w14:paraId="2AB3FB2E" w14:textId="77777777" w:rsidR="00EE27F0" w:rsidRPr="00331878" w:rsidRDefault="00EE27F0" w:rsidP="00EE27F0">
            <w:pPr>
              <w:numPr>
                <w:ilvl w:val="0"/>
                <w:numId w:val="32"/>
              </w:numPr>
              <w:tabs>
                <w:tab w:val="num" w:pos="1776"/>
              </w:tabs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Posicionamiento de autoridades políticas locales ante el proyecto. Medidas de apoyo político local, avales y compromisos concretos asumidos de cara al mismo.</w:t>
            </w:r>
          </w:p>
          <w:p w14:paraId="55B7D280" w14:textId="77777777" w:rsidR="00EE27F0" w:rsidRPr="00331878" w:rsidRDefault="00EE27F0" w:rsidP="00EE27F0">
            <w:pPr>
              <w:numPr>
                <w:ilvl w:val="0"/>
                <w:numId w:val="32"/>
              </w:numPr>
              <w:tabs>
                <w:tab w:val="num" w:pos="1776"/>
              </w:tabs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 xml:space="preserve">Obstáculos a nivel político y legal a la realización del proyecto.            </w:t>
            </w:r>
          </w:p>
          <w:p w14:paraId="08135A96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6986D70D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/>
                <w:bCs/>
              </w:rPr>
            </w:pPr>
            <w:r w:rsidRPr="00331878">
              <w:rPr>
                <w:rFonts w:ascii="Arial" w:hAnsi="Arial" w:cs="Arial"/>
                <w:b/>
                <w:bCs/>
              </w:rPr>
              <w:t>FACTORES TÉCNICOS:</w:t>
            </w:r>
          </w:p>
          <w:p w14:paraId="74F4EE27" w14:textId="77777777" w:rsidR="00EE27F0" w:rsidRPr="00331878" w:rsidRDefault="00EE27F0" w:rsidP="00EE27F0">
            <w:pPr>
              <w:numPr>
                <w:ilvl w:val="0"/>
                <w:numId w:val="33"/>
              </w:numPr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Medios y tecnología con la que cuenta el contexto e imprescindible para el desarrollo del proyecto.</w:t>
            </w:r>
          </w:p>
          <w:p w14:paraId="7361459A" w14:textId="77777777" w:rsidR="00EE27F0" w:rsidRPr="00331878" w:rsidRDefault="00EE27F0" w:rsidP="00EE27F0">
            <w:pPr>
              <w:numPr>
                <w:ilvl w:val="0"/>
                <w:numId w:val="33"/>
              </w:numPr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Necesidad de transferencia tecnológica por parte de los países del norte.</w:t>
            </w:r>
          </w:p>
          <w:p w14:paraId="75B81376" w14:textId="77777777" w:rsidR="00EE27F0" w:rsidRPr="00331878" w:rsidRDefault="00EE27F0" w:rsidP="00EE27F0">
            <w:pPr>
              <w:numPr>
                <w:ilvl w:val="0"/>
                <w:numId w:val="33"/>
              </w:numPr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Garantías de continuidad en la aplicación de la infraestructura tecnológica (garantías para el mantenimiento...).</w:t>
            </w:r>
          </w:p>
          <w:p w14:paraId="31CF9313" w14:textId="77777777" w:rsidR="00EE27F0" w:rsidRPr="00331878" w:rsidRDefault="00EE27F0" w:rsidP="00331878">
            <w:pPr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034A0777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/>
                <w:bCs/>
              </w:rPr>
            </w:pPr>
            <w:r w:rsidRPr="00331878">
              <w:rPr>
                <w:rFonts w:ascii="Arial" w:hAnsi="Arial" w:cs="Arial"/>
                <w:b/>
                <w:bCs/>
              </w:rPr>
              <w:t>FACTORES MEDIOAMBIENTALES:</w:t>
            </w:r>
          </w:p>
          <w:p w14:paraId="4A0CFF40" w14:textId="77777777" w:rsidR="00EE27F0" w:rsidRPr="00331878" w:rsidRDefault="00EE27F0" w:rsidP="00EE27F0">
            <w:pPr>
              <w:numPr>
                <w:ilvl w:val="0"/>
                <w:numId w:val="34"/>
              </w:numPr>
              <w:tabs>
                <w:tab w:val="num" w:pos="742"/>
                <w:tab w:val="num" w:pos="1773"/>
              </w:tabs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Análisis de elementos del proyecto que influyen en la protección del medio ambiente.</w:t>
            </w:r>
          </w:p>
          <w:p w14:paraId="6FA91BBB" w14:textId="77777777" w:rsidR="00EE27F0" w:rsidRPr="00331878" w:rsidRDefault="00EE27F0" w:rsidP="00EE27F0">
            <w:pPr>
              <w:tabs>
                <w:tab w:val="num" w:pos="1773"/>
              </w:tabs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4599D1D7" w14:textId="77777777" w:rsidR="00EE27F0" w:rsidRPr="00331878" w:rsidRDefault="00EE27F0" w:rsidP="00EE27F0">
            <w:pPr>
              <w:tabs>
                <w:tab w:val="num" w:pos="1773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31878">
              <w:rPr>
                <w:rFonts w:ascii="Arial" w:hAnsi="Arial" w:cs="Arial"/>
                <w:b/>
                <w:bCs/>
              </w:rPr>
              <w:t>FACTORES ECONÓMICO-FINANCIEROS:</w:t>
            </w:r>
          </w:p>
          <w:p w14:paraId="3913F727" w14:textId="77777777" w:rsidR="00EE27F0" w:rsidRPr="00331878" w:rsidRDefault="00EE27F0" w:rsidP="00EE27F0">
            <w:pPr>
              <w:numPr>
                <w:ilvl w:val="0"/>
                <w:numId w:val="34"/>
              </w:numPr>
              <w:tabs>
                <w:tab w:val="num" w:pos="1776"/>
              </w:tabs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Medios con los que cuentan las instituciones locales, contrapartes y beneficiarios, para garantizar la sostenibilidad de la acción cuando termine la ayuda externa: medios técnicos, económicos, materiales, materiales de repuesto</w:t>
            </w:r>
            <w:r w:rsidR="00EA4B8A">
              <w:rPr>
                <w:rFonts w:ascii="Arial" w:hAnsi="Arial" w:cs="Arial"/>
                <w:bCs/>
              </w:rPr>
              <w:t xml:space="preserve"> o </w:t>
            </w:r>
            <w:r w:rsidRPr="00331878">
              <w:rPr>
                <w:rFonts w:ascii="Arial" w:hAnsi="Arial" w:cs="Arial"/>
                <w:bCs/>
              </w:rPr>
              <w:t xml:space="preserve">medicinas. </w:t>
            </w:r>
          </w:p>
          <w:p w14:paraId="4DFD6909" w14:textId="77777777" w:rsidR="00EE27F0" w:rsidRPr="00331878" w:rsidRDefault="00EE27F0" w:rsidP="00EE27F0">
            <w:pPr>
              <w:numPr>
                <w:ilvl w:val="0"/>
                <w:numId w:val="34"/>
              </w:numPr>
              <w:tabs>
                <w:tab w:val="num" w:pos="1776"/>
              </w:tabs>
              <w:ind w:left="458"/>
              <w:contextualSpacing/>
              <w:jc w:val="both"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Análisis de dónde quedará la propiedad de bienes, servicios materiales, una vez finalizado el proyecto.</w:t>
            </w:r>
          </w:p>
          <w:p w14:paraId="0DB35E42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3533B13D" w14:textId="77777777" w:rsidR="00EE27F0" w:rsidRPr="00331878" w:rsidRDefault="00EE27F0" w:rsidP="00EE27F0">
            <w:pPr>
              <w:jc w:val="both"/>
              <w:rPr>
                <w:rFonts w:ascii="Arial" w:hAnsi="Arial" w:cs="Arial"/>
                <w:bCs/>
                <w:u w:val="single"/>
              </w:rPr>
            </w:pPr>
            <w:r w:rsidRPr="00331878">
              <w:rPr>
                <w:rFonts w:ascii="Arial" w:hAnsi="Arial" w:cs="Arial"/>
                <w:b/>
                <w:bCs/>
              </w:rPr>
              <w:t>FACTORES DE RIESGO:</w:t>
            </w:r>
            <w:r w:rsidRPr="00331878">
              <w:rPr>
                <w:rFonts w:ascii="Arial" w:hAnsi="Arial" w:cs="Arial"/>
                <w:bCs/>
              </w:rPr>
              <w:t xml:space="preserve"> Factores externos que pueden condicionar los resultados del proyecto</w:t>
            </w:r>
            <w:r w:rsidR="00EA4B8A">
              <w:rPr>
                <w:rFonts w:ascii="Arial" w:hAnsi="Arial" w:cs="Arial"/>
                <w:bCs/>
              </w:rPr>
              <w:t>.</w:t>
            </w:r>
          </w:p>
          <w:p w14:paraId="1B2351E5" w14:textId="77777777" w:rsidR="00EE27F0" w:rsidRPr="00331878" w:rsidRDefault="00EE27F0" w:rsidP="00EE27F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50984C6" w14:textId="77777777" w:rsidR="00EE27F0" w:rsidRPr="00331878" w:rsidRDefault="00EE27F0" w:rsidP="00EE27F0">
            <w:pPr>
              <w:rPr>
                <w:rFonts w:ascii="Arial" w:hAnsi="Arial" w:cs="Arial"/>
                <w:b/>
                <w:bCs/>
              </w:rPr>
            </w:pPr>
            <w:r w:rsidRPr="00331878">
              <w:rPr>
                <w:rFonts w:ascii="Arial" w:hAnsi="Arial" w:cs="Arial"/>
                <w:b/>
                <w:bCs/>
              </w:rPr>
              <w:t xml:space="preserve">SOSTENIBILIDAD DEL PROYECTO: </w:t>
            </w:r>
          </w:p>
          <w:p w14:paraId="49377DD1" w14:textId="77777777" w:rsidR="00EE27F0" w:rsidRPr="00331878" w:rsidRDefault="00EE27F0" w:rsidP="00EE27F0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Recursos que garanticen la sostenibilidad del proyecto una vez finalizado</w:t>
            </w:r>
            <w:r w:rsidR="00EA4B8A">
              <w:rPr>
                <w:rFonts w:ascii="Arial" w:hAnsi="Arial" w:cs="Arial"/>
                <w:bCs/>
              </w:rPr>
              <w:t>.</w:t>
            </w:r>
          </w:p>
          <w:p w14:paraId="70E28541" w14:textId="77777777" w:rsidR="00EE27F0" w:rsidRPr="00331878" w:rsidRDefault="00EE27F0" w:rsidP="00CC0861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bCs/>
              </w:rPr>
            </w:pPr>
            <w:r w:rsidRPr="00331878">
              <w:rPr>
                <w:rFonts w:ascii="Arial" w:hAnsi="Arial" w:cs="Arial"/>
                <w:bCs/>
              </w:rPr>
              <w:t>Justificación de la autosostenibilidad a largo plazo</w:t>
            </w:r>
            <w:r w:rsidR="00EA4B8A">
              <w:rPr>
                <w:rFonts w:ascii="Arial" w:hAnsi="Arial" w:cs="Arial"/>
                <w:bCs/>
              </w:rPr>
              <w:t>.</w:t>
            </w:r>
          </w:p>
          <w:p w14:paraId="3D1EEFA5" w14:textId="77777777" w:rsidR="00EE27F0" w:rsidRPr="00331878" w:rsidRDefault="00EE27F0" w:rsidP="00EE27F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31AD4954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es-ES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9321A3" w:rsidRPr="00331878" w14:paraId="3BA90921" w14:textId="77777777" w:rsidTr="00EE27F0">
        <w:tc>
          <w:tcPr>
            <w:tcW w:w="9498" w:type="dxa"/>
          </w:tcPr>
          <w:p w14:paraId="5FE2E338" w14:textId="77777777" w:rsidR="00EE27F0" w:rsidRPr="00331878" w:rsidRDefault="00EE27F0" w:rsidP="00EE27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2CC" w:themeFill="accent4" w:themeFillTint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4B8A">
              <w:rPr>
                <w:rFonts w:ascii="Arial" w:hAnsi="Arial" w:cs="Arial"/>
                <w:b/>
                <w:bCs/>
                <w:color w:val="000000" w:themeColor="text1"/>
              </w:rPr>
              <w:t xml:space="preserve">8.- </w:t>
            </w:r>
            <w:r w:rsidRPr="00331878">
              <w:rPr>
                <w:rFonts w:ascii="Arial" w:hAnsi="Arial" w:cs="Arial"/>
                <w:b/>
                <w:bCs/>
                <w:color w:val="000000" w:themeColor="text1"/>
              </w:rPr>
              <w:t>EVALUACIÓN Y SEGUIMIENTO DEL PROYECTO (</w:t>
            </w:r>
            <w:r w:rsidRPr="00331878">
              <w:rPr>
                <w:rFonts w:ascii="Arial" w:hAnsi="Arial" w:cs="Arial"/>
                <w:b/>
                <w:bCs/>
                <w:i/>
                <w:color w:val="000000" w:themeColor="text1"/>
              </w:rPr>
              <w:t>Máximo 1 página)</w:t>
            </w:r>
          </w:p>
          <w:p w14:paraId="1E33D508" w14:textId="77777777" w:rsidR="0061401C" w:rsidRPr="00331878" w:rsidRDefault="0061401C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58046C8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1878">
              <w:rPr>
                <w:rFonts w:ascii="Arial" w:hAnsi="Arial" w:cs="Arial"/>
                <w:b/>
                <w:bCs/>
                <w:color w:val="000000" w:themeColor="text1"/>
              </w:rPr>
              <w:t>METODOLOGÍA A SEGUIR PARA EL SEGUIMIENTO Y EVALUACIÓN DEL PROYECTO.</w:t>
            </w:r>
          </w:p>
          <w:p w14:paraId="65284D4E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62AA3B1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1878">
              <w:rPr>
                <w:rFonts w:ascii="Arial" w:hAnsi="Arial" w:cs="Arial"/>
                <w:b/>
                <w:bCs/>
                <w:color w:val="000000" w:themeColor="text1"/>
              </w:rPr>
              <w:t>RECURSOS TÉCNICOS PARA REALIZAR LA EVALUACIÓN.</w:t>
            </w:r>
          </w:p>
          <w:p w14:paraId="3CD6AEE5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30048C2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1878">
              <w:rPr>
                <w:rFonts w:ascii="Arial" w:hAnsi="Arial" w:cs="Arial"/>
                <w:b/>
                <w:bCs/>
                <w:color w:val="000000" w:themeColor="text1"/>
              </w:rPr>
              <w:t>EVALUACIÓN INTERNA O EXTERNA A TRAVÉS DE AUDITORÍAS.</w:t>
            </w:r>
          </w:p>
          <w:p w14:paraId="0CF3EB7C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49D9F96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1878">
              <w:rPr>
                <w:rFonts w:ascii="Arial" w:hAnsi="Arial" w:cs="Arial"/>
                <w:b/>
                <w:bCs/>
                <w:color w:val="000000" w:themeColor="text1"/>
              </w:rPr>
              <w:t>EVALUACIÓN EX -ANTE, INTERMEDIA Y EVALUACIÓN FINAL.</w:t>
            </w:r>
          </w:p>
          <w:p w14:paraId="2DFFDF10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C1D2AAD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1878">
              <w:rPr>
                <w:rFonts w:ascii="Arial" w:hAnsi="Arial" w:cs="Arial"/>
                <w:b/>
                <w:bCs/>
                <w:color w:val="000000" w:themeColor="text1"/>
              </w:rPr>
              <w:t>EVALUACIÓN ECONÓMICO FINANCIERA Y EVALUACIÓN DE RESULTADOS</w:t>
            </w:r>
          </w:p>
          <w:p w14:paraId="15FAFBBA" w14:textId="77777777" w:rsidR="00EE27F0" w:rsidRPr="00331878" w:rsidRDefault="00EE27F0" w:rsidP="00EE27F0">
            <w:pPr>
              <w:tabs>
                <w:tab w:val="num" w:pos="1776"/>
              </w:tabs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14:paraId="0613AB8E" w14:textId="77777777" w:rsidR="00EE27F0" w:rsidRPr="00331878" w:rsidRDefault="00EE27F0" w:rsidP="004F38B6">
            <w:pPr>
              <w:numPr>
                <w:ilvl w:val="0"/>
                <w:numId w:val="34"/>
              </w:numPr>
              <w:tabs>
                <w:tab w:val="num" w:pos="1776"/>
              </w:tabs>
              <w:contextualSpacing/>
              <w:jc w:val="both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</w:tr>
    </w:tbl>
    <w:p w14:paraId="5ED006B6" w14:textId="77777777" w:rsidR="00EE27F0" w:rsidRPr="004F3C6B" w:rsidRDefault="00EE27F0" w:rsidP="00EE27F0">
      <w:pPr>
        <w:rPr>
          <w:rFonts w:ascii="Arial" w:hAnsi="Arial" w:cs="Arial"/>
        </w:rPr>
      </w:pPr>
    </w:p>
    <w:p w14:paraId="6D9E5825" w14:textId="77777777" w:rsidR="00EE27F0" w:rsidRPr="004F3C6B" w:rsidRDefault="00EE27F0" w:rsidP="00EE27F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  <w:sectPr w:rsidR="00EE27F0" w:rsidRPr="004F3C6B" w:rsidSect="00733499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426" w:footer="215" w:gutter="0"/>
          <w:cols w:space="720"/>
          <w:docGrid w:linePitch="299"/>
        </w:sectPr>
      </w:pPr>
    </w:p>
    <w:p w14:paraId="6EA87016" w14:textId="77777777" w:rsidR="00EE27F0" w:rsidRPr="004F3C6B" w:rsidRDefault="00EE27F0" w:rsidP="00EE27F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lastRenderedPageBreak/>
        <w:t>ANEXO V (Cumplimentar en formato Excel)</w:t>
      </w:r>
    </w:p>
    <w:p w14:paraId="4EE0E484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b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t xml:space="preserve">ENTIDAD </w:t>
      </w:r>
      <w:proofErr w:type="gramStart"/>
      <w:r w:rsidRPr="004F3C6B">
        <w:rPr>
          <w:rFonts w:ascii="Arial" w:eastAsia="Times New Roman" w:hAnsi="Arial" w:cs="Arial"/>
          <w:b/>
          <w:sz w:val="20"/>
          <w:lang w:eastAsia="es-ES"/>
        </w:rPr>
        <w:t>SOLICITANTE:_</w:t>
      </w:r>
      <w:proofErr w:type="gramEnd"/>
      <w:r w:rsidRPr="004F3C6B">
        <w:rPr>
          <w:rFonts w:ascii="Arial" w:eastAsia="Times New Roman" w:hAnsi="Arial" w:cs="Arial"/>
          <w:b/>
          <w:sz w:val="20"/>
          <w:lang w:eastAsia="es-ES"/>
        </w:rPr>
        <w:t>_______________________</w:t>
      </w:r>
    </w:p>
    <w:p w14:paraId="24AB84C8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t>PRESUPUESTO PROYECTO 202</w:t>
      </w:r>
      <w:r w:rsidR="00176A3F">
        <w:rPr>
          <w:rFonts w:ascii="Arial" w:eastAsia="Times New Roman" w:hAnsi="Arial" w:cs="Arial"/>
          <w:b/>
          <w:sz w:val="20"/>
          <w:lang w:eastAsia="es-ES"/>
        </w:rPr>
        <w:t>5</w:t>
      </w:r>
      <w:r w:rsidRPr="004F3C6B">
        <w:rPr>
          <w:rFonts w:ascii="Arial" w:eastAsia="Times New Roman" w:hAnsi="Arial" w:cs="Arial"/>
          <w:sz w:val="20"/>
          <w:lang w:eastAsia="es-ES"/>
        </w:rPr>
        <w:t xml:space="preserve"> (Desglosado por </w:t>
      </w:r>
      <w:proofErr w:type="spellStart"/>
      <w:r w:rsidRPr="004F3C6B">
        <w:rPr>
          <w:rFonts w:ascii="Arial" w:eastAsia="Times New Roman" w:hAnsi="Arial" w:cs="Arial"/>
          <w:sz w:val="20"/>
          <w:lang w:eastAsia="es-ES"/>
        </w:rPr>
        <w:t>cofinanciadores</w:t>
      </w:r>
      <w:proofErr w:type="spellEnd"/>
      <w:r w:rsidRPr="004F3C6B">
        <w:rPr>
          <w:rFonts w:ascii="Arial" w:eastAsia="Times New Roman" w:hAnsi="Arial" w:cs="Arial"/>
          <w:sz w:val="20"/>
          <w:lang w:eastAsia="es-ES"/>
        </w:rPr>
        <w:t>)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1134"/>
        <w:gridCol w:w="709"/>
        <w:gridCol w:w="992"/>
        <w:gridCol w:w="851"/>
        <w:gridCol w:w="1134"/>
        <w:gridCol w:w="1134"/>
        <w:gridCol w:w="1134"/>
        <w:gridCol w:w="1134"/>
        <w:gridCol w:w="1417"/>
      </w:tblGrid>
      <w:tr w:rsidR="004F3C6B" w:rsidRPr="004F3C6B" w14:paraId="7B673D55" w14:textId="77777777" w:rsidTr="00EE27F0">
        <w:trPr>
          <w:cantSplit/>
        </w:trPr>
        <w:tc>
          <w:tcPr>
            <w:tcW w:w="4395" w:type="dxa"/>
            <w:vMerge w:val="restart"/>
          </w:tcPr>
          <w:p w14:paraId="6311A48D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36E2A265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2F7CC91F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613C683A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4F3C6B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PARTIDAS</w:t>
            </w:r>
          </w:p>
        </w:tc>
        <w:tc>
          <w:tcPr>
            <w:tcW w:w="5245" w:type="dxa"/>
            <w:gridSpan w:val="5"/>
            <w:shd w:val="pct15" w:color="000000" w:fill="FFFFFF"/>
          </w:tcPr>
          <w:p w14:paraId="65775B39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2EF397F6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4F3C6B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NTRIBUCIONES EXTERIORES (País donante)</w:t>
            </w:r>
          </w:p>
        </w:tc>
        <w:tc>
          <w:tcPr>
            <w:tcW w:w="4536" w:type="dxa"/>
            <w:gridSpan w:val="4"/>
            <w:shd w:val="pct15" w:color="000000" w:fill="FFFFFF"/>
          </w:tcPr>
          <w:p w14:paraId="521994AE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3A69A8A9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4F3C6B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NTRIBUCIONES LOCALES Y VALORIZACIÓN DE APORTES (País receptor)</w:t>
            </w:r>
          </w:p>
        </w:tc>
        <w:tc>
          <w:tcPr>
            <w:tcW w:w="1417" w:type="dxa"/>
            <w:vMerge w:val="restart"/>
          </w:tcPr>
          <w:p w14:paraId="02781FE2" w14:textId="77777777" w:rsidR="00EE27F0" w:rsidRPr="004F3C6B" w:rsidRDefault="00EE27F0" w:rsidP="00EE27F0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556BD553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24E3C226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509BF2FC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4F3C6B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STE TOTAL</w:t>
            </w:r>
          </w:p>
          <w:p w14:paraId="09C59CD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D1DCDA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</w:tc>
      </w:tr>
      <w:tr w:rsidR="004F3C6B" w:rsidRPr="004F3C6B" w14:paraId="70F01B75" w14:textId="77777777" w:rsidTr="00EE27F0">
        <w:trPr>
          <w:cantSplit/>
          <w:trHeight w:val="645"/>
        </w:trPr>
        <w:tc>
          <w:tcPr>
            <w:tcW w:w="4395" w:type="dxa"/>
            <w:vMerge/>
          </w:tcPr>
          <w:p w14:paraId="42A8D29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1A42700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17908A8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YTO. VALLADOLID</w:t>
            </w:r>
          </w:p>
        </w:tc>
        <w:tc>
          <w:tcPr>
            <w:tcW w:w="1134" w:type="dxa"/>
            <w:tcBorders>
              <w:bottom w:val="nil"/>
            </w:tcBorders>
          </w:tcPr>
          <w:p w14:paraId="4B4E172E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0DDC2D2F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DMÓN. PÚBLICA</w:t>
            </w:r>
          </w:p>
        </w:tc>
        <w:tc>
          <w:tcPr>
            <w:tcW w:w="709" w:type="dxa"/>
          </w:tcPr>
          <w:p w14:paraId="52BE2603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3C514EF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G</w:t>
            </w:r>
          </w:p>
        </w:tc>
        <w:tc>
          <w:tcPr>
            <w:tcW w:w="992" w:type="dxa"/>
          </w:tcPr>
          <w:p w14:paraId="1AC0F87B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809507C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851" w:type="dxa"/>
            <w:shd w:val="clear" w:color="auto" w:fill="D9D9D9"/>
          </w:tcPr>
          <w:p w14:paraId="1861A208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491BF7B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134" w:type="dxa"/>
          </w:tcPr>
          <w:p w14:paraId="166BC2D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F1DFD48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G</w:t>
            </w:r>
          </w:p>
        </w:tc>
        <w:tc>
          <w:tcPr>
            <w:tcW w:w="1134" w:type="dxa"/>
          </w:tcPr>
          <w:p w14:paraId="7C8A8AD2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9FC880F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1134" w:type="dxa"/>
          </w:tcPr>
          <w:p w14:paraId="17FC855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D93FE92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OCAL</w:t>
            </w:r>
          </w:p>
        </w:tc>
        <w:tc>
          <w:tcPr>
            <w:tcW w:w="1134" w:type="dxa"/>
            <w:shd w:val="clear" w:color="auto" w:fill="D9D9D9"/>
          </w:tcPr>
          <w:p w14:paraId="419A081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D347CFF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1AC100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283F6E11" w14:textId="77777777" w:rsidTr="00EE27F0">
        <w:trPr>
          <w:cantSplit/>
        </w:trPr>
        <w:tc>
          <w:tcPr>
            <w:tcW w:w="4395" w:type="dxa"/>
            <w:shd w:val="clear" w:color="auto" w:fill="E7E6E6" w:themeFill="background2"/>
          </w:tcPr>
          <w:p w14:paraId="465A50D0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4F3C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S  DIRECTOS</w:t>
            </w:r>
            <w:proofErr w:type="gramEnd"/>
          </w:p>
        </w:tc>
        <w:tc>
          <w:tcPr>
            <w:tcW w:w="1559" w:type="dxa"/>
            <w:shd w:val="clear" w:color="auto" w:fill="E7E6E6" w:themeFill="background2"/>
          </w:tcPr>
          <w:p w14:paraId="11DB1867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D43DCEB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F7EF15F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3FEA6B9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B4EDF8C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BE2DD9E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95CD5A2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97C7C85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7C1DDE6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6A8365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6938588" w14:textId="77777777" w:rsidTr="00EE27F0">
        <w:trPr>
          <w:cantSplit/>
        </w:trPr>
        <w:tc>
          <w:tcPr>
            <w:tcW w:w="4395" w:type="dxa"/>
          </w:tcPr>
          <w:p w14:paraId="246E5ABE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Terrenos y edificios </w:t>
            </w:r>
          </w:p>
        </w:tc>
        <w:tc>
          <w:tcPr>
            <w:tcW w:w="1559" w:type="dxa"/>
          </w:tcPr>
          <w:p w14:paraId="389BF953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2B8B7DF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372D43C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744BCB1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6307A34C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7108203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F587A0B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04EC060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78370E8B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335EB5F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4CAB1021" w14:textId="77777777" w:rsidTr="00EE27F0">
        <w:trPr>
          <w:cantSplit/>
        </w:trPr>
        <w:tc>
          <w:tcPr>
            <w:tcW w:w="4395" w:type="dxa"/>
          </w:tcPr>
          <w:p w14:paraId="1476B383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trucción y rehabilitación</w:t>
            </w:r>
          </w:p>
        </w:tc>
        <w:tc>
          <w:tcPr>
            <w:tcW w:w="1559" w:type="dxa"/>
          </w:tcPr>
          <w:p w14:paraId="28D15AD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297CBE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476C4F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B6F4CB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67DDF0A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866F68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10CCFD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8F594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3D60ECA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A62D5A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15C2E59" w14:textId="77777777" w:rsidTr="00EE27F0">
        <w:trPr>
          <w:cantSplit/>
        </w:trPr>
        <w:tc>
          <w:tcPr>
            <w:tcW w:w="4395" w:type="dxa"/>
          </w:tcPr>
          <w:p w14:paraId="59969F1F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uipos y suministros</w:t>
            </w:r>
          </w:p>
        </w:tc>
        <w:tc>
          <w:tcPr>
            <w:tcW w:w="1559" w:type="dxa"/>
          </w:tcPr>
          <w:p w14:paraId="0263600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9669D8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0B5AFA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520EE0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1B57E07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54A832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69748A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4CB6A2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1AB3AC6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9E92C7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57D8DDAF" w14:textId="77777777" w:rsidTr="00EE27F0">
        <w:trPr>
          <w:cantSplit/>
        </w:trPr>
        <w:tc>
          <w:tcPr>
            <w:tcW w:w="4395" w:type="dxa"/>
          </w:tcPr>
          <w:p w14:paraId="486AC0B5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Local</w:t>
            </w:r>
          </w:p>
        </w:tc>
        <w:tc>
          <w:tcPr>
            <w:tcW w:w="1559" w:type="dxa"/>
          </w:tcPr>
          <w:p w14:paraId="426FB85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2FEFB8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B05414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3A6916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18249D8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FBCACC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43CE22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EBCAAC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26F1D3B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652F6F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6740DD8" w14:textId="77777777" w:rsidTr="00EE27F0">
        <w:trPr>
          <w:cantSplit/>
        </w:trPr>
        <w:tc>
          <w:tcPr>
            <w:tcW w:w="4395" w:type="dxa"/>
          </w:tcPr>
          <w:p w14:paraId="35BD63C2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Expatriado</w:t>
            </w:r>
          </w:p>
        </w:tc>
        <w:tc>
          <w:tcPr>
            <w:tcW w:w="1559" w:type="dxa"/>
          </w:tcPr>
          <w:p w14:paraId="3DA8D38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0C6E76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9A78D8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BEDD96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1EB9F7F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F6ABDB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CFDAA9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A854B4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76A5AB0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C9EE2E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199215C1" w14:textId="77777777" w:rsidTr="00EE27F0">
        <w:trPr>
          <w:cantSplit/>
        </w:trPr>
        <w:tc>
          <w:tcPr>
            <w:tcW w:w="4395" w:type="dxa"/>
          </w:tcPr>
          <w:p w14:paraId="2D43BAFC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ajes y Estancias</w:t>
            </w:r>
          </w:p>
        </w:tc>
        <w:tc>
          <w:tcPr>
            <w:tcW w:w="1559" w:type="dxa"/>
          </w:tcPr>
          <w:p w14:paraId="1A69332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0DB742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0E04872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EC12AA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338EE3F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BCC98F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315A0A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FC063A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02BCFB9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70C2FC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2F0862D9" w14:textId="77777777" w:rsidTr="00EE27F0">
        <w:trPr>
          <w:cantSplit/>
        </w:trPr>
        <w:tc>
          <w:tcPr>
            <w:tcW w:w="4395" w:type="dxa"/>
          </w:tcPr>
          <w:p w14:paraId="14594E87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miento</w:t>
            </w:r>
          </w:p>
        </w:tc>
        <w:tc>
          <w:tcPr>
            <w:tcW w:w="1559" w:type="dxa"/>
          </w:tcPr>
          <w:p w14:paraId="41265A7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769AE1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2C48BC4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D6B45C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1760012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91877A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AB316A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378444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17E13D0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6EFF7F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4EA9F5A" w14:textId="77777777" w:rsidTr="00EE27F0">
        <w:trPr>
          <w:cantSplit/>
        </w:trPr>
        <w:tc>
          <w:tcPr>
            <w:tcW w:w="4395" w:type="dxa"/>
          </w:tcPr>
          <w:p w14:paraId="6FC4E76F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ndo rotatorio </w:t>
            </w:r>
          </w:p>
        </w:tc>
        <w:tc>
          <w:tcPr>
            <w:tcW w:w="1559" w:type="dxa"/>
          </w:tcPr>
          <w:p w14:paraId="6FEF8DE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423A51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680686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731E81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10A2C9C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0247D7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2EDF65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E10B66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02329A3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A52C8B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60FD12B6" w14:textId="77777777" w:rsidTr="00EE27F0">
        <w:trPr>
          <w:cantSplit/>
        </w:trPr>
        <w:tc>
          <w:tcPr>
            <w:tcW w:w="4395" w:type="dxa"/>
          </w:tcPr>
          <w:p w14:paraId="37EFF0C6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 de auditor sobre cuenta justificativa de la subvención</w:t>
            </w:r>
          </w:p>
        </w:tc>
        <w:tc>
          <w:tcPr>
            <w:tcW w:w="1559" w:type="dxa"/>
          </w:tcPr>
          <w:p w14:paraId="0AF4B4C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8C8B9E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79154F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D759DD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443407C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B1C627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AFA805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71B69C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21B5795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9FBEE9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25E4E9C5" w14:textId="77777777" w:rsidTr="00EE27F0">
        <w:trPr>
          <w:cantSplit/>
        </w:trPr>
        <w:tc>
          <w:tcPr>
            <w:tcW w:w="4395" w:type="dxa"/>
          </w:tcPr>
          <w:p w14:paraId="67C3B39F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STES DIRECTOS</w:t>
            </w:r>
          </w:p>
        </w:tc>
        <w:tc>
          <w:tcPr>
            <w:tcW w:w="1559" w:type="dxa"/>
          </w:tcPr>
          <w:p w14:paraId="59CEBCF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B353B2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42A5F8A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8A02965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5360CFB2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40CCEDC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A6896AE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96952FF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38A1ECE9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70A6C2E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7E86FF1F" w14:textId="77777777" w:rsidTr="00EE27F0">
        <w:trPr>
          <w:cantSplit/>
        </w:trPr>
        <w:tc>
          <w:tcPr>
            <w:tcW w:w="4395" w:type="dxa"/>
            <w:shd w:val="clear" w:color="auto" w:fill="E7E6E6" w:themeFill="background2"/>
          </w:tcPr>
          <w:p w14:paraId="59E8E1D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STES INDIRECTOS</w:t>
            </w:r>
          </w:p>
        </w:tc>
        <w:tc>
          <w:tcPr>
            <w:tcW w:w="1559" w:type="dxa"/>
            <w:shd w:val="clear" w:color="auto" w:fill="E7E6E6" w:themeFill="background2"/>
          </w:tcPr>
          <w:p w14:paraId="562DB71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2D51AE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477242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9B2EA7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FDAED6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CD2EF3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32F3C6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62C790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32C044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AAD89A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746C3046" w14:textId="77777777" w:rsidTr="00EE27F0">
        <w:trPr>
          <w:cantSplit/>
        </w:trPr>
        <w:tc>
          <w:tcPr>
            <w:tcW w:w="4395" w:type="dxa"/>
          </w:tcPr>
          <w:p w14:paraId="1BF63A3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técnico</w:t>
            </w:r>
          </w:p>
        </w:tc>
        <w:tc>
          <w:tcPr>
            <w:tcW w:w="1559" w:type="dxa"/>
          </w:tcPr>
          <w:p w14:paraId="5024A78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93C95F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451814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5D9D0F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60319E5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A93716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57340E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18EDE9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00FE824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ED7B5F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7D4C2E29" w14:textId="77777777" w:rsidTr="00EE27F0">
        <w:trPr>
          <w:cantSplit/>
        </w:trPr>
        <w:tc>
          <w:tcPr>
            <w:tcW w:w="4395" w:type="dxa"/>
          </w:tcPr>
          <w:p w14:paraId="7584E28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uncionamiento </w:t>
            </w:r>
          </w:p>
        </w:tc>
        <w:tc>
          <w:tcPr>
            <w:tcW w:w="1559" w:type="dxa"/>
          </w:tcPr>
          <w:p w14:paraId="05F3C4B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3CF633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61D5B8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F4CB59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1CDF253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7A3942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976BE6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B74793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3E5C465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50288E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4325D4FB" w14:textId="77777777" w:rsidTr="00EE27F0">
        <w:trPr>
          <w:cantSplit/>
        </w:trPr>
        <w:tc>
          <w:tcPr>
            <w:tcW w:w="4395" w:type="dxa"/>
          </w:tcPr>
          <w:p w14:paraId="6E93C61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uimiento y evaluación</w:t>
            </w:r>
          </w:p>
        </w:tc>
        <w:tc>
          <w:tcPr>
            <w:tcW w:w="1559" w:type="dxa"/>
          </w:tcPr>
          <w:p w14:paraId="3624440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853171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6A89C1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D7867E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6F3620E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A99ACB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483BE2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D219CB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5D857F6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5748BD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67065D6A" w14:textId="77777777" w:rsidTr="00EE27F0">
        <w:trPr>
          <w:cantSplit/>
        </w:trPr>
        <w:tc>
          <w:tcPr>
            <w:tcW w:w="4395" w:type="dxa"/>
          </w:tcPr>
          <w:p w14:paraId="1D68702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ciones externas o auditorías de cuentas</w:t>
            </w:r>
          </w:p>
        </w:tc>
        <w:tc>
          <w:tcPr>
            <w:tcW w:w="1559" w:type="dxa"/>
          </w:tcPr>
          <w:p w14:paraId="4AA3999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148987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590CE55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EC62C1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7396679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C10E1A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EAD766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FA3D97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0BDB26E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16FBF2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79DAAEB" w14:textId="77777777" w:rsidTr="00EE27F0">
        <w:trPr>
          <w:cantSplit/>
        </w:trPr>
        <w:tc>
          <w:tcPr>
            <w:tcW w:w="4395" w:type="dxa"/>
          </w:tcPr>
          <w:p w14:paraId="7A3AA8B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nsibilización</w:t>
            </w:r>
          </w:p>
        </w:tc>
        <w:tc>
          <w:tcPr>
            <w:tcW w:w="1559" w:type="dxa"/>
          </w:tcPr>
          <w:p w14:paraId="37673BF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E74314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A93FDC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A7BE54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3E18C0A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6A3559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16EE3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1BDEA4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5DD1A35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E755DD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05449DE" w14:textId="77777777" w:rsidTr="00EE27F0">
        <w:trPr>
          <w:cantSplit/>
        </w:trPr>
        <w:tc>
          <w:tcPr>
            <w:tcW w:w="4395" w:type="dxa"/>
          </w:tcPr>
          <w:p w14:paraId="46B2BA7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bancarios</w:t>
            </w:r>
          </w:p>
        </w:tc>
        <w:tc>
          <w:tcPr>
            <w:tcW w:w="1559" w:type="dxa"/>
          </w:tcPr>
          <w:p w14:paraId="51A8FAF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AB0C05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49D028B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1B7D80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14E6E6E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933D58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494423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6BCF04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2959B0E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0E445B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2A23CD78" w14:textId="77777777" w:rsidTr="00EE27F0">
        <w:trPr>
          <w:cantSplit/>
          <w:trHeight w:val="280"/>
        </w:trPr>
        <w:tc>
          <w:tcPr>
            <w:tcW w:w="4395" w:type="dxa"/>
          </w:tcPr>
          <w:p w14:paraId="3CA273D5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es-ES"/>
              </w:rPr>
            </w:pPr>
            <w:proofErr w:type="gramStart"/>
            <w:r w:rsidRPr="004F3C6B">
              <w:rPr>
                <w:rFonts w:ascii="Arial" w:hAnsi="Arial" w:cs="Arial"/>
                <w:b/>
                <w:sz w:val="20"/>
                <w:lang w:eastAsia="es-ES"/>
              </w:rPr>
              <w:t>TOTAL</w:t>
            </w:r>
            <w:proofErr w:type="gramEnd"/>
            <w:r w:rsidRPr="004F3C6B">
              <w:rPr>
                <w:rFonts w:ascii="Arial" w:hAnsi="Arial" w:cs="Arial"/>
                <w:b/>
                <w:sz w:val="20"/>
                <w:lang w:eastAsia="es-ES"/>
              </w:rPr>
              <w:t xml:space="preserve"> COSTES INDIRECTOS</w:t>
            </w:r>
          </w:p>
        </w:tc>
        <w:tc>
          <w:tcPr>
            <w:tcW w:w="1559" w:type="dxa"/>
          </w:tcPr>
          <w:p w14:paraId="3F429656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</w:tcPr>
          <w:p w14:paraId="788E2EF1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709" w:type="dxa"/>
          </w:tcPr>
          <w:p w14:paraId="01ABBB41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992" w:type="dxa"/>
          </w:tcPr>
          <w:p w14:paraId="343B6F13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67210A2A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</w:tcPr>
          <w:p w14:paraId="798FCB11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</w:tcPr>
          <w:p w14:paraId="1C6E34E7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</w:tcPr>
          <w:p w14:paraId="4AF040C8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7DF221B4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417" w:type="dxa"/>
          </w:tcPr>
          <w:p w14:paraId="4D03E98E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F3C6B" w:rsidRPr="004F3C6B" w14:paraId="1E7BA177" w14:textId="77777777" w:rsidTr="00EE27F0">
        <w:trPr>
          <w:cantSplit/>
          <w:trHeight w:val="272"/>
        </w:trPr>
        <w:tc>
          <w:tcPr>
            <w:tcW w:w="4395" w:type="dxa"/>
          </w:tcPr>
          <w:p w14:paraId="3A8E491D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  <w:r w:rsidRPr="004F3C6B">
              <w:rPr>
                <w:rFonts w:ascii="Arial" w:hAnsi="Arial" w:cs="Arial"/>
                <w:sz w:val="20"/>
                <w:lang w:eastAsia="es-ES"/>
              </w:rPr>
              <w:t>% sobre la subvención solicitada</w:t>
            </w:r>
          </w:p>
        </w:tc>
        <w:tc>
          <w:tcPr>
            <w:tcW w:w="1559" w:type="dxa"/>
          </w:tcPr>
          <w:p w14:paraId="7F97B32D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</w:tcPr>
          <w:p w14:paraId="79C1B6C9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709" w:type="dxa"/>
          </w:tcPr>
          <w:p w14:paraId="178E3D86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992" w:type="dxa"/>
          </w:tcPr>
          <w:p w14:paraId="46DB04F0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5B593B0F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</w:tcPr>
          <w:p w14:paraId="093BA06B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</w:tcPr>
          <w:p w14:paraId="4F85E6E9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</w:tcPr>
          <w:p w14:paraId="5EF861C4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79CB9655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417" w:type="dxa"/>
          </w:tcPr>
          <w:p w14:paraId="12533DEE" w14:textId="77777777" w:rsidR="00EE27F0" w:rsidRPr="004F3C6B" w:rsidRDefault="00EE27F0" w:rsidP="00EE27F0">
            <w:pPr>
              <w:spacing w:after="0" w:line="240" w:lineRule="auto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F3C6B" w:rsidRPr="004F3C6B" w14:paraId="2489A9CC" w14:textId="77777777" w:rsidTr="00EE27F0">
        <w:trPr>
          <w:cantSplit/>
        </w:trPr>
        <w:tc>
          <w:tcPr>
            <w:tcW w:w="4395" w:type="dxa"/>
          </w:tcPr>
          <w:p w14:paraId="07EE091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GENERAL</w:t>
            </w:r>
          </w:p>
        </w:tc>
        <w:tc>
          <w:tcPr>
            <w:tcW w:w="1559" w:type="dxa"/>
          </w:tcPr>
          <w:p w14:paraId="51DF1C9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759461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6E1D94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158A62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9D9D9"/>
          </w:tcPr>
          <w:p w14:paraId="10EACC3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AA9D7C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0C7360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56F4F8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4A4ACA5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241E20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5043BCDE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i/>
          <w:sz w:val="20"/>
          <w:lang w:eastAsia="es-ES"/>
        </w:rPr>
      </w:pPr>
      <w:r w:rsidRPr="004F3C6B">
        <w:rPr>
          <w:rFonts w:ascii="Arial" w:eastAsia="Times New Roman" w:hAnsi="Arial" w:cs="Arial"/>
          <w:i/>
          <w:sz w:val="20"/>
          <w:lang w:eastAsia="es-ES"/>
        </w:rPr>
        <w:t>*Este presupuesto, deberá presentarse desglosado.</w:t>
      </w:r>
    </w:p>
    <w:p w14:paraId="51B16E9C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  <w:sectPr w:rsidR="00EE27F0" w:rsidRPr="004F3C6B" w:rsidSect="00EE27F0">
          <w:headerReference w:type="default" r:id="rId11"/>
          <w:footerReference w:type="default" r:id="rId12"/>
          <w:pgSz w:w="16840" w:h="11907" w:orient="landscape"/>
          <w:pgMar w:top="1701" w:right="1418" w:bottom="1701" w:left="1418" w:header="720" w:footer="59" w:gutter="0"/>
          <w:cols w:space="720"/>
        </w:sectPr>
      </w:pPr>
      <w:r w:rsidRPr="004F3C6B">
        <w:rPr>
          <w:rFonts w:ascii="Arial" w:eastAsia="Times New Roman" w:hAnsi="Arial" w:cs="Arial"/>
          <w:sz w:val="20"/>
          <w:lang w:eastAsia="es-ES"/>
        </w:rPr>
        <w:t>Fecha, firma del representante legal de la entidad solicitante y sello o firma electrónic</w:t>
      </w:r>
      <w:r w:rsidR="00176A3F">
        <w:rPr>
          <w:rFonts w:ascii="Arial" w:eastAsia="Times New Roman" w:hAnsi="Arial" w:cs="Arial"/>
          <w:sz w:val="20"/>
          <w:lang w:eastAsia="es-ES"/>
        </w:rPr>
        <w:t>a</w:t>
      </w:r>
    </w:p>
    <w:p w14:paraId="1EED27F9" w14:textId="77777777" w:rsidR="00EE27F0" w:rsidRPr="004F3C6B" w:rsidRDefault="00EE27F0" w:rsidP="00EE27F0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0B233202" w14:textId="77777777" w:rsidR="00EE27F0" w:rsidRPr="004F3C6B" w:rsidRDefault="00EE27F0" w:rsidP="00EE27F0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60423331" w14:textId="77777777" w:rsidR="00EE27F0" w:rsidRPr="004F3C6B" w:rsidRDefault="00EE27F0" w:rsidP="00EE27F0">
      <w:pPr>
        <w:keepNext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Arial" w:eastAsia="Times New Roman" w:hAnsi="Arial" w:cs="Arial"/>
          <w:b/>
          <w:sz w:val="20"/>
          <w:lang w:eastAsia="es-ES"/>
        </w:rPr>
      </w:pPr>
      <w:bookmarkStart w:id="4" w:name="_Hlk156391285"/>
      <w:r w:rsidRPr="004F3C6B">
        <w:rPr>
          <w:rFonts w:ascii="Arial" w:eastAsia="Times New Roman" w:hAnsi="Arial" w:cs="Arial"/>
          <w:b/>
          <w:sz w:val="20"/>
          <w:lang w:eastAsia="es-ES"/>
        </w:rPr>
        <w:t>ANEXO VI a)</w:t>
      </w:r>
    </w:p>
    <w:bookmarkEnd w:id="4"/>
    <w:p w14:paraId="66B2CF0B" w14:textId="77777777" w:rsidR="00EE27F0" w:rsidRPr="004F3C6B" w:rsidRDefault="00EE27F0" w:rsidP="00EE27F0">
      <w:pPr>
        <w:keepNext/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Arial" w:eastAsia="Times New Roman" w:hAnsi="Arial" w:cs="Arial"/>
          <w:b/>
          <w:caps/>
          <w:spacing w:val="14"/>
          <w:sz w:val="20"/>
          <w:u w:val="single"/>
          <w:lang w:eastAsia="es-ES"/>
        </w:rPr>
      </w:pPr>
      <w:r w:rsidRPr="004F3C6B">
        <w:rPr>
          <w:rFonts w:ascii="Arial" w:eastAsia="Times New Roman" w:hAnsi="Arial" w:cs="Arial"/>
          <w:b/>
          <w:caps/>
          <w:spacing w:val="14"/>
          <w:sz w:val="20"/>
          <w:u w:val="single"/>
          <w:lang w:eastAsia="es-ES"/>
        </w:rPr>
        <w:t>resumen actualizado del proyecto</w:t>
      </w:r>
    </w:p>
    <w:p w14:paraId="74BDB694" w14:textId="77777777" w:rsidR="00EE27F0" w:rsidRPr="004F3C6B" w:rsidRDefault="00EE27F0" w:rsidP="00EE27F0">
      <w:pPr>
        <w:keepNext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Arial" w:eastAsia="Times New Roman" w:hAnsi="Arial" w:cs="Arial"/>
          <w:b/>
          <w:caps/>
          <w:spacing w:val="14"/>
          <w:sz w:val="20"/>
          <w:u w:val="single"/>
          <w:lang w:eastAsia="es-ES"/>
        </w:rPr>
      </w:pPr>
    </w:p>
    <w:p w14:paraId="2D1246F3" w14:textId="77777777" w:rsidR="00EE27F0" w:rsidRPr="004F3C6B" w:rsidRDefault="00EE27F0" w:rsidP="00EE27F0">
      <w:pPr>
        <w:keepNext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Arial" w:eastAsia="Times New Roman" w:hAnsi="Arial" w:cs="Arial"/>
          <w:b/>
          <w:caps/>
          <w:spacing w:val="14"/>
          <w:sz w:val="20"/>
          <w:lang w:eastAsia="es-ES"/>
        </w:rPr>
      </w:pPr>
      <w:r w:rsidRPr="004F3C6B">
        <w:rPr>
          <w:rFonts w:ascii="Arial" w:eastAsia="Times New Roman" w:hAnsi="Arial" w:cs="Arial"/>
          <w:b/>
          <w:caps/>
          <w:spacing w:val="14"/>
          <w:sz w:val="20"/>
          <w:lang w:eastAsia="es-ES"/>
        </w:rPr>
        <w:t>informe explicativo detallado de los cambios introducidos de acuerdo a la formulación original deL PROYECTO inicialmente presentado.</w:t>
      </w:r>
    </w:p>
    <w:p w14:paraId="3138A36F" w14:textId="77777777" w:rsidR="00EE27F0" w:rsidRPr="004F3C6B" w:rsidRDefault="00EE27F0" w:rsidP="00EE27F0">
      <w:pPr>
        <w:tabs>
          <w:tab w:val="left" w:pos="708"/>
          <w:tab w:val="center" w:pos="4252"/>
          <w:tab w:val="right" w:pos="8504"/>
        </w:tabs>
        <w:spacing w:after="0" w:line="288" w:lineRule="auto"/>
        <w:jc w:val="both"/>
        <w:rPr>
          <w:rFonts w:ascii="Arial" w:eastAsia="Times New Roman" w:hAnsi="Arial" w:cs="Arial"/>
          <w:spacing w:val="14"/>
          <w:sz w:val="20"/>
          <w:lang w:eastAsia="es-ES"/>
        </w:rPr>
      </w:pPr>
    </w:p>
    <w:p w14:paraId="64E293EB" w14:textId="77777777" w:rsidR="00EE27F0" w:rsidRPr="004F3C6B" w:rsidRDefault="00EE27F0" w:rsidP="00EE27F0">
      <w:pPr>
        <w:tabs>
          <w:tab w:val="left" w:pos="708"/>
          <w:tab w:val="center" w:pos="4252"/>
          <w:tab w:val="right" w:pos="8504"/>
        </w:tabs>
        <w:spacing w:after="0" w:line="288" w:lineRule="auto"/>
        <w:jc w:val="both"/>
        <w:rPr>
          <w:rFonts w:ascii="Arial" w:eastAsia="Times New Roman" w:hAnsi="Arial" w:cs="Arial"/>
          <w:i/>
          <w:spacing w:val="14"/>
          <w:sz w:val="20"/>
          <w:lang w:eastAsia="es-ES"/>
        </w:rPr>
      </w:pPr>
      <w:r w:rsidRPr="004F3C6B">
        <w:rPr>
          <w:rFonts w:ascii="Arial" w:eastAsia="Times New Roman" w:hAnsi="Arial" w:cs="Arial"/>
          <w:i/>
          <w:spacing w:val="14"/>
          <w:sz w:val="20"/>
          <w:lang w:eastAsia="es-ES"/>
        </w:rPr>
        <w:t xml:space="preserve">Nota: en este informe, se deberán recoger, de manera detallada, todos los cambios que en su caso la reformulación suponga respecto a la formulación original del proyecto inicialmente presentado: número de beneficiarios, actividades a realizar (aportándose un nuevo cronograma), justificación de las modificaciones en las partidas presupuestarias, recursos a emplear para la ejecución del proyecto, etc. (La extensión máxima será de </w:t>
      </w:r>
      <w:r w:rsidRPr="000B0E88">
        <w:rPr>
          <w:rFonts w:ascii="Arial" w:eastAsia="Times New Roman" w:hAnsi="Arial" w:cs="Arial"/>
          <w:b/>
          <w:i/>
          <w:spacing w:val="14"/>
          <w:sz w:val="20"/>
          <w:u w:val="single"/>
          <w:lang w:eastAsia="es-ES"/>
        </w:rPr>
        <w:t>un folio por las dos caras</w:t>
      </w:r>
      <w:r w:rsidRPr="000B0E88">
        <w:rPr>
          <w:rFonts w:ascii="Arial" w:eastAsia="Times New Roman" w:hAnsi="Arial" w:cs="Arial"/>
          <w:b/>
          <w:i/>
          <w:spacing w:val="14"/>
          <w:sz w:val="20"/>
          <w:lang w:eastAsia="es-ES"/>
        </w:rPr>
        <w:t>).</w:t>
      </w:r>
    </w:p>
    <w:p w14:paraId="635179DB" w14:textId="77777777" w:rsidR="00EE27F0" w:rsidRPr="004F3C6B" w:rsidRDefault="00EE27F0" w:rsidP="00EE27F0">
      <w:pPr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7BCBE72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u w:val="single"/>
          <w:lang w:eastAsia="es-ES"/>
        </w:rPr>
        <w:sectPr w:rsidR="00EE27F0" w:rsidRPr="004F3C6B" w:rsidSect="00EE27F0">
          <w:footerReference w:type="default" r:id="rId13"/>
          <w:pgSz w:w="11906" w:h="16838" w:code="9"/>
          <w:pgMar w:top="1418" w:right="1701" w:bottom="1418" w:left="1701" w:header="567" w:footer="567" w:gutter="0"/>
          <w:cols w:space="720"/>
        </w:sectPr>
      </w:pPr>
    </w:p>
    <w:p w14:paraId="2EE2E6DE" w14:textId="77777777" w:rsidR="00EE27F0" w:rsidRPr="004F3C6B" w:rsidRDefault="00EE27F0" w:rsidP="00EE27F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lastRenderedPageBreak/>
        <w:t>ANEXO VI. b) (Cumplimentar en formato Excel)</w:t>
      </w:r>
    </w:p>
    <w:p w14:paraId="51BFA91D" w14:textId="77777777" w:rsidR="00EE27F0" w:rsidRPr="004F3C6B" w:rsidRDefault="00EE27F0" w:rsidP="00EE27F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t xml:space="preserve">ENTIDAD </w:t>
      </w:r>
      <w:proofErr w:type="gramStart"/>
      <w:r w:rsidRPr="004F3C6B">
        <w:rPr>
          <w:rFonts w:ascii="Arial" w:eastAsia="Times New Roman" w:hAnsi="Arial" w:cs="Arial"/>
          <w:b/>
          <w:sz w:val="20"/>
          <w:lang w:eastAsia="es-ES"/>
        </w:rPr>
        <w:t>SOLICITANTE:_</w:t>
      </w:r>
      <w:proofErr w:type="gramEnd"/>
      <w:r w:rsidRPr="004F3C6B">
        <w:rPr>
          <w:rFonts w:ascii="Arial" w:eastAsia="Times New Roman" w:hAnsi="Arial" w:cs="Arial"/>
          <w:b/>
          <w:sz w:val="20"/>
          <w:lang w:eastAsia="es-ES"/>
        </w:rPr>
        <w:t>______________________</w:t>
      </w:r>
    </w:p>
    <w:p w14:paraId="40C7AEE7" w14:textId="77777777" w:rsidR="00EE27F0" w:rsidRPr="004F3C6B" w:rsidRDefault="00EE27F0" w:rsidP="00EE27F0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t>ANEXO DE REFORMULACIÓN 202</w:t>
      </w:r>
      <w:r w:rsidR="00644728">
        <w:rPr>
          <w:rFonts w:ascii="Arial" w:eastAsia="Times New Roman" w:hAnsi="Arial" w:cs="Arial"/>
          <w:b/>
          <w:sz w:val="20"/>
          <w:lang w:eastAsia="es-ES"/>
        </w:rPr>
        <w:t>5</w:t>
      </w:r>
      <w:r w:rsidRPr="004F3C6B">
        <w:rPr>
          <w:rFonts w:ascii="Arial" w:eastAsia="Times New Roman" w:hAnsi="Arial" w:cs="Arial"/>
          <w:sz w:val="20"/>
          <w:lang w:eastAsia="es-ES"/>
        </w:rPr>
        <w:t xml:space="preserve"> (Con desglosado por </w:t>
      </w:r>
      <w:proofErr w:type="spellStart"/>
      <w:r w:rsidRPr="004F3C6B">
        <w:rPr>
          <w:rFonts w:ascii="Arial" w:eastAsia="Times New Roman" w:hAnsi="Arial" w:cs="Arial"/>
          <w:sz w:val="20"/>
          <w:lang w:eastAsia="es-ES"/>
        </w:rPr>
        <w:t>cofinanciadores</w:t>
      </w:r>
      <w:proofErr w:type="spellEnd"/>
      <w:r w:rsidRPr="004F3C6B">
        <w:rPr>
          <w:rFonts w:ascii="Arial" w:eastAsia="Times New Roman" w:hAnsi="Arial" w:cs="Arial"/>
          <w:sz w:val="20"/>
          <w:lang w:eastAsia="es-ES"/>
        </w:rPr>
        <w:t>)</w:t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843"/>
        <w:gridCol w:w="1134"/>
        <w:gridCol w:w="850"/>
        <w:gridCol w:w="851"/>
        <w:gridCol w:w="850"/>
        <w:gridCol w:w="1418"/>
        <w:gridCol w:w="850"/>
        <w:gridCol w:w="851"/>
        <w:gridCol w:w="850"/>
        <w:gridCol w:w="851"/>
      </w:tblGrid>
      <w:tr w:rsidR="004F3C6B" w:rsidRPr="004F3C6B" w14:paraId="223EE938" w14:textId="77777777" w:rsidTr="00425BB1">
        <w:trPr>
          <w:cantSplit/>
        </w:trPr>
        <w:tc>
          <w:tcPr>
            <w:tcW w:w="5104" w:type="dxa"/>
          </w:tcPr>
          <w:p w14:paraId="478DA6F0" w14:textId="77777777" w:rsidR="00EE27F0" w:rsidRPr="00CD788E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</w:p>
          <w:p w14:paraId="204A28EB" w14:textId="77777777" w:rsidR="00EE27F0" w:rsidRPr="00CD788E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CD788E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PARTIDAS</w:t>
            </w:r>
          </w:p>
        </w:tc>
        <w:tc>
          <w:tcPr>
            <w:tcW w:w="5528" w:type="dxa"/>
            <w:gridSpan w:val="5"/>
            <w:shd w:val="pct15" w:color="000000" w:fill="FFFFFF"/>
          </w:tcPr>
          <w:p w14:paraId="58109025" w14:textId="77777777" w:rsidR="00EE27F0" w:rsidRPr="00CD788E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0E76ADF1" w14:textId="77777777" w:rsidR="00EE27F0" w:rsidRPr="00CD788E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CD788E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NTRIBUCIONES EXTERIORES (País donante)</w:t>
            </w:r>
          </w:p>
        </w:tc>
        <w:tc>
          <w:tcPr>
            <w:tcW w:w="3969" w:type="dxa"/>
            <w:gridSpan w:val="4"/>
            <w:shd w:val="pct15" w:color="000000" w:fill="FFFFFF"/>
          </w:tcPr>
          <w:p w14:paraId="79FBA980" w14:textId="77777777" w:rsidR="00EE27F0" w:rsidRPr="00CD788E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46A2811F" w14:textId="77777777" w:rsidR="00EE27F0" w:rsidRPr="00CD788E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CD788E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 xml:space="preserve">CONTRIBUCIONES LOCALES Y </w:t>
            </w:r>
            <w:proofErr w:type="gramStart"/>
            <w:r w:rsidRPr="00CD788E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VALORIZACIÓN  DE</w:t>
            </w:r>
            <w:proofErr w:type="gramEnd"/>
            <w:r w:rsidRPr="00CD788E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 xml:space="preserve"> APORTES (País receptor)</w:t>
            </w:r>
          </w:p>
        </w:tc>
        <w:tc>
          <w:tcPr>
            <w:tcW w:w="851" w:type="dxa"/>
            <w:vMerge w:val="restart"/>
          </w:tcPr>
          <w:p w14:paraId="63405235" w14:textId="77777777" w:rsidR="00EE27F0" w:rsidRPr="00CD788E" w:rsidRDefault="00EE27F0" w:rsidP="00EE27F0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  <w:p w14:paraId="359EB430" w14:textId="77777777" w:rsidR="00EE27F0" w:rsidRPr="00CD788E" w:rsidRDefault="00EE27F0" w:rsidP="00EE27F0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  <w:r w:rsidRPr="00CD788E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  <w:t>COSTE TOTAL</w:t>
            </w:r>
          </w:p>
          <w:p w14:paraId="247375B9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C77FD5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"/>
              </w:rPr>
            </w:pPr>
          </w:p>
        </w:tc>
      </w:tr>
      <w:tr w:rsidR="004F3C6B" w:rsidRPr="004F3C6B" w14:paraId="49B3DCF1" w14:textId="77777777" w:rsidTr="00425BB1">
        <w:trPr>
          <w:cantSplit/>
          <w:trHeight w:val="645"/>
        </w:trPr>
        <w:tc>
          <w:tcPr>
            <w:tcW w:w="5104" w:type="dxa"/>
          </w:tcPr>
          <w:p w14:paraId="6285D17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2C2F244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BD50194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YTO. VALLADOLID</w:t>
            </w:r>
          </w:p>
        </w:tc>
        <w:tc>
          <w:tcPr>
            <w:tcW w:w="1134" w:type="dxa"/>
            <w:tcBorders>
              <w:bottom w:val="nil"/>
            </w:tcBorders>
          </w:tcPr>
          <w:p w14:paraId="45AA73AA" w14:textId="77777777" w:rsidR="00EE27F0" w:rsidRPr="00CD788E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372425FD" w14:textId="77777777" w:rsidR="00EE27F0" w:rsidRPr="00CD788E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DMÓN. PÚBLICA</w:t>
            </w:r>
          </w:p>
        </w:tc>
        <w:tc>
          <w:tcPr>
            <w:tcW w:w="850" w:type="dxa"/>
          </w:tcPr>
          <w:p w14:paraId="00D21D9A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7C64363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G</w:t>
            </w:r>
          </w:p>
        </w:tc>
        <w:tc>
          <w:tcPr>
            <w:tcW w:w="851" w:type="dxa"/>
          </w:tcPr>
          <w:p w14:paraId="2C13E769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2A18033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850" w:type="dxa"/>
            <w:shd w:val="clear" w:color="auto" w:fill="D9D9D9"/>
          </w:tcPr>
          <w:p w14:paraId="58BFE693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4FD86E1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18" w:type="dxa"/>
          </w:tcPr>
          <w:p w14:paraId="1D2C566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8FC9AFE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NG</w:t>
            </w:r>
          </w:p>
        </w:tc>
        <w:tc>
          <w:tcPr>
            <w:tcW w:w="850" w:type="dxa"/>
          </w:tcPr>
          <w:p w14:paraId="1DD2E4BB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E9DA756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851" w:type="dxa"/>
          </w:tcPr>
          <w:p w14:paraId="41295A1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A71377B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OCAL</w:t>
            </w:r>
          </w:p>
        </w:tc>
        <w:tc>
          <w:tcPr>
            <w:tcW w:w="850" w:type="dxa"/>
            <w:shd w:val="clear" w:color="auto" w:fill="D9D9D9"/>
          </w:tcPr>
          <w:p w14:paraId="146A6CD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1DD1618" w14:textId="77777777" w:rsidR="00EE27F0" w:rsidRPr="00CD788E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9A568D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38F7305F" w14:textId="77777777" w:rsidTr="00E15EE5">
        <w:trPr>
          <w:cantSplit/>
        </w:trPr>
        <w:tc>
          <w:tcPr>
            <w:tcW w:w="5104" w:type="dxa"/>
            <w:shd w:val="clear" w:color="auto" w:fill="DBDBDB" w:themeFill="accent3" w:themeFillTint="66"/>
          </w:tcPr>
          <w:p w14:paraId="142FE56A" w14:textId="77777777" w:rsidR="00EE27F0" w:rsidRPr="00CD788E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S DIRECTOS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14:paraId="0C80E183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47581570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193B4208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BDBDB" w:themeFill="accent3" w:themeFillTint="66"/>
          </w:tcPr>
          <w:p w14:paraId="1160E64E" w14:textId="77777777" w:rsidR="00EE27F0" w:rsidRPr="00CD788E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4D6FF70E" w14:textId="77777777" w:rsidR="00EE27F0" w:rsidRPr="00CD788E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B65C12E" w14:textId="77777777" w:rsidR="00EE27F0" w:rsidRPr="00CD788E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69B0ED88" w14:textId="77777777" w:rsidR="00EE27F0" w:rsidRPr="00CD788E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BDBDB" w:themeFill="accent3" w:themeFillTint="66"/>
          </w:tcPr>
          <w:p w14:paraId="439562DB" w14:textId="77777777" w:rsidR="00EE27F0" w:rsidRPr="00CD788E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54FE4D57" w14:textId="77777777" w:rsidR="00EE27F0" w:rsidRPr="00CD788E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3AE9DE05" w14:textId="77777777" w:rsidR="00EE27F0" w:rsidRPr="00CD788E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4893840E" w14:textId="77777777" w:rsidTr="00425BB1">
        <w:trPr>
          <w:cantSplit/>
        </w:trPr>
        <w:tc>
          <w:tcPr>
            <w:tcW w:w="5104" w:type="dxa"/>
          </w:tcPr>
          <w:p w14:paraId="7E077C15" w14:textId="77777777" w:rsidR="00EE27F0" w:rsidRPr="00CD788E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Terrenos y edificios </w:t>
            </w:r>
          </w:p>
        </w:tc>
        <w:tc>
          <w:tcPr>
            <w:tcW w:w="1843" w:type="dxa"/>
          </w:tcPr>
          <w:p w14:paraId="00302E1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64D09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DA31F7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5FA6AE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02E3D78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79CFB43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042D82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F6B96C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2D85249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7DA9BA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35E0B9F7" w14:textId="77777777" w:rsidTr="00425BB1">
        <w:trPr>
          <w:cantSplit/>
        </w:trPr>
        <w:tc>
          <w:tcPr>
            <w:tcW w:w="5104" w:type="dxa"/>
          </w:tcPr>
          <w:p w14:paraId="5E3DF41C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trucción y rehabilitación</w:t>
            </w:r>
          </w:p>
        </w:tc>
        <w:tc>
          <w:tcPr>
            <w:tcW w:w="1843" w:type="dxa"/>
          </w:tcPr>
          <w:p w14:paraId="09CACD0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427A2B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F9A09E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37B422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7AA4C9F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EE4409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58E246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916D3C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6BC6CBF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48B7A5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36751DF4" w14:textId="77777777" w:rsidTr="00425BB1">
        <w:trPr>
          <w:cantSplit/>
        </w:trPr>
        <w:tc>
          <w:tcPr>
            <w:tcW w:w="5104" w:type="dxa"/>
          </w:tcPr>
          <w:p w14:paraId="094AFD38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uipos y suministros</w:t>
            </w:r>
          </w:p>
        </w:tc>
        <w:tc>
          <w:tcPr>
            <w:tcW w:w="1843" w:type="dxa"/>
          </w:tcPr>
          <w:p w14:paraId="1CE1019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F0608A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5875EA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54771C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30E5C1B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7944F65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5AC8E8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7E3A53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6346B56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AA9282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5B9BB3BD" w14:textId="77777777" w:rsidTr="00425BB1">
        <w:trPr>
          <w:cantSplit/>
        </w:trPr>
        <w:tc>
          <w:tcPr>
            <w:tcW w:w="5104" w:type="dxa"/>
          </w:tcPr>
          <w:p w14:paraId="460AFAAC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Local</w:t>
            </w:r>
          </w:p>
        </w:tc>
        <w:tc>
          <w:tcPr>
            <w:tcW w:w="1843" w:type="dxa"/>
          </w:tcPr>
          <w:p w14:paraId="2E3F7AF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45C3CF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719B287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86C568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1F40C8F9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36AADF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7EA05E0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943299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509EC4B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5EE8CC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155581FB" w14:textId="77777777" w:rsidTr="00425BB1">
        <w:trPr>
          <w:cantSplit/>
        </w:trPr>
        <w:tc>
          <w:tcPr>
            <w:tcW w:w="5104" w:type="dxa"/>
          </w:tcPr>
          <w:p w14:paraId="7F4B46D4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Expatriado</w:t>
            </w:r>
          </w:p>
        </w:tc>
        <w:tc>
          <w:tcPr>
            <w:tcW w:w="1843" w:type="dxa"/>
          </w:tcPr>
          <w:p w14:paraId="05E925C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C5C342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84A116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C8AE76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67DC105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06CB79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5CC2D1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4E9BFC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766E984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BD56A2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343FD1A6" w14:textId="77777777" w:rsidTr="00425BB1">
        <w:trPr>
          <w:cantSplit/>
        </w:trPr>
        <w:tc>
          <w:tcPr>
            <w:tcW w:w="5104" w:type="dxa"/>
          </w:tcPr>
          <w:p w14:paraId="0C6835AE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ajes y Estancias</w:t>
            </w:r>
          </w:p>
        </w:tc>
        <w:tc>
          <w:tcPr>
            <w:tcW w:w="1843" w:type="dxa"/>
          </w:tcPr>
          <w:p w14:paraId="14E0103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2DB6DD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712AD9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29A993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0FF52D5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4BD8882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CECAA3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E4BF77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3360B1F9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F9863F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14CAE2A2" w14:textId="77777777" w:rsidTr="00425BB1">
        <w:trPr>
          <w:cantSplit/>
        </w:trPr>
        <w:tc>
          <w:tcPr>
            <w:tcW w:w="5104" w:type="dxa"/>
          </w:tcPr>
          <w:p w14:paraId="0F5A9BC2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miento</w:t>
            </w:r>
          </w:p>
        </w:tc>
        <w:tc>
          <w:tcPr>
            <w:tcW w:w="1843" w:type="dxa"/>
          </w:tcPr>
          <w:p w14:paraId="22161BC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5343A8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7FB6C88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236C6D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2A76248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165334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726C0C0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615F9A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041658D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85B61F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4E0982F0" w14:textId="77777777" w:rsidTr="00425BB1">
        <w:trPr>
          <w:cantSplit/>
        </w:trPr>
        <w:tc>
          <w:tcPr>
            <w:tcW w:w="5104" w:type="dxa"/>
          </w:tcPr>
          <w:p w14:paraId="46650B69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ndo rotatorio </w:t>
            </w:r>
          </w:p>
        </w:tc>
        <w:tc>
          <w:tcPr>
            <w:tcW w:w="1843" w:type="dxa"/>
          </w:tcPr>
          <w:p w14:paraId="2D739B9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7244DD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6CAF91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3C3965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416C5CE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7534F21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B37627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6C89B6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38FDF4F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1AC677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F1E9703" w14:textId="77777777" w:rsidTr="00425BB1">
        <w:trPr>
          <w:cantSplit/>
        </w:trPr>
        <w:tc>
          <w:tcPr>
            <w:tcW w:w="5104" w:type="dxa"/>
          </w:tcPr>
          <w:p w14:paraId="5DF11B10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 de auditor sobre cuenta justificativa de la subvención</w:t>
            </w:r>
          </w:p>
        </w:tc>
        <w:tc>
          <w:tcPr>
            <w:tcW w:w="1843" w:type="dxa"/>
          </w:tcPr>
          <w:p w14:paraId="05A8188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CC25D4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780F28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8E657A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17BC82B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5F0A94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C9A3AF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3D413F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2A0E60C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4A3130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15D2748" w14:textId="77777777" w:rsidTr="00425BB1">
        <w:trPr>
          <w:cantSplit/>
        </w:trPr>
        <w:tc>
          <w:tcPr>
            <w:tcW w:w="5104" w:type="dxa"/>
          </w:tcPr>
          <w:p w14:paraId="53943E42" w14:textId="77777777" w:rsidR="00EE27F0" w:rsidRPr="00CD788E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TAL</w:t>
            </w:r>
            <w:proofErr w:type="gramEnd"/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STES DIRECTOS</w:t>
            </w:r>
          </w:p>
        </w:tc>
        <w:tc>
          <w:tcPr>
            <w:tcW w:w="1843" w:type="dxa"/>
          </w:tcPr>
          <w:p w14:paraId="792540A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52EC00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D89B991" w14:textId="77777777" w:rsidR="00EE27F0" w:rsidRPr="00CD788E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7A0AE2A" w14:textId="77777777" w:rsidR="00EE27F0" w:rsidRPr="00CD788E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6A466DD4" w14:textId="77777777" w:rsidR="00EE27F0" w:rsidRPr="00CD788E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AF03F80" w14:textId="77777777" w:rsidR="00EE27F0" w:rsidRPr="00CD788E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DC0D10A" w14:textId="77777777" w:rsidR="00EE27F0" w:rsidRPr="00CD788E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92047AC" w14:textId="77777777" w:rsidR="00EE27F0" w:rsidRPr="00CD788E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766A5F8F" w14:textId="77777777" w:rsidR="00EE27F0" w:rsidRPr="00CD788E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9E0D520" w14:textId="77777777" w:rsidR="00EE27F0" w:rsidRPr="00CD788E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321D345D" w14:textId="77777777" w:rsidTr="00E15EE5">
        <w:trPr>
          <w:cantSplit/>
        </w:trPr>
        <w:tc>
          <w:tcPr>
            <w:tcW w:w="5104" w:type="dxa"/>
            <w:shd w:val="clear" w:color="auto" w:fill="DBDBDB" w:themeFill="accent3" w:themeFillTint="66"/>
          </w:tcPr>
          <w:p w14:paraId="1DB8DC4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STES INDIRECTOS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14:paraId="57E6A76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46B18CB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2470F279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BDBDB" w:themeFill="accent3" w:themeFillTint="66"/>
          </w:tcPr>
          <w:p w14:paraId="1C12CE3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187D1D8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12E24A7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0E5068B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BDBDB" w:themeFill="accent3" w:themeFillTint="66"/>
          </w:tcPr>
          <w:p w14:paraId="3DCDFD0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22702F5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DBDBDB" w:themeFill="accent3" w:themeFillTint="66"/>
          </w:tcPr>
          <w:p w14:paraId="44D4C88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1F2E5CE2" w14:textId="77777777" w:rsidTr="00425BB1">
        <w:trPr>
          <w:cantSplit/>
        </w:trPr>
        <w:tc>
          <w:tcPr>
            <w:tcW w:w="5104" w:type="dxa"/>
          </w:tcPr>
          <w:p w14:paraId="256EA76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técnico</w:t>
            </w:r>
          </w:p>
        </w:tc>
        <w:tc>
          <w:tcPr>
            <w:tcW w:w="1843" w:type="dxa"/>
          </w:tcPr>
          <w:p w14:paraId="21190F8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975AA9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21D9EE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5659AB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75EC80E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D19B00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D83BB1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1AC349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3669A42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0DCA265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3846E69C" w14:textId="77777777" w:rsidTr="00425BB1">
        <w:trPr>
          <w:cantSplit/>
        </w:trPr>
        <w:tc>
          <w:tcPr>
            <w:tcW w:w="5104" w:type="dxa"/>
          </w:tcPr>
          <w:p w14:paraId="50AE0C3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uncionamiento </w:t>
            </w:r>
          </w:p>
        </w:tc>
        <w:tc>
          <w:tcPr>
            <w:tcW w:w="1843" w:type="dxa"/>
          </w:tcPr>
          <w:p w14:paraId="40166F3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7B592C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BCBE70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86AED7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69255DC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598B69D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4675E8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CA3291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3A6BC6A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3B094B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1D0283CA" w14:textId="77777777" w:rsidTr="00425BB1">
        <w:trPr>
          <w:cantSplit/>
        </w:trPr>
        <w:tc>
          <w:tcPr>
            <w:tcW w:w="5104" w:type="dxa"/>
          </w:tcPr>
          <w:p w14:paraId="1309C13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uimiento y evaluación</w:t>
            </w:r>
          </w:p>
        </w:tc>
        <w:tc>
          <w:tcPr>
            <w:tcW w:w="1843" w:type="dxa"/>
          </w:tcPr>
          <w:p w14:paraId="784747C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19A935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2131A7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1EC1BD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49F5705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7E4550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D9FFFE9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E2950D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520FB8C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0306E4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907A976" w14:textId="77777777" w:rsidTr="00425BB1">
        <w:trPr>
          <w:cantSplit/>
        </w:trPr>
        <w:tc>
          <w:tcPr>
            <w:tcW w:w="5104" w:type="dxa"/>
          </w:tcPr>
          <w:p w14:paraId="04869D8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ciones externas o auditorías de cuentas</w:t>
            </w:r>
          </w:p>
        </w:tc>
        <w:tc>
          <w:tcPr>
            <w:tcW w:w="1843" w:type="dxa"/>
          </w:tcPr>
          <w:p w14:paraId="3B54E50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2E434B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7C6EFC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35EA627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7BD044A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7FE670D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683CE8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9971CE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453DDB6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116214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5B5A7947" w14:textId="77777777" w:rsidTr="00425BB1">
        <w:trPr>
          <w:cantSplit/>
        </w:trPr>
        <w:tc>
          <w:tcPr>
            <w:tcW w:w="5104" w:type="dxa"/>
          </w:tcPr>
          <w:p w14:paraId="35FCF9B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nsibilización</w:t>
            </w:r>
          </w:p>
        </w:tc>
        <w:tc>
          <w:tcPr>
            <w:tcW w:w="1843" w:type="dxa"/>
          </w:tcPr>
          <w:p w14:paraId="4503F5C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3F9DF5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3FAD27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8691DB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63A599F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310AA8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16B5C1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5EB947D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05058FE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16F068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C2D76A0" w14:textId="77777777" w:rsidTr="00425BB1">
        <w:trPr>
          <w:cantSplit/>
        </w:trPr>
        <w:tc>
          <w:tcPr>
            <w:tcW w:w="5104" w:type="dxa"/>
          </w:tcPr>
          <w:p w14:paraId="38EB8BE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bancarios</w:t>
            </w:r>
          </w:p>
        </w:tc>
        <w:tc>
          <w:tcPr>
            <w:tcW w:w="1843" w:type="dxa"/>
          </w:tcPr>
          <w:p w14:paraId="3F6236F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5E28D39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F509D19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2A7964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523E207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46FCE1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04335C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D730E2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71F3A9F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BCD406E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524A79DF" w14:textId="77777777" w:rsidTr="00425BB1">
        <w:trPr>
          <w:cantSplit/>
        </w:trPr>
        <w:tc>
          <w:tcPr>
            <w:tcW w:w="5104" w:type="dxa"/>
          </w:tcPr>
          <w:p w14:paraId="772CE0F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STES INDIRECTOS</w:t>
            </w:r>
          </w:p>
        </w:tc>
        <w:tc>
          <w:tcPr>
            <w:tcW w:w="1843" w:type="dxa"/>
          </w:tcPr>
          <w:p w14:paraId="0FBE717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813BC1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822D03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A9A810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1453F7F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745C176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BFA49A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1BE9062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559DE89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5F20F87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5964447C" w14:textId="77777777" w:rsidTr="00425BB1">
        <w:trPr>
          <w:cantSplit/>
        </w:trPr>
        <w:tc>
          <w:tcPr>
            <w:tcW w:w="5104" w:type="dxa"/>
          </w:tcPr>
          <w:p w14:paraId="0E3232F6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D78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% sobre la subvención concedida</w:t>
            </w:r>
          </w:p>
        </w:tc>
        <w:tc>
          <w:tcPr>
            <w:tcW w:w="1843" w:type="dxa"/>
          </w:tcPr>
          <w:p w14:paraId="36D9BDC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A51DD18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19BDA3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230ED9B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0BC3907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888C053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1470D5D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DD8811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75DE886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7522F6D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55ACFE6B" w14:textId="77777777" w:rsidTr="00425BB1">
        <w:trPr>
          <w:cantSplit/>
        </w:trPr>
        <w:tc>
          <w:tcPr>
            <w:tcW w:w="5104" w:type="dxa"/>
          </w:tcPr>
          <w:p w14:paraId="76A433AB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CD788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GENERAL</w:t>
            </w:r>
          </w:p>
        </w:tc>
        <w:tc>
          <w:tcPr>
            <w:tcW w:w="1843" w:type="dxa"/>
          </w:tcPr>
          <w:p w14:paraId="145F132C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E6F2FC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A882F32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5876575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764C209A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18BB1C0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72EEBB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6E14B014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9D9D9"/>
          </w:tcPr>
          <w:p w14:paraId="2AB3D3BF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</w:tcPr>
          <w:p w14:paraId="4FCF1031" w14:textId="77777777" w:rsidR="00EE27F0" w:rsidRPr="00CD788E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68A927CF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i/>
          <w:sz w:val="20"/>
          <w:lang w:eastAsia="es-ES"/>
        </w:rPr>
      </w:pPr>
      <w:r w:rsidRPr="004F3C6B">
        <w:rPr>
          <w:rFonts w:ascii="Arial" w:eastAsia="Times New Roman" w:hAnsi="Arial" w:cs="Arial"/>
          <w:i/>
          <w:sz w:val="20"/>
          <w:lang w:eastAsia="es-ES"/>
        </w:rPr>
        <w:t>*Este presupuesto, deberá presentarse desglosado.</w:t>
      </w:r>
    </w:p>
    <w:p w14:paraId="3C692157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  <w:sectPr w:rsidR="00EE27F0" w:rsidRPr="004F3C6B" w:rsidSect="00903F94">
          <w:headerReference w:type="default" r:id="rId14"/>
          <w:footerReference w:type="default" r:id="rId15"/>
          <w:pgSz w:w="16840" w:h="11907" w:orient="landscape"/>
          <w:pgMar w:top="1701" w:right="1418" w:bottom="993" w:left="1418" w:header="720" w:footer="720" w:gutter="0"/>
          <w:cols w:space="720"/>
        </w:sectPr>
      </w:pPr>
      <w:r w:rsidRPr="004F3C6B">
        <w:rPr>
          <w:rFonts w:ascii="Arial" w:eastAsia="Times New Roman" w:hAnsi="Arial" w:cs="Arial"/>
          <w:sz w:val="20"/>
          <w:lang w:eastAsia="es-ES"/>
        </w:rPr>
        <w:t>Fecha, firma del representante legal de la entidad solicitante y sello o firma electrónica</w:t>
      </w:r>
    </w:p>
    <w:p w14:paraId="2830EB16" w14:textId="77777777" w:rsidR="00EE27F0" w:rsidRPr="004F3C6B" w:rsidRDefault="00EE27F0" w:rsidP="00EE27F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lang w:eastAsia="es-ES"/>
        </w:rPr>
        <w:lastRenderedPageBreak/>
        <w:t>ANEXO VI. c)</w:t>
      </w:r>
    </w:p>
    <w:p w14:paraId="77B774B8" w14:textId="77777777" w:rsidR="00EE27F0" w:rsidRPr="004F3C6B" w:rsidRDefault="00EE27F0" w:rsidP="00EE27F0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</w:p>
    <w:p w14:paraId="5405ACDB" w14:textId="77777777" w:rsidR="00EE27F0" w:rsidRPr="004F3C6B" w:rsidRDefault="00EE27F0" w:rsidP="00EE27F0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>MODELO DECLARACIÓN RESPONSABLE REFORMULACIÓN</w:t>
      </w:r>
    </w:p>
    <w:p w14:paraId="78C52AB1" w14:textId="77777777" w:rsidR="00EE27F0" w:rsidRPr="004F3C6B" w:rsidRDefault="00EE27F0" w:rsidP="00EE27F0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</w:p>
    <w:p w14:paraId="3F03C009" w14:textId="77777777" w:rsidR="00EE27F0" w:rsidRPr="004F3C6B" w:rsidRDefault="00EE27F0" w:rsidP="00EE27F0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</w:p>
    <w:p w14:paraId="0DEAFD4D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>1º.- Que con fecha ………….........................……, se presentó solicitud de subvención al Ayuntamiento de Valladolid por importe de ………</w:t>
      </w:r>
      <w:proofErr w:type="gramStart"/>
      <w:r w:rsidRPr="004F3C6B">
        <w:rPr>
          <w:rFonts w:ascii="Arial" w:hAnsi="Arial" w:cs="Arial"/>
          <w:sz w:val="20"/>
        </w:rPr>
        <w:t>…….</w:t>
      </w:r>
      <w:proofErr w:type="gramEnd"/>
      <w:r w:rsidRPr="004F3C6B">
        <w:rPr>
          <w:rFonts w:ascii="Arial" w:hAnsi="Arial" w:cs="Arial"/>
          <w:sz w:val="20"/>
        </w:rPr>
        <w:t xml:space="preserve">€ para la realización del programa/proyecto denominado ..............................…………………............................................ en el marco de la Convocatoria de SUBVENCIONES A ONGD PARA </w:t>
      </w:r>
      <w:r w:rsidR="005730AF">
        <w:rPr>
          <w:rFonts w:ascii="Arial" w:hAnsi="Arial" w:cs="Arial"/>
          <w:sz w:val="20"/>
        </w:rPr>
        <w:t>LA EJECUCIÓN</w:t>
      </w:r>
      <w:r w:rsidRPr="004F3C6B">
        <w:rPr>
          <w:rFonts w:ascii="Arial" w:hAnsi="Arial" w:cs="Arial"/>
          <w:sz w:val="20"/>
        </w:rPr>
        <w:t xml:space="preserve"> DEL PROYECTO EN MATERIA DE </w:t>
      </w:r>
      <w:r w:rsidRPr="005730AF">
        <w:rPr>
          <w:rFonts w:ascii="Arial" w:hAnsi="Arial" w:cs="Arial"/>
          <w:b/>
          <w:sz w:val="20"/>
        </w:rPr>
        <w:t>COOPERACIÓN AL DESARROLLO EN EL AÑO 202</w:t>
      </w:r>
      <w:r w:rsidR="00644728" w:rsidRPr="005730AF">
        <w:rPr>
          <w:rFonts w:ascii="Arial" w:hAnsi="Arial" w:cs="Arial"/>
          <w:b/>
          <w:sz w:val="20"/>
        </w:rPr>
        <w:t>5</w:t>
      </w:r>
    </w:p>
    <w:p w14:paraId="0B043942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3C155AFD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bookmarkStart w:id="6" w:name="_Hlk152662778"/>
      <w:r w:rsidRPr="004F3C6B">
        <w:rPr>
          <w:rFonts w:ascii="Arial" w:hAnsi="Arial" w:cs="Arial"/>
          <w:sz w:val="20"/>
        </w:rPr>
        <w:t xml:space="preserve">2º.- </w:t>
      </w:r>
      <w:proofErr w:type="gramStart"/>
      <w:r w:rsidRPr="004F3C6B">
        <w:rPr>
          <w:rFonts w:ascii="Arial" w:hAnsi="Arial" w:cs="Arial"/>
          <w:sz w:val="20"/>
        </w:rPr>
        <w:t>Que</w:t>
      </w:r>
      <w:proofErr w:type="gramEnd"/>
      <w:r w:rsidRPr="004F3C6B">
        <w:rPr>
          <w:rFonts w:ascii="Arial" w:hAnsi="Arial" w:cs="Arial"/>
          <w:sz w:val="20"/>
        </w:rPr>
        <w:t xml:space="preserve"> a la vista de la subvención propuesta por el Ayuntamiento de Valladolid, y habiendo resultado entidad subvencionada: </w:t>
      </w:r>
    </w:p>
    <w:p w14:paraId="1A5076BA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1BE776BE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 xml:space="preserve">DECLARO QUE LA ENTIDAD QUE REPRESENTO: </w:t>
      </w:r>
    </w:p>
    <w:p w14:paraId="19C32135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 xml:space="preserve">1º.- </w:t>
      </w:r>
      <w:r w:rsidRPr="004F3C6B">
        <w:rPr>
          <w:rFonts w:ascii="Arial" w:hAnsi="Arial" w:cs="Arial"/>
          <w:sz w:val="20"/>
        </w:rPr>
        <w:sym w:font="Symbol" w:char="F06F"/>
      </w:r>
      <w:r w:rsidRPr="004F3C6B">
        <w:rPr>
          <w:rFonts w:ascii="Arial" w:hAnsi="Arial" w:cs="Arial"/>
          <w:sz w:val="20"/>
        </w:rPr>
        <w:sym w:font="Symbol" w:char="F020"/>
      </w:r>
      <w:r w:rsidRPr="004F3C6B">
        <w:rPr>
          <w:rFonts w:ascii="Arial" w:hAnsi="Arial" w:cs="Arial"/>
          <w:sz w:val="20"/>
        </w:rPr>
        <w:t xml:space="preserve">Acepta / </w:t>
      </w:r>
      <w:r w:rsidRPr="004F3C6B">
        <w:rPr>
          <w:rFonts w:ascii="Arial" w:hAnsi="Arial" w:cs="Arial"/>
          <w:sz w:val="20"/>
        </w:rPr>
        <w:sym w:font="Symbol" w:char="F06F"/>
      </w:r>
      <w:r w:rsidRPr="004F3C6B">
        <w:rPr>
          <w:rFonts w:ascii="Arial" w:hAnsi="Arial" w:cs="Arial"/>
          <w:sz w:val="20"/>
        </w:rPr>
        <w:sym w:font="Symbol" w:char="F020"/>
      </w:r>
      <w:r w:rsidRPr="004F3C6B">
        <w:rPr>
          <w:rFonts w:ascii="Arial" w:hAnsi="Arial" w:cs="Arial"/>
          <w:sz w:val="20"/>
        </w:rPr>
        <w:t>No acepta, la propuesta de subvención concedida por valor de ..................€ (resultando ser el ……% de la cantidad solicitada al Ayuntamiento de Valladolid).</w:t>
      </w:r>
    </w:p>
    <w:p w14:paraId="6DDD9AFC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>2º.- La Asociación / Entidad a la que represento contribuye con …………………€, a la financiación del coste total del proyecto.</w:t>
      </w:r>
    </w:p>
    <w:p w14:paraId="698FA03E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>3º.- La contraparte contribuyen con ………………. € a la financiación del proyecto.</w:t>
      </w:r>
    </w:p>
    <w:p w14:paraId="46035D8A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 xml:space="preserve">4º.- Otras aportaciones (tanto en España como en </w:t>
      </w:r>
      <w:proofErr w:type="gramStart"/>
      <w:r w:rsidRPr="004F3C6B">
        <w:rPr>
          <w:rFonts w:ascii="Arial" w:hAnsi="Arial" w:cs="Arial"/>
          <w:sz w:val="20"/>
        </w:rPr>
        <w:t>terreno)…</w:t>
      </w:r>
      <w:proofErr w:type="gramEnd"/>
      <w:r w:rsidRPr="004F3C6B">
        <w:rPr>
          <w:rFonts w:ascii="Arial" w:hAnsi="Arial" w:cs="Arial"/>
          <w:sz w:val="20"/>
        </w:rPr>
        <w:t>………….€</w:t>
      </w:r>
    </w:p>
    <w:p w14:paraId="0A284A02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 xml:space="preserve">5º.- El coste total del proyecto asciende, por tanto, </w:t>
      </w:r>
      <w:proofErr w:type="gramStart"/>
      <w:r w:rsidRPr="004F3C6B">
        <w:rPr>
          <w:rFonts w:ascii="Arial" w:hAnsi="Arial" w:cs="Arial"/>
          <w:sz w:val="20"/>
        </w:rPr>
        <w:t>a  …</w:t>
      </w:r>
      <w:proofErr w:type="gramEnd"/>
      <w:r w:rsidRPr="004F3C6B">
        <w:rPr>
          <w:rFonts w:ascii="Arial" w:hAnsi="Arial" w:cs="Arial"/>
          <w:sz w:val="20"/>
        </w:rPr>
        <w:t xml:space="preserve">…………….........€ </w:t>
      </w:r>
    </w:p>
    <w:p w14:paraId="46ABDE28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 xml:space="preserve">6º.- Una vez realizado el proyecto, justificará el cumplimiento de la finalidad para la que se concede la subvención por la cuantía señalada en el coste total del proyecto. </w:t>
      </w:r>
    </w:p>
    <w:bookmarkEnd w:id="6"/>
    <w:p w14:paraId="4A767D8C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3EBB359B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2F045BAB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553D7939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32607233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3909D6FC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49894DD3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  <w:bookmarkStart w:id="7" w:name="_Hlk152662790"/>
    </w:p>
    <w:p w14:paraId="337B6E0C" w14:textId="77777777" w:rsidR="00EE27F0" w:rsidRPr="004F3C6B" w:rsidRDefault="00EE27F0" w:rsidP="00EE27F0">
      <w:pPr>
        <w:keepNext/>
        <w:spacing w:after="0" w:line="240" w:lineRule="auto"/>
        <w:jc w:val="center"/>
        <w:outlineLvl w:val="3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t>(Firma del representante legal de la entidad solicitante y sello o firma electrónica)</w:t>
      </w:r>
    </w:p>
    <w:bookmarkEnd w:id="7"/>
    <w:p w14:paraId="21398665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hAnsi="Arial" w:cs="Arial"/>
          <w:sz w:val="20"/>
        </w:rPr>
      </w:pPr>
    </w:p>
    <w:p w14:paraId="36E5A7D5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u w:val="single"/>
          <w:lang w:eastAsia="es-ES"/>
        </w:rPr>
      </w:pPr>
    </w:p>
    <w:p w14:paraId="236479BC" w14:textId="77777777" w:rsidR="00EE27F0" w:rsidRPr="004F3C6B" w:rsidRDefault="00EE27F0" w:rsidP="00EE27F0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u w:val="single"/>
          <w:lang w:eastAsia="es-ES"/>
        </w:rPr>
      </w:pPr>
    </w:p>
    <w:p w14:paraId="609EF597" w14:textId="77777777" w:rsidR="00EE27F0" w:rsidRPr="004F3C6B" w:rsidRDefault="00EE27F0" w:rsidP="00EE27F0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4D4088F5" w14:textId="77777777" w:rsidR="00EE27F0" w:rsidRPr="004F3C6B" w:rsidRDefault="00EE27F0" w:rsidP="00EE27F0">
      <w:pPr>
        <w:rPr>
          <w:rFonts w:ascii="Arial" w:eastAsia="Times New Roman" w:hAnsi="Arial" w:cs="Arial"/>
          <w:lang w:eastAsia="es-ES"/>
        </w:rPr>
      </w:pPr>
    </w:p>
    <w:p w14:paraId="3FD2F672" w14:textId="77777777" w:rsidR="00EE27F0" w:rsidRPr="004F3C6B" w:rsidRDefault="00EE27F0" w:rsidP="00EE27F0">
      <w:pPr>
        <w:rPr>
          <w:rFonts w:ascii="Arial" w:eastAsia="Times New Roman" w:hAnsi="Arial" w:cs="Arial"/>
          <w:lang w:eastAsia="es-ES"/>
        </w:rPr>
      </w:pPr>
    </w:p>
    <w:p w14:paraId="1B454C48" w14:textId="77777777" w:rsidR="00EE27F0" w:rsidRPr="004F3C6B" w:rsidRDefault="00EE27F0" w:rsidP="00EE27F0">
      <w:pPr>
        <w:rPr>
          <w:rFonts w:ascii="Arial" w:eastAsia="Times New Roman" w:hAnsi="Arial" w:cs="Arial"/>
          <w:lang w:eastAsia="es-ES"/>
        </w:rPr>
      </w:pPr>
    </w:p>
    <w:p w14:paraId="4C8C29F7" w14:textId="77777777" w:rsidR="00EE27F0" w:rsidRPr="004F3C6B" w:rsidRDefault="00EE27F0" w:rsidP="00EE27F0">
      <w:pPr>
        <w:rPr>
          <w:rFonts w:ascii="Arial" w:eastAsia="Times New Roman" w:hAnsi="Arial" w:cs="Arial"/>
          <w:lang w:eastAsia="es-ES"/>
        </w:rPr>
      </w:pPr>
    </w:p>
    <w:p w14:paraId="3832D155" w14:textId="77777777" w:rsidR="00EE27F0" w:rsidRPr="004F3C6B" w:rsidRDefault="00EE27F0" w:rsidP="00EE27F0">
      <w:pPr>
        <w:rPr>
          <w:rFonts w:ascii="Arial" w:eastAsia="Times New Roman" w:hAnsi="Arial" w:cs="Arial"/>
          <w:lang w:eastAsia="es-ES"/>
        </w:rPr>
      </w:pPr>
    </w:p>
    <w:p w14:paraId="1095733D" w14:textId="77777777" w:rsidR="00EE27F0" w:rsidRPr="004F3C6B" w:rsidRDefault="00EE27F0" w:rsidP="00EE27F0">
      <w:pPr>
        <w:rPr>
          <w:rFonts w:ascii="Arial" w:eastAsia="Times New Roman" w:hAnsi="Arial" w:cs="Arial"/>
          <w:lang w:eastAsia="es-ES"/>
        </w:rPr>
      </w:pPr>
    </w:p>
    <w:p w14:paraId="507297F7" w14:textId="77777777" w:rsidR="00EE27F0" w:rsidRPr="004F3C6B" w:rsidRDefault="00EE27F0" w:rsidP="00EE27F0">
      <w:pPr>
        <w:rPr>
          <w:rFonts w:ascii="Arial" w:eastAsia="Times New Roman" w:hAnsi="Arial" w:cs="Arial"/>
          <w:lang w:eastAsia="es-ES"/>
        </w:rPr>
      </w:pPr>
    </w:p>
    <w:p w14:paraId="573CD065" w14:textId="77777777" w:rsidR="00EE27F0" w:rsidRPr="004F3C6B" w:rsidRDefault="00EE27F0" w:rsidP="00EE27F0">
      <w:pPr>
        <w:rPr>
          <w:rFonts w:ascii="Arial" w:eastAsia="Times New Roman" w:hAnsi="Arial" w:cs="Arial"/>
          <w:lang w:eastAsia="es-ES"/>
        </w:rPr>
      </w:pPr>
    </w:p>
    <w:p w14:paraId="5313A196" w14:textId="77777777" w:rsidR="00EE27F0" w:rsidRPr="004F3C6B" w:rsidRDefault="00EE27F0" w:rsidP="00EE27F0">
      <w:pPr>
        <w:tabs>
          <w:tab w:val="left" w:pos="3784"/>
        </w:tabs>
        <w:rPr>
          <w:rFonts w:ascii="Arial" w:eastAsia="Times New Roman" w:hAnsi="Arial" w:cs="Arial"/>
          <w:lang w:eastAsia="es-ES"/>
        </w:rPr>
      </w:pPr>
      <w:r w:rsidRPr="004F3C6B">
        <w:rPr>
          <w:rFonts w:ascii="Arial" w:eastAsia="Times New Roman" w:hAnsi="Arial" w:cs="Arial"/>
          <w:lang w:eastAsia="es-ES"/>
        </w:rPr>
        <w:tab/>
      </w:r>
    </w:p>
    <w:p w14:paraId="332ACABD" w14:textId="77777777" w:rsidR="00EE27F0" w:rsidRPr="004F3C6B" w:rsidRDefault="00EE27F0" w:rsidP="00EE27F0">
      <w:pPr>
        <w:tabs>
          <w:tab w:val="left" w:pos="3784"/>
        </w:tabs>
        <w:rPr>
          <w:rFonts w:ascii="Arial" w:eastAsia="Times New Roman" w:hAnsi="Arial" w:cs="Arial"/>
          <w:lang w:eastAsia="es-ES"/>
        </w:rPr>
        <w:sectPr w:rsidR="00EE27F0" w:rsidRPr="004F3C6B" w:rsidSect="00EE27F0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F3C6B">
        <w:rPr>
          <w:rFonts w:ascii="Arial" w:eastAsia="Times New Roman" w:hAnsi="Arial" w:cs="Arial"/>
          <w:lang w:eastAsia="es-ES"/>
        </w:rPr>
        <w:tab/>
      </w:r>
    </w:p>
    <w:p w14:paraId="0BB086EF" w14:textId="77777777" w:rsidR="00EE27F0" w:rsidRPr="004F3C6B" w:rsidRDefault="00EE27F0" w:rsidP="00EE27F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4F3C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EXO   VII</w:t>
      </w:r>
      <w:r w:rsidRPr="004F3C6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) </w:t>
      </w:r>
    </w:p>
    <w:p w14:paraId="0E35433D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61286B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szCs w:val="20"/>
          <w:lang w:eastAsia="es-ES"/>
        </w:rPr>
        <w:t>ENTIDAD SOLICITANTE:</w:t>
      </w:r>
    </w:p>
    <w:p w14:paraId="26585F9F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szCs w:val="20"/>
          <w:lang w:eastAsia="es-ES"/>
        </w:rPr>
        <w:t>REGISTROS DE FACTURAS CORRESPONDIENTES A LA SUBVENCIÓN JUSTIFICADA AL AYUNTAMIENTO DE VALLADOLID</w:t>
      </w:r>
    </w:p>
    <w:p w14:paraId="27592CEE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644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418"/>
        <w:gridCol w:w="1134"/>
        <w:gridCol w:w="1417"/>
        <w:gridCol w:w="992"/>
        <w:gridCol w:w="709"/>
        <w:gridCol w:w="992"/>
        <w:gridCol w:w="1560"/>
        <w:gridCol w:w="1275"/>
        <w:gridCol w:w="993"/>
        <w:gridCol w:w="992"/>
        <w:gridCol w:w="850"/>
      </w:tblGrid>
      <w:tr w:rsidR="004F3C6B" w:rsidRPr="004F3C6B" w14:paraId="60C147A8" w14:textId="77777777" w:rsidTr="00EE27F0">
        <w:trPr>
          <w:cantSplit/>
          <w:trHeight w:val="645"/>
        </w:trPr>
        <w:tc>
          <w:tcPr>
            <w:tcW w:w="2410" w:type="dxa"/>
          </w:tcPr>
          <w:p w14:paraId="231D7BF5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3D292325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6E3624AB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ARTIDAS</w:t>
            </w:r>
          </w:p>
        </w:tc>
        <w:tc>
          <w:tcPr>
            <w:tcW w:w="1701" w:type="dxa"/>
          </w:tcPr>
          <w:p w14:paraId="2E29B958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11B83D50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istribución del presupuesto por partidas</w:t>
            </w:r>
          </w:p>
        </w:tc>
        <w:tc>
          <w:tcPr>
            <w:tcW w:w="1418" w:type="dxa"/>
          </w:tcPr>
          <w:p w14:paraId="6414DF75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0FCD6A97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esviación con respecto al presupuesto</w:t>
            </w:r>
          </w:p>
        </w:tc>
        <w:tc>
          <w:tcPr>
            <w:tcW w:w="1134" w:type="dxa"/>
            <w:tcBorders>
              <w:bottom w:val="nil"/>
            </w:tcBorders>
          </w:tcPr>
          <w:p w14:paraId="567EE996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5DD40B50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proofErr w:type="spellStart"/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º</w:t>
            </w:r>
            <w:proofErr w:type="spellEnd"/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 de factura o documento                          </w:t>
            </w:r>
          </w:p>
        </w:tc>
        <w:tc>
          <w:tcPr>
            <w:tcW w:w="1417" w:type="dxa"/>
            <w:tcBorders>
              <w:bottom w:val="nil"/>
            </w:tcBorders>
          </w:tcPr>
          <w:p w14:paraId="2AC2E484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11C55760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Financiado Ayto. de Valladolid </w:t>
            </w:r>
          </w:p>
        </w:tc>
        <w:tc>
          <w:tcPr>
            <w:tcW w:w="992" w:type="dxa"/>
            <w:tcBorders>
              <w:bottom w:val="nil"/>
            </w:tcBorders>
          </w:tcPr>
          <w:p w14:paraId="5AB5B2EC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  <w:p w14:paraId="079DF8A8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Concepto</w:t>
            </w:r>
          </w:p>
          <w:p w14:paraId="5258EE3E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* </w:t>
            </w:r>
          </w:p>
        </w:tc>
        <w:tc>
          <w:tcPr>
            <w:tcW w:w="709" w:type="dxa"/>
          </w:tcPr>
          <w:p w14:paraId="38B8969E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1C76F9ED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Fecha </w:t>
            </w:r>
          </w:p>
          <w:p w14:paraId="1B5EBA5D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*  </w:t>
            </w:r>
          </w:p>
        </w:tc>
        <w:tc>
          <w:tcPr>
            <w:tcW w:w="992" w:type="dxa"/>
          </w:tcPr>
          <w:p w14:paraId="1C203D48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1BDBAF2D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roveedor</w:t>
            </w:r>
          </w:p>
        </w:tc>
        <w:tc>
          <w:tcPr>
            <w:tcW w:w="1560" w:type="dxa"/>
          </w:tcPr>
          <w:p w14:paraId="55DC17C7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7789239A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Importe en moneda del país (que debe coincidir con el importe de la factura)</w:t>
            </w:r>
          </w:p>
        </w:tc>
        <w:tc>
          <w:tcPr>
            <w:tcW w:w="1275" w:type="dxa"/>
          </w:tcPr>
          <w:p w14:paraId="6327C3E1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07926F2D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ipo de cambio respecto al euro</w:t>
            </w:r>
          </w:p>
        </w:tc>
        <w:tc>
          <w:tcPr>
            <w:tcW w:w="993" w:type="dxa"/>
          </w:tcPr>
          <w:p w14:paraId="17BFBC0F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319E5375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21F47856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% imputado al Ayto.  </w:t>
            </w:r>
          </w:p>
        </w:tc>
        <w:tc>
          <w:tcPr>
            <w:tcW w:w="992" w:type="dxa"/>
          </w:tcPr>
          <w:p w14:paraId="3AB94400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707275C9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Importe en euro</w:t>
            </w:r>
          </w:p>
        </w:tc>
        <w:tc>
          <w:tcPr>
            <w:tcW w:w="850" w:type="dxa"/>
          </w:tcPr>
          <w:p w14:paraId="721D8C4A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729BDEDA" w14:textId="77777777" w:rsidR="00EE27F0" w:rsidRPr="004F3C6B" w:rsidRDefault="00EE27F0" w:rsidP="00EE27F0">
            <w:pPr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OTAL</w:t>
            </w:r>
          </w:p>
        </w:tc>
      </w:tr>
      <w:tr w:rsidR="004F3C6B" w:rsidRPr="004F3C6B" w14:paraId="411ACB1C" w14:textId="77777777" w:rsidTr="00C54091">
        <w:trPr>
          <w:cantSplit/>
        </w:trPr>
        <w:tc>
          <w:tcPr>
            <w:tcW w:w="2410" w:type="dxa"/>
            <w:shd w:val="clear" w:color="auto" w:fill="DBDBDB" w:themeFill="accent3" w:themeFillTint="66"/>
          </w:tcPr>
          <w:p w14:paraId="71E6D89C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S DIRECTOS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14:paraId="4010DE0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6223321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B46BF3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642215F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0AB18A1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DBDBDB" w:themeFill="accent3" w:themeFillTint="66"/>
          </w:tcPr>
          <w:p w14:paraId="580C24CB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64EC6AAB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DBDBDB" w:themeFill="accent3" w:themeFillTint="66"/>
          </w:tcPr>
          <w:p w14:paraId="5CC503AD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DBDBDB" w:themeFill="accent3" w:themeFillTint="66"/>
          </w:tcPr>
          <w:p w14:paraId="0D2AF0B9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shd w:val="clear" w:color="auto" w:fill="DBDBDB" w:themeFill="accent3" w:themeFillTint="66"/>
          </w:tcPr>
          <w:p w14:paraId="436199C3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12549C4B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52FCA38A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4E0F74C7" w14:textId="77777777" w:rsidTr="00EE27F0">
        <w:trPr>
          <w:cantSplit/>
        </w:trPr>
        <w:tc>
          <w:tcPr>
            <w:tcW w:w="2410" w:type="dxa"/>
          </w:tcPr>
          <w:p w14:paraId="3BEED32E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Terrenos y edificios </w:t>
            </w:r>
          </w:p>
        </w:tc>
        <w:tc>
          <w:tcPr>
            <w:tcW w:w="1701" w:type="dxa"/>
          </w:tcPr>
          <w:p w14:paraId="542855A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A6B3F5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F68B0C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E51F45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918979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4F7C1C6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759624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6B1BD14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25384CF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7BED4DC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9CEF33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73563A8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419A4511" w14:textId="77777777" w:rsidTr="00EE27F0">
        <w:trPr>
          <w:cantSplit/>
        </w:trPr>
        <w:tc>
          <w:tcPr>
            <w:tcW w:w="2410" w:type="dxa"/>
          </w:tcPr>
          <w:p w14:paraId="41FFD155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trucción y rehabilitación</w:t>
            </w:r>
          </w:p>
        </w:tc>
        <w:tc>
          <w:tcPr>
            <w:tcW w:w="1701" w:type="dxa"/>
          </w:tcPr>
          <w:p w14:paraId="0E0E77F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5C1CAFD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391DF8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E385E5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388CAF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61DFFE0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9218D0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472C967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149456C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19D1CF1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1023AB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D93290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2581323" w14:textId="77777777" w:rsidTr="00EE27F0">
        <w:trPr>
          <w:cantSplit/>
        </w:trPr>
        <w:tc>
          <w:tcPr>
            <w:tcW w:w="2410" w:type="dxa"/>
          </w:tcPr>
          <w:p w14:paraId="56586E52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uipos y suministros</w:t>
            </w:r>
          </w:p>
        </w:tc>
        <w:tc>
          <w:tcPr>
            <w:tcW w:w="1701" w:type="dxa"/>
          </w:tcPr>
          <w:p w14:paraId="198D352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593BF7B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C9A572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80E7E2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F0AC2A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AD9B5A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D1B1B6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23F7977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6C7B520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5207AD0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B863D4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7E90B0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25CE145D" w14:textId="77777777" w:rsidTr="00EE27F0">
        <w:trPr>
          <w:cantSplit/>
        </w:trPr>
        <w:tc>
          <w:tcPr>
            <w:tcW w:w="2410" w:type="dxa"/>
          </w:tcPr>
          <w:p w14:paraId="07E2DD2A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Local</w:t>
            </w:r>
          </w:p>
        </w:tc>
        <w:tc>
          <w:tcPr>
            <w:tcW w:w="1701" w:type="dxa"/>
          </w:tcPr>
          <w:p w14:paraId="254B579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566D448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8EB78A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C7F787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13DBEC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8CDC08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860A14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E185E7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47EBBE4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39EEE66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D0AFED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9DFB27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BFCA700" w14:textId="77777777" w:rsidTr="00EE27F0">
        <w:trPr>
          <w:cantSplit/>
        </w:trPr>
        <w:tc>
          <w:tcPr>
            <w:tcW w:w="2410" w:type="dxa"/>
          </w:tcPr>
          <w:p w14:paraId="6DEFEFCD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Expatriado</w:t>
            </w:r>
          </w:p>
        </w:tc>
        <w:tc>
          <w:tcPr>
            <w:tcW w:w="1701" w:type="dxa"/>
          </w:tcPr>
          <w:p w14:paraId="28CF784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A45BF0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0BDCF0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CBBF97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25E0D5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2D339F6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076D42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9B5128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1294169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5633610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C1DBF3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C3D052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2AE92B43" w14:textId="77777777" w:rsidTr="00EE27F0">
        <w:trPr>
          <w:cantSplit/>
        </w:trPr>
        <w:tc>
          <w:tcPr>
            <w:tcW w:w="2410" w:type="dxa"/>
          </w:tcPr>
          <w:p w14:paraId="269F9D6B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ajes y Estancias</w:t>
            </w:r>
          </w:p>
        </w:tc>
        <w:tc>
          <w:tcPr>
            <w:tcW w:w="1701" w:type="dxa"/>
          </w:tcPr>
          <w:p w14:paraId="5466D36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7CA20B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054F83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6C2847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F6064B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600526C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0AEBB2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0A4D91F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5CE68F2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140F52E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AECC33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80AA1A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6D8BE340" w14:textId="77777777" w:rsidTr="00EE27F0">
        <w:trPr>
          <w:cantSplit/>
        </w:trPr>
        <w:tc>
          <w:tcPr>
            <w:tcW w:w="2410" w:type="dxa"/>
          </w:tcPr>
          <w:p w14:paraId="4E2D72C5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miento</w:t>
            </w:r>
          </w:p>
        </w:tc>
        <w:tc>
          <w:tcPr>
            <w:tcW w:w="1701" w:type="dxa"/>
          </w:tcPr>
          <w:p w14:paraId="4098C9B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407EEBF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02E1F1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646BAB7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19CF21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4CFFD5E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DBE340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4DE7EA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76ACC60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5D359E5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D0902A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DB82C6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FC9F8A5" w14:textId="77777777" w:rsidTr="00EE27F0">
        <w:trPr>
          <w:cantSplit/>
        </w:trPr>
        <w:tc>
          <w:tcPr>
            <w:tcW w:w="2410" w:type="dxa"/>
          </w:tcPr>
          <w:p w14:paraId="2A99EFCF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ndo rotatorio </w:t>
            </w:r>
          </w:p>
        </w:tc>
        <w:tc>
          <w:tcPr>
            <w:tcW w:w="1701" w:type="dxa"/>
          </w:tcPr>
          <w:p w14:paraId="6E919ED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3881C6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7B6D4D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C1111A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5DE245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6624985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4F5E65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0892D7E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0470634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669E39E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F20C80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7A5D43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B71D4DB" w14:textId="77777777" w:rsidTr="00EE27F0">
        <w:trPr>
          <w:cantSplit/>
        </w:trPr>
        <w:tc>
          <w:tcPr>
            <w:tcW w:w="2410" w:type="dxa"/>
          </w:tcPr>
          <w:p w14:paraId="0254CF86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 de auditor sobre cuenta justificativa de la subvención</w:t>
            </w:r>
          </w:p>
        </w:tc>
        <w:tc>
          <w:tcPr>
            <w:tcW w:w="1701" w:type="dxa"/>
          </w:tcPr>
          <w:p w14:paraId="0AAA0BA5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88D62C1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3125E39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2B56C47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507A2C7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20FC94F8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4EBBE6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2F4DDE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76F2726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4E1C118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5D8DA0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B31400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0D87B5A" w14:textId="77777777" w:rsidTr="00EE27F0">
        <w:trPr>
          <w:cantSplit/>
        </w:trPr>
        <w:tc>
          <w:tcPr>
            <w:tcW w:w="2410" w:type="dxa"/>
          </w:tcPr>
          <w:p w14:paraId="58FFDBFB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TAL</w:t>
            </w:r>
            <w:proofErr w:type="gramEnd"/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STES DIRECTOS</w:t>
            </w:r>
          </w:p>
        </w:tc>
        <w:tc>
          <w:tcPr>
            <w:tcW w:w="1701" w:type="dxa"/>
          </w:tcPr>
          <w:p w14:paraId="6AA700E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3DB6EA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430950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46D1BBE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7236E8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25532AEC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2A2747B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2D5B56DF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242067BB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0A383CB1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A7CF7EB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73FACE5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176C17C1" w14:textId="77777777" w:rsidTr="00C54091">
        <w:trPr>
          <w:cantSplit/>
        </w:trPr>
        <w:tc>
          <w:tcPr>
            <w:tcW w:w="2410" w:type="dxa"/>
            <w:shd w:val="clear" w:color="auto" w:fill="DBDBDB" w:themeFill="accent3" w:themeFillTint="66"/>
          </w:tcPr>
          <w:p w14:paraId="0C00DAF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STES INDIRECTOS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14:paraId="17DD73E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25B4240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0AD7A84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0E5E972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5DDA551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DBDBDB" w:themeFill="accent3" w:themeFillTint="66"/>
          </w:tcPr>
          <w:p w14:paraId="1BFFAE0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3AC45A8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DBDBDB" w:themeFill="accent3" w:themeFillTint="66"/>
          </w:tcPr>
          <w:p w14:paraId="19D0A21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DBDBDB" w:themeFill="accent3" w:themeFillTint="66"/>
          </w:tcPr>
          <w:p w14:paraId="73E6172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shd w:val="clear" w:color="auto" w:fill="DBDBDB" w:themeFill="accent3" w:themeFillTint="66"/>
          </w:tcPr>
          <w:p w14:paraId="5D14119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65F455A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6987BD0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71A96C09" w14:textId="77777777" w:rsidTr="00EE27F0">
        <w:trPr>
          <w:cantSplit/>
        </w:trPr>
        <w:tc>
          <w:tcPr>
            <w:tcW w:w="2410" w:type="dxa"/>
          </w:tcPr>
          <w:p w14:paraId="28D808E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técnico</w:t>
            </w:r>
          </w:p>
        </w:tc>
        <w:tc>
          <w:tcPr>
            <w:tcW w:w="1701" w:type="dxa"/>
          </w:tcPr>
          <w:p w14:paraId="02DA4BD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B9BC98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28FEF4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6DB6B7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AB5DE4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2E1D899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E34FF8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123B164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7FD1E1B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31CD912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6469DA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E1AB54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688508BE" w14:textId="77777777" w:rsidTr="00EE27F0">
        <w:trPr>
          <w:cantSplit/>
        </w:trPr>
        <w:tc>
          <w:tcPr>
            <w:tcW w:w="2410" w:type="dxa"/>
          </w:tcPr>
          <w:p w14:paraId="0BA2902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uncionamiento </w:t>
            </w:r>
          </w:p>
        </w:tc>
        <w:tc>
          <w:tcPr>
            <w:tcW w:w="1701" w:type="dxa"/>
          </w:tcPr>
          <w:p w14:paraId="7680FDC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4D95DFA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9B170B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773E0A0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213777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5FDA469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3D2606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48C9119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64B4438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728EF63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18999D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6DEB2F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6A99F7D3" w14:textId="77777777" w:rsidTr="00EE27F0">
        <w:trPr>
          <w:cantSplit/>
        </w:trPr>
        <w:tc>
          <w:tcPr>
            <w:tcW w:w="2410" w:type="dxa"/>
          </w:tcPr>
          <w:p w14:paraId="52AD5EC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uimiento y evaluación</w:t>
            </w:r>
          </w:p>
        </w:tc>
        <w:tc>
          <w:tcPr>
            <w:tcW w:w="1701" w:type="dxa"/>
          </w:tcPr>
          <w:p w14:paraId="6018E40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5F00F0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57D1B0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B8341E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582EFC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B35E1C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D24C2B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664E3AA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622CC22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6A222A5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BBE237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863755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C9F3E1C" w14:textId="77777777" w:rsidTr="00EE27F0">
        <w:trPr>
          <w:cantSplit/>
        </w:trPr>
        <w:tc>
          <w:tcPr>
            <w:tcW w:w="2410" w:type="dxa"/>
          </w:tcPr>
          <w:p w14:paraId="2FC55CB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ciones externas o auditorías de cuentas</w:t>
            </w:r>
          </w:p>
        </w:tc>
        <w:tc>
          <w:tcPr>
            <w:tcW w:w="1701" w:type="dxa"/>
          </w:tcPr>
          <w:p w14:paraId="4182335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AF780A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40FFC9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459BF8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214E73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26F6448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0AECC8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CE90B5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7365009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04D38D1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2D8CA6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1DAA95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2BD28276" w14:textId="77777777" w:rsidTr="00EE27F0">
        <w:trPr>
          <w:cantSplit/>
        </w:trPr>
        <w:tc>
          <w:tcPr>
            <w:tcW w:w="2410" w:type="dxa"/>
          </w:tcPr>
          <w:p w14:paraId="541E60E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nsibilización</w:t>
            </w:r>
          </w:p>
        </w:tc>
        <w:tc>
          <w:tcPr>
            <w:tcW w:w="1701" w:type="dxa"/>
          </w:tcPr>
          <w:p w14:paraId="2C79837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4CB579D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91038D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2E61AD7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448260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0EE9155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EE5A42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6AD7EA7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784B108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72C5EC8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E0FB6A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BDF2D1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1BB59820" w14:textId="77777777" w:rsidTr="00EE27F0">
        <w:trPr>
          <w:cantSplit/>
        </w:trPr>
        <w:tc>
          <w:tcPr>
            <w:tcW w:w="2410" w:type="dxa"/>
          </w:tcPr>
          <w:p w14:paraId="45E3A2F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bancarios</w:t>
            </w:r>
          </w:p>
        </w:tc>
        <w:tc>
          <w:tcPr>
            <w:tcW w:w="1701" w:type="dxa"/>
          </w:tcPr>
          <w:p w14:paraId="48EEA24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5D3AC5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24879B2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0158630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6DB523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6EEDA6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43EA55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259223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40817EC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42E87A7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BB01F7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EB332E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27B0B4CA" w14:textId="77777777" w:rsidTr="00EE27F0">
        <w:trPr>
          <w:cantSplit/>
        </w:trPr>
        <w:tc>
          <w:tcPr>
            <w:tcW w:w="2410" w:type="dxa"/>
          </w:tcPr>
          <w:p w14:paraId="2099B7E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TOTAL</w:t>
            </w:r>
            <w:proofErr w:type="gramEnd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STES INDIRECTOS</w:t>
            </w:r>
          </w:p>
        </w:tc>
        <w:tc>
          <w:tcPr>
            <w:tcW w:w="1701" w:type="dxa"/>
          </w:tcPr>
          <w:p w14:paraId="4431D0B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46200F1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6EF915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FA781F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832700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62014B7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6B9A6B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7B3CBB8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63F3F59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2121E5A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C73B67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E2BF70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1BE331B3" w14:textId="77777777" w:rsidTr="00EE27F0">
        <w:trPr>
          <w:cantSplit/>
        </w:trPr>
        <w:tc>
          <w:tcPr>
            <w:tcW w:w="2410" w:type="dxa"/>
          </w:tcPr>
          <w:p w14:paraId="41147CE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% sobre la subvención concedida</w:t>
            </w:r>
          </w:p>
        </w:tc>
        <w:tc>
          <w:tcPr>
            <w:tcW w:w="1701" w:type="dxa"/>
          </w:tcPr>
          <w:p w14:paraId="4A097E3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93CEAC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10902A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31B8B43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5E758A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67401BD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178CA8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1FEFC4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1E20279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529B03B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FE9C6F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681C80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39837F14" w14:textId="77777777" w:rsidTr="00EE27F0">
        <w:trPr>
          <w:cantSplit/>
        </w:trPr>
        <w:tc>
          <w:tcPr>
            <w:tcW w:w="2410" w:type="dxa"/>
          </w:tcPr>
          <w:p w14:paraId="75F6573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GENERAL</w:t>
            </w:r>
          </w:p>
        </w:tc>
        <w:tc>
          <w:tcPr>
            <w:tcW w:w="1701" w:type="dxa"/>
          </w:tcPr>
          <w:p w14:paraId="067E071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BE208B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9744F4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</w:tcPr>
          <w:p w14:paraId="1E11727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E6110C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0CCC879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D799C2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D68027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7A32A26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038E600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807C9F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2DDAAF4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4AEE9E7" w14:textId="77777777" w:rsidR="00EE27F0" w:rsidRPr="004F3C6B" w:rsidRDefault="00EE27F0" w:rsidP="00EE27F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bookmarkStart w:id="8" w:name="_Hlk122425239"/>
      <w:r w:rsidRPr="004F3C6B">
        <w:rPr>
          <w:rFonts w:ascii="Arial" w:eastAsia="Times New Roman" w:hAnsi="Arial" w:cs="Arial"/>
          <w:i/>
          <w:sz w:val="20"/>
          <w:szCs w:val="20"/>
          <w:lang w:eastAsia="es-ES"/>
        </w:rPr>
        <w:t>*La enumeración de las facturas se realizará por estricto orden cronológico dentro de cada una de las partidas</w:t>
      </w:r>
    </w:p>
    <w:p w14:paraId="454FE8E8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i/>
          <w:sz w:val="20"/>
          <w:szCs w:val="20"/>
          <w:lang w:eastAsia="es-ES"/>
        </w:rPr>
        <w:t>Para la cumplimentación se incorporarán cuantas filas sean necesarias en función del proyecto</w:t>
      </w:r>
    </w:p>
    <w:p w14:paraId="25A6E9A5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F5E1EDC" w14:textId="77777777" w:rsidR="00EE27F0" w:rsidRPr="004F3C6B" w:rsidRDefault="00EE27F0" w:rsidP="00EE27F0">
      <w:pPr>
        <w:rPr>
          <w:rFonts w:ascii="Arial" w:hAnsi="Arial" w:cs="Arial"/>
          <w:i/>
          <w:sz w:val="20"/>
          <w:szCs w:val="20"/>
        </w:rPr>
      </w:pPr>
      <w:r w:rsidRPr="004F3C6B">
        <w:rPr>
          <w:rFonts w:ascii="Arial" w:hAnsi="Arial" w:cs="Arial"/>
          <w:i/>
          <w:sz w:val="20"/>
          <w:szCs w:val="20"/>
        </w:rPr>
        <w:t>*Los gastos deberán recogerse en castellano y ser claras y concisas, sin generalidades en las descripciones y especificándose el número de los suministros adquiridos.</w:t>
      </w:r>
    </w:p>
    <w:p w14:paraId="28D28F14" w14:textId="77777777" w:rsidR="00EE27F0" w:rsidRPr="00894753" w:rsidRDefault="00EE27F0" w:rsidP="00EE27F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94753">
        <w:rPr>
          <w:rFonts w:ascii="Arial" w:hAnsi="Arial" w:cs="Arial"/>
          <w:b/>
          <w:i/>
          <w:sz w:val="20"/>
          <w:szCs w:val="20"/>
          <w:u w:val="single"/>
        </w:rPr>
        <w:t>*SE ADJUNTARÁ EN FORMATO PDF Y EXCEL</w:t>
      </w:r>
    </w:p>
    <w:bookmarkEnd w:id="8"/>
    <w:p w14:paraId="30C7ABBD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143159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CB60C4E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F02F89B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083E35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7474050" w14:textId="77777777" w:rsidR="00EE27F0" w:rsidRPr="004F3C6B" w:rsidRDefault="00EE27F0" w:rsidP="00EE27F0">
      <w:pPr>
        <w:spacing w:after="0" w:line="240" w:lineRule="auto"/>
        <w:ind w:right="1074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sz w:val="20"/>
          <w:szCs w:val="20"/>
          <w:lang w:eastAsia="es-ES"/>
        </w:rPr>
        <w:t xml:space="preserve">Fecha, firma del representante legal de la entidad solicitante y sello o </w:t>
      </w:r>
    </w:p>
    <w:p w14:paraId="237AF45D" w14:textId="77777777" w:rsidR="00EE27F0" w:rsidRPr="004F3C6B" w:rsidRDefault="00EE27F0" w:rsidP="00EE27F0">
      <w:pPr>
        <w:spacing w:after="0" w:line="240" w:lineRule="auto"/>
        <w:ind w:right="1074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sz w:val="20"/>
          <w:szCs w:val="20"/>
          <w:lang w:eastAsia="es-ES"/>
        </w:rPr>
        <w:t>firma electrónica</w:t>
      </w:r>
    </w:p>
    <w:p w14:paraId="3EFD4936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EE63A7" w14:textId="77777777" w:rsidR="00EE27F0" w:rsidRPr="004F3C6B" w:rsidRDefault="00EE27F0" w:rsidP="00EE27F0">
      <w:pPr>
        <w:spacing w:after="0" w:line="240" w:lineRule="auto"/>
        <w:ind w:left="7230" w:right="-31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7571B8A2" w14:textId="77777777" w:rsidR="00EE27F0" w:rsidRPr="004F3C6B" w:rsidRDefault="00EE27F0" w:rsidP="00EE27F0">
      <w:pPr>
        <w:spacing w:after="0" w:line="240" w:lineRule="auto"/>
        <w:ind w:left="7230" w:right="-31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sz w:val="20"/>
          <w:szCs w:val="20"/>
          <w:lang w:eastAsia="es-ES"/>
        </w:rPr>
        <w:t>Fecha, firma del auditor y sello</w:t>
      </w:r>
    </w:p>
    <w:p w14:paraId="26C51D2F" w14:textId="77777777" w:rsidR="00EE27F0" w:rsidRPr="004F3C6B" w:rsidRDefault="00EE27F0" w:rsidP="00EE27F0">
      <w:pPr>
        <w:tabs>
          <w:tab w:val="left" w:pos="107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FD5123" w14:textId="77777777" w:rsidR="00EE27F0" w:rsidRPr="004F3C6B" w:rsidRDefault="00EE27F0" w:rsidP="00EE27F0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7B1EAD56" w14:textId="77777777" w:rsidR="00EE27F0" w:rsidRPr="004F3C6B" w:rsidRDefault="00EE27F0" w:rsidP="00EE27F0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CC5BC" w14:textId="77777777" w:rsidR="00EE27F0" w:rsidRPr="004F3C6B" w:rsidRDefault="00EE27F0" w:rsidP="00EE27F0">
      <w:pPr>
        <w:spacing w:after="0" w:line="240" w:lineRule="auto"/>
        <w:ind w:left="7230" w:right="-31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6AA320" w14:textId="77777777" w:rsidR="00EE27F0" w:rsidRPr="004F3C6B" w:rsidRDefault="00EE27F0" w:rsidP="00EE27F0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p w14:paraId="0600D6B3" w14:textId="77777777" w:rsidR="00EE27F0" w:rsidRPr="004F3C6B" w:rsidRDefault="00EE27F0" w:rsidP="00425BB1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4F3C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EXO   VII</w:t>
      </w:r>
      <w:r w:rsidRPr="004F3C6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b)</w:t>
      </w:r>
    </w:p>
    <w:p w14:paraId="69393CDC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szCs w:val="20"/>
          <w:lang w:eastAsia="es-ES"/>
        </w:rPr>
        <w:t>ENTIDAD SOLICITANTE:</w:t>
      </w:r>
    </w:p>
    <w:p w14:paraId="53E0A7BA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b/>
          <w:sz w:val="20"/>
          <w:szCs w:val="20"/>
          <w:lang w:eastAsia="es-ES"/>
        </w:rPr>
        <w:t>REGISTROS DE FACTURAS CORRESPONDIENTES A LA SUBVENCIÓN JUSTIFICADA AL RESTO DE COFINANCIADORES</w:t>
      </w:r>
    </w:p>
    <w:p w14:paraId="6C8F624F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644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134"/>
        <w:gridCol w:w="1276"/>
        <w:gridCol w:w="1275"/>
        <w:gridCol w:w="709"/>
        <w:gridCol w:w="992"/>
        <w:gridCol w:w="1560"/>
        <w:gridCol w:w="992"/>
        <w:gridCol w:w="1276"/>
        <w:gridCol w:w="992"/>
        <w:gridCol w:w="850"/>
      </w:tblGrid>
      <w:tr w:rsidR="004F3C6B" w:rsidRPr="004F3C6B" w14:paraId="5339DC7B" w14:textId="77777777" w:rsidTr="00EE27F0">
        <w:trPr>
          <w:cantSplit/>
          <w:trHeight w:val="645"/>
        </w:trPr>
        <w:tc>
          <w:tcPr>
            <w:tcW w:w="2410" w:type="dxa"/>
          </w:tcPr>
          <w:p w14:paraId="53BB6570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572F5387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4DA433B7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ARTIDAS</w:t>
            </w:r>
          </w:p>
        </w:tc>
        <w:tc>
          <w:tcPr>
            <w:tcW w:w="1559" w:type="dxa"/>
          </w:tcPr>
          <w:p w14:paraId="2F60CCDF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2FA0553D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istribución del presupuesto por partidas</w:t>
            </w:r>
          </w:p>
        </w:tc>
        <w:tc>
          <w:tcPr>
            <w:tcW w:w="1418" w:type="dxa"/>
          </w:tcPr>
          <w:p w14:paraId="34F2D0EA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62456CFC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Desviación con respecto al presupuesto</w:t>
            </w:r>
          </w:p>
        </w:tc>
        <w:tc>
          <w:tcPr>
            <w:tcW w:w="1134" w:type="dxa"/>
            <w:tcBorders>
              <w:bottom w:val="nil"/>
            </w:tcBorders>
          </w:tcPr>
          <w:p w14:paraId="1C72E06F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7E18B07A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proofErr w:type="spellStart"/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Nº</w:t>
            </w:r>
            <w:proofErr w:type="spellEnd"/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 de factura o documento                          </w:t>
            </w:r>
          </w:p>
        </w:tc>
        <w:tc>
          <w:tcPr>
            <w:tcW w:w="1276" w:type="dxa"/>
            <w:tcBorders>
              <w:bottom w:val="nil"/>
            </w:tcBorders>
          </w:tcPr>
          <w:p w14:paraId="14373454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24DF45AC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rocedencia de la cofinanciación</w:t>
            </w:r>
          </w:p>
        </w:tc>
        <w:tc>
          <w:tcPr>
            <w:tcW w:w="1275" w:type="dxa"/>
            <w:tcBorders>
              <w:bottom w:val="nil"/>
            </w:tcBorders>
          </w:tcPr>
          <w:p w14:paraId="24809215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  <w:p w14:paraId="7370E4C0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Concepto</w:t>
            </w:r>
          </w:p>
          <w:p w14:paraId="4D0491A3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* </w:t>
            </w:r>
          </w:p>
        </w:tc>
        <w:tc>
          <w:tcPr>
            <w:tcW w:w="709" w:type="dxa"/>
          </w:tcPr>
          <w:p w14:paraId="4353E5AB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049EA798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Fecha </w:t>
            </w:r>
          </w:p>
          <w:p w14:paraId="559016DC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*  </w:t>
            </w:r>
          </w:p>
        </w:tc>
        <w:tc>
          <w:tcPr>
            <w:tcW w:w="992" w:type="dxa"/>
          </w:tcPr>
          <w:p w14:paraId="13C9C8F2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3F2EA948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Proveedor</w:t>
            </w:r>
          </w:p>
        </w:tc>
        <w:tc>
          <w:tcPr>
            <w:tcW w:w="1560" w:type="dxa"/>
          </w:tcPr>
          <w:p w14:paraId="7C20FFED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19071FF6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Importe en moneda del país (que debe coincidir con el importe de la factura)</w:t>
            </w:r>
          </w:p>
        </w:tc>
        <w:tc>
          <w:tcPr>
            <w:tcW w:w="992" w:type="dxa"/>
          </w:tcPr>
          <w:p w14:paraId="4161D365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60F797EA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ipo de cambio respecto al euro</w:t>
            </w:r>
          </w:p>
        </w:tc>
        <w:tc>
          <w:tcPr>
            <w:tcW w:w="1276" w:type="dxa"/>
          </w:tcPr>
          <w:p w14:paraId="158BDE20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31D53D9A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% imputado al </w:t>
            </w:r>
            <w:proofErr w:type="spellStart"/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cofinanciador</w:t>
            </w:r>
            <w:proofErr w:type="spellEnd"/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 xml:space="preserve">.  </w:t>
            </w:r>
          </w:p>
        </w:tc>
        <w:tc>
          <w:tcPr>
            <w:tcW w:w="992" w:type="dxa"/>
          </w:tcPr>
          <w:p w14:paraId="5CA91DD3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5EEA2288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Importe en euro</w:t>
            </w:r>
          </w:p>
        </w:tc>
        <w:tc>
          <w:tcPr>
            <w:tcW w:w="850" w:type="dxa"/>
          </w:tcPr>
          <w:p w14:paraId="573BB769" w14:textId="77777777" w:rsidR="00EE27F0" w:rsidRPr="004F3C6B" w:rsidRDefault="00EE27F0" w:rsidP="00EE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</w:p>
          <w:p w14:paraId="28F82896" w14:textId="77777777" w:rsidR="00EE27F0" w:rsidRPr="004F3C6B" w:rsidRDefault="00EE27F0" w:rsidP="00EE27F0">
            <w:pPr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  <w:t>TOTAL</w:t>
            </w:r>
          </w:p>
        </w:tc>
      </w:tr>
      <w:tr w:rsidR="004F3C6B" w:rsidRPr="004F3C6B" w14:paraId="23E927C1" w14:textId="77777777" w:rsidTr="00816716">
        <w:trPr>
          <w:cantSplit/>
        </w:trPr>
        <w:tc>
          <w:tcPr>
            <w:tcW w:w="2410" w:type="dxa"/>
            <w:shd w:val="clear" w:color="auto" w:fill="DBDBDB" w:themeFill="accent3" w:themeFillTint="66"/>
          </w:tcPr>
          <w:p w14:paraId="6DCC3A4A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S DIRECTOS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EE5206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471891B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149BF1B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14:paraId="3D944B6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DBDBDB" w:themeFill="accent3" w:themeFillTint="66"/>
          </w:tcPr>
          <w:p w14:paraId="7D1D6D0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DBDBDB" w:themeFill="accent3" w:themeFillTint="66"/>
          </w:tcPr>
          <w:p w14:paraId="6CEDAC97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75031C75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DBDBDB" w:themeFill="accent3" w:themeFillTint="66"/>
          </w:tcPr>
          <w:p w14:paraId="13679B3C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08BB017A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14:paraId="09344D09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367C1016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5081F036" w14:textId="77777777" w:rsidR="00EE27F0" w:rsidRPr="004F3C6B" w:rsidRDefault="00EE27F0" w:rsidP="00EE27F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33B94911" w14:textId="77777777" w:rsidTr="00EE27F0">
        <w:trPr>
          <w:cantSplit/>
        </w:trPr>
        <w:tc>
          <w:tcPr>
            <w:tcW w:w="2410" w:type="dxa"/>
          </w:tcPr>
          <w:p w14:paraId="42A6CC50" w14:textId="77777777" w:rsidR="00EE27F0" w:rsidRPr="004F3C6B" w:rsidRDefault="00EE27F0" w:rsidP="00EE27F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Terrenos y edificios </w:t>
            </w:r>
          </w:p>
        </w:tc>
        <w:tc>
          <w:tcPr>
            <w:tcW w:w="1559" w:type="dxa"/>
          </w:tcPr>
          <w:p w14:paraId="13F8F18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50579BE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C055D3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4D5CE7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195E69A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5607C48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30BEE0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7BB73AB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F55475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59ECDE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84E66C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72C9687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567DB4C2" w14:textId="77777777" w:rsidTr="00EE27F0">
        <w:trPr>
          <w:cantSplit/>
        </w:trPr>
        <w:tc>
          <w:tcPr>
            <w:tcW w:w="2410" w:type="dxa"/>
          </w:tcPr>
          <w:p w14:paraId="6634CEB1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trucción y rehabilitación</w:t>
            </w:r>
          </w:p>
        </w:tc>
        <w:tc>
          <w:tcPr>
            <w:tcW w:w="1559" w:type="dxa"/>
          </w:tcPr>
          <w:p w14:paraId="12EA3B0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EE6AC5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26E860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518C77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32A9AD1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261814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1A85BC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12D6A25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F1F89E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7FB0F2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581450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B40F82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2441E9D1" w14:textId="77777777" w:rsidTr="00EE27F0">
        <w:trPr>
          <w:cantSplit/>
        </w:trPr>
        <w:tc>
          <w:tcPr>
            <w:tcW w:w="2410" w:type="dxa"/>
          </w:tcPr>
          <w:p w14:paraId="2F8C4B39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quipos y suministros</w:t>
            </w:r>
          </w:p>
        </w:tc>
        <w:tc>
          <w:tcPr>
            <w:tcW w:w="1559" w:type="dxa"/>
          </w:tcPr>
          <w:p w14:paraId="342E8DE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790648E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127C76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E1942B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5A22065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665AB13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04C805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1E5484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412931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7A3097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4AF081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9D5A5A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D8E48FA" w14:textId="77777777" w:rsidTr="00EE27F0">
        <w:trPr>
          <w:cantSplit/>
        </w:trPr>
        <w:tc>
          <w:tcPr>
            <w:tcW w:w="2410" w:type="dxa"/>
          </w:tcPr>
          <w:p w14:paraId="0FB3B618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Local</w:t>
            </w:r>
          </w:p>
        </w:tc>
        <w:tc>
          <w:tcPr>
            <w:tcW w:w="1559" w:type="dxa"/>
          </w:tcPr>
          <w:p w14:paraId="7C5D6EE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774E9B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B35E75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DF7FB3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5D6D89A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4E46C4A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BF4081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2BE78C7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D045B7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B36B55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CD75F8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D77F21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3DB245A0" w14:textId="77777777" w:rsidTr="00EE27F0">
        <w:trPr>
          <w:cantSplit/>
        </w:trPr>
        <w:tc>
          <w:tcPr>
            <w:tcW w:w="2410" w:type="dxa"/>
          </w:tcPr>
          <w:p w14:paraId="26924749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Expatriado</w:t>
            </w:r>
          </w:p>
        </w:tc>
        <w:tc>
          <w:tcPr>
            <w:tcW w:w="1559" w:type="dxa"/>
          </w:tcPr>
          <w:p w14:paraId="54C5724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35BE789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6726294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E0A678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30318A1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78C7AF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35615F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7894B20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B7E19C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FAF7DF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A817AF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4578C6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11686755" w14:textId="77777777" w:rsidTr="00EE27F0">
        <w:trPr>
          <w:cantSplit/>
        </w:trPr>
        <w:tc>
          <w:tcPr>
            <w:tcW w:w="2410" w:type="dxa"/>
          </w:tcPr>
          <w:p w14:paraId="7B25EEC7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ajes y Estancias</w:t>
            </w:r>
          </w:p>
        </w:tc>
        <w:tc>
          <w:tcPr>
            <w:tcW w:w="1559" w:type="dxa"/>
          </w:tcPr>
          <w:p w14:paraId="7946387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5F0DD9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47096E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E5B1C7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085F488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4A6D903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843A5B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063A303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15928D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4809F0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56221C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0B741E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47701DAA" w14:textId="77777777" w:rsidTr="00EE27F0">
        <w:trPr>
          <w:cantSplit/>
        </w:trPr>
        <w:tc>
          <w:tcPr>
            <w:tcW w:w="2410" w:type="dxa"/>
          </w:tcPr>
          <w:p w14:paraId="6D50D9A1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miento</w:t>
            </w:r>
          </w:p>
        </w:tc>
        <w:tc>
          <w:tcPr>
            <w:tcW w:w="1559" w:type="dxa"/>
          </w:tcPr>
          <w:p w14:paraId="51B9F23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58DAF1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78335B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FB15D7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625B74D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699E81C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0E553B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78C92B3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88C668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D46243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6E8C77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B383C5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169E2698" w14:textId="77777777" w:rsidTr="00EE27F0">
        <w:trPr>
          <w:cantSplit/>
        </w:trPr>
        <w:tc>
          <w:tcPr>
            <w:tcW w:w="2410" w:type="dxa"/>
          </w:tcPr>
          <w:p w14:paraId="332EDBD9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ndo rotatorio </w:t>
            </w:r>
          </w:p>
        </w:tc>
        <w:tc>
          <w:tcPr>
            <w:tcW w:w="1559" w:type="dxa"/>
          </w:tcPr>
          <w:p w14:paraId="27B4EC8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2E3931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F8EF08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9AF8CE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1EBDED9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75061A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61BEBBB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6D349ED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6BDA65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4A45A7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02F337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DD52FF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371ABE5A" w14:textId="77777777" w:rsidTr="00EE27F0">
        <w:trPr>
          <w:cantSplit/>
        </w:trPr>
        <w:tc>
          <w:tcPr>
            <w:tcW w:w="2410" w:type="dxa"/>
          </w:tcPr>
          <w:p w14:paraId="4C3B6577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 de auditor sobre cuenta justificativa de la subvención</w:t>
            </w:r>
          </w:p>
        </w:tc>
        <w:tc>
          <w:tcPr>
            <w:tcW w:w="1559" w:type="dxa"/>
          </w:tcPr>
          <w:p w14:paraId="1DB074AD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578E0A6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94F04F0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77D53B6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2E0155DE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0447FCF2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8BF747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43E45EB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B133A2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BAA943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A0464E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5A0063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1C3C7FAD" w14:textId="77777777" w:rsidTr="00EE27F0">
        <w:trPr>
          <w:cantSplit/>
        </w:trPr>
        <w:tc>
          <w:tcPr>
            <w:tcW w:w="2410" w:type="dxa"/>
          </w:tcPr>
          <w:p w14:paraId="180544C9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TAL</w:t>
            </w:r>
            <w:proofErr w:type="gramEnd"/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STES DIRECTOS</w:t>
            </w:r>
          </w:p>
        </w:tc>
        <w:tc>
          <w:tcPr>
            <w:tcW w:w="1559" w:type="dxa"/>
          </w:tcPr>
          <w:p w14:paraId="1D2C8E7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51613A1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9FEC20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D65499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11C4628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60370AA" w14:textId="77777777" w:rsidR="00EE27F0" w:rsidRPr="004F3C6B" w:rsidRDefault="00EE27F0" w:rsidP="00EE2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D05EB05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271600AD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224A8DE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36F1315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73BDC93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E89EC56" w14:textId="77777777" w:rsidR="00EE27F0" w:rsidRPr="004F3C6B" w:rsidRDefault="00EE27F0" w:rsidP="00EE27F0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33731D87" w14:textId="77777777" w:rsidTr="00816716">
        <w:trPr>
          <w:cantSplit/>
        </w:trPr>
        <w:tc>
          <w:tcPr>
            <w:tcW w:w="2410" w:type="dxa"/>
            <w:shd w:val="clear" w:color="auto" w:fill="DBDBDB" w:themeFill="accent3" w:themeFillTint="66"/>
          </w:tcPr>
          <w:p w14:paraId="57FAE0E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STES INDIRECTOS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14:paraId="4E9385B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0C7E92D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6ED4A45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14:paraId="6EB0793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shd w:val="clear" w:color="auto" w:fill="DBDBDB" w:themeFill="accent3" w:themeFillTint="66"/>
          </w:tcPr>
          <w:p w14:paraId="0326F90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DBDBDB" w:themeFill="accent3" w:themeFillTint="66"/>
          </w:tcPr>
          <w:p w14:paraId="092CC82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1608547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DBDBDB" w:themeFill="accent3" w:themeFillTint="66"/>
          </w:tcPr>
          <w:p w14:paraId="589E570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4D7E974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14:paraId="0C7D6EA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430A046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DBDBDB" w:themeFill="accent3" w:themeFillTint="66"/>
          </w:tcPr>
          <w:p w14:paraId="7257F58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770BE13E" w14:textId="77777777" w:rsidTr="00EE27F0">
        <w:trPr>
          <w:cantSplit/>
        </w:trPr>
        <w:tc>
          <w:tcPr>
            <w:tcW w:w="2410" w:type="dxa"/>
          </w:tcPr>
          <w:p w14:paraId="624083A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 técnico</w:t>
            </w:r>
          </w:p>
        </w:tc>
        <w:tc>
          <w:tcPr>
            <w:tcW w:w="1559" w:type="dxa"/>
          </w:tcPr>
          <w:p w14:paraId="6007A60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079979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3B93A0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3F4AF0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7CEC9E0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C783D2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BCDDDC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3C0E28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9BEE50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B64254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BF75E2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BE2CE2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F3C6B" w:rsidRPr="004F3C6B" w14:paraId="5578F206" w14:textId="77777777" w:rsidTr="00EE27F0">
        <w:trPr>
          <w:cantSplit/>
        </w:trPr>
        <w:tc>
          <w:tcPr>
            <w:tcW w:w="2410" w:type="dxa"/>
          </w:tcPr>
          <w:p w14:paraId="1DCD0C8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uncionamiento </w:t>
            </w:r>
          </w:p>
        </w:tc>
        <w:tc>
          <w:tcPr>
            <w:tcW w:w="1559" w:type="dxa"/>
          </w:tcPr>
          <w:p w14:paraId="5E66340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11E748C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0E0291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2959B5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2076459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458363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772430E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4274B07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1A26EA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F7C5AC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0B286A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BE403F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BA88560" w14:textId="77777777" w:rsidTr="00EE27F0">
        <w:trPr>
          <w:cantSplit/>
        </w:trPr>
        <w:tc>
          <w:tcPr>
            <w:tcW w:w="2410" w:type="dxa"/>
          </w:tcPr>
          <w:p w14:paraId="1BE9A69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uimiento y evaluación</w:t>
            </w:r>
          </w:p>
        </w:tc>
        <w:tc>
          <w:tcPr>
            <w:tcW w:w="1559" w:type="dxa"/>
          </w:tcPr>
          <w:p w14:paraId="6DA8196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64E4B4D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4FA0C7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7BC4CA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0DD66BD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5F37BE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8E54F9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302B4BA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802A39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84B4BE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BAB812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6D87BE9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7FBC9C6" w14:textId="77777777" w:rsidTr="00EE27F0">
        <w:trPr>
          <w:cantSplit/>
        </w:trPr>
        <w:tc>
          <w:tcPr>
            <w:tcW w:w="2410" w:type="dxa"/>
          </w:tcPr>
          <w:p w14:paraId="5B115C8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ciones externas o auditorías de cuentas</w:t>
            </w:r>
          </w:p>
        </w:tc>
        <w:tc>
          <w:tcPr>
            <w:tcW w:w="1559" w:type="dxa"/>
          </w:tcPr>
          <w:p w14:paraId="4418CBF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656944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283732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7E5C00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540518C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629529C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F7128D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0339712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DB6372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26F0BD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9272AA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4E9CFF5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5BBC1A34" w14:textId="77777777" w:rsidTr="00EE27F0">
        <w:trPr>
          <w:cantSplit/>
        </w:trPr>
        <w:tc>
          <w:tcPr>
            <w:tcW w:w="2410" w:type="dxa"/>
          </w:tcPr>
          <w:p w14:paraId="11789AB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nsibilización</w:t>
            </w:r>
          </w:p>
        </w:tc>
        <w:tc>
          <w:tcPr>
            <w:tcW w:w="1559" w:type="dxa"/>
          </w:tcPr>
          <w:p w14:paraId="5AD4BDB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E7E0D4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34CF94A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1A860E2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23D8C47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4DF5866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F313B2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7EB8754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577302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87E430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EDDF94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4B0BFD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72EB0125" w14:textId="77777777" w:rsidTr="00EE27F0">
        <w:trPr>
          <w:cantSplit/>
        </w:trPr>
        <w:tc>
          <w:tcPr>
            <w:tcW w:w="2410" w:type="dxa"/>
          </w:tcPr>
          <w:p w14:paraId="5A46363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bancarios</w:t>
            </w:r>
          </w:p>
        </w:tc>
        <w:tc>
          <w:tcPr>
            <w:tcW w:w="1559" w:type="dxa"/>
          </w:tcPr>
          <w:p w14:paraId="529A1F4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7DAF2EC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4A25A6A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373715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1ED018D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055716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8EB737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BB8DB1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DBAEDA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73C251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968B6A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1332A5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ADAA78B" w14:textId="77777777" w:rsidTr="00EE27F0">
        <w:trPr>
          <w:cantSplit/>
        </w:trPr>
        <w:tc>
          <w:tcPr>
            <w:tcW w:w="2410" w:type="dxa"/>
          </w:tcPr>
          <w:p w14:paraId="3C97F09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TOTAL</w:t>
            </w:r>
            <w:proofErr w:type="gramEnd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COSTES INDIRECTOS</w:t>
            </w:r>
          </w:p>
        </w:tc>
        <w:tc>
          <w:tcPr>
            <w:tcW w:w="1559" w:type="dxa"/>
          </w:tcPr>
          <w:p w14:paraId="2BF585F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0521BFB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AC44E3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7F91DB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0AF60D5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1C6B636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ED05BB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7A5BC01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2CE5242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DA98286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B01470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1B0E338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4F655DAA" w14:textId="77777777" w:rsidTr="00EE27F0">
        <w:trPr>
          <w:cantSplit/>
        </w:trPr>
        <w:tc>
          <w:tcPr>
            <w:tcW w:w="2410" w:type="dxa"/>
          </w:tcPr>
          <w:p w14:paraId="015A448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F3C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% sobre la subvención concedida</w:t>
            </w:r>
          </w:p>
        </w:tc>
        <w:tc>
          <w:tcPr>
            <w:tcW w:w="1559" w:type="dxa"/>
          </w:tcPr>
          <w:p w14:paraId="7F02EDD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2E6C31CC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7BF1D8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9DC834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2BA546B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7E95862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4947A90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5D2C7A49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E5C2F5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0190066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0D51637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0660ECB4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F3C6B" w:rsidRPr="004F3C6B" w14:paraId="0FF0A4CB" w14:textId="77777777" w:rsidTr="00EE27F0">
        <w:trPr>
          <w:cantSplit/>
        </w:trPr>
        <w:tc>
          <w:tcPr>
            <w:tcW w:w="2410" w:type="dxa"/>
          </w:tcPr>
          <w:p w14:paraId="7EC721A7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OTAL</w:t>
            </w:r>
            <w:proofErr w:type="gramEnd"/>
            <w:r w:rsidRPr="004F3C6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GENERAL</w:t>
            </w:r>
          </w:p>
        </w:tc>
        <w:tc>
          <w:tcPr>
            <w:tcW w:w="1559" w:type="dxa"/>
          </w:tcPr>
          <w:p w14:paraId="3862F290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14:paraId="4700518F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7245AD3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613281D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57F6DA98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</w:tcPr>
          <w:p w14:paraId="342CCF03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360E7F1B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</w:tcPr>
          <w:p w14:paraId="652F008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573527F1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D4A3905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</w:tcPr>
          <w:p w14:paraId="137A40F2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541A4C5E" w14:textId="77777777" w:rsidR="00EE27F0" w:rsidRPr="004F3C6B" w:rsidRDefault="00EE27F0" w:rsidP="00EE2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1DEEAFC7" w14:textId="77777777" w:rsidR="00EE27F0" w:rsidRPr="004F3C6B" w:rsidRDefault="00EE27F0" w:rsidP="00EE27F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i/>
          <w:sz w:val="20"/>
          <w:szCs w:val="20"/>
          <w:lang w:eastAsia="es-ES"/>
        </w:rPr>
        <w:t>*La enumeración de las facturas se realizará por estricto orden cronológico dentro de cada una de las partidas</w:t>
      </w:r>
    </w:p>
    <w:p w14:paraId="68DA2953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i/>
          <w:sz w:val="20"/>
          <w:szCs w:val="20"/>
          <w:lang w:eastAsia="es-ES"/>
        </w:rPr>
        <w:t>Para la cumplimentación se incorporarán cuantas filas sean necesarias en función del proyecto</w:t>
      </w:r>
    </w:p>
    <w:p w14:paraId="147052A9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41FDA63" w14:textId="77777777" w:rsidR="00EE27F0" w:rsidRPr="004F3C6B" w:rsidRDefault="00EE27F0" w:rsidP="00EE27F0">
      <w:pPr>
        <w:rPr>
          <w:rFonts w:ascii="Arial" w:hAnsi="Arial" w:cs="Arial"/>
          <w:i/>
          <w:sz w:val="20"/>
          <w:szCs w:val="20"/>
        </w:rPr>
      </w:pPr>
      <w:r w:rsidRPr="004F3C6B">
        <w:rPr>
          <w:rFonts w:ascii="Arial" w:hAnsi="Arial" w:cs="Arial"/>
          <w:i/>
          <w:sz w:val="20"/>
          <w:szCs w:val="20"/>
        </w:rPr>
        <w:t>*Los gastos deberán recogerse en castellano y ser claras y concisas, sin generalidades en las descripciones y especificándose el número de los suministros adquiridos.</w:t>
      </w:r>
    </w:p>
    <w:p w14:paraId="4509DC42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53B714" w14:textId="77777777" w:rsidR="00EE27F0" w:rsidRPr="0013141E" w:rsidRDefault="00EE27F0" w:rsidP="00EE27F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13141E">
        <w:rPr>
          <w:rFonts w:ascii="Arial" w:hAnsi="Arial" w:cs="Arial"/>
          <w:b/>
          <w:i/>
          <w:sz w:val="20"/>
          <w:szCs w:val="20"/>
          <w:u w:val="single"/>
        </w:rPr>
        <w:t>*SE ADJUNTARÁ EN FORMATO PDF Y EXCEL</w:t>
      </w:r>
    </w:p>
    <w:p w14:paraId="74A351B4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82659F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8148B8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CFB161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D4BDDE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984A924" w14:textId="77777777" w:rsidR="00EE27F0" w:rsidRPr="004F3C6B" w:rsidRDefault="00EE27F0" w:rsidP="00EE27F0">
      <w:pPr>
        <w:spacing w:after="0" w:line="240" w:lineRule="auto"/>
        <w:ind w:right="1074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sz w:val="20"/>
          <w:szCs w:val="20"/>
          <w:lang w:eastAsia="es-ES"/>
        </w:rPr>
        <w:t xml:space="preserve">Fecha, firma del representante legal de la entidad solicitante y sello o </w:t>
      </w:r>
    </w:p>
    <w:p w14:paraId="0159AC77" w14:textId="77777777" w:rsidR="00EE27F0" w:rsidRPr="004F3C6B" w:rsidRDefault="00EE27F0" w:rsidP="00EE27F0">
      <w:pPr>
        <w:spacing w:after="0" w:line="240" w:lineRule="auto"/>
        <w:ind w:right="1074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sz w:val="20"/>
          <w:szCs w:val="20"/>
          <w:lang w:eastAsia="es-ES"/>
        </w:rPr>
        <w:t>firma electrónica</w:t>
      </w:r>
    </w:p>
    <w:p w14:paraId="6839F14C" w14:textId="77777777" w:rsidR="00EE27F0" w:rsidRPr="004F3C6B" w:rsidRDefault="00EE27F0" w:rsidP="00EE27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EAE6ED" w14:textId="77777777" w:rsidR="00EE27F0" w:rsidRPr="004F3C6B" w:rsidRDefault="00EE27F0" w:rsidP="00EE27F0">
      <w:pPr>
        <w:spacing w:after="0" w:line="240" w:lineRule="auto"/>
        <w:ind w:left="7230" w:right="-31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7BA9C9C4" w14:textId="77777777" w:rsidR="00EE27F0" w:rsidRPr="004F3C6B" w:rsidRDefault="00EE27F0" w:rsidP="00EE27F0">
      <w:pPr>
        <w:spacing w:after="0" w:line="240" w:lineRule="auto"/>
        <w:ind w:left="7230" w:right="-313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F3C6B">
        <w:rPr>
          <w:rFonts w:ascii="Arial" w:eastAsia="Times New Roman" w:hAnsi="Arial" w:cs="Arial"/>
          <w:sz w:val="20"/>
          <w:szCs w:val="20"/>
          <w:lang w:eastAsia="es-ES"/>
        </w:rPr>
        <w:t>Fecha, firma del auditor y sello</w:t>
      </w:r>
    </w:p>
    <w:p w14:paraId="3BAE62D5" w14:textId="77777777" w:rsidR="00EE27F0" w:rsidRPr="004F3C6B" w:rsidRDefault="00EE27F0" w:rsidP="00EE27F0">
      <w:pPr>
        <w:spacing w:after="0" w:line="240" w:lineRule="auto"/>
        <w:ind w:right="10743"/>
        <w:jc w:val="center"/>
        <w:rPr>
          <w:rFonts w:ascii="Arial" w:eastAsia="Times New Roman" w:hAnsi="Arial" w:cs="Arial"/>
          <w:sz w:val="20"/>
          <w:szCs w:val="20"/>
          <w:lang w:eastAsia="es-ES"/>
        </w:rPr>
        <w:sectPr w:rsidR="00EE27F0" w:rsidRPr="004F3C6B" w:rsidSect="00EE27F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C125E52" w14:textId="77777777" w:rsidR="00EE27F0" w:rsidRPr="004F3C6B" w:rsidRDefault="00EE27F0" w:rsidP="00EE27F0">
      <w:pPr>
        <w:jc w:val="center"/>
        <w:rPr>
          <w:rFonts w:ascii="Arial" w:hAnsi="Arial" w:cs="Arial"/>
          <w:b/>
          <w:bCs/>
          <w:sz w:val="20"/>
        </w:rPr>
      </w:pPr>
      <w:r w:rsidRPr="004F3C6B">
        <w:rPr>
          <w:rFonts w:ascii="Arial" w:hAnsi="Arial" w:cs="Arial"/>
          <w:b/>
          <w:bCs/>
          <w:sz w:val="20"/>
        </w:rPr>
        <w:lastRenderedPageBreak/>
        <w:t xml:space="preserve">ANEXO </w:t>
      </w:r>
      <w:r w:rsidR="006B28AB" w:rsidRPr="004F3C6B">
        <w:rPr>
          <w:rFonts w:ascii="Arial" w:hAnsi="Arial" w:cs="Arial"/>
          <w:b/>
          <w:bCs/>
          <w:sz w:val="20"/>
        </w:rPr>
        <w:t>VIII</w:t>
      </w:r>
    </w:p>
    <w:p w14:paraId="57B93A91" w14:textId="77777777" w:rsidR="00EE27F0" w:rsidRPr="004F3C6B" w:rsidRDefault="00EE27F0" w:rsidP="00EE27F0">
      <w:pPr>
        <w:jc w:val="center"/>
        <w:rPr>
          <w:rFonts w:ascii="Arial" w:hAnsi="Arial" w:cs="Arial"/>
          <w:b/>
          <w:bCs/>
          <w:sz w:val="20"/>
        </w:rPr>
      </w:pPr>
    </w:p>
    <w:p w14:paraId="7808B127" w14:textId="77777777" w:rsidR="00EE27F0" w:rsidRPr="004F3C6B" w:rsidRDefault="00EE27F0" w:rsidP="00EE27F0">
      <w:pPr>
        <w:jc w:val="center"/>
        <w:rPr>
          <w:rFonts w:ascii="Arial" w:hAnsi="Arial" w:cs="Arial"/>
          <w:b/>
          <w:sz w:val="20"/>
        </w:rPr>
      </w:pPr>
      <w:r w:rsidRPr="004F3C6B">
        <w:rPr>
          <w:rFonts w:ascii="Arial" w:hAnsi="Arial" w:cs="Arial"/>
          <w:b/>
          <w:bCs/>
          <w:sz w:val="20"/>
        </w:rPr>
        <w:t>OBJETIVOS DE LA SUBVENCIÓN E INDICADORES QUE VALOREN EL GRADO DE EFICACIA Y EFICIENCIA DE LA MISMA</w:t>
      </w:r>
    </w:p>
    <w:p w14:paraId="00811544" w14:textId="77777777" w:rsidR="00EE27F0" w:rsidRPr="004F3C6B" w:rsidRDefault="00EE27F0" w:rsidP="00EE27F0">
      <w:pPr>
        <w:jc w:val="center"/>
        <w:rPr>
          <w:rFonts w:ascii="Arial" w:hAnsi="Arial" w:cs="Arial"/>
          <w:b/>
          <w:sz w:val="20"/>
        </w:rPr>
      </w:pPr>
    </w:p>
    <w:p w14:paraId="73197AFC" w14:textId="77777777" w:rsidR="00EE27F0" w:rsidRPr="004F3C6B" w:rsidRDefault="00EE27F0" w:rsidP="00EE27F0">
      <w:pPr>
        <w:ind w:left="962"/>
        <w:jc w:val="both"/>
        <w:rPr>
          <w:rFonts w:ascii="Arial" w:hAnsi="Arial" w:cs="Arial"/>
          <w:b/>
          <w:i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0"/>
        <w:gridCol w:w="3082"/>
        <w:gridCol w:w="3082"/>
      </w:tblGrid>
      <w:tr w:rsidR="004F3C6B" w:rsidRPr="004F3C6B" w14:paraId="3A68D43B" w14:textId="77777777" w:rsidTr="00EE27F0">
        <w:trPr>
          <w:trHeight w:val="461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18F9" w14:textId="77777777" w:rsidR="00EE27F0" w:rsidRPr="004F3C6B" w:rsidRDefault="00EE27F0" w:rsidP="00EE27F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4F3C6B">
              <w:rPr>
                <w:rFonts w:ascii="Arial" w:hAnsi="Arial" w:cs="Arial"/>
                <w:b/>
                <w:sz w:val="20"/>
              </w:rPr>
              <w:t>OBJETIVO  DE</w:t>
            </w:r>
            <w:proofErr w:type="gramEnd"/>
            <w:r w:rsidRPr="004F3C6B">
              <w:rPr>
                <w:rFonts w:ascii="Arial" w:hAnsi="Arial" w:cs="Arial"/>
                <w:b/>
                <w:sz w:val="20"/>
              </w:rPr>
              <w:t xml:space="preserve"> LA CONVOCATORIA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DE67" w14:textId="77777777" w:rsidR="00EE27F0" w:rsidRPr="004F3C6B" w:rsidRDefault="00EE27F0" w:rsidP="00EE27F0">
            <w:pPr>
              <w:ind w:left="6"/>
              <w:jc w:val="center"/>
              <w:rPr>
                <w:rFonts w:ascii="Arial" w:hAnsi="Arial" w:cs="Arial"/>
                <w:b/>
                <w:sz w:val="20"/>
              </w:rPr>
            </w:pPr>
            <w:r w:rsidRPr="004F3C6B">
              <w:rPr>
                <w:rFonts w:ascii="Arial" w:hAnsi="Arial" w:cs="Arial"/>
                <w:b/>
                <w:sz w:val="20"/>
              </w:rPr>
              <w:t>OBJETIVO DEL PROYECTO A CUMPLIMENTAR POR LA ENTIDAD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602" w14:textId="77777777" w:rsidR="00EE27F0" w:rsidRPr="004F3C6B" w:rsidRDefault="00EE27F0" w:rsidP="00EE27F0">
            <w:pPr>
              <w:ind w:left="6"/>
              <w:jc w:val="center"/>
              <w:rPr>
                <w:rFonts w:ascii="Arial" w:hAnsi="Arial" w:cs="Arial"/>
                <w:b/>
                <w:sz w:val="20"/>
              </w:rPr>
            </w:pPr>
            <w:r w:rsidRPr="004F3C6B">
              <w:rPr>
                <w:rFonts w:ascii="Arial" w:hAnsi="Arial" w:cs="Arial"/>
                <w:b/>
                <w:sz w:val="20"/>
              </w:rPr>
              <w:t>INDICADORES OBTENIDOS EJERCICIO 202</w:t>
            </w:r>
            <w:r w:rsidR="001360D7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EE27F0" w:rsidRPr="004F3C6B" w14:paraId="7E6B9509" w14:textId="77777777" w:rsidTr="00EE27F0">
        <w:trPr>
          <w:trHeight w:val="3586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BC8A" w14:textId="77777777" w:rsidR="00EE27F0" w:rsidRPr="004F3C6B" w:rsidRDefault="00EE27F0" w:rsidP="00EE27F0">
            <w:pPr>
              <w:tabs>
                <w:tab w:val="left" w:pos="171"/>
              </w:tabs>
              <w:rPr>
                <w:rFonts w:ascii="Arial" w:hAnsi="Arial" w:cs="Arial"/>
                <w:sz w:val="20"/>
              </w:rPr>
            </w:pPr>
            <w:r w:rsidRPr="004F3C6B">
              <w:rPr>
                <w:rFonts w:ascii="Arial" w:eastAsia="Calibri" w:hAnsi="Arial" w:cs="Arial"/>
                <w:sz w:val="20"/>
              </w:rPr>
              <w:t>Financiación de actuaciones de cooperación al desarrollo que persigan la mejora de la calidad de vida y el desarrollo humano sostenible de los países empobrecidos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E38F" w14:textId="77777777" w:rsidR="00EE27F0" w:rsidRPr="004F3C6B" w:rsidRDefault="00EE27F0" w:rsidP="00EE27F0">
            <w:pPr>
              <w:ind w:left="36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E3B" w14:textId="77777777" w:rsidR="00EE27F0" w:rsidRPr="004F3C6B" w:rsidRDefault="00EE27F0" w:rsidP="00EE27F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proofErr w:type="spellStart"/>
            <w:r w:rsidRPr="004F3C6B">
              <w:rPr>
                <w:rFonts w:ascii="Arial" w:hAnsi="Arial" w:cs="Arial"/>
                <w:sz w:val="20"/>
              </w:rPr>
              <w:t>Nº</w:t>
            </w:r>
            <w:proofErr w:type="spellEnd"/>
            <w:r w:rsidRPr="004F3C6B">
              <w:rPr>
                <w:rFonts w:ascii="Arial" w:hAnsi="Arial" w:cs="Arial"/>
                <w:sz w:val="20"/>
              </w:rPr>
              <w:t xml:space="preserve"> de beneficiarios directos: </w:t>
            </w:r>
          </w:p>
          <w:p w14:paraId="5195D9A3" w14:textId="77777777" w:rsidR="00EE27F0" w:rsidRPr="004F3C6B" w:rsidRDefault="00EE27F0" w:rsidP="00EE27F0">
            <w:pPr>
              <w:numPr>
                <w:ilvl w:val="1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proofErr w:type="spellStart"/>
            <w:r w:rsidRPr="004F3C6B">
              <w:rPr>
                <w:rFonts w:ascii="Arial" w:hAnsi="Arial" w:cs="Arial"/>
                <w:sz w:val="20"/>
              </w:rPr>
              <w:t>Nº</w:t>
            </w:r>
            <w:proofErr w:type="spellEnd"/>
            <w:r w:rsidRPr="004F3C6B">
              <w:rPr>
                <w:rFonts w:ascii="Arial" w:hAnsi="Arial" w:cs="Arial"/>
                <w:sz w:val="20"/>
              </w:rPr>
              <w:t xml:space="preserve"> de hombres: </w:t>
            </w:r>
          </w:p>
          <w:p w14:paraId="7CCB11A3" w14:textId="77777777" w:rsidR="00EE27F0" w:rsidRPr="004F3C6B" w:rsidRDefault="00EE27F0" w:rsidP="00EE27F0">
            <w:pPr>
              <w:numPr>
                <w:ilvl w:val="1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proofErr w:type="spellStart"/>
            <w:r w:rsidRPr="004F3C6B">
              <w:rPr>
                <w:rFonts w:ascii="Arial" w:hAnsi="Arial" w:cs="Arial"/>
                <w:sz w:val="20"/>
              </w:rPr>
              <w:t>Nº</w:t>
            </w:r>
            <w:proofErr w:type="spellEnd"/>
            <w:r w:rsidRPr="004F3C6B">
              <w:rPr>
                <w:rFonts w:ascii="Arial" w:hAnsi="Arial" w:cs="Arial"/>
                <w:sz w:val="20"/>
              </w:rPr>
              <w:t xml:space="preserve"> de mujeres: </w:t>
            </w:r>
          </w:p>
          <w:p w14:paraId="157088BD" w14:textId="77777777" w:rsidR="00EE27F0" w:rsidRPr="004F3C6B" w:rsidRDefault="00EE27F0" w:rsidP="00EE27F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4F3C6B">
              <w:rPr>
                <w:rFonts w:ascii="Arial" w:hAnsi="Arial" w:cs="Arial"/>
                <w:sz w:val="20"/>
              </w:rPr>
              <w:t>País donde se interviene:</w:t>
            </w:r>
          </w:p>
          <w:p w14:paraId="193A6B24" w14:textId="77777777" w:rsidR="00EE27F0" w:rsidRPr="004F3C6B" w:rsidRDefault="00EE27F0" w:rsidP="00EE27F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4F3C6B">
              <w:rPr>
                <w:rFonts w:ascii="Arial" w:hAnsi="Arial" w:cs="Arial"/>
                <w:sz w:val="20"/>
              </w:rPr>
              <w:t xml:space="preserve">Área geográfica de intervención: </w:t>
            </w:r>
          </w:p>
          <w:p w14:paraId="712D0B8F" w14:textId="77777777" w:rsidR="00EE27F0" w:rsidRPr="004F3C6B" w:rsidRDefault="00EE27F0" w:rsidP="00EE27F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4F3C6B">
              <w:rPr>
                <w:rFonts w:ascii="Arial" w:hAnsi="Arial" w:cs="Arial"/>
                <w:sz w:val="20"/>
              </w:rPr>
              <w:t xml:space="preserve">Sector prioritario de intervención: </w:t>
            </w:r>
          </w:p>
          <w:p w14:paraId="682151BA" w14:textId="77777777" w:rsidR="00EE27F0" w:rsidRPr="004F3C6B" w:rsidRDefault="00EE27F0" w:rsidP="00EE27F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4F3C6B">
              <w:rPr>
                <w:rFonts w:ascii="Arial" w:hAnsi="Arial" w:cs="Arial"/>
                <w:sz w:val="20"/>
              </w:rPr>
              <w:t xml:space="preserve">Población prioritaria de intervención: </w:t>
            </w:r>
          </w:p>
          <w:p w14:paraId="6149323F" w14:textId="77777777" w:rsidR="00EE27F0" w:rsidRPr="004F3C6B" w:rsidRDefault="00EE27F0" w:rsidP="00EE27F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4F3C6B">
              <w:rPr>
                <w:rFonts w:ascii="Arial" w:hAnsi="Arial" w:cs="Arial"/>
                <w:sz w:val="20"/>
              </w:rPr>
              <w:t>ODS en los que se incide y metas de los ODS</w:t>
            </w:r>
          </w:p>
          <w:p w14:paraId="50198762" w14:textId="77777777" w:rsidR="00EE27F0" w:rsidRPr="004F3C6B" w:rsidRDefault="00EE27F0" w:rsidP="00EE27F0">
            <w:pPr>
              <w:spacing w:after="0" w:line="240" w:lineRule="auto"/>
              <w:ind w:left="842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</w:tbl>
    <w:p w14:paraId="004183B1" w14:textId="77777777" w:rsidR="00EE27F0" w:rsidRPr="004F3C6B" w:rsidRDefault="00EE27F0" w:rsidP="00EE27F0">
      <w:pPr>
        <w:rPr>
          <w:rFonts w:ascii="Arial" w:eastAsia="Calibri" w:hAnsi="Arial" w:cs="Arial"/>
        </w:rPr>
      </w:pPr>
    </w:p>
    <w:p w14:paraId="6C65D5DF" w14:textId="77777777" w:rsidR="00EE27F0" w:rsidRPr="004F3C6B" w:rsidRDefault="00EE27F0" w:rsidP="00EE27F0">
      <w:pPr>
        <w:rPr>
          <w:rFonts w:ascii="Arial" w:eastAsia="Calibri" w:hAnsi="Arial" w:cs="Arial"/>
        </w:rPr>
      </w:pPr>
    </w:p>
    <w:p w14:paraId="19CAAB2D" w14:textId="77777777" w:rsidR="00EE27F0" w:rsidRPr="004F3C6B" w:rsidRDefault="00EE27F0" w:rsidP="00EE27F0">
      <w:pPr>
        <w:rPr>
          <w:rFonts w:ascii="Arial" w:eastAsia="Calibri" w:hAnsi="Arial" w:cs="Arial"/>
        </w:rPr>
      </w:pPr>
    </w:p>
    <w:p w14:paraId="0F159313" w14:textId="77777777" w:rsidR="00EE27F0" w:rsidRPr="004F3C6B" w:rsidRDefault="00EE27F0" w:rsidP="00EE27F0">
      <w:pPr>
        <w:rPr>
          <w:rFonts w:ascii="Arial" w:eastAsia="Calibri" w:hAnsi="Arial" w:cs="Arial"/>
        </w:rPr>
      </w:pPr>
    </w:p>
    <w:p w14:paraId="49B7FC72" w14:textId="77777777" w:rsidR="00EE27F0" w:rsidRPr="004F3C6B" w:rsidRDefault="00EE27F0" w:rsidP="00EE27F0">
      <w:pPr>
        <w:rPr>
          <w:rFonts w:ascii="Arial" w:hAnsi="Arial" w:cs="Arial"/>
        </w:rPr>
      </w:pPr>
    </w:p>
    <w:p w14:paraId="325C7243" w14:textId="77777777" w:rsidR="00EE27F0" w:rsidRPr="004F3C6B" w:rsidRDefault="00EE27F0" w:rsidP="00EE27F0">
      <w:pPr>
        <w:rPr>
          <w:rFonts w:ascii="Arial" w:hAnsi="Arial" w:cs="Arial"/>
        </w:rPr>
      </w:pPr>
    </w:p>
    <w:p w14:paraId="1F984DCE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0EDAD08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913D38A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8A7217B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EBC6F68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E0ACF35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FBC09B5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BCD3C58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B90E2C6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0588180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E6CCE7B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F3A53B9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BAAB09A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E460054" w14:textId="77777777" w:rsidR="00903F94" w:rsidRPr="004F3C6B" w:rsidRDefault="00903F94">
      <w:pPr>
        <w:rPr>
          <w:rFonts w:ascii="Arial" w:eastAsia="Times New Roman" w:hAnsi="Arial" w:cs="Arial"/>
          <w:lang w:eastAsia="es-ES"/>
        </w:rPr>
      </w:pPr>
      <w:r w:rsidRPr="004F3C6B">
        <w:rPr>
          <w:rFonts w:ascii="Arial" w:eastAsia="Times New Roman" w:hAnsi="Arial" w:cs="Arial"/>
          <w:lang w:eastAsia="es-ES"/>
        </w:rPr>
        <w:br w:type="page"/>
      </w:r>
    </w:p>
    <w:p w14:paraId="2E875E13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A30C44A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BE70600" w14:textId="77777777" w:rsidR="00EE27F0" w:rsidRPr="004F3C6B" w:rsidRDefault="00EE27F0" w:rsidP="00EE27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8DE13E7" w14:textId="77777777" w:rsidR="00EE27F0" w:rsidRPr="004F3C6B" w:rsidRDefault="00EE27F0" w:rsidP="00EE27F0">
      <w:pPr>
        <w:spacing w:before="69"/>
        <w:rPr>
          <w:rFonts w:ascii="Arial" w:eastAsia="Times New Roman" w:hAnsi="Arial" w:cs="Arial"/>
          <w:sz w:val="18"/>
          <w:lang w:eastAsia="es-ES"/>
        </w:rPr>
      </w:pPr>
      <w:r w:rsidRPr="004F3C6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2E3EB6" wp14:editId="14287854">
                <wp:simplePos x="0" y="0"/>
                <wp:positionH relativeFrom="page">
                  <wp:posOffset>2252965</wp:posOffset>
                </wp:positionH>
                <wp:positionV relativeFrom="paragraph">
                  <wp:posOffset>11357</wp:posOffset>
                </wp:positionV>
                <wp:extent cx="2400300" cy="616585"/>
                <wp:effectExtent l="0" t="0" r="19050" b="1206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F3BD7" w14:textId="77777777" w:rsidR="001F581D" w:rsidRDefault="001F581D" w:rsidP="00EE27F0">
                            <w:pPr>
                              <w:spacing w:before="71" w:line="367" w:lineRule="exact"/>
                              <w:ind w:left="237" w:right="238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TERCEROS</w:t>
                            </w:r>
                          </w:p>
                          <w:p w14:paraId="22F77303" w14:textId="77777777" w:rsidR="001F581D" w:rsidRDefault="001F581D" w:rsidP="00EE27F0">
                            <w:pPr>
                              <w:spacing w:line="252" w:lineRule="exact"/>
                              <w:ind w:left="238" w:right="238"/>
                              <w:jc w:val="center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FICHA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DATOS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BANC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E3EB6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margin-left:177.4pt;margin-top:.9pt;width:189pt;height:48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" filled="f">
                <v:textbox inset="0,0,0,0">
                  <w:txbxContent>
                    <w:p w14:paraId="458F3BD7" w14:textId="77777777" w:rsidR="001F581D" w:rsidRDefault="001F581D" w:rsidP="00EE27F0">
                      <w:pPr>
                        <w:spacing w:before="71" w:line="367" w:lineRule="exact"/>
                        <w:ind w:left="237" w:right="238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TERCEROS</w:t>
                      </w:r>
                    </w:p>
                    <w:p w14:paraId="22F77303" w14:textId="77777777" w:rsidR="001F581D" w:rsidRDefault="001F581D" w:rsidP="00EE27F0">
                      <w:pPr>
                        <w:spacing w:line="252" w:lineRule="exact"/>
                        <w:ind w:left="238" w:right="238"/>
                        <w:jc w:val="center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FICHA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DE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DATOS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BANCAR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3C6B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F9CE86F" wp14:editId="718DD3D2">
                <wp:simplePos x="0" y="0"/>
                <wp:positionH relativeFrom="page">
                  <wp:posOffset>2891361</wp:posOffset>
                </wp:positionH>
                <wp:positionV relativeFrom="paragraph">
                  <wp:posOffset>-316939</wp:posOffset>
                </wp:positionV>
                <wp:extent cx="1447800" cy="267335"/>
                <wp:effectExtent l="0" t="0" r="0" b="1841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08538" w14:textId="77777777" w:rsidR="001F581D" w:rsidRPr="004F3C6B" w:rsidRDefault="001F581D" w:rsidP="00EE27F0">
                            <w:pPr>
                              <w:spacing w:before="66"/>
                              <w:ind w:left="378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4F3C6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NEXO 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E86F" id="Cuadro de texto 28" o:spid="_x0000_s1027" type="#_x0000_t202" style="position:absolute;margin-left:227.65pt;margin-top:-24.95pt;width:114pt;height:21.0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" filled="f" stroked="f">
                <v:textbox inset="0,0,0,0">
                  <w:txbxContent>
                    <w:p w14:paraId="53C08538" w14:textId="77777777" w:rsidR="001F581D" w:rsidRPr="004F3C6B" w:rsidRDefault="001F581D" w:rsidP="00EE27F0">
                      <w:pPr>
                        <w:spacing w:before="66"/>
                        <w:ind w:left="378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4F3C6B">
                        <w:rPr>
                          <w:rFonts w:ascii="Arial Narrow" w:hAnsi="Arial Narrow"/>
                          <w:b/>
                          <w:sz w:val="24"/>
                        </w:rPr>
                        <w:t>ANEXO 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AE5FF6" w14:textId="77777777" w:rsidR="00EE27F0" w:rsidRPr="004F3C6B" w:rsidRDefault="00EE27F0" w:rsidP="00EE27F0">
      <w:pPr>
        <w:spacing w:before="69"/>
        <w:rPr>
          <w:rFonts w:ascii="Arial" w:eastAsia="Times New Roman" w:hAnsi="Arial" w:cs="Arial"/>
          <w:sz w:val="6"/>
          <w:lang w:eastAsia="es-ES"/>
        </w:rPr>
      </w:pPr>
      <w:r w:rsidRPr="004F3C6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90415E6" wp14:editId="5CC90713">
                <wp:simplePos x="0" y="0"/>
                <wp:positionH relativeFrom="page">
                  <wp:posOffset>461010</wp:posOffset>
                </wp:positionH>
                <wp:positionV relativeFrom="paragraph">
                  <wp:posOffset>2562225</wp:posOffset>
                </wp:positionV>
                <wp:extent cx="6814185" cy="1247775"/>
                <wp:effectExtent l="0" t="0" r="24765" b="28575"/>
                <wp:wrapTopAndBottom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977A3" w14:textId="77777777" w:rsidR="001F581D" w:rsidRDefault="001F581D" w:rsidP="00EE27F0">
                            <w:pPr>
                              <w:spacing w:before="66"/>
                              <w:ind w:left="143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II.DATO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BANCARIOS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b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(PARA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AG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MEDIANT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RANSFERENCIA)</w:t>
                            </w:r>
                          </w:p>
                          <w:p w14:paraId="7B5F7071" w14:textId="77777777" w:rsidR="001F581D" w:rsidRDefault="001F581D" w:rsidP="00EE27F0">
                            <w:pPr>
                              <w:spacing w:before="2"/>
                              <w:ind w:left="143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“El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titular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uent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BAN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baj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xpresada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oincid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OMBRE/RAZÓN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SOCIAL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figurado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los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DATOS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GENERALES”.</w:t>
                            </w:r>
                          </w:p>
                          <w:p w14:paraId="1769A327" w14:textId="77777777" w:rsidR="001F581D" w:rsidRDefault="001F581D" w:rsidP="00EE27F0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4AA4CBA3" w14:textId="77777777" w:rsidR="001F581D" w:rsidRDefault="001F581D" w:rsidP="00EE27F0">
                            <w:pPr>
                              <w:pStyle w:val="Textoindependiente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2F24F618" w14:textId="77777777" w:rsidR="001F581D" w:rsidRDefault="001F581D" w:rsidP="00EE27F0">
                            <w:pPr>
                              <w:tabs>
                                <w:tab w:val="left" w:pos="3434"/>
                                <w:tab w:val="left" w:pos="9186"/>
                              </w:tabs>
                              <w:ind w:left="14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ÓDIG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IC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DESCRIPCIÓN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IC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3801D44E" w14:textId="77777777" w:rsidR="001F581D" w:rsidRDefault="001F581D" w:rsidP="00EE27F0">
                            <w:pPr>
                              <w:tabs>
                                <w:tab w:val="left" w:pos="9151"/>
                              </w:tabs>
                              <w:ind w:left="143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ÓDIG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IBA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15E6" id="Cuadro de texto 26" o:spid="_x0000_s1028" type="#_x0000_t202" style="position:absolute;margin-left:36.3pt;margin-top:201.75pt;width:536.55pt;height:98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" filled="f">
                <v:textbox inset="0,0,0,0">
                  <w:txbxContent>
                    <w:p w14:paraId="37A977A3" w14:textId="77777777" w:rsidR="001F581D" w:rsidRDefault="001F581D" w:rsidP="00EE27F0">
                      <w:pPr>
                        <w:spacing w:before="66"/>
                        <w:ind w:left="143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</w:rPr>
                        <w:t>II.DATOS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BANCARIOS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/>
                          <w:b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(PARA</w:t>
                      </w:r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PAGO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MEDIANTE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RANSFERENCIA)</w:t>
                      </w:r>
                    </w:p>
                    <w:p w14:paraId="7B5F7071" w14:textId="77777777" w:rsidR="001F581D" w:rsidRDefault="001F581D" w:rsidP="00EE27F0">
                      <w:pPr>
                        <w:spacing w:before="2"/>
                        <w:ind w:left="143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“El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titular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uenta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IBAN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abajo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xpresada</w:t>
                      </w:r>
                      <w:r>
                        <w:rPr>
                          <w:rFonts w:ascii="Times New Roman" w:hAnsi="Times New Roman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oincide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l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NOMBRE/RAZÓN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SOCIAL</w:t>
                      </w:r>
                      <w:r>
                        <w:rPr>
                          <w:rFonts w:ascii="Times New Roman" w:hAnsi="Times New Roman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figurado</w:t>
                      </w:r>
                      <w:r>
                        <w:rPr>
                          <w:rFonts w:ascii="Times New Roman" w:hAnsi="Times New Roman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en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los</w:t>
                      </w:r>
                      <w:r>
                        <w:rPr>
                          <w:rFonts w:ascii="Times New Roman" w:hAnsi="Times New Roman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DATOS</w:t>
                      </w:r>
                      <w:r>
                        <w:rPr>
                          <w:rFonts w:ascii="Times New Roman" w:hAnsi="Times New Roman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GENERALES”.</w:t>
                      </w:r>
                    </w:p>
                    <w:p w14:paraId="1769A327" w14:textId="77777777" w:rsidR="001F581D" w:rsidRDefault="001F581D" w:rsidP="00EE27F0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4AA4CBA3" w14:textId="77777777" w:rsidR="001F581D" w:rsidRDefault="001F581D" w:rsidP="00EE27F0">
                      <w:pPr>
                        <w:pStyle w:val="Textoindependiente"/>
                        <w:spacing w:before="11"/>
                        <w:rPr>
                          <w:sz w:val="15"/>
                        </w:rPr>
                      </w:pPr>
                    </w:p>
                    <w:p w14:paraId="2F24F618" w14:textId="77777777" w:rsidR="001F581D" w:rsidRDefault="001F581D" w:rsidP="00EE27F0">
                      <w:pPr>
                        <w:tabs>
                          <w:tab w:val="left" w:pos="3434"/>
                          <w:tab w:val="left" w:pos="9186"/>
                        </w:tabs>
                        <w:ind w:left="143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ÓDIGO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BIC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DESCRIPCIÓN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BIC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</w:p>
                    <w:p w14:paraId="3801D44E" w14:textId="77777777" w:rsidR="001F581D" w:rsidRDefault="001F581D" w:rsidP="00EE27F0">
                      <w:pPr>
                        <w:tabs>
                          <w:tab w:val="left" w:pos="9151"/>
                        </w:tabs>
                        <w:ind w:left="143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ÓDIGO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IBAN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F3C6B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13AAC" wp14:editId="40D498FF">
                <wp:simplePos x="0" y="0"/>
                <wp:positionH relativeFrom="column">
                  <wp:posOffset>5075067</wp:posOffset>
                </wp:positionH>
                <wp:positionV relativeFrom="paragraph">
                  <wp:posOffset>276048</wp:posOffset>
                </wp:positionV>
                <wp:extent cx="866140" cy="160020"/>
                <wp:effectExtent l="8255" t="7620" r="11430" b="1333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8EB0" w14:textId="77777777" w:rsidR="001F581D" w:rsidRDefault="001F581D" w:rsidP="00EE2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3AAC" id="Rectángulo 27" o:spid="_x0000_s1029" style="position:absolute;margin-left:399.6pt;margin-top:21.75pt;width:68.2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">
                <v:textbox>
                  <w:txbxContent>
                    <w:p w14:paraId="15AC8EB0" w14:textId="77777777" w:rsidR="001F581D" w:rsidRDefault="001F581D" w:rsidP="00EE27F0"/>
                  </w:txbxContent>
                </v:textbox>
              </v:rect>
            </w:pict>
          </mc:Fallback>
        </mc:AlternateContent>
      </w:r>
    </w:p>
    <w:p w14:paraId="5EA40814" w14:textId="77777777" w:rsidR="00EE27F0" w:rsidRPr="004F3C6B" w:rsidRDefault="00EE27F0" w:rsidP="00EE27F0">
      <w:pPr>
        <w:spacing w:after="0" w:line="240" w:lineRule="auto"/>
        <w:rPr>
          <w:rFonts w:ascii="Arial" w:hAnsi="Arial" w:cs="Arial"/>
          <w:b/>
        </w:rPr>
      </w:pPr>
      <w:r w:rsidRPr="004F3C6B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6FE578A" wp14:editId="567107FF">
                <wp:simplePos x="0" y="0"/>
                <wp:positionH relativeFrom="page">
                  <wp:posOffset>458470</wp:posOffset>
                </wp:positionH>
                <wp:positionV relativeFrom="paragraph">
                  <wp:posOffset>592455</wp:posOffset>
                </wp:positionV>
                <wp:extent cx="6818630" cy="1703705"/>
                <wp:effectExtent l="1270" t="1905" r="0" b="8890"/>
                <wp:wrapTopAndBottom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630" cy="1703705"/>
                          <a:chOff x="310" y="2369"/>
                          <a:chExt cx="11093" cy="2691"/>
                        </a:xfrm>
                      </wpg:grpSpPr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7" y="2376"/>
                            <a:ext cx="11078" cy="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2671"/>
                            <a:ext cx="195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32CE5" w14:textId="77777777" w:rsidR="001F581D" w:rsidRDefault="001F581D" w:rsidP="00EE27F0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I.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DATO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GENER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2671"/>
                            <a:ext cx="410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D1DEE" w14:textId="77777777" w:rsidR="001F581D" w:rsidRDefault="001F581D" w:rsidP="00EE27F0">
                              <w:pPr>
                                <w:tabs>
                                  <w:tab w:val="left" w:pos="4080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C.I.F.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 xml:space="preserve">N.I.F. 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084"/>
                            <a:ext cx="903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37866" w14:textId="77777777" w:rsidR="001F581D" w:rsidRDefault="001F581D" w:rsidP="00EE27F0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RAZ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SOCIAL</w:t>
                              </w:r>
                            </w:p>
                            <w:p w14:paraId="542EC203" w14:textId="77777777" w:rsidR="001F581D" w:rsidRDefault="001F581D" w:rsidP="00EE27F0">
                              <w:pPr>
                                <w:spacing w:before="1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</w:p>
                            <w:p w14:paraId="20D5C894" w14:textId="77777777" w:rsidR="001F581D" w:rsidRDefault="001F581D" w:rsidP="00EE27F0">
                              <w:pPr>
                                <w:tabs>
                                  <w:tab w:val="left" w:pos="1416"/>
                                  <w:tab w:val="left" w:pos="9014"/>
                                </w:tabs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DOMICILIO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912"/>
                            <a:ext cx="543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A8D55" w14:textId="77777777" w:rsidR="001F581D" w:rsidRDefault="001F581D" w:rsidP="00EE27F0">
                              <w:pPr>
                                <w:tabs>
                                  <w:tab w:val="left" w:pos="1416"/>
                                  <w:tab w:val="left" w:pos="5416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MUNICIPIO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3902"/>
                            <a:ext cx="32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7FB46" w14:textId="77777777" w:rsidR="001F581D" w:rsidRDefault="001F581D" w:rsidP="00EE27F0">
                              <w:pPr>
                                <w:tabs>
                                  <w:tab w:val="left" w:pos="1416"/>
                                  <w:tab w:val="left" w:pos="3255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>PROVINCIA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4327"/>
                            <a:ext cx="153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02CAC" w14:textId="77777777" w:rsidR="001F581D" w:rsidRDefault="001F581D" w:rsidP="00EE27F0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CÓDIG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POS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4327"/>
                            <a:ext cx="16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11E66" w14:textId="77777777" w:rsidR="001F581D" w:rsidRDefault="001F581D" w:rsidP="00EE27F0">
                              <w:pPr>
                                <w:tabs>
                                  <w:tab w:val="left" w:pos="1659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4317"/>
                            <a:ext cx="10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8F2E6" w14:textId="77777777" w:rsidR="001F581D" w:rsidRDefault="001F581D" w:rsidP="00EE27F0">
                              <w:pPr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41" y="4317"/>
                            <a:ext cx="18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CCF22" w14:textId="77777777" w:rsidR="001F581D" w:rsidRDefault="001F581D" w:rsidP="00EE27F0">
                              <w:pPr>
                                <w:tabs>
                                  <w:tab w:val="left" w:pos="1839"/>
                                </w:tabs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4730"/>
                            <a:ext cx="323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DA9FD" w14:textId="77777777" w:rsidR="001F581D" w:rsidRDefault="001F581D" w:rsidP="00EE27F0">
                              <w:pPr>
                                <w:tabs>
                                  <w:tab w:val="left" w:pos="3215"/>
                                </w:tabs>
                                <w:spacing w:line="199" w:lineRule="exact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CORRE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ELECTRÓNIC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E578A" id="Grupo 12" o:spid="_x0000_s1030" style="position:absolute;margin-left:36.1pt;margin-top:46.65pt;width:536.9pt;height:134.15pt;z-index:-251653120;mso-wrap-distance-left:0;mso-wrap-distance-right:0;mso-position-horizontal-relative:page" coordorigin="310,2369" coordsize="11093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">
                <v:rect id="Rectangle 35" o:spid="_x0000_s1031" style="position:absolute;left:317;top:2376;width:1107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shape id="Text Box 34" o:spid="_x0000_s1032" type="#_x0000_t202" style="position:absolute;left:468;top:2671;width:195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832CE5" w14:textId="77777777" w:rsidR="001F581D" w:rsidRDefault="001F581D" w:rsidP="00EE27F0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I.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DATOS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GENERALES</w:t>
                        </w:r>
                      </w:p>
                    </w:txbxContent>
                  </v:textbox>
                </v:shape>
                <v:shape id="Text Box 33" o:spid="_x0000_s1033" type="#_x0000_t202" style="position:absolute;left:5425;top:2671;width:41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5CD1DEE" w14:textId="77777777" w:rsidR="001F581D" w:rsidRDefault="001F581D" w:rsidP="00EE27F0">
                        <w:pPr>
                          <w:tabs>
                            <w:tab w:val="left" w:pos="4080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C.I.F.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/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 xml:space="preserve">N.I.F. 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2" o:spid="_x0000_s1034" type="#_x0000_t202" style="position:absolute;left:468;top:3084;width:90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4037866" w14:textId="77777777" w:rsidR="001F581D" w:rsidRDefault="001F581D" w:rsidP="00EE27F0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RAZÓN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SOCIAL</w:t>
                        </w:r>
                      </w:p>
                      <w:p w14:paraId="542EC203" w14:textId="77777777" w:rsidR="001F581D" w:rsidRDefault="001F581D" w:rsidP="00EE27F0">
                        <w:pPr>
                          <w:spacing w:before="1"/>
                          <w:rPr>
                            <w:rFonts w:ascii="Times New Roman"/>
                            <w:b/>
                            <w:sz w:val="18"/>
                          </w:rPr>
                        </w:pPr>
                      </w:p>
                      <w:p w14:paraId="20D5C894" w14:textId="77777777" w:rsidR="001F581D" w:rsidRDefault="001F581D" w:rsidP="00EE27F0">
                        <w:pPr>
                          <w:tabs>
                            <w:tab w:val="left" w:pos="1416"/>
                            <w:tab w:val="left" w:pos="9014"/>
                          </w:tabs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DOMICILIO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1" o:spid="_x0000_s1035" type="#_x0000_t202" style="position:absolute;left:468;top:3912;width:54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D2A8D55" w14:textId="77777777" w:rsidR="001F581D" w:rsidRDefault="001F581D" w:rsidP="00EE27F0">
                        <w:pPr>
                          <w:tabs>
                            <w:tab w:val="left" w:pos="1416"/>
                            <w:tab w:val="left" w:pos="5416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MUNICIPIO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0" o:spid="_x0000_s1036" type="#_x0000_t202" style="position:absolute;left:6325;top:3902;width:327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877FB46" w14:textId="77777777" w:rsidR="001F581D" w:rsidRDefault="001F581D" w:rsidP="00EE27F0">
                        <w:pPr>
                          <w:tabs>
                            <w:tab w:val="left" w:pos="1416"/>
                            <w:tab w:val="left" w:pos="3255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PROVINCIA</w:t>
                        </w: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9" o:spid="_x0000_s1037" type="#_x0000_t202" style="position:absolute;left:468;top:4327;width:153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4502CAC" w14:textId="77777777" w:rsidR="001F581D" w:rsidRDefault="001F581D" w:rsidP="00EE27F0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CÓDIGO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POSTAL</w:t>
                        </w:r>
                      </w:p>
                    </w:txbxContent>
                  </v:textbox>
                </v:shape>
                <v:shape id="Text Box 28" o:spid="_x0000_s1038" type="#_x0000_t202" style="position:absolute;left:2592;top:4327;width:16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4511E66" w14:textId="77777777" w:rsidR="001F581D" w:rsidRDefault="001F581D" w:rsidP="00EE27F0">
                        <w:pPr>
                          <w:tabs>
                            <w:tab w:val="left" w:pos="1659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7" o:spid="_x0000_s1039" type="#_x0000_t202" style="position:absolute;left:6325;top:4317;width:102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408F2E6" w14:textId="77777777" w:rsidR="001F581D" w:rsidRDefault="001F581D" w:rsidP="00EE27F0">
                        <w:pPr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TELÉFONO</w:t>
                        </w:r>
                      </w:p>
                    </w:txbxContent>
                  </v:textbox>
                </v:shape>
                <v:shape id="Text Box 26" o:spid="_x0000_s1040" type="#_x0000_t202" style="position:absolute;left:7741;top:4317;width:18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3FCCF22" w14:textId="77777777" w:rsidR="001F581D" w:rsidRDefault="001F581D" w:rsidP="00EE27F0">
                        <w:pPr>
                          <w:tabs>
                            <w:tab w:val="left" w:pos="1839"/>
                          </w:tabs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" o:spid="_x0000_s1041" type="#_x0000_t202" style="position:absolute;left:6325;top:4730;width:323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07DA9FD" w14:textId="77777777" w:rsidR="001F581D" w:rsidRDefault="001F581D" w:rsidP="00EE27F0">
                        <w:pPr>
                          <w:tabs>
                            <w:tab w:val="left" w:pos="3215"/>
                          </w:tabs>
                          <w:spacing w:line="199" w:lineRule="exact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CORREO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ELECTRÓNICO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F3C6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94CAAB0" wp14:editId="1D3CEEBE">
                <wp:simplePos x="0" y="0"/>
                <wp:positionH relativeFrom="page">
                  <wp:posOffset>2063750</wp:posOffset>
                </wp:positionH>
                <wp:positionV relativeFrom="paragraph">
                  <wp:posOffset>325755</wp:posOffset>
                </wp:positionV>
                <wp:extent cx="3086100" cy="213360"/>
                <wp:effectExtent l="0" t="0" r="19050" b="15240"/>
                <wp:wrapTopAndBottom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8A54D" w14:textId="77777777" w:rsidR="001F581D" w:rsidRDefault="001F581D" w:rsidP="00EE27F0">
                            <w:pPr>
                              <w:spacing w:before="66"/>
                              <w:ind w:left="37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DEBERÁ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ADJUNTAR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FOTOCOPI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IF/N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AAB0" id="Cuadro de texto 38" o:spid="_x0000_s1042" type="#_x0000_t202" style="position:absolute;margin-left:162.5pt;margin-top:25.65pt;width:243pt;height:16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" filled="f">
                <v:textbox inset="0,0,0,0">
                  <w:txbxContent>
                    <w:p w14:paraId="3A08A54D" w14:textId="77777777" w:rsidR="001F581D" w:rsidRDefault="001F581D" w:rsidP="00EE27F0">
                      <w:pPr>
                        <w:spacing w:before="66"/>
                        <w:ind w:left="378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SE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DEBERÁ</w:t>
                      </w:r>
                      <w:r>
                        <w:rPr>
                          <w:rFonts w:ascii="Times New Roman" w:hAns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ADJUNTAR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FOTOCOPIA</w:t>
                      </w:r>
                      <w:r>
                        <w:rPr>
                          <w:rFonts w:ascii="Times New Roman" w:hAns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CIF/NI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F3C6B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59FA978" wp14:editId="19352E26">
                <wp:simplePos x="0" y="0"/>
                <wp:positionH relativeFrom="page">
                  <wp:posOffset>5569585</wp:posOffset>
                </wp:positionH>
                <wp:positionV relativeFrom="paragraph">
                  <wp:posOffset>-101600</wp:posOffset>
                </wp:positionV>
                <wp:extent cx="1617980" cy="552450"/>
                <wp:effectExtent l="6985" t="3175" r="3810" b="6350"/>
                <wp:wrapTopAndBottom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552450"/>
                          <a:chOff x="8865" y="710"/>
                          <a:chExt cx="2548" cy="870"/>
                        </a:xfrm>
                      </wpg:grpSpPr>
                      <wps:wsp>
                        <wps:cNvPr id="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056" y="1131"/>
                            <a:ext cx="491" cy="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872" y="717"/>
                            <a:ext cx="2533" cy="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5A6C7D" w14:textId="77777777" w:rsidR="001F581D" w:rsidRDefault="001F581D" w:rsidP="00EE27F0">
                              <w:pPr>
                                <w:tabs>
                                  <w:tab w:val="left" w:pos="854"/>
                                </w:tabs>
                                <w:spacing w:before="68"/>
                                <w:ind w:left="146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ALT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  <w:t>MODIFI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FA978" id="Grupo 8" o:spid="_x0000_s1043" style="position:absolute;margin-left:438.55pt;margin-top:-8pt;width:127.4pt;height:43.5pt;z-index:-251656192;mso-wrap-distance-left:0;mso-wrap-distance-right:0;mso-position-horizontal-relative:page" coordorigin="8865,710" coordsize="2548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">
                <v:rect id="Rectangle 39" o:spid="_x0000_s1044" style="position:absolute;left:9056;top:1131;width:49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 id="Text Box 38" o:spid="_x0000_s1045" type="#_x0000_t202" style="position:absolute;left:8872;top:717;width:253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" filled="f">
                  <v:textbox inset="0,0,0,0">
                    <w:txbxContent>
                      <w:p w14:paraId="1E5A6C7D" w14:textId="77777777" w:rsidR="001F581D" w:rsidRDefault="001F581D" w:rsidP="00EE27F0">
                        <w:pPr>
                          <w:tabs>
                            <w:tab w:val="left" w:pos="854"/>
                          </w:tabs>
                          <w:spacing w:before="68"/>
                          <w:ind w:left="146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LT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  <w:t>MODIFICAC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6CB72" w14:textId="77777777" w:rsidR="00EE27F0" w:rsidRPr="00EC1C8B" w:rsidRDefault="00EE27F0" w:rsidP="00EE27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87"/>
        <w:ind w:left="-851" w:right="-1135"/>
        <w:jc w:val="both"/>
        <w:rPr>
          <w:rFonts w:ascii="Times New Roman" w:hAnsi="Times New Roman" w:cs="Times New Roman"/>
          <w:sz w:val="20"/>
          <w:szCs w:val="20"/>
        </w:rPr>
      </w:pPr>
      <w:r w:rsidRPr="00EC1C8B">
        <w:rPr>
          <w:rFonts w:ascii="Times New Roman" w:hAnsi="Times New Roman" w:cs="Times New Roman"/>
          <w:b/>
          <w:sz w:val="20"/>
          <w:szCs w:val="20"/>
        </w:rPr>
        <w:t>III.DILIGENCIA</w:t>
      </w:r>
      <w:r w:rsidRPr="00EC1C8B">
        <w:rPr>
          <w:rFonts w:ascii="Times New Roman" w:hAnsi="Times New Roman" w:cs="Times New Roman"/>
          <w:sz w:val="20"/>
          <w:szCs w:val="20"/>
        </w:rPr>
        <w:t>:</w:t>
      </w:r>
      <w:r w:rsidRPr="00EC1C8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El</w:t>
      </w:r>
      <w:r w:rsidRPr="00EC1C8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abajo</w:t>
      </w:r>
      <w:r w:rsidRPr="00EC1C8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firmante</w:t>
      </w:r>
      <w:r w:rsidRPr="00EC1C8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se</w:t>
      </w:r>
      <w:r w:rsidRPr="00EC1C8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responsabiliza</w:t>
      </w:r>
      <w:r w:rsidRPr="00EC1C8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de</w:t>
      </w:r>
      <w:r w:rsidRPr="00EC1C8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los</w:t>
      </w:r>
      <w:r w:rsidRPr="00EC1C8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datos</w:t>
      </w:r>
      <w:r w:rsidRPr="00EC1C8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detallados</w:t>
      </w:r>
      <w:r w:rsidRPr="00EC1C8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anteriormente,</w:t>
      </w:r>
      <w:r w:rsidRPr="00EC1C8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tanto</w:t>
      </w:r>
      <w:r w:rsidRPr="00EC1C8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generales</w:t>
      </w:r>
      <w:r w:rsidRPr="00EC1C8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como</w:t>
      </w:r>
      <w:r w:rsidRPr="00EC1C8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bancarios,</w:t>
      </w:r>
      <w:r w:rsidRPr="00EC1C8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que</w:t>
      </w:r>
      <w:r w:rsidRPr="00EC1C8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identifican</w:t>
      </w:r>
      <w:r w:rsidRPr="00EC1C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la</w:t>
      </w:r>
      <w:r w:rsidRPr="00EC1C8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cuenta</w:t>
      </w:r>
      <w:r w:rsidRPr="00EC1C8B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y la ENTIDAD FINANCIERA a través de las cuales se desean recibir los pagos que puedan corresponder, quedando Ayuntamiento de Valladolid</w:t>
      </w:r>
      <w:r w:rsidRPr="00EC1C8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exonerada</w:t>
      </w:r>
      <w:r w:rsidRPr="00EC1C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de</w:t>
      </w:r>
      <w:r w:rsidRPr="00EC1C8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C1C8B">
        <w:rPr>
          <w:rFonts w:ascii="Times New Roman" w:hAnsi="Times New Roman" w:cs="Times New Roman"/>
          <w:sz w:val="20"/>
          <w:szCs w:val="20"/>
        </w:rPr>
        <w:t>cualquier responsabilidad</w:t>
      </w:r>
    </w:p>
    <w:p w14:paraId="2C47A8A3" w14:textId="77777777" w:rsidR="00EE27F0" w:rsidRPr="00EC1C8B" w:rsidRDefault="00EE27F0" w:rsidP="00EE27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87"/>
        <w:ind w:left="-851" w:right="-1135"/>
        <w:jc w:val="both"/>
        <w:rPr>
          <w:rFonts w:ascii="Times New Roman" w:hAnsi="Times New Roman" w:cs="Times New Roman"/>
          <w:sz w:val="20"/>
          <w:szCs w:val="20"/>
        </w:rPr>
      </w:pPr>
      <w:r w:rsidRPr="00EC1C8B">
        <w:rPr>
          <w:rFonts w:ascii="Times New Roman" w:hAnsi="Times New Roman" w:cs="Times New Roman"/>
          <w:b/>
          <w:sz w:val="20"/>
          <w:szCs w:val="20"/>
        </w:rPr>
        <w:tab/>
      </w:r>
      <w:r w:rsidRPr="00EC1C8B">
        <w:rPr>
          <w:rFonts w:ascii="Times New Roman" w:hAnsi="Times New Roman" w:cs="Times New Roman"/>
          <w:b/>
          <w:sz w:val="20"/>
          <w:szCs w:val="20"/>
        </w:rPr>
        <w:tab/>
      </w:r>
      <w:r w:rsidRPr="00EC1C8B">
        <w:rPr>
          <w:rFonts w:ascii="Times New Roman" w:hAnsi="Times New Roman" w:cs="Times New Roman"/>
          <w:b/>
          <w:sz w:val="20"/>
          <w:szCs w:val="20"/>
        </w:rPr>
        <w:tab/>
      </w:r>
      <w:r w:rsidRPr="00EC1C8B">
        <w:rPr>
          <w:rFonts w:ascii="Times New Roman" w:hAnsi="Times New Roman" w:cs="Times New Roman"/>
          <w:b/>
          <w:sz w:val="20"/>
          <w:szCs w:val="20"/>
        </w:rPr>
        <w:tab/>
      </w:r>
      <w:r w:rsidRPr="00EC1C8B">
        <w:rPr>
          <w:rFonts w:ascii="Times New Roman" w:hAnsi="Times New Roman" w:cs="Times New Roman"/>
          <w:b/>
          <w:sz w:val="20"/>
          <w:szCs w:val="20"/>
        </w:rPr>
        <w:tab/>
      </w:r>
      <w:r w:rsidRPr="00EC1C8B">
        <w:rPr>
          <w:rFonts w:ascii="Times New Roman" w:hAnsi="Times New Roman" w:cs="Times New Roman"/>
          <w:sz w:val="20"/>
          <w:szCs w:val="20"/>
        </w:rPr>
        <w:t>DE</w:t>
      </w:r>
      <w:r w:rsidRPr="00EC1C8B">
        <w:rPr>
          <w:rFonts w:ascii="Times New Roman" w:hAnsi="Times New Roman" w:cs="Times New Roman"/>
          <w:sz w:val="20"/>
          <w:szCs w:val="20"/>
        </w:rPr>
        <w:tab/>
      </w:r>
      <w:r w:rsidRPr="00EC1C8B">
        <w:rPr>
          <w:rFonts w:ascii="Times New Roman" w:hAnsi="Times New Roman" w:cs="Times New Roman"/>
          <w:sz w:val="20"/>
          <w:szCs w:val="20"/>
        </w:rPr>
        <w:tab/>
      </w:r>
      <w:r w:rsidRPr="00EC1C8B">
        <w:rPr>
          <w:rFonts w:ascii="Times New Roman" w:hAnsi="Times New Roman" w:cs="Times New Roman"/>
          <w:sz w:val="20"/>
          <w:szCs w:val="20"/>
        </w:rPr>
        <w:tab/>
      </w:r>
      <w:r w:rsidRPr="00EC1C8B">
        <w:rPr>
          <w:rFonts w:ascii="Times New Roman" w:hAnsi="Times New Roman" w:cs="Times New Roman"/>
          <w:sz w:val="20"/>
          <w:szCs w:val="20"/>
        </w:rPr>
        <w:tab/>
      </w:r>
      <w:r w:rsidRPr="00EC1C8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C1C8B">
        <w:rPr>
          <w:rFonts w:ascii="Times New Roman" w:hAnsi="Times New Roman" w:cs="Times New Roman"/>
          <w:sz w:val="20"/>
          <w:szCs w:val="20"/>
        </w:rPr>
        <w:t>DE</w:t>
      </w:r>
      <w:proofErr w:type="spellEnd"/>
    </w:p>
    <w:p w14:paraId="541D2EFC" w14:textId="77777777" w:rsidR="00EE27F0" w:rsidRPr="004F3C6B" w:rsidRDefault="00EE27F0" w:rsidP="00EE27F0">
      <w:pPr>
        <w:spacing w:before="87"/>
        <w:ind w:left="-851" w:right="-1135"/>
        <w:jc w:val="center"/>
        <w:rPr>
          <w:rFonts w:ascii="Arial" w:hAnsi="Arial" w:cs="Arial"/>
          <w:b/>
        </w:rPr>
      </w:pPr>
      <w:r w:rsidRPr="004F3C6B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81B35" wp14:editId="0B788AF6">
                <wp:simplePos x="0" y="0"/>
                <wp:positionH relativeFrom="column">
                  <wp:posOffset>1948815</wp:posOffset>
                </wp:positionH>
                <wp:positionV relativeFrom="paragraph">
                  <wp:posOffset>36195</wp:posOffset>
                </wp:positionV>
                <wp:extent cx="4248150" cy="1155700"/>
                <wp:effectExtent l="9525" t="13970" r="9525" b="1143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01E4" w14:textId="77777777" w:rsidR="001F581D" w:rsidRPr="00D03802" w:rsidRDefault="001F581D" w:rsidP="00EE27F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) Personas Jurídicas (a cumplimentar por persona responsable de la empresa o asociación ostentando el poder suficiente para ello).</w:t>
                            </w:r>
                          </w:p>
                          <w:p w14:paraId="5830754C" w14:textId="77777777" w:rsidR="001F581D" w:rsidRPr="00D03802" w:rsidRDefault="001F581D" w:rsidP="00EE27F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5610CCE9" w14:textId="77777777" w:rsidR="001F581D" w:rsidRPr="00D03802" w:rsidRDefault="001F581D" w:rsidP="00EE27F0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RMADO</w:t>
                            </w:r>
                          </w:p>
                          <w:p w14:paraId="5D91DA7D" w14:textId="77777777" w:rsidR="001F581D" w:rsidRPr="00D03802" w:rsidRDefault="001F581D" w:rsidP="00EE27F0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NI</w:t>
                            </w:r>
                          </w:p>
                          <w:p w14:paraId="3F77D111" w14:textId="77777777" w:rsidR="001F581D" w:rsidRPr="00D03802" w:rsidRDefault="001F581D" w:rsidP="00EE27F0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81B35" id="Rectángulo 7" o:spid="_x0000_s1046" style="position:absolute;left:0;text-align:left;margin-left:153.45pt;margin-top:2.85pt;width:334.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">
                <v:textbox>
                  <w:txbxContent>
                    <w:p w14:paraId="4C9701E4" w14:textId="77777777" w:rsidR="001F581D" w:rsidRPr="00D03802" w:rsidRDefault="001F581D" w:rsidP="00EE27F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>B) Personas Jurídicas (a cumplimentar por persona responsable de la empresa o asociación ostentando el poder suficiente para ello).</w:t>
                      </w:r>
                    </w:p>
                    <w:p w14:paraId="5830754C" w14:textId="77777777" w:rsidR="001F581D" w:rsidRPr="00D03802" w:rsidRDefault="001F581D" w:rsidP="00EE27F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5610CCE9" w14:textId="77777777" w:rsidR="001F581D" w:rsidRPr="00D03802" w:rsidRDefault="001F581D" w:rsidP="00EE27F0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>FIRMADO</w:t>
                      </w:r>
                    </w:p>
                    <w:p w14:paraId="5D91DA7D" w14:textId="77777777" w:rsidR="001F581D" w:rsidRPr="00D03802" w:rsidRDefault="001F581D" w:rsidP="00EE27F0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>DNI</w:t>
                      </w:r>
                    </w:p>
                    <w:p w14:paraId="3F77D111" w14:textId="77777777" w:rsidR="001F581D" w:rsidRPr="00D03802" w:rsidRDefault="001F581D" w:rsidP="00EE27F0">
                      <w:pPr>
                        <w:pStyle w:val="Sinespaciad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  <w:r w:rsidRPr="004F3C6B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7B684" wp14:editId="4DA1B3CE">
                <wp:simplePos x="0" y="0"/>
                <wp:positionH relativeFrom="column">
                  <wp:posOffset>-591820</wp:posOffset>
                </wp:positionH>
                <wp:positionV relativeFrom="paragraph">
                  <wp:posOffset>36195</wp:posOffset>
                </wp:positionV>
                <wp:extent cx="2540635" cy="1155700"/>
                <wp:effectExtent l="12065" t="13970" r="9525" b="1143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6DCC" w14:textId="77777777" w:rsidR="001F581D" w:rsidRPr="00D03802" w:rsidRDefault="001F581D" w:rsidP="00EE27F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200" w:line="276" w:lineRule="auto"/>
                              <w:ind w:left="284"/>
                              <w:contextualSpacing/>
                              <w:rPr>
                                <w:sz w:val="18"/>
                              </w:rPr>
                            </w:pPr>
                            <w:r w:rsidRPr="00D03802">
                              <w:rPr>
                                <w:sz w:val="18"/>
                              </w:rPr>
                              <w:t>Personas Físicas</w:t>
                            </w:r>
                          </w:p>
                          <w:p w14:paraId="10FB2A6A" w14:textId="77777777" w:rsidR="001F581D" w:rsidRPr="00D03802" w:rsidRDefault="001F581D" w:rsidP="00EE27F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0E96EF5D" w14:textId="77777777" w:rsidR="001F581D" w:rsidRPr="00D03802" w:rsidRDefault="001F581D" w:rsidP="00EE27F0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FIR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7B684" id="Rectángulo 5" o:spid="_x0000_s1047" style="position:absolute;left:0;text-align:left;margin-left:-46.6pt;margin-top:2.85pt;width:200.0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">
                <v:textbox>
                  <w:txbxContent>
                    <w:p w14:paraId="6FC26DCC" w14:textId="77777777" w:rsidR="001F581D" w:rsidRPr="00D03802" w:rsidRDefault="001F581D" w:rsidP="00EE27F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200" w:line="276" w:lineRule="auto"/>
                        <w:ind w:left="284"/>
                        <w:contextualSpacing/>
                        <w:rPr>
                          <w:sz w:val="18"/>
                        </w:rPr>
                      </w:pPr>
                      <w:r w:rsidRPr="00D03802">
                        <w:rPr>
                          <w:sz w:val="18"/>
                        </w:rPr>
                        <w:t>Personas Físicas</w:t>
                      </w:r>
                    </w:p>
                    <w:p w14:paraId="10FB2A6A" w14:textId="77777777" w:rsidR="001F581D" w:rsidRPr="00D03802" w:rsidRDefault="001F581D" w:rsidP="00EE27F0">
                      <w:pPr>
                        <w:ind w:left="284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0E96EF5D" w14:textId="77777777" w:rsidR="001F581D" w:rsidRPr="00D03802" w:rsidRDefault="001F581D" w:rsidP="00EE27F0">
                      <w:pPr>
                        <w:ind w:left="-142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18"/>
                        </w:rPr>
                        <w:t xml:space="preserve">  FIRMADO</w:t>
                      </w:r>
                    </w:p>
                  </w:txbxContent>
                </v:textbox>
              </v:rect>
            </w:pict>
          </mc:Fallback>
        </mc:AlternateContent>
      </w:r>
    </w:p>
    <w:p w14:paraId="7EA0551B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</w:rPr>
      </w:pPr>
    </w:p>
    <w:p w14:paraId="67EDEBA9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</w:rPr>
      </w:pPr>
    </w:p>
    <w:p w14:paraId="2D76A02A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</w:rPr>
      </w:pPr>
      <w:r w:rsidRPr="004F3C6B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BB51C" wp14:editId="57DFD3C1">
                <wp:simplePos x="0" y="0"/>
                <wp:positionH relativeFrom="column">
                  <wp:posOffset>-593725</wp:posOffset>
                </wp:positionH>
                <wp:positionV relativeFrom="paragraph">
                  <wp:posOffset>376555</wp:posOffset>
                </wp:positionV>
                <wp:extent cx="6809105" cy="1168400"/>
                <wp:effectExtent l="5715" t="10160" r="5080" b="1206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3B9F" w14:textId="77777777" w:rsidR="001F581D" w:rsidRPr="00D03802" w:rsidRDefault="001F581D" w:rsidP="00EE27F0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IV. CERTIFICADO DE LA ENTIDAD FINANCIERA.</w:t>
                            </w:r>
                          </w:p>
                          <w:p w14:paraId="519212C9" w14:textId="77777777" w:rsidR="001F581D" w:rsidRPr="00D03802" w:rsidRDefault="001F581D" w:rsidP="00EE27F0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  <w:t>Indicando la conformidad de los datos del titular de la cuenta arriba indicada</w:t>
                            </w:r>
                          </w:p>
                          <w:p w14:paraId="6BE7828E" w14:textId="77777777" w:rsidR="001F581D" w:rsidRPr="00D03802" w:rsidRDefault="001F581D" w:rsidP="00EE27F0">
                            <w:pPr>
                              <w:spacing w:before="69"/>
                              <w:ind w:left="2552" w:right="137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2B88841D" w14:textId="77777777" w:rsidR="001F581D" w:rsidRDefault="001F581D" w:rsidP="00EE27F0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DE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</w:t>
                            </w:r>
                          </w:p>
                          <w:p w14:paraId="2F411032" w14:textId="77777777" w:rsidR="001F581D" w:rsidRPr="00D03802" w:rsidRDefault="001F581D" w:rsidP="00EE27F0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6"/>
                              </w:rPr>
                            </w:pPr>
                          </w:p>
                          <w:p w14:paraId="6E1728D3" w14:textId="77777777" w:rsidR="001F581D" w:rsidRPr="00D03802" w:rsidRDefault="001F581D" w:rsidP="00EE27F0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     (SELLO Y FIRMA)</w:t>
                            </w:r>
                          </w:p>
                          <w:p w14:paraId="09861E9E" w14:textId="77777777" w:rsidR="001F581D" w:rsidRPr="00D03802" w:rsidRDefault="001F581D" w:rsidP="00EE27F0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BB51C" id="Rectángulo 4" o:spid="_x0000_s1048" style="position:absolute;left:0;text-align:left;margin-left:-46.75pt;margin-top:29.65pt;width:536.15pt;height: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">
                <v:textbox>
                  <w:txbxContent>
                    <w:p w14:paraId="1E8E3B9F" w14:textId="77777777" w:rsidR="001F581D" w:rsidRPr="00D03802" w:rsidRDefault="001F581D" w:rsidP="00EE27F0">
                      <w:pPr>
                        <w:pStyle w:val="Sinespaciado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IV. CERTIFICADO DE LA ENTIDAD FINANCIERA.</w:t>
                      </w:r>
                    </w:p>
                    <w:p w14:paraId="519212C9" w14:textId="77777777" w:rsidR="001F581D" w:rsidRPr="00D03802" w:rsidRDefault="001F581D" w:rsidP="00EE27F0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  <w:t>Indicando la conformidad de los datos del titular de la cuenta arriba indicada</w:t>
                      </w:r>
                    </w:p>
                    <w:p w14:paraId="6BE7828E" w14:textId="77777777" w:rsidR="001F581D" w:rsidRPr="00D03802" w:rsidRDefault="001F581D" w:rsidP="00EE27F0">
                      <w:pPr>
                        <w:spacing w:before="69"/>
                        <w:ind w:left="2552" w:right="137"/>
                        <w:jc w:val="both"/>
                        <w:rPr>
                          <w:rFonts w:ascii="Times New Roman" w:hAnsi="Times New Roman"/>
                          <w:b/>
                          <w:sz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</w:p>
                    <w:p w14:paraId="2B88841D" w14:textId="77777777" w:rsidR="001F581D" w:rsidRDefault="001F581D" w:rsidP="00EE27F0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DE     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</w:t>
                      </w:r>
                    </w:p>
                    <w:p w14:paraId="2F411032" w14:textId="77777777" w:rsidR="001F581D" w:rsidRPr="00D03802" w:rsidRDefault="001F581D" w:rsidP="00EE27F0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6"/>
                        </w:rPr>
                      </w:pPr>
                    </w:p>
                    <w:p w14:paraId="6E1728D3" w14:textId="77777777" w:rsidR="001F581D" w:rsidRPr="00D03802" w:rsidRDefault="001F581D" w:rsidP="00EE27F0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     (SELLO Y FIRMA)</w:t>
                      </w:r>
                    </w:p>
                    <w:p w14:paraId="09861E9E" w14:textId="77777777" w:rsidR="001F581D" w:rsidRPr="00D03802" w:rsidRDefault="001F581D" w:rsidP="00EE27F0">
                      <w:pPr>
                        <w:ind w:left="-142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EB4912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  <w:sz w:val="2"/>
        </w:rPr>
      </w:pPr>
    </w:p>
    <w:p w14:paraId="6F5EFAE6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</w:rPr>
      </w:pPr>
    </w:p>
    <w:p w14:paraId="29CC2EB6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</w:rPr>
      </w:pPr>
    </w:p>
    <w:p w14:paraId="1928B7FD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</w:rPr>
      </w:pPr>
    </w:p>
    <w:p w14:paraId="4A271D68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</w:rPr>
      </w:pPr>
      <w:r w:rsidRPr="004F3C6B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B721F" wp14:editId="57E5F563">
                <wp:simplePos x="0" y="0"/>
                <wp:positionH relativeFrom="column">
                  <wp:posOffset>-632460</wp:posOffset>
                </wp:positionH>
                <wp:positionV relativeFrom="paragraph">
                  <wp:posOffset>349250</wp:posOffset>
                </wp:positionV>
                <wp:extent cx="6818630" cy="657225"/>
                <wp:effectExtent l="0" t="0" r="20320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86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1DB9" w14:textId="77777777" w:rsidR="001F581D" w:rsidRPr="00D03802" w:rsidRDefault="001F581D" w:rsidP="00EE27F0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V. CENTRO GESTOR QUE PROPONER EL ALTA/MODIFICACIÓN</w:t>
                            </w:r>
                          </w:p>
                          <w:p w14:paraId="22240977" w14:textId="77777777" w:rsidR="001F581D" w:rsidRPr="00D03802" w:rsidRDefault="001F581D" w:rsidP="00EE27F0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"/>
                                <w:szCs w:val="18"/>
                              </w:rPr>
                            </w:pP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  <w:r w:rsidRPr="00D0380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ab/>
                            </w:r>
                          </w:p>
                          <w:p w14:paraId="5B8BEA1A" w14:textId="77777777" w:rsidR="001F581D" w:rsidRPr="00D03802" w:rsidRDefault="001F581D" w:rsidP="00EE27F0">
                            <w:pPr>
                              <w:spacing w:before="69"/>
                              <w:ind w:left="2552" w:right="137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21A0D96A" w14:textId="77777777" w:rsidR="001F581D" w:rsidRDefault="001F581D" w:rsidP="00EE27F0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DE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</w:t>
                            </w:r>
                          </w:p>
                          <w:p w14:paraId="32C1758D" w14:textId="77777777" w:rsidR="001F581D" w:rsidRPr="00D03802" w:rsidRDefault="001F581D" w:rsidP="00EE27F0">
                            <w:pPr>
                              <w:spacing w:before="69"/>
                              <w:ind w:left="2975" w:right="137" w:firstLine="565"/>
                              <w:jc w:val="both"/>
                              <w:rPr>
                                <w:rFonts w:ascii="Times New Roman" w:hAnsi="Times New Roman"/>
                                <w:b/>
                                <w:sz w:val="6"/>
                              </w:rPr>
                            </w:pPr>
                          </w:p>
                          <w:p w14:paraId="42C764FC" w14:textId="77777777" w:rsidR="001F581D" w:rsidRPr="00D03802" w:rsidRDefault="001F581D" w:rsidP="00EE27F0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721F" id="Rectángulo 3" o:spid="_x0000_s1049" style="position:absolute;left:0;text-align:left;margin-left:-49.8pt;margin-top:27.5pt;width:536.9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">
                <v:textbox>
                  <w:txbxContent>
                    <w:p w14:paraId="3CFF1DB9" w14:textId="77777777" w:rsidR="001F581D" w:rsidRPr="00D03802" w:rsidRDefault="001F581D" w:rsidP="00EE27F0">
                      <w:pPr>
                        <w:pStyle w:val="Sinespaciado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V. CENTRO GESTOR QUE PROPONER EL ALTA/MODIFICACIÓN</w:t>
                      </w:r>
                    </w:p>
                    <w:p w14:paraId="22240977" w14:textId="77777777" w:rsidR="001F581D" w:rsidRPr="00D03802" w:rsidRDefault="001F581D" w:rsidP="00EE27F0">
                      <w:pPr>
                        <w:pStyle w:val="Sinespaciado"/>
                        <w:rPr>
                          <w:rFonts w:ascii="Times New Roman" w:hAnsi="Times New Roman" w:cs="Times New Roman"/>
                          <w:sz w:val="2"/>
                          <w:szCs w:val="18"/>
                        </w:rPr>
                      </w:pP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  <w:r w:rsidRPr="00D0380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ab/>
                      </w:r>
                    </w:p>
                    <w:p w14:paraId="5B8BEA1A" w14:textId="77777777" w:rsidR="001F581D" w:rsidRPr="00D03802" w:rsidRDefault="001F581D" w:rsidP="00EE27F0">
                      <w:pPr>
                        <w:spacing w:before="69"/>
                        <w:ind w:left="2552" w:right="137"/>
                        <w:jc w:val="both"/>
                        <w:rPr>
                          <w:rFonts w:ascii="Times New Roman" w:hAnsi="Times New Roman"/>
                          <w:b/>
                          <w:sz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</w:p>
                    <w:p w14:paraId="21A0D96A" w14:textId="77777777" w:rsidR="001F581D" w:rsidRDefault="001F581D" w:rsidP="00EE27F0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DE     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</w:t>
                      </w:r>
                    </w:p>
                    <w:p w14:paraId="32C1758D" w14:textId="77777777" w:rsidR="001F581D" w:rsidRPr="00D03802" w:rsidRDefault="001F581D" w:rsidP="00EE27F0">
                      <w:pPr>
                        <w:spacing w:before="69"/>
                        <w:ind w:left="2975" w:right="137" w:firstLine="565"/>
                        <w:jc w:val="both"/>
                        <w:rPr>
                          <w:rFonts w:ascii="Times New Roman" w:hAnsi="Times New Roman"/>
                          <w:b/>
                          <w:sz w:val="6"/>
                        </w:rPr>
                      </w:pPr>
                    </w:p>
                    <w:p w14:paraId="42C764FC" w14:textId="77777777" w:rsidR="001F581D" w:rsidRPr="00D03802" w:rsidRDefault="001F581D" w:rsidP="00EE27F0">
                      <w:pPr>
                        <w:ind w:left="-142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FF6F8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  <w:sz w:val="2"/>
        </w:rPr>
      </w:pPr>
    </w:p>
    <w:p w14:paraId="68D28047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</w:rPr>
      </w:pPr>
    </w:p>
    <w:p w14:paraId="6E900B1E" w14:textId="77777777" w:rsidR="00EE27F0" w:rsidRPr="004F3C6B" w:rsidRDefault="00EE27F0" w:rsidP="00EE27F0">
      <w:pPr>
        <w:spacing w:before="87"/>
        <w:ind w:left="-851" w:right="-1135"/>
        <w:jc w:val="both"/>
        <w:rPr>
          <w:rFonts w:ascii="Arial" w:hAnsi="Arial" w:cs="Arial"/>
          <w:b/>
        </w:rPr>
      </w:pPr>
      <w:r w:rsidRPr="004F3C6B">
        <w:rPr>
          <w:rFonts w:ascii="Arial" w:hAnsi="Arial" w:cs="Arial"/>
          <w:b/>
        </w:rPr>
        <w:t>AVISO</w:t>
      </w:r>
      <w:r w:rsidRPr="004F3C6B">
        <w:rPr>
          <w:rFonts w:ascii="Arial" w:hAnsi="Arial" w:cs="Arial"/>
          <w:b/>
          <w:spacing w:val="-1"/>
        </w:rPr>
        <w:t xml:space="preserve"> </w:t>
      </w:r>
      <w:r w:rsidRPr="004F3C6B">
        <w:rPr>
          <w:rFonts w:ascii="Arial" w:hAnsi="Arial" w:cs="Arial"/>
          <w:b/>
        </w:rPr>
        <w:t>LEGAL:</w:t>
      </w:r>
    </w:p>
    <w:p w14:paraId="27076A3F" w14:textId="77777777" w:rsidR="00EE27F0" w:rsidRPr="004F3C6B" w:rsidRDefault="00EE27F0" w:rsidP="00EE27F0">
      <w:pPr>
        <w:ind w:left="-851" w:right="-1135"/>
        <w:jc w:val="both"/>
        <w:rPr>
          <w:rFonts w:ascii="Arial" w:hAnsi="Arial" w:cs="Arial"/>
          <w:sz w:val="20"/>
        </w:rPr>
      </w:pPr>
      <w:r w:rsidRPr="004F3C6B">
        <w:rPr>
          <w:rFonts w:ascii="Arial" w:hAnsi="Arial" w:cs="Arial"/>
          <w:sz w:val="20"/>
        </w:rPr>
        <w:lastRenderedPageBreak/>
        <w:t>Los datos facilitados serán incluidos en un fichero titularidad del Ayuntamiento de Valladolid, cuya finalidad es gestionar la/s petición/es manifestada/s en el presente</w:t>
      </w:r>
      <w:r w:rsidRPr="004F3C6B">
        <w:rPr>
          <w:rFonts w:ascii="Arial" w:hAnsi="Arial" w:cs="Arial"/>
          <w:spacing w:val="1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documento.</w:t>
      </w:r>
      <w:r w:rsidRPr="004F3C6B">
        <w:rPr>
          <w:rFonts w:ascii="Arial" w:hAnsi="Arial" w:cs="Arial"/>
          <w:spacing w:val="-4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Asimismo,</w:t>
      </w:r>
      <w:r w:rsidRPr="004F3C6B">
        <w:rPr>
          <w:rFonts w:ascii="Arial" w:hAnsi="Arial" w:cs="Arial"/>
          <w:spacing w:val="-7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le</w:t>
      </w:r>
      <w:r w:rsidRPr="004F3C6B">
        <w:rPr>
          <w:rFonts w:ascii="Arial" w:hAnsi="Arial" w:cs="Arial"/>
          <w:spacing w:val="-6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informamos</w:t>
      </w:r>
      <w:r w:rsidRPr="004F3C6B">
        <w:rPr>
          <w:rFonts w:ascii="Arial" w:hAnsi="Arial" w:cs="Arial"/>
          <w:spacing w:val="-6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que</w:t>
      </w:r>
      <w:r w:rsidRPr="004F3C6B">
        <w:rPr>
          <w:rFonts w:ascii="Arial" w:hAnsi="Arial" w:cs="Arial"/>
          <w:spacing w:val="-2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sus</w:t>
      </w:r>
      <w:r w:rsidRPr="004F3C6B">
        <w:rPr>
          <w:rFonts w:ascii="Arial" w:hAnsi="Arial" w:cs="Arial"/>
          <w:spacing w:val="-4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datos</w:t>
      </w:r>
      <w:r w:rsidRPr="004F3C6B">
        <w:rPr>
          <w:rFonts w:ascii="Arial" w:hAnsi="Arial" w:cs="Arial"/>
          <w:spacing w:val="-6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no</w:t>
      </w:r>
      <w:r w:rsidRPr="004F3C6B">
        <w:rPr>
          <w:rFonts w:ascii="Arial" w:hAnsi="Arial" w:cs="Arial"/>
          <w:spacing w:val="-5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serán</w:t>
      </w:r>
      <w:r w:rsidRPr="004F3C6B">
        <w:rPr>
          <w:rFonts w:ascii="Arial" w:hAnsi="Arial" w:cs="Arial"/>
          <w:spacing w:val="-6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cedidos</w:t>
      </w:r>
      <w:r w:rsidRPr="004F3C6B">
        <w:rPr>
          <w:rFonts w:ascii="Arial" w:hAnsi="Arial" w:cs="Arial"/>
          <w:spacing w:val="-4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a</w:t>
      </w:r>
      <w:r w:rsidRPr="004F3C6B">
        <w:rPr>
          <w:rFonts w:ascii="Arial" w:hAnsi="Arial" w:cs="Arial"/>
          <w:spacing w:val="-5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terceros,</w:t>
      </w:r>
      <w:r w:rsidRPr="004F3C6B">
        <w:rPr>
          <w:rFonts w:ascii="Arial" w:hAnsi="Arial" w:cs="Arial"/>
          <w:spacing w:val="-4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salvo</w:t>
      </w:r>
      <w:r w:rsidRPr="004F3C6B">
        <w:rPr>
          <w:rFonts w:ascii="Arial" w:hAnsi="Arial" w:cs="Arial"/>
          <w:spacing w:val="-5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que</w:t>
      </w:r>
      <w:r w:rsidRPr="004F3C6B">
        <w:rPr>
          <w:rFonts w:ascii="Arial" w:hAnsi="Arial" w:cs="Arial"/>
          <w:spacing w:val="-3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sean</w:t>
      </w:r>
      <w:r w:rsidRPr="004F3C6B">
        <w:rPr>
          <w:rFonts w:ascii="Arial" w:hAnsi="Arial" w:cs="Arial"/>
          <w:spacing w:val="-3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comunicados</w:t>
      </w:r>
      <w:r w:rsidRPr="004F3C6B">
        <w:rPr>
          <w:rFonts w:ascii="Arial" w:hAnsi="Arial" w:cs="Arial"/>
          <w:spacing w:val="-4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a</w:t>
      </w:r>
      <w:r w:rsidRPr="004F3C6B">
        <w:rPr>
          <w:rFonts w:ascii="Arial" w:hAnsi="Arial" w:cs="Arial"/>
          <w:spacing w:val="-8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las</w:t>
      </w:r>
      <w:r w:rsidRPr="004F3C6B">
        <w:rPr>
          <w:rFonts w:ascii="Arial" w:hAnsi="Arial" w:cs="Arial"/>
          <w:spacing w:val="-6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entidades</w:t>
      </w:r>
      <w:r w:rsidRPr="004F3C6B">
        <w:rPr>
          <w:rFonts w:ascii="Arial" w:hAnsi="Arial" w:cs="Arial"/>
          <w:spacing w:val="-4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públicas</w:t>
      </w:r>
      <w:r w:rsidRPr="004F3C6B">
        <w:rPr>
          <w:rFonts w:ascii="Arial" w:hAnsi="Arial" w:cs="Arial"/>
          <w:spacing w:val="-7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a</w:t>
      </w:r>
      <w:r w:rsidRPr="004F3C6B">
        <w:rPr>
          <w:rFonts w:ascii="Arial" w:hAnsi="Arial" w:cs="Arial"/>
          <w:spacing w:val="-5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las</w:t>
      </w:r>
      <w:r w:rsidRPr="004F3C6B">
        <w:rPr>
          <w:rFonts w:ascii="Arial" w:hAnsi="Arial" w:cs="Arial"/>
          <w:spacing w:val="-6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cuales</w:t>
      </w:r>
      <w:r w:rsidRPr="004F3C6B">
        <w:rPr>
          <w:rFonts w:ascii="Arial" w:hAnsi="Arial" w:cs="Arial"/>
          <w:spacing w:val="-4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sea</w:t>
      </w:r>
      <w:r w:rsidRPr="004F3C6B">
        <w:rPr>
          <w:rFonts w:ascii="Arial" w:hAnsi="Arial" w:cs="Arial"/>
          <w:spacing w:val="-6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necesario</w:t>
      </w:r>
      <w:r w:rsidRPr="004F3C6B">
        <w:rPr>
          <w:rFonts w:ascii="Arial" w:hAnsi="Arial" w:cs="Arial"/>
          <w:spacing w:val="-5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u</w:t>
      </w:r>
      <w:r w:rsidRPr="004F3C6B">
        <w:rPr>
          <w:rFonts w:ascii="Arial" w:hAnsi="Arial" w:cs="Arial"/>
          <w:spacing w:val="-2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obligatorio</w:t>
      </w:r>
      <w:r w:rsidRPr="004F3C6B">
        <w:rPr>
          <w:rFonts w:ascii="Arial" w:hAnsi="Arial" w:cs="Arial"/>
          <w:spacing w:val="1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ceder éstos para poder gestionar su solicitud, así como en los supuestos previstos, según Ley. Conforme a lo dispuesto en la Ley Orgánica 3/2018, de 5 de diciembre, de</w:t>
      </w:r>
      <w:r w:rsidRPr="004F3C6B">
        <w:rPr>
          <w:rFonts w:ascii="Arial" w:hAnsi="Arial" w:cs="Arial"/>
          <w:spacing w:val="1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Protección de Datos Personales y garantía de los derechos digitales, Vd. puede ejercitar los derechos de acceso, rectificación, cancelación y, en su caso, oposición, enviando</w:t>
      </w:r>
      <w:r w:rsidRPr="004F3C6B">
        <w:rPr>
          <w:rFonts w:ascii="Arial" w:hAnsi="Arial" w:cs="Arial"/>
          <w:spacing w:val="1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o presentando una solicitud por escrito acompañada de una fotocopia de su D.N.I., pasaporte, NIE y otro documento acreditativo equivalente, a: Ayuntamiento de Valladolid</w:t>
      </w:r>
      <w:r w:rsidRPr="004F3C6B">
        <w:rPr>
          <w:rFonts w:ascii="Arial" w:hAnsi="Arial" w:cs="Arial"/>
          <w:spacing w:val="-40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(Registro</w:t>
      </w:r>
      <w:r w:rsidRPr="004F3C6B">
        <w:rPr>
          <w:rFonts w:ascii="Arial" w:hAnsi="Arial" w:cs="Arial"/>
          <w:spacing w:val="-1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de</w:t>
      </w:r>
      <w:r w:rsidRPr="004F3C6B">
        <w:rPr>
          <w:rFonts w:ascii="Arial" w:hAnsi="Arial" w:cs="Arial"/>
          <w:spacing w:val="-1"/>
          <w:sz w:val="20"/>
        </w:rPr>
        <w:t xml:space="preserve"> </w:t>
      </w:r>
      <w:r w:rsidRPr="004F3C6B">
        <w:rPr>
          <w:rFonts w:ascii="Arial" w:hAnsi="Arial" w:cs="Arial"/>
          <w:sz w:val="20"/>
        </w:rPr>
        <w:t>Entrada), Plaza</w:t>
      </w:r>
      <w:r w:rsidRPr="004F3C6B">
        <w:rPr>
          <w:rFonts w:ascii="Arial" w:hAnsi="Arial" w:cs="Arial"/>
          <w:spacing w:val="-2"/>
          <w:sz w:val="20"/>
        </w:rPr>
        <w:t xml:space="preserve"> </w:t>
      </w:r>
      <w:r w:rsidRPr="004F3C6B">
        <w:rPr>
          <w:rFonts w:ascii="Arial" w:hAnsi="Arial" w:cs="Arial"/>
          <w:sz w:val="20"/>
        </w:rPr>
        <w:t xml:space="preserve">Mayor </w:t>
      </w:r>
      <w:proofErr w:type="spellStart"/>
      <w:r w:rsidRPr="004F3C6B">
        <w:rPr>
          <w:rFonts w:ascii="Arial" w:hAnsi="Arial" w:cs="Arial"/>
          <w:sz w:val="20"/>
        </w:rPr>
        <w:t>nº</w:t>
      </w:r>
      <w:proofErr w:type="spellEnd"/>
      <w:r w:rsidRPr="004F3C6B">
        <w:rPr>
          <w:rFonts w:ascii="Arial" w:hAnsi="Arial" w:cs="Arial"/>
          <w:sz w:val="20"/>
        </w:rPr>
        <w:t xml:space="preserve"> 1, CP 47001 Valladolid.</w:t>
      </w:r>
    </w:p>
    <w:p w14:paraId="6283BF89" w14:textId="77777777" w:rsidR="00EE27F0" w:rsidRPr="004F3C6B" w:rsidRDefault="00EE27F0" w:rsidP="00EE27F0">
      <w:pPr>
        <w:rPr>
          <w:rFonts w:ascii="Arial" w:hAnsi="Arial" w:cs="Arial"/>
        </w:rPr>
      </w:pPr>
    </w:p>
    <w:p w14:paraId="7357E400" w14:textId="77777777" w:rsidR="00EE27F0" w:rsidRPr="004F3C6B" w:rsidRDefault="00EE27F0" w:rsidP="00EE27F0">
      <w:pPr>
        <w:rPr>
          <w:rFonts w:ascii="Arial" w:hAnsi="Arial" w:cs="Arial"/>
        </w:rPr>
      </w:pPr>
    </w:p>
    <w:sectPr w:rsidR="00EE27F0" w:rsidRPr="004F3C6B" w:rsidSect="00EE27F0">
      <w:pgSz w:w="11906" w:h="16838"/>
      <w:pgMar w:top="141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D9E" w14:textId="77777777" w:rsidR="009041BB" w:rsidRDefault="009041BB" w:rsidP="0046228F">
      <w:pPr>
        <w:spacing w:after="0" w:line="240" w:lineRule="auto"/>
      </w:pPr>
      <w:r>
        <w:separator/>
      </w:r>
    </w:p>
  </w:endnote>
  <w:endnote w:type="continuationSeparator" w:id="0">
    <w:p w14:paraId="260A9059" w14:textId="77777777" w:rsidR="009041BB" w:rsidRDefault="009041BB" w:rsidP="0046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462D" w14:textId="77777777" w:rsidR="001F581D" w:rsidRDefault="001F581D" w:rsidP="00EE27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75E3A6" w14:textId="77777777" w:rsidR="001F581D" w:rsidRDefault="001F581D" w:rsidP="00EE27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198"/>
      <w:docPartObj>
        <w:docPartGallery w:val="Page Numbers (Bottom of Page)"/>
        <w:docPartUnique/>
      </w:docPartObj>
    </w:sdtPr>
    <w:sdtEndPr/>
    <w:sdtContent>
      <w:p w14:paraId="121428F8" w14:textId="77777777" w:rsidR="001F581D" w:rsidRDefault="001F581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A746D10" w14:textId="77777777" w:rsidR="001F581D" w:rsidRPr="00D35E1B" w:rsidRDefault="001F581D" w:rsidP="00EE27F0">
    <w:pPr>
      <w:pStyle w:val="Piedepgina"/>
      <w:ind w:right="360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4917" w:type="pct"/>
      <w:tblLook w:val="04A0" w:firstRow="1" w:lastRow="0" w:firstColumn="1" w:lastColumn="0" w:noHBand="0" w:noVBand="1"/>
    </w:tblPr>
    <w:tblGrid>
      <w:gridCol w:w="6302"/>
      <w:gridCol w:w="1168"/>
      <w:gridCol w:w="6302"/>
    </w:tblGrid>
    <w:tr w:rsidR="001F581D" w14:paraId="50B75E81" w14:textId="77777777" w:rsidTr="00EE27F0">
      <w:trPr>
        <w:trHeight w:val="151"/>
      </w:trPr>
      <w:tc>
        <w:tcPr>
          <w:tcW w:w="2288" w:type="pct"/>
          <w:tcBorders>
            <w:bottom w:val="single" w:sz="4" w:space="0" w:color="4472C4" w:themeColor="accent1"/>
          </w:tcBorders>
        </w:tcPr>
        <w:p w14:paraId="0056947C" w14:textId="77777777" w:rsidR="001F581D" w:rsidRDefault="001F581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24" w:type="pct"/>
          <w:vMerge w:val="restart"/>
          <w:noWrap/>
          <w:vAlign w:val="center"/>
        </w:tcPr>
        <w:p w14:paraId="148AFC0B" w14:textId="77777777" w:rsidR="001F581D" w:rsidRDefault="001F581D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E13BC4">
            <w:rPr>
              <w:rFonts w:asciiTheme="majorHAnsi" w:hAnsiTheme="majorHAnsi"/>
              <w:b/>
              <w:noProof/>
            </w:rPr>
            <w:t>3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88" w:type="pct"/>
          <w:tcBorders>
            <w:bottom w:val="single" w:sz="4" w:space="0" w:color="4472C4" w:themeColor="accent1"/>
          </w:tcBorders>
        </w:tcPr>
        <w:p w14:paraId="32F3DECE" w14:textId="77777777" w:rsidR="001F581D" w:rsidRDefault="001F581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F581D" w14:paraId="03296469" w14:textId="77777777" w:rsidTr="00EE27F0">
      <w:trPr>
        <w:trHeight w:val="150"/>
      </w:trPr>
      <w:tc>
        <w:tcPr>
          <w:tcW w:w="2288" w:type="pct"/>
          <w:tcBorders>
            <w:top w:val="single" w:sz="4" w:space="0" w:color="4472C4" w:themeColor="accent1"/>
          </w:tcBorders>
        </w:tcPr>
        <w:p w14:paraId="25B16CD5" w14:textId="77777777" w:rsidR="001F581D" w:rsidRDefault="001F581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24" w:type="pct"/>
          <w:vMerge/>
        </w:tcPr>
        <w:p w14:paraId="22A8E56C" w14:textId="77777777" w:rsidR="001F581D" w:rsidRDefault="001F581D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88" w:type="pct"/>
          <w:tcBorders>
            <w:top w:val="single" w:sz="4" w:space="0" w:color="4472C4" w:themeColor="accent1"/>
          </w:tcBorders>
        </w:tcPr>
        <w:p w14:paraId="447622FF" w14:textId="77777777" w:rsidR="001F581D" w:rsidRDefault="001F581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5FDC677" w14:textId="77777777" w:rsidR="001F581D" w:rsidRPr="00CB7572" w:rsidRDefault="001F581D" w:rsidP="00EE27F0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195"/>
      <w:docPartObj>
        <w:docPartGallery w:val="Page Numbers (Bottom of Page)"/>
        <w:docPartUnique/>
      </w:docPartObj>
    </w:sdtPr>
    <w:sdtEndPr/>
    <w:sdtContent>
      <w:p w14:paraId="30945690" w14:textId="77777777" w:rsidR="001F581D" w:rsidRDefault="001F581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45C9A5B5" w14:textId="77777777" w:rsidR="001F581D" w:rsidRPr="00CB7572" w:rsidRDefault="001F581D" w:rsidP="00EE27F0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196"/>
      <w:docPartObj>
        <w:docPartGallery w:val="Page Numbers (Bottom of Page)"/>
        <w:docPartUnique/>
      </w:docPartObj>
    </w:sdtPr>
    <w:sdtEndPr/>
    <w:sdtContent>
      <w:p w14:paraId="2B28137E" w14:textId="77777777" w:rsidR="001F581D" w:rsidRDefault="001F581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B808D55" w14:textId="77777777" w:rsidR="001F581D" w:rsidRPr="00CB7572" w:rsidRDefault="001F581D" w:rsidP="00EE27F0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197"/>
      <w:docPartObj>
        <w:docPartGallery w:val="Page Numbers (Bottom of Page)"/>
        <w:docPartUnique/>
      </w:docPartObj>
    </w:sdtPr>
    <w:sdtEndPr/>
    <w:sdtContent>
      <w:p w14:paraId="13E7AA33" w14:textId="77777777" w:rsidR="001F581D" w:rsidRDefault="001F581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9791715" w14:textId="77777777" w:rsidR="001F581D" w:rsidRPr="00CB7572" w:rsidRDefault="001F581D" w:rsidP="00EE27F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412B" w14:textId="77777777" w:rsidR="009041BB" w:rsidRDefault="009041BB" w:rsidP="0046228F">
      <w:pPr>
        <w:spacing w:after="0" w:line="240" w:lineRule="auto"/>
      </w:pPr>
      <w:r>
        <w:separator/>
      </w:r>
    </w:p>
  </w:footnote>
  <w:footnote w:type="continuationSeparator" w:id="0">
    <w:p w14:paraId="6DA31ED7" w14:textId="77777777" w:rsidR="009041BB" w:rsidRDefault="009041BB" w:rsidP="0046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6" w:type="dxa"/>
      <w:tblInd w:w="-318" w:type="dxa"/>
      <w:tblLayout w:type="fixed"/>
      <w:tblLook w:val="0000" w:firstRow="0" w:lastRow="0" w:firstColumn="0" w:lastColumn="0" w:noHBand="0" w:noVBand="0"/>
    </w:tblPr>
    <w:tblGrid>
      <w:gridCol w:w="6272"/>
      <w:gridCol w:w="9344"/>
    </w:tblGrid>
    <w:tr w:rsidR="001F581D" w:rsidRPr="005C5BB0" w14:paraId="2450EC84" w14:textId="77777777" w:rsidTr="00EE27F0">
      <w:trPr>
        <w:trHeight w:val="322"/>
      </w:trPr>
      <w:tc>
        <w:tcPr>
          <w:tcW w:w="6272" w:type="dxa"/>
          <w:vMerge w:val="restart"/>
          <w:shd w:val="clear" w:color="auto" w:fill="auto"/>
        </w:tcPr>
        <w:p w14:paraId="43D4E9C9" w14:textId="77777777" w:rsidR="001F581D" w:rsidRPr="005C5BB0" w:rsidRDefault="001F581D" w:rsidP="00EE27F0">
          <w:pPr>
            <w:tabs>
              <w:tab w:val="left" w:pos="3855"/>
            </w:tabs>
            <w:spacing w:after="0" w:line="240" w:lineRule="auto"/>
            <w:ind w:left="-6784"/>
            <w:rPr>
              <w:rFonts w:ascii="Arial" w:eastAsia="Calibri" w:hAnsi="Arial" w:cs="Times New Roman"/>
              <w:sz w:val="28"/>
              <w:szCs w:val="24"/>
              <w:highlight w:val="yellow"/>
              <w:lang w:eastAsia="es-ES"/>
            </w:rPr>
          </w:pPr>
          <w:bookmarkStart w:id="3" w:name="_Hlk156391081"/>
        </w:p>
      </w:tc>
      <w:tc>
        <w:tcPr>
          <w:tcW w:w="9344" w:type="dxa"/>
        </w:tcPr>
        <w:p w14:paraId="5A19A161" w14:textId="77777777" w:rsidR="001F581D" w:rsidRPr="005C5BB0" w:rsidRDefault="001F581D" w:rsidP="00EE27F0">
          <w:pPr>
            <w:spacing w:after="0" w:line="240" w:lineRule="auto"/>
            <w:rPr>
              <w:rFonts w:ascii="Arial" w:eastAsia="Calibri" w:hAnsi="Arial" w:cs="Times New Roman"/>
              <w:sz w:val="28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28"/>
              <w:lang w:eastAsia="es-ES"/>
            </w:rPr>
            <w:t xml:space="preserve">Ayuntamiento de </w:t>
          </w:r>
          <w:r w:rsidRPr="005C5BB0">
            <w:rPr>
              <w:rFonts w:ascii="Arial" w:eastAsia="Calibri" w:hAnsi="Arial" w:cs="Times New Roman"/>
              <w:b/>
              <w:sz w:val="28"/>
              <w:lang w:eastAsia="es-ES"/>
            </w:rPr>
            <w:t>Valladolid</w:t>
          </w:r>
        </w:p>
      </w:tc>
    </w:tr>
    <w:tr w:rsidR="001F581D" w:rsidRPr="005C5BB0" w14:paraId="094EF248" w14:textId="77777777" w:rsidTr="00EE27F0">
      <w:trPr>
        <w:trHeight w:val="953"/>
      </w:trPr>
      <w:tc>
        <w:tcPr>
          <w:tcW w:w="6272" w:type="dxa"/>
          <w:vMerge/>
          <w:shd w:val="clear" w:color="auto" w:fill="auto"/>
        </w:tcPr>
        <w:p w14:paraId="4F8E5B78" w14:textId="77777777" w:rsidR="001F581D" w:rsidRPr="005C5BB0" w:rsidRDefault="001F581D" w:rsidP="00EE27F0">
          <w:pPr>
            <w:spacing w:after="0" w:line="240" w:lineRule="auto"/>
            <w:ind w:left="-6784" w:right="-354"/>
            <w:rPr>
              <w:rFonts w:ascii="Arial" w:eastAsia="Calibri" w:hAnsi="Arial" w:cs="Times New Roman"/>
              <w:sz w:val="16"/>
              <w:szCs w:val="24"/>
              <w:highlight w:val="yellow"/>
              <w:lang w:eastAsia="es-ES"/>
            </w:rPr>
          </w:pPr>
        </w:p>
      </w:tc>
      <w:tc>
        <w:tcPr>
          <w:tcW w:w="9344" w:type="dxa"/>
        </w:tcPr>
        <w:p w14:paraId="2357EA6E" w14:textId="751D248F" w:rsidR="001F581D" w:rsidRDefault="001F581D" w:rsidP="00EE27F0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lang w:eastAsia="es-ES"/>
            </w:rPr>
          </w:pPr>
          <w:r w:rsidRPr="005C5BB0">
            <w:rPr>
              <w:rFonts w:ascii="Trebuchet MS" w:eastAsia="Calibri" w:hAnsi="Trebuchet MS" w:cs="Times New Roman"/>
              <w:noProof/>
              <w:color w:val="980F46"/>
              <w:sz w:val="16"/>
              <w:szCs w:val="16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C0E4DDD" wp14:editId="1BCDE0F1">
                <wp:simplePos x="0" y="0"/>
                <wp:positionH relativeFrom="column">
                  <wp:posOffset>1481455</wp:posOffset>
                </wp:positionH>
                <wp:positionV relativeFrom="paragraph">
                  <wp:posOffset>29845</wp:posOffset>
                </wp:positionV>
                <wp:extent cx="431800" cy="447675"/>
                <wp:effectExtent l="0" t="0" r="0" b="0"/>
                <wp:wrapNone/>
                <wp:docPr id="17" name="Imagen 17" descr="Logo Ayuntamiento Valladolid">
                  <a:hlinkClick xmlns:a="http://schemas.openxmlformats.org/drawingml/2006/main" r:id="rId1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Área de </w:t>
          </w:r>
          <w:r>
            <w:rPr>
              <w:rFonts w:ascii="Arial" w:eastAsia="Calibri" w:hAnsi="Arial" w:cs="Times New Roman"/>
              <w:sz w:val="16"/>
              <w:lang w:eastAsia="es-ES"/>
            </w:rPr>
            <w:t>Personas Mayores,</w:t>
          </w:r>
        </w:p>
        <w:p w14:paraId="7EC93DA5" w14:textId="77777777" w:rsidR="001F581D" w:rsidRPr="005C5BB0" w:rsidRDefault="001F581D" w:rsidP="00EE27F0">
          <w:pPr>
            <w:spacing w:after="0" w:line="240" w:lineRule="auto"/>
            <w:ind w:right="-2319"/>
            <w:rPr>
              <w:rFonts w:ascii="Arial" w:eastAsia="Calibri" w:hAnsi="Arial" w:cs="Times New Roman"/>
              <w:sz w:val="24"/>
              <w:szCs w:val="24"/>
              <w:lang w:eastAsia="es-ES"/>
            </w:rPr>
          </w:pPr>
          <w:r>
            <w:rPr>
              <w:rFonts w:ascii="Arial" w:eastAsia="Calibri" w:hAnsi="Arial" w:cs="Times New Roman"/>
              <w:sz w:val="16"/>
              <w:lang w:eastAsia="es-ES"/>
            </w:rPr>
            <w:t>Familia y Servicios Sociales</w:t>
          </w:r>
        </w:p>
      </w:tc>
    </w:tr>
    <w:bookmarkEnd w:id="3"/>
  </w:tbl>
  <w:p w14:paraId="34B17A11" w14:textId="77777777" w:rsidR="001F581D" w:rsidRDefault="001F58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793" w:type="dxa"/>
      <w:tblInd w:w="3112" w:type="dxa"/>
      <w:tblLayout w:type="fixed"/>
      <w:tblLook w:val="0000" w:firstRow="0" w:lastRow="0" w:firstColumn="0" w:lastColumn="0" w:noHBand="0" w:noVBand="0"/>
    </w:tblPr>
    <w:tblGrid>
      <w:gridCol w:w="2399"/>
      <w:gridCol w:w="4394"/>
    </w:tblGrid>
    <w:tr w:rsidR="001F581D" w:rsidRPr="005C5BB0" w14:paraId="604D19CB" w14:textId="77777777" w:rsidTr="00CD1CF3">
      <w:trPr>
        <w:trHeight w:val="358"/>
      </w:trPr>
      <w:tc>
        <w:tcPr>
          <w:tcW w:w="2399" w:type="dxa"/>
          <w:vMerge w:val="restart"/>
          <w:shd w:val="clear" w:color="auto" w:fill="auto"/>
        </w:tcPr>
        <w:p w14:paraId="4FA47393" w14:textId="77777777" w:rsidR="001F581D" w:rsidRPr="005C5BB0" w:rsidRDefault="001F581D" w:rsidP="00EE27F0">
          <w:pPr>
            <w:tabs>
              <w:tab w:val="left" w:pos="3855"/>
            </w:tabs>
            <w:spacing w:after="0" w:line="240" w:lineRule="auto"/>
            <w:ind w:left="-6784"/>
            <w:rPr>
              <w:rFonts w:ascii="Arial" w:eastAsia="Calibri" w:hAnsi="Arial" w:cs="Times New Roman"/>
              <w:sz w:val="28"/>
              <w:szCs w:val="24"/>
              <w:highlight w:val="yellow"/>
              <w:lang w:eastAsia="es-ES"/>
            </w:rPr>
          </w:pPr>
        </w:p>
      </w:tc>
      <w:tc>
        <w:tcPr>
          <w:tcW w:w="4394" w:type="dxa"/>
        </w:tcPr>
        <w:p w14:paraId="72F29BBA" w14:textId="77777777" w:rsidR="001F581D" w:rsidRPr="005C5BB0" w:rsidRDefault="001F581D" w:rsidP="00EE27F0">
          <w:pPr>
            <w:spacing w:after="0" w:line="240" w:lineRule="auto"/>
            <w:rPr>
              <w:rFonts w:ascii="Arial" w:eastAsia="Calibri" w:hAnsi="Arial" w:cs="Times New Roman"/>
              <w:sz w:val="28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28"/>
              <w:lang w:eastAsia="es-ES"/>
            </w:rPr>
            <w:t xml:space="preserve">Ayuntamiento de </w:t>
          </w:r>
          <w:r w:rsidRPr="005C5BB0">
            <w:rPr>
              <w:rFonts w:ascii="Arial" w:eastAsia="Calibri" w:hAnsi="Arial" w:cs="Times New Roman"/>
              <w:b/>
              <w:sz w:val="28"/>
              <w:lang w:eastAsia="es-ES"/>
            </w:rPr>
            <w:t>Valladolid</w:t>
          </w:r>
        </w:p>
      </w:tc>
    </w:tr>
    <w:tr w:rsidR="001F581D" w:rsidRPr="005C5BB0" w14:paraId="1A8553E1" w14:textId="77777777" w:rsidTr="00CD1CF3">
      <w:trPr>
        <w:trHeight w:val="204"/>
      </w:trPr>
      <w:tc>
        <w:tcPr>
          <w:tcW w:w="2399" w:type="dxa"/>
          <w:vMerge/>
          <w:shd w:val="clear" w:color="auto" w:fill="auto"/>
        </w:tcPr>
        <w:p w14:paraId="08E357E4" w14:textId="77777777" w:rsidR="001F581D" w:rsidRPr="005C5BB0" w:rsidRDefault="001F581D" w:rsidP="00EE27F0">
          <w:pPr>
            <w:spacing w:after="0" w:line="240" w:lineRule="auto"/>
            <w:ind w:left="-6784" w:right="-354"/>
            <w:rPr>
              <w:rFonts w:ascii="Arial" w:eastAsia="Calibri" w:hAnsi="Arial" w:cs="Times New Roman"/>
              <w:sz w:val="16"/>
              <w:szCs w:val="24"/>
              <w:highlight w:val="yellow"/>
              <w:lang w:eastAsia="es-ES"/>
            </w:rPr>
          </w:pPr>
        </w:p>
      </w:tc>
      <w:tc>
        <w:tcPr>
          <w:tcW w:w="4394" w:type="dxa"/>
        </w:tcPr>
        <w:p w14:paraId="14AF82D3" w14:textId="77777777" w:rsidR="001F581D" w:rsidRDefault="001F581D" w:rsidP="00EE27F0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lang w:eastAsia="es-ES"/>
            </w:rPr>
          </w:pPr>
          <w:r w:rsidRPr="005C5BB0">
            <w:rPr>
              <w:rFonts w:ascii="Trebuchet MS" w:eastAsia="Calibri" w:hAnsi="Trebuchet MS" w:cs="Times New Roman"/>
              <w:noProof/>
              <w:color w:val="980F46"/>
              <w:sz w:val="16"/>
              <w:szCs w:val="16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443B463B" wp14:editId="3102269E">
                <wp:simplePos x="0" y="0"/>
                <wp:positionH relativeFrom="column">
                  <wp:posOffset>1395127</wp:posOffset>
                </wp:positionH>
                <wp:positionV relativeFrom="paragraph">
                  <wp:posOffset>-31478</wp:posOffset>
                </wp:positionV>
                <wp:extent cx="431800" cy="447675"/>
                <wp:effectExtent l="0" t="0" r="0" b="0"/>
                <wp:wrapNone/>
                <wp:docPr id="68" name="Imagen 68" descr="Logo Ayuntamiento Valladolid">
                  <a:hlinkClick xmlns:a="http://schemas.openxmlformats.org/drawingml/2006/main" r:id="rId1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Área de </w:t>
          </w:r>
          <w:r>
            <w:rPr>
              <w:rFonts w:ascii="Arial" w:eastAsia="Calibri" w:hAnsi="Arial" w:cs="Times New Roman"/>
              <w:sz w:val="16"/>
              <w:lang w:eastAsia="es-ES"/>
            </w:rPr>
            <w:t xml:space="preserve">Personas Mayores, </w:t>
          </w:r>
        </w:p>
        <w:p w14:paraId="2C3A8696" w14:textId="77777777" w:rsidR="001F581D" w:rsidRPr="005C5BB0" w:rsidRDefault="001F581D" w:rsidP="00EE27F0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szCs w:val="24"/>
              <w:lang w:eastAsia="es-ES"/>
            </w:rPr>
          </w:pPr>
          <w:r>
            <w:rPr>
              <w:rFonts w:ascii="Arial" w:eastAsia="Calibri" w:hAnsi="Arial" w:cs="Times New Roman"/>
              <w:sz w:val="16"/>
              <w:lang w:eastAsia="es-ES"/>
            </w:rPr>
            <w:t>Familia y Servicios Sociales</w:t>
          </w:r>
        </w:p>
        <w:p w14:paraId="5C49E93B" w14:textId="77777777" w:rsidR="001F581D" w:rsidRPr="005C5BB0" w:rsidRDefault="001F581D" w:rsidP="00EE27F0">
          <w:pPr>
            <w:spacing w:after="0" w:line="240" w:lineRule="auto"/>
            <w:ind w:left="497"/>
            <w:rPr>
              <w:rFonts w:ascii="Arial" w:eastAsia="Calibri" w:hAnsi="Arial" w:cs="Times New Roman"/>
              <w:sz w:val="24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 </w:t>
          </w:r>
        </w:p>
      </w:tc>
    </w:tr>
  </w:tbl>
  <w:p w14:paraId="07EF913E" w14:textId="77777777" w:rsidR="001F581D" w:rsidRDefault="001F581D" w:rsidP="00EE27F0">
    <w:pPr>
      <w:pStyle w:val="Encabezado"/>
      <w:ind w:left="623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7" w:type="dxa"/>
      <w:tblInd w:w="284" w:type="dxa"/>
      <w:tblLayout w:type="fixed"/>
      <w:tblLook w:val="0000" w:firstRow="0" w:lastRow="0" w:firstColumn="0" w:lastColumn="0" w:noHBand="0" w:noVBand="0"/>
    </w:tblPr>
    <w:tblGrid>
      <w:gridCol w:w="5103"/>
      <w:gridCol w:w="9344"/>
    </w:tblGrid>
    <w:tr w:rsidR="001F581D" w:rsidRPr="005C5BB0" w14:paraId="449531CE" w14:textId="77777777" w:rsidTr="00EE27F0">
      <w:trPr>
        <w:trHeight w:val="322"/>
      </w:trPr>
      <w:tc>
        <w:tcPr>
          <w:tcW w:w="5103" w:type="dxa"/>
          <w:vMerge w:val="restart"/>
          <w:shd w:val="clear" w:color="auto" w:fill="auto"/>
        </w:tcPr>
        <w:p w14:paraId="2DB6EFE6" w14:textId="77777777" w:rsidR="001F581D" w:rsidRPr="005C5BB0" w:rsidRDefault="001F581D" w:rsidP="00EE27F0">
          <w:pPr>
            <w:tabs>
              <w:tab w:val="left" w:pos="3855"/>
            </w:tabs>
            <w:spacing w:after="0" w:line="240" w:lineRule="auto"/>
            <w:ind w:left="-6784"/>
            <w:rPr>
              <w:rFonts w:ascii="Arial" w:eastAsia="Calibri" w:hAnsi="Arial" w:cs="Times New Roman"/>
              <w:sz w:val="28"/>
              <w:szCs w:val="24"/>
              <w:highlight w:val="yellow"/>
              <w:lang w:eastAsia="es-ES"/>
            </w:rPr>
          </w:pPr>
          <w:bookmarkStart w:id="5" w:name="_Hlk156391347"/>
        </w:p>
      </w:tc>
      <w:tc>
        <w:tcPr>
          <w:tcW w:w="9344" w:type="dxa"/>
        </w:tcPr>
        <w:p w14:paraId="5E1E1EEC" w14:textId="77777777" w:rsidR="001F581D" w:rsidRPr="005C5BB0" w:rsidRDefault="001F581D" w:rsidP="00EE27F0">
          <w:pPr>
            <w:spacing w:after="0" w:line="240" w:lineRule="auto"/>
            <w:rPr>
              <w:rFonts w:ascii="Arial" w:eastAsia="Calibri" w:hAnsi="Arial" w:cs="Times New Roman"/>
              <w:sz w:val="28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28"/>
              <w:lang w:eastAsia="es-ES"/>
            </w:rPr>
            <w:t xml:space="preserve">Ayuntamiento de </w:t>
          </w:r>
          <w:r w:rsidRPr="005C5BB0">
            <w:rPr>
              <w:rFonts w:ascii="Arial" w:eastAsia="Calibri" w:hAnsi="Arial" w:cs="Times New Roman"/>
              <w:b/>
              <w:sz w:val="28"/>
              <w:lang w:eastAsia="es-ES"/>
            </w:rPr>
            <w:t>Valladolid</w:t>
          </w:r>
        </w:p>
      </w:tc>
    </w:tr>
    <w:tr w:rsidR="001F581D" w:rsidRPr="005C5BB0" w14:paraId="25E4DAE9" w14:textId="77777777" w:rsidTr="00EE27F0">
      <w:trPr>
        <w:trHeight w:val="184"/>
      </w:trPr>
      <w:tc>
        <w:tcPr>
          <w:tcW w:w="5103" w:type="dxa"/>
          <w:vMerge/>
          <w:shd w:val="clear" w:color="auto" w:fill="auto"/>
        </w:tcPr>
        <w:p w14:paraId="2AA47F28" w14:textId="77777777" w:rsidR="001F581D" w:rsidRPr="005C5BB0" w:rsidRDefault="001F581D" w:rsidP="00EE27F0">
          <w:pPr>
            <w:spacing w:after="0" w:line="240" w:lineRule="auto"/>
            <w:ind w:left="-6784" w:right="-354"/>
            <w:rPr>
              <w:rFonts w:ascii="Arial" w:eastAsia="Calibri" w:hAnsi="Arial" w:cs="Times New Roman"/>
              <w:sz w:val="16"/>
              <w:szCs w:val="24"/>
              <w:highlight w:val="yellow"/>
              <w:lang w:eastAsia="es-ES"/>
            </w:rPr>
          </w:pPr>
        </w:p>
      </w:tc>
      <w:tc>
        <w:tcPr>
          <w:tcW w:w="9344" w:type="dxa"/>
        </w:tcPr>
        <w:p w14:paraId="03AEFAC6" w14:textId="77777777" w:rsidR="001F581D" w:rsidRDefault="001F581D" w:rsidP="00CD1CF3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lang w:eastAsia="es-ES"/>
            </w:rPr>
          </w:pPr>
          <w:r w:rsidRPr="005C5BB0">
            <w:rPr>
              <w:rFonts w:ascii="Trebuchet MS" w:eastAsia="Calibri" w:hAnsi="Trebuchet MS" w:cs="Times New Roman"/>
              <w:noProof/>
              <w:color w:val="980F46"/>
              <w:sz w:val="16"/>
              <w:szCs w:val="16"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3A90456E" wp14:editId="4BC4521F">
                <wp:simplePos x="0" y="0"/>
                <wp:positionH relativeFrom="column">
                  <wp:posOffset>1395127</wp:posOffset>
                </wp:positionH>
                <wp:positionV relativeFrom="paragraph">
                  <wp:posOffset>-31478</wp:posOffset>
                </wp:positionV>
                <wp:extent cx="431800" cy="447675"/>
                <wp:effectExtent l="0" t="0" r="0" b="0"/>
                <wp:wrapNone/>
                <wp:docPr id="1" name="Imagen 1" descr="Logo Ayuntamiento Valladolid">
                  <a:hlinkClick xmlns:a="http://schemas.openxmlformats.org/drawingml/2006/main" r:id="rId1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Área de </w:t>
          </w:r>
          <w:r>
            <w:rPr>
              <w:rFonts w:ascii="Arial" w:eastAsia="Calibri" w:hAnsi="Arial" w:cs="Times New Roman"/>
              <w:sz w:val="16"/>
              <w:lang w:eastAsia="es-ES"/>
            </w:rPr>
            <w:t xml:space="preserve">Personas Mayores, </w:t>
          </w:r>
        </w:p>
        <w:p w14:paraId="6AD73E37" w14:textId="77777777" w:rsidR="001F581D" w:rsidRPr="005C5BB0" w:rsidRDefault="001F581D" w:rsidP="00CD1CF3">
          <w:pPr>
            <w:spacing w:after="0" w:line="240" w:lineRule="auto"/>
            <w:ind w:right="-2319"/>
            <w:rPr>
              <w:rFonts w:ascii="Arial" w:eastAsia="Calibri" w:hAnsi="Arial" w:cs="Times New Roman"/>
              <w:sz w:val="16"/>
              <w:szCs w:val="24"/>
              <w:lang w:eastAsia="es-ES"/>
            </w:rPr>
          </w:pPr>
          <w:r>
            <w:rPr>
              <w:rFonts w:ascii="Arial" w:eastAsia="Calibri" w:hAnsi="Arial" w:cs="Times New Roman"/>
              <w:sz w:val="16"/>
              <w:lang w:eastAsia="es-ES"/>
            </w:rPr>
            <w:t>Familia y Servicios Sociales</w:t>
          </w:r>
        </w:p>
        <w:p w14:paraId="5E7ABE56" w14:textId="77777777" w:rsidR="001F581D" w:rsidRPr="005C5BB0" w:rsidRDefault="001F581D" w:rsidP="00EE27F0">
          <w:pPr>
            <w:spacing w:after="0" w:line="240" w:lineRule="auto"/>
            <w:ind w:left="497"/>
            <w:rPr>
              <w:rFonts w:ascii="Arial" w:eastAsia="Calibri" w:hAnsi="Arial" w:cs="Times New Roman"/>
              <w:sz w:val="24"/>
              <w:szCs w:val="24"/>
              <w:lang w:eastAsia="es-ES"/>
            </w:rPr>
          </w:pPr>
          <w:r w:rsidRPr="005C5BB0">
            <w:rPr>
              <w:rFonts w:ascii="Arial" w:eastAsia="Calibri" w:hAnsi="Arial" w:cs="Times New Roman"/>
              <w:sz w:val="16"/>
              <w:lang w:eastAsia="es-ES"/>
            </w:rPr>
            <w:t xml:space="preserve">     </w:t>
          </w:r>
        </w:p>
      </w:tc>
    </w:tr>
    <w:bookmarkEnd w:id="5"/>
  </w:tbl>
  <w:p w14:paraId="57AEE52D" w14:textId="77777777" w:rsidR="001F581D" w:rsidRDefault="001F581D" w:rsidP="00EE27F0">
    <w:pPr>
      <w:pStyle w:val="Encabezado"/>
      <w:ind w:left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80"/>
    <w:multiLevelType w:val="hybridMultilevel"/>
    <w:tmpl w:val="06EAA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001"/>
    <w:multiLevelType w:val="hybridMultilevel"/>
    <w:tmpl w:val="AE76750E"/>
    <w:lvl w:ilvl="0" w:tplc="B08447C0">
      <w:start w:val="2"/>
      <w:numFmt w:val="bullet"/>
      <w:lvlText w:val="-"/>
      <w:lvlJc w:val="left"/>
      <w:pPr>
        <w:ind w:left="22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8462E0"/>
    <w:multiLevelType w:val="singleLevel"/>
    <w:tmpl w:val="B3B26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962327E"/>
    <w:multiLevelType w:val="hybridMultilevel"/>
    <w:tmpl w:val="12FCC8CE"/>
    <w:lvl w:ilvl="0" w:tplc="072C6478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608"/>
    <w:multiLevelType w:val="hybridMultilevel"/>
    <w:tmpl w:val="3C42297C"/>
    <w:lvl w:ilvl="0" w:tplc="072C6478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020"/>
    <w:multiLevelType w:val="hybridMultilevel"/>
    <w:tmpl w:val="E6D40C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ECF"/>
    <w:multiLevelType w:val="hybridMultilevel"/>
    <w:tmpl w:val="47BC6884"/>
    <w:lvl w:ilvl="0" w:tplc="292CD3AA">
      <w:numFmt w:val="bullet"/>
      <w:lvlText w:val="-"/>
      <w:lvlJc w:val="left"/>
      <w:pPr>
        <w:ind w:left="242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4FF41A7"/>
    <w:multiLevelType w:val="hybridMultilevel"/>
    <w:tmpl w:val="C5E2252A"/>
    <w:lvl w:ilvl="0" w:tplc="292CD3AA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9D3540"/>
    <w:multiLevelType w:val="hybridMultilevel"/>
    <w:tmpl w:val="4506871E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96782"/>
    <w:multiLevelType w:val="singleLevel"/>
    <w:tmpl w:val="7A881F84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75"/>
      </w:pPr>
      <w:rPr>
        <w:rFonts w:hint="default"/>
      </w:rPr>
    </w:lvl>
  </w:abstractNum>
  <w:abstractNum w:abstractNumId="10" w15:restartNumberingAfterBreak="0">
    <w:nsid w:val="18326D7C"/>
    <w:multiLevelType w:val="hybridMultilevel"/>
    <w:tmpl w:val="C4AEB9DA"/>
    <w:lvl w:ilvl="0" w:tplc="7D1069A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4849"/>
    <w:multiLevelType w:val="hybridMultilevel"/>
    <w:tmpl w:val="DE88A1D8"/>
    <w:lvl w:ilvl="0" w:tplc="F530D0CC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F3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495EE4"/>
    <w:multiLevelType w:val="hybridMultilevel"/>
    <w:tmpl w:val="70ACD796"/>
    <w:lvl w:ilvl="0" w:tplc="292CD3A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747D"/>
    <w:multiLevelType w:val="hybridMultilevel"/>
    <w:tmpl w:val="36527A78"/>
    <w:lvl w:ilvl="0" w:tplc="852C7A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70B0"/>
    <w:multiLevelType w:val="hybridMultilevel"/>
    <w:tmpl w:val="B14AF472"/>
    <w:lvl w:ilvl="0" w:tplc="0C0A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30717"/>
    <w:multiLevelType w:val="hybridMultilevel"/>
    <w:tmpl w:val="A5CADAB4"/>
    <w:lvl w:ilvl="0" w:tplc="292CD3A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564FF"/>
    <w:multiLevelType w:val="hybridMultilevel"/>
    <w:tmpl w:val="4D90FE30"/>
    <w:lvl w:ilvl="0" w:tplc="FFD092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D3E0C"/>
    <w:multiLevelType w:val="hybridMultilevel"/>
    <w:tmpl w:val="23224042"/>
    <w:lvl w:ilvl="0" w:tplc="B08447C0">
      <w:start w:val="2"/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B10E0F"/>
    <w:multiLevelType w:val="hybridMultilevel"/>
    <w:tmpl w:val="08BC4ECC"/>
    <w:lvl w:ilvl="0" w:tplc="7628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B1F71"/>
    <w:multiLevelType w:val="hybridMultilevel"/>
    <w:tmpl w:val="3D9CE87A"/>
    <w:lvl w:ilvl="0" w:tplc="55948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C2070"/>
    <w:multiLevelType w:val="hybridMultilevel"/>
    <w:tmpl w:val="6562D5E0"/>
    <w:lvl w:ilvl="0" w:tplc="072C6478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C7C88"/>
    <w:multiLevelType w:val="hybridMultilevel"/>
    <w:tmpl w:val="7088ACB0"/>
    <w:lvl w:ilvl="0" w:tplc="31F60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F6E23"/>
    <w:multiLevelType w:val="hybridMultilevel"/>
    <w:tmpl w:val="CB0AB9F2"/>
    <w:lvl w:ilvl="0" w:tplc="2C16C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1386"/>
    <w:multiLevelType w:val="hybridMultilevel"/>
    <w:tmpl w:val="78864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E2AC5"/>
    <w:multiLevelType w:val="hybridMultilevel"/>
    <w:tmpl w:val="F7286F98"/>
    <w:lvl w:ilvl="0" w:tplc="55B42F1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02E"/>
    <w:multiLevelType w:val="hybridMultilevel"/>
    <w:tmpl w:val="BE263FE0"/>
    <w:lvl w:ilvl="0" w:tplc="0C0A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23B2A"/>
    <w:multiLevelType w:val="hybridMultilevel"/>
    <w:tmpl w:val="579EA18C"/>
    <w:lvl w:ilvl="0" w:tplc="3CB07464">
      <w:start w:val="1"/>
      <w:numFmt w:val="lowerLetter"/>
      <w:lvlText w:val="%1-"/>
      <w:lvlJc w:val="left"/>
      <w:pPr>
        <w:ind w:left="840" w:hanging="360"/>
      </w:pPr>
      <w:rPr>
        <w:rFonts w:ascii="Arial" w:eastAsia="Times New Roman" w:hAnsi="Arial" w:cs="Arial"/>
      </w:rPr>
    </w:lvl>
    <w:lvl w:ilvl="1" w:tplc="BB7AAF82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color w:val="auto"/>
      </w:rPr>
    </w:lvl>
    <w:lvl w:ilvl="2" w:tplc="C706CA34">
      <w:start w:val="1"/>
      <w:numFmt w:val="upperLetter"/>
      <w:lvlText w:val="%3)"/>
      <w:lvlJc w:val="left"/>
      <w:pPr>
        <w:ind w:left="2460" w:hanging="360"/>
      </w:pPr>
      <w:rPr>
        <w:rFonts w:hint="default"/>
      </w:rPr>
    </w:lvl>
    <w:lvl w:ilvl="3" w:tplc="E29AC310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5DA41BE"/>
    <w:multiLevelType w:val="hybridMultilevel"/>
    <w:tmpl w:val="31D65F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27AC3"/>
    <w:multiLevelType w:val="hybridMultilevel"/>
    <w:tmpl w:val="1CCC1A7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C76052"/>
    <w:multiLevelType w:val="hybridMultilevel"/>
    <w:tmpl w:val="BB1E0A38"/>
    <w:lvl w:ilvl="0" w:tplc="7C740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44CE3"/>
    <w:multiLevelType w:val="hybridMultilevel"/>
    <w:tmpl w:val="EFD2ED86"/>
    <w:lvl w:ilvl="0" w:tplc="292CD3A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87732"/>
    <w:multiLevelType w:val="hybridMultilevel"/>
    <w:tmpl w:val="2D7C44B0"/>
    <w:lvl w:ilvl="0" w:tplc="072C6478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30A6B"/>
    <w:multiLevelType w:val="multilevel"/>
    <w:tmpl w:val="C884FF6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BE1A28"/>
    <w:multiLevelType w:val="multilevel"/>
    <w:tmpl w:val="674A136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Calibri" w:hint="default"/>
      </w:rPr>
    </w:lvl>
  </w:abstractNum>
  <w:abstractNum w:abstractNumId="35" w15:restartNumberingAfterBreak="0">
    <w:nsid w:val="6B1D7A51"/>
    <w:multiLevelType w:val="singleLevel"/>
    <w:tmpl w:val="7A881F84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75"/>
      </w:pPr>
      <w:rPr>
        <w:rFonts w:hint="default"/>
      </w:rPr>
    </w:lvl>
  </w:abstractNum>
  <w:abstractNum w:abstractNumId="36" w15:restartNumberingAfterBreak="0">
    <w:nsid w:val="6D12275B"/>
    <w:multiLevelType w:val="hybridMultilevel"/>
    <w:tmpl w:val="BD087CCC"/>
    <w:lvl w:ilvl="0" w:tplc="AC84E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F05E7"/>
    <w:multiLevelType w:val="multilevel"/>
    <w:tmpl w:val="3F449B6A"/>
    <w:lvl w:ilvl="0">
      <w:start w:val="1"/>
      <w:numFmt w:val="decimal"/>
      <w:lvlText w:val="%1."/>
      <w:lvlJc w:val="left"/>
      <w:pPr>
        <w:ind w:left="199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800"/>
      </w:pPr>
      <w:rPr>
        <w:rFonts w:hint="default"/>
      </w:rPr>
    </w:lvl>
  </w:abstractNum>
  <w:abstractNum w:abstractNumId="38" w15:restartNumberingAfterBreak="0">
    <w:nsid w:val="74813CFB"/>
    <w:multiLevelType w:val="hybridMultilevel"/>
    <w:tmpl w:val="70FCCFE4"/>
    <w:lvl w:ilvl="0" w:tplc="C6D0920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C80"/>
    <w:multiLevelType w:val="hybridMultilevel"/>
    <w:tmpl w:val="401AB6A2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F801E2"/>
    <w:multiLevelType w:val="hybridMultilevel"/>
    <w:tmpl w:val="FA868016"/>
    <w:lvl w:ilvl="0" w:tplc="3924A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65343F"/>
    <w:multiLevelType w:val="hybridMultilevel"/>
    <w:tmpl w:val="9D740508"/>
    <w:lvl w:ilvl="0" w:tplc="559CC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722EA9"/>
    <w:multiLevelType w:val="hybridMultilevel"/>
    <w:tmpl w:val="BAE80834"/>
    <w:lvl w:ilvl="0" w:tplc="1B7812A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40"/>
  </w:num>
  <w:num w:numId="4">
    <w:abstractNumId w:val="22"/>
  </w:num>
  <w:num w:numId="5">
    <w:abstractNumId w:val="39"/>
  </w:num>
  <w:num w:numId="6">
    <w:abstractNumId w:val="17"/>
  </w:num>
  <w:num w:numId="7">
    <w:abstractNumId w:val="27"/>
  </w:num>
  <w:num w:numId="8">
    <w:abstractNumId w:val="30"/>
  </w:num>
  <w:num w:numId="9">
    <w:abstractNumId w:val="42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21"/>
  </w:num>
  <w:num w:numId="15">
    <w:abstractNumId w:val="2"/>
  </w:num>
  <w:num w:numId="16">
    <w:abstractNumId w:val="41"/>
  </w:num>
  <w:num w:numId="17">
    <w:abstractNumId w:val="26"/>
  </w:num>
  <w:num w:numId="18">
    <w:abstractNumId w:val="12"/>
  </w:num>
  <w:num w:numId="19">
    <w:abstractNumId w:val="23"/>
  </w:num>
  <w:num w:numId="20">
    <w:abstractNumId w:val="15"/>
  </w:num>
  <w:num w:numId="21">
    <w:abstractNumId w:val="37"/>
  </w:num>
  <w:num w:numId="22">
    <w:abstractNumId w:val="1"/>
  </w:num>
  <w:num w:numId="23">
    <w:abstractNumId w:val="18"/>
  </w:num>
  <w:num w:numId="24">
    <w:abstractNumId w:val="38"/>
  </w:num>
  <w:num w:numId="25">
    <w:abstractNumId w:val="29"/>
  </w:num>
  <w:num w:numId="26">
    <w:abstractNumId w:val="0"/>
  </w:num>
  <w:num w:numId="27">
    <w:abstractNumId w:val="36"/>
  </w:num>
  <w:num w:numId="28">
    <w:abstractNumId w:val="24"/>
  </w:num>
  <w:num w:numId="29">
    <w:abstractNumId w:val="19"/>
  </w:num>
  <w:num w:numId="30">
    <w:abstractNumId w:val="16"/>
  </w:num>
  <w:num w:numId="31">
    <w:abstractNumId w:val="31"/>
  </w:num>
  <w:num w:numId="32">
    <w:abstractNumId w:val="7"/>
  </w:num>
  <w:num w:numId="33">
    <w:abstractNumId w:val="6"/>
  </w:num>
  <w:num w:numId="34">
    <w:abstractNumId w:val="13"/>
  </w:num>
  <w:num w:numId="35">
    <w:abstractNumId w:val="10"/>
  </w:num>
  <w:num w:numId="36">
    <w:abstractNumId w:val="25"/>
  </w:num>
  <w:num w:numId="37">
    <w:abstractNumId w:val="14"/>
  </w:num>
  <w:num w:numId="38">
    <w:abstractNumId w:val="34"/>
  </w:num>
  <w:num w:numId="39">
    <w:abstractNumId w:val="33"/>
  </w:num>
  <w:num w:numId="40">
    <w:abstractNumId w:val="4"/>
  </w:num>
  <w:num w:numId="41">
    <w:abstractNumId w:val="11"/>
  </w:num>
  <w:num w:numId="42">
    <w:abstractNumId w:val="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F0"/>
    <w:rsid w:val="00001AB3"/>
    <w:rsid w:val="0000303A"/>
    <w:rsid w:val="00003C01"/>
    <w:rsid w:val="0000503B"/>
    <w:rsid w:val="00030A66"/>
    <w:rsid w:val="000334BD"/>
    <w:rsid w:val="0003646E"/>
    <w:rsid w:val="00047996"/>
    <w:rsid w:val="00053182"/>
    <w:rsid w:val="000560B3"/>
    <w:rsid w:val="00056170"/>
    <w:rsid w:val="000602C2"/>
    <w:rsid w:val="00064BF9"/>
    <w:rsid w:val="00067FDE"/>
    <w:rsid w:val="00086656"/>
    <w:rsid w:val="000876B4"/>
    <w:rsid w:val="00097479"/>
    <w:rsid w:val="000B068B"/>
    <w:rsid w:val="000B0E88"/>
    <w:rsid w:val="000B455C"/>
    <w:rsid w:val="000B768C"/>
    <w:rsid w:val="000C267B"/>
    <w:rsid w:val="000C3B93"/>
    <w:rsid w:val="000C4177"/>
    <w:rsid w:val="000D0E7B"/>
    <w:rsid w:val="000E51AF"/>
    <w:rsid w:val="000E5508"/>
    <w:rsid w:val="00102B09"/>
    <w:rsid w:val="001033CF"/>
    <w:rsid w:val="00112E51"/>
    <w:rsid w:val="00113014"/>
    <w:rsid w:val="00114A4D"/>
    <w:rsid w:val="0012655E"/>
    <w:rsid w:val="0013141E"/>
    <w:rsid w:val="001360D7"/>
    <w:rsid w:val="00150B7B"/>
    <w:rsid w:val="00176A3F"/>
    <w:rsid w:val="001A6FC7"/>
    <w:rsid w:val="001B22CB"/>
    <w:rsid w:val="001E18EE"/>
    <w:rsid w:val="001F099D"/>
    <w:rsid w:val="001F581D"/>
    <w:rsid w:val="002071D3"/>
    <w:rsid w:val="00223E30"/>
    <w:rsid w:val="00224F78"/>
    <w:rsid w:val="0023668B"/>
    <w:rsid w:val="00256F2A"/>
    <w:rsid w:val="00257849"/>
    <w:rsid w:val="00274044"/>
    <w:rsid w:val="002A6D31"/>
    <w:rsid w:val="002A7F57"/>
    <w:rsid w:val="002C4BB3"/>
    <w:rsid w:val="00301382"/>
    <w:rsid w:val="00306459"/>
    <w:rsid w:val="003135CF"/>
    <w:rsid w:val="00321A06"/>
    <w:rsid w:val="0032518B"/>
    <w:rsid w:val="00325413"/>
    <w:rsid w:val="00325CF2"/>
    <w:rsid w:val="00331878"/>
    <w:rsid w:val="0034283E"/>
    <w:rsid w:val="003459FF"/>
    <w:rsid w:val="00363A54"/>
    <w:rsid w:val="00367C8D"/>
    <w:rsid w:val="003714D8"/>
    <w:rsid w:val="00380D82"/>
    <w:rsid w:val="00383A00"/>
    <w:rsid w:val="00392D2F"/>
    <w:rsid w:val="00397688"/>
    <w:rsid w:val="003D1FBF"/>
    <w:rsid w:val="003D4B1F"/>
    <w:rsid w:val="003E5EFC"/>
    <w:rsid w:val="003F366E"/>
    <w:rsid w:val="004038A2"/>
    <w:rsid w:val="00407876"/>
    <w:rsid w:val="00421597"/>
    <w:rsid w:val="00425BB1"/>
    <w:rsid w:val="00427036"/>
    <w:rsid w:val="00432F41"/>
    <w:rsid w:val="00441B17"/>
    <w:rsid w:val="0046228F"/>
    <w:rsid w:val="00482CA9"/>
    <w:rsid w:val="00492CA4"/>
    <w:rsid w:val="004A6829"/>
    <w:rsid w:val="004B1D36"/>
    <w:rsid w:val="004E1AD3"/>
    <w:rsid w:val="004E7E5D"/>
    <w:rsid w:val="004F38B6"/>
    <w:rsid w:val="004F3C6B"/>
    <w:rsid w:val="00542BAF"/>
    <w:rsid w:val="00551C9A"/>
    <w:rsid w:val="0057219C"/>
    <w:rsid w:val="005730AF"/>
    <w:rsid w:val="00577DCF"/>
    <w:rsid w:val="005805E5"/>
    <w:rsid w:val="0058235C"/>
    <w:rsid w:val="005B338B"/>
    <w:rsid w:val="005B6BF3"/>
    <w:rsid w:val="005C62C2"/>
    <w:rsid w:val="005C6B94"/>
    <w:rsid w:val="005E4BAA"/>
    <w:rsid w:val="005F16E4"/>
    <w:rsid w:val="005F2D32"/>
    <w:rsid w:val="00602CA4"/>
    <w:rsid w:val="00604B2E"/>
    <w:rsid w:val="0061401C"/>
    <w:rsid w:val="00622A5A"/>
    <w:rsid w:val="00635DA7"/>
    <w:rsid w:val="00644728"/>
    <w:rsid w:val="006519AD"/>
    <w:rsid w:val="006552D2"/>
    <w:rsid w:val="00661B5C"/>
    <w:rsid w:val="00670786"/>
    <w:rsid w:val="006709EF"/>
    <w:rsid w:val="00681A1D"/>
    <w:rsid w:val="006A11F7"/>
    <w:rsid w:val="006A241A"/>
    <w:rsid w:val="006A53B2"/>
    <w:rsid w:val="006B28AB"/>
    <w:rsid w:val="006D1505"/>
    <w:rsid w:val="006D16E1"/>
    <w:rsid w:val="006D67FF"/>
    <w:rsid w:val="006E25FE"/>
    <w:rsid w:val="00700ED4"/>
    <w:rsid w:val="00710C62"/>
    <w:rsid w:val="00722F4E"/>
    <w:rsid w:val="00733499"/>
    <w:rsid w:val="00741DD9"/>
    <w:rsid w:val="007444DD"/>
    <w:rsid w:val="00744F02"/>
    <w:rsid w:val="00746473"/>
    <w:rsid w:val="0075283E"/>
    <w:rsid w:val="00773E8D"/>
    <w:rsid w:val="007B71B0"/>
    <w:rsid w:val="007C066A"/>
    <w:rsid w:val="007C06F9"/>
    <w:rsid w:val="007C652D"/>
    <w:rsid w:val="007C7CCE"/>
    <w:rsid w:val="007D12E7"/>
    <w:rsid w:val="007D782D"/>
    <w:rsid w:val="007E5FF4"/>
    <w:rsid w:val="007F278B"/>
    <w:rsid w:val="007F5A3E"/>
    <w:rsid w:val="00812B9A"/>
    <w:rsid w:val="00813CB2"/>
    <w:rsid w:val="00816716"/>
    <w:rsid w:val="0082052D"/>
    <w:rsid w:val="00833121"/>
    <w:rsid w:val="00833F3C"/>
    <w:rsid w:val="00852DC3"/>
    <w:rsid w:val="0086012C"/>
    <w:rsid w:val="00862577"/>
    <w:rsid w:val="00864D43"/>
    <w:rsid w:val="00894753"/>
    <w:rsid w:val="00897D65"/>
    <w:rsid w:val="008A17FB"/>
    <w:rsid w:val="008A2129"/>
    <w:rsid w:val="008A3284"/>
    <w:rsid w:val="008B15DD"/>
    <w:rsid w:val="008B65CF"/>
    <w:rsid w:val="008D0A2E"/>
    <w:rsid w:val="008D2A2E"/>
    <w:rsid w:val="008D6685"/>
    <w:rsid w:val="008F2460"/>
    <w:rsid w:val="00900384"/>
    <w:rsid w:val="00901981"/>
    <w:rsid w:val="00903F94"/>
    <w:rsid w:val="009041BB"/>
    <w:rsid w:val="009045B5"/>
    <w:rsid w:val="00906C5A"/>
    <w:rsid w:val="00915B39"/>
    <w:rsid w:val="00917201"/>
    <w:rsid w:val="00927628"/>
    <w:rsid w:val="009278D1"/>
    <w:rsid w:val="009321A3"/>
    <w:rsid w:val="00932775"/>
    <w:rsid w:val="00950416"/>
    <w:rsid w:val="00954AB1"/>
    <w:rsid w:val="009656FD"/>
    <w:rsid w:val="00975CAD"/>
    <w:rsid w:val="009949E3"/>
    <w:rsid w:val="009A1F93"/>
    <w:rsid w:val="009A342C"/>
    <w:rsid w:val="009A5C62"/>
    <w:rsid w:val="009A78E5"/>
    <w:rsid w:val="009E5DFB"/>
    <w:rsid w:val="00A049DA"/>
    <w:rsid w:val="00A12792"/>
    <w:rsid w:val="00A26D37"/>
    <w:rsid w:val="00A31C8D"/>
    <w:rsid w:val="00A31D86"/>
    <w:rsid w:val="00A3718B"/>
    <w:rsid w:val="00A550ED"/>
    <w:rsid w:val="00A565AF"/>
    <w:rsid w:val="00A71352"/>
    <w:rsid w:val="00A91253"/>
    <w:rsid w:val="00A949CF"/>
    <w:rsid w:val="00A975B7"/>
    <w:rsid w:val="00AB6207"/>
    <w:rsid w:val="00AB6AB0"/>
    <w:rsid w:val="00AC1E7D"/>
    <w:rsid w:val="00B063D8"/>
    <w:rsid w:val="00B1293E"/>
    <w:rsid w:val="00B16782"/>
    <w:rsid w:val="00B36814"/>
    <w:rsid w:val="00B51878"/>
    <w:rsid w:val="00B5486D"/>
    <w:rsid w:val="00B62D50"/>
    <w:rsid w:val="00B76154"/>
    <w:rsid w:val="00B76D2C"/>
    <w:rsid w:val="00B84660"/>
    <w:rsid w:val="00B91ABC"/>
    <w:rsid w:val="00B97CFC"/>
    <w:rsid w:val="00BA0C9A"/>
    <w:rsid w:val="00BB1F76"/>
    <w:rsid w:val="00BC191B"/>
    <w:rsid w:val="00BD1C0A"/>
    <w:rsid w:val="00BD277C"/>
    <w:rsid w:val="00BD5A5F"/>
    <w:rsid w:val="00BF26AC"/>
    <w:rsid w:val="00BF45F2"/>
    <w:rsid w:val="00C358F0"/>
    <w:rsid w:val="00C50D08"/>
    <w:rsid w:val="00C54091"/>
    <w:rsid w:val="00C756B4"/>
    <w:rsid w:val="00C775DF"/>
    <w:rsid w:val="00C8374E"/>
    <w:rsid w:val="00CB5DF9"/>
    <w:rsid w:val="00CC0861"/>
    <w:rsid w:val="00CC5A03"/>
    <w:rsid w:val="00CC5FE1"/>
    <w:rsid w:val="00CD1CF3"/>
    <w:rsid w:val="00CD5349"/>
    <w:rsid w:val="00CD788E"/>
    <w:rsid w:val="00CE5E7C"/>
    <w:rsid w:val="00D0067A"/>
    <w:rsid w:val="00D3592F"/>
    <w:rsid w:val="00D53A4A"/>
    <w:rsid w:val="00D53E42"/>
    <w:rsid w:val="00D62668"/>
    <w:rsid w:val="00D633E1"/>
    <w:rsid w:val="00D70849"/>
    <w:rsid w:val="00D71D7B"/>
    <w:rsid w:val="00D737D3"/>
    <w:rsid w:val="00D749E4"/>
    <w:rsid w:val="00D81551"/>
    <w:rsid w:val="00D82426"/>
    <w:rsid w:val="00D9188B"/>
    <w:rsid w:val="00D9475C"/>
    <w:rsid w:val="00DB394E"/>
    <w:rsid w:val="00DB4059"/>
    <w:rsid w:val="00DB62BB"/>
    <w:rsid w:val="00DC72BF"/>
    <w:rsid w:val="00DF350F"/>
    <w:rsid w:val="00E155DC"/>
    <w:rsid w:val="00E15EE5"/>
    <w:rsid w:val="00E172AC"/>
    <w:rsid w:val="00E4478A"/>
    <w:rsid w:val="00E626BF"/>
    <w:rsid w:val="00E76B6C"/>
    <w:rsid w:val="00E8047F"/>
    <w:rsid w:val="00E8734A"/>
    <w:rsid w:val="00E911C2"/>
    <w:rsid w:val="00EA02F9"/>
    <w:rsid w:val="00EA4B8A"/>
    <w:rsid w:val="00EA743C"/>
    <w:rsid w:val="00EB10A9"/>
    <w:rsid w:val="00EB2A6C"/>
    <w:rsid w:val="00EB4A40"/>
    <w:rsid w:val="00EB6370"/>
    <w:rsid w:val="00EB644B"/>
    <w:rsid w:val="00EB7A4A"/>
    <w:rsid w:val="00EC1AE2"/>
    <w:rsid w:val="00EC1C8B"/>
    <w:rsid w:val="00EC6D81"/>
    <w:rsid w:val="00EE27F0"/>
    <w:rsid w:val="00EE733E"/>
    <w:rsid w:val="00F07BFD"/>
    <w:rsid w:val="00F24B67"/>
    <w:rsid w:val="00F33E0C"/>
    <w:rsid w:val="00F52859"/>
    <w:rsid w:val="00F5667A"/>
    <w:rsid w:val="00F57C58"/>
    <w:rsid w:val="00F66342"/>
    <w:rsid w:val="00F70AAD"/>
    <w:rsid w:val="00F82748"/>
    <w:rsid w:val="00FB2B3B"/>
    <w:rsid w:val="00FC3683"/>
    <w:rsid w:val="00FD64A8"/>
    <w:rsid w:val="00FE1FAB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AC9FA"/>
  <w15:chartTrackingRefBased/>
  <w15:docId w15:val="{4B84AF56-4D09-42C8-9566-7A05EA73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F0"/>
  </w:style>
  <w:style w:type="paragraph" w:styleId="Ttulo1">
    <w:name w:val="heading 1"/>
    <w:basedOn w:val="Normal"/>
    <w:next w:val="Normal"/>
    <w:link w:val="Ttulo1Car"/>
    <w:qFormat/>
    <w:rsid w:val="00EE27F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EE27F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E27F0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E27F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EE27F0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E27F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E27F0"/>
    <w:pPr>
      <w:keepNext/>
      <w:spacing w:after="0" w:line="240" w:lineRule="auto"/>
      <w:outlineLvl w:val="6"/>
    </w:pPr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EE27F0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E27F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27F0"/>
    <w:rPr>
      <w:rFonts w:ascii="Arial" w:eastAsia="Times New Roman" w:hAnsi="Arial" w:cs="Times New Roman"/>
      <w:b/>
      <w:sz w:val="1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E27F0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E27F0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EE27F0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EE27F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EE27F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E27F0"/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E27F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E27F0"/>
    <w:rPr>
      <w:rFonts w:ascii="Arial" w:eastAsia="Times New Roman" w:hAnsi="Arial" w:cs="Times New Roman"/>
      <w:b/>
      <w:sz w:val="16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E27F0"/>
  </w:style>
  <w:style w:type="paragraph" w:styleId="Textoindependiente">
    <w:name w:val="Body Text"/>
    <w:basedOn w:val="Normal"/>
    <w:link w:val="TextoindependienteCar"/>
    <w:uiPriority w:val="1"/>
    <w:qFormat/>
    <w:rsid w:val="00EE27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27F0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Refdecomentario">
    <w:name w:val="annotation reference"/>
    <w:basedOn w:val="Fuentedeprrafopredeter"/>
    <w:semiHidden/>
    <w:rsid w:val="00EE27F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E2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E27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E27F0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E27F0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EE27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E27F0"/>
    <w:pPr>
      <w:spacing w:after="0" w:line="240" w:lineRule="auto"/>
      <w:ind w:left="708"/>
    </w:pPr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E27F0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E27F0"/>
    <w:pPr>
      <w:tabs>
        <w:tab w:val="center" w:pos="5387"/>
        <w:tab w:val="right" w:pos="1034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27F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E27F0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E27F0"/>
    <w:rPr>
      <w:rFonts w:ascii="Times New Roman" w:eastAsia="Times New Roman" w:hAnsi="Times New Roman" w:cs="Times New Roman"/>
      <w:sz w:val="16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E27F0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E27F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EE2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E27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EE27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27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EE27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EE27F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extodebloque">
    <w:name w:val="Block Text"/>
    <w:basedOn w:val="Normal"/>
    <w:rsid w:val="00EE27F0"/>
    <w:pPr>
      <w:spacing w:after="0" w:line="240" w:lineRule="auto"/>
      <w:ind w:left="284" w:right="140"/>
      <w:jc w:val="both"/>
    </w:pPr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E27F0"/>
    <w:pPr>
      <w:spacing w:after="0" w:line="240" w:lineRule="auto"/>
      <w:ind w:firstLine="851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27F0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EE27F0"/>
  </w:style>
  <w:style w:type="paragraph" w:customStyle="1" w:styleId="Sangradetindependiente">
    <w:name w:val="Sangr’a de t. independiente"/>
    <w:basedOn w:val="Normal"/>
    <w:rsid w:val="00EE27F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rsid w:val="00EE2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0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E27F0"/>
    <w:rPr>
      <w:rFonts w:ascii="Courier New" w:eastAsia="Arial Unicode MS" w:hAnsi="Courier New" w:cs="Courier New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EE2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27F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EE27F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E27F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Angelberto">
    <w:name w:val="Angelberto"/>
    <w:basedOn w:val="Normal"/>
    <w:rsid w:val="00EE27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-320" w:lineRule="auto"/>
      <w:ind w:firstLine="709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Hipervnculo1">
    <w:name w:val="Hipervínculo1"/>
    <w:basedOn w:val="Fuentedeprrafopredeter"/>
    <w:uiPriority w:val="99"/>
    <w:unhideWhenUsed/>
    <w:rsid w:val="00EE27F0"/>
    <w:rPr>
      <w:color w:val="0000FF"/>
      <w:u w:val="single"/>
    </w:rPr>
  </w:style>
  <w:style w:type="character" w:customStyle="1" w:styleId="Hipervnculo2">
    <w:name w:val="Hipervínculo2"/>
    <w:basedOn w:val="Fuentedeprrafopredeter"/>
    <w:uiPriority w:val="99"/>
    <w:semiHidden/>
    <w:unhideWhenUsed/>
    <w:rsid w:val="00EE27F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E2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EE27F0"/>
  </w:style>
  <w:style w:type="paragraph" w:customStyle="1" w:styleId="rtecenter">
    <w:name w:val="rtecenter"/>
    <w:basedOn w:val="Normal"/>
    <w:rsid w:val="00EE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E27F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E27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E27F0"/>
  </w:style>
  <w:style w:type="paragraph" w:styleId="Textosinformato">
    <w:name w:val="Plain Text"/>
    <w:basedOn w:val="Normal"/>
    <w:link w:val="TextosinformatoCar"/>
    <w:uiPriority w:val="99"/>
    <w:unhideWhenUsed/>
    <w:rsid w:val="00EE27F0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E27F0"/>
    <w:rPr>
      <w:rFonts w:ascii="Calibri" w:eastAsia="Calibri" w:hAnsi="Calibri" w:cs="Consolas"/>
      <w:szCs w:val="21"/>
    </w:rPr>
  </w:style>
  <w:style w:type="paragraph" w:styleId="Subttulo">
    <w:name w:val="Subtitle"/>
    <w:basedOn w:val="Normal"/>
    <w:next w:val="Normal"/>
    <w:link w:val="SubttuloCar"/>
    <w:qFormat/>
    <w:rsid w:val="00EE27F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EE27F0"/>
    <w:rPr>
      <w:rFonts w:ascii="Calibri Light" w:eastAsia="Times New Roman" w:hAnsi="Calibri Light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E27F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0D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50D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ladolid.es/valladolid-client/c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ladolid.es/valladolid-client/c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ladolid.es/valladolid-client/c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0DC2-F6D7-4673-B168-B8B95A5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675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noz Ribon</dc:creator>
  <cp:keywords/>
  <dc:description/>
  <cp:lastModifiedBy>Jose Ignacio Munoz Gonzalez</cp:lastModifiedBy>
  <cp:revision>2</cp:revision>
  <cp:lastPrinted>2025-03-26T11:07:00Z</cp:lastPrinted>
  <dcterms:created xsi:type="dcterms:W3CDTF">2025-05-07T06:27:00Z</dcterms:created>
  <dcterms:modified xsi:type="dcterms:W3CDTF">2025-05-07T06:27:00Z</dcterms:modified>
</cp:coreProperties>
</file>